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A5B56" w:rsidRPr="001A5B56" w:rsidTr="002E410A">
        <w:trPr>
          <w:trHeight w:val="2172"/>
        </w:trPr>
        <w:tc>
          <w:tcPr>
            <w:tcW w:w="4253" w:type="dxa"/>
          </w:tcPr>
          <w:p w:rsidR="001A5B56" w:rsidRPr="001A5B56" w:rsidRDefault="001A5B56" w:rsidP="001A5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1A5B56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КОМИТЕТ</w:t>
            </w:r>
          </w:p>
          <w:p w:rsidR="001A5B56" w:rsidRPr="001A5B56" w:rsidRDefault="001A5B56" w:rsidP="001A5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1A5B56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1A5B56" w:rsidRPr="001A5B56" w:rsidRDefault="001A5B56" w:rsidP="001A5B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1A5B5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09381" wp14:editId="4837AC7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55055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1A5B56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A5B56" w:rsidRPr="001A5B56" w:rsidRDefault="001A5B56" w:rsidP="001A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B56" w:rsidRPr="001A5B56" w:rsidRDefault="001A5B56" w:rsidP="001A5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B5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E0C4C0" wp14:editId="3BE8B9F7">
                  <wp:extent cx="723900" cy="723900"/>
                  <wp:effectExtent l="0" t="0" r="0" b="0"/>
                  <wp:docPr id="9" name="Рисунок 9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56" w:rsidRPr="001A5B56" w:rsidRDefault="001A5B56" w:rsidP="001A5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B56" w:rsidRPr="001A5B56" w:rsidRDefault="001A5B56" w:rsidP="001A5B56">
            <w:pPr>
              <w:spacing w:after="0" w:line="240" w:lineRule="auto"/>
              <w:ind w:right="-1038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A5B56" w:rsidRPr="001A5B56" w:rsidRDefault="001A5B56" w:rsidP="001A5B56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A5B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1A5B56" w:rsidRPr="001A5B56" w:rsidRDefault="001A5B56" w:rsidP="001A5B56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A5B56" w:rsidRPr="001A5B56" w:rsidRDefault="001A5B56" w:rsidP="001A5B56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1A5B56" w:rsidRPr="001A5B56" w:rsidRDefault="001A5B56" w:rsidP="001A5B56">
      <w:pPr>
        <w:pStyle w:val="Noeeu1"/>
        <w:spacing w:line="240" w:lineRule="auto"/>
        <w:jc w:val="center"/>
        <w:rPr>
          <w:b/>
        </w:rPr>
      </w:pPr>
      <w:r w:rsidRPr="001A5B56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1A5B56" w:rsidRPr="001A5B56" w:rsidTr="002E410A">
        <w:tc>
          <w:tcPr>
            <w:tcW w:w="3369" w:type="dxa"/>
            <w:tcBorders>
              <w:bottom w:val="single" w:sz="6" w:space="0" w:color="auto"/>
            </w:tcBorders>
          </w:tcPr>
          <w:p w:rsidR="001A5B56" w:rsidRPr="001A5B56" w:rsidRDefault="001A5B56" w:rsidP="001A5B56">
            <w:pPr>
              <w:pStyle w:val="Noeeu1"/>
              <w:spacing w:line="240" w:lineRule="auto"/>
              <w:jc w:val="center"/>
            </w:pPr>
          </w:p>
        </w:tc>
        <w:tc>
          <w:tcPr>
            <w:tcW w:w="3010" w:type="dxa"/>
          </w:tcPr>
          <w:p w:rsidR="001A5B56" w:rsidRPr="001A5B56" w:rsidRDefault="001A5B56" w:rsidP="001A5B56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1A5B56" w:rsidRPr="001A5B56" w:rsidRDefault="001A5B56" w:rsidP="001A5B56">
            <w:pPr>
              <w:pStyle w:val="Noeeu1"/>
              <w:spacing w:line="240" w:lineRule="auto"/>
              <w:jc w:val="center"/>
            </w:pPr>
            <w:r w:rsidRPr="001A5B56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1A5B56" w:rsidRPr="001A5B56" w:rsidRDefault="001A5B56" w:rsidP="001A5B56">
            <w:pPr>
              <w:pStyle w:val="Noeeu1"/>
              <w:spacing w:line="240" w:lineRule="auto"/>
              <w:jc w:val="center"/>
            </w:pPr>
          </w:p>
        </w:tc>
      </w:tr>
    </w:tbl>
    <w:p w:rsidR="001A5B56" w:rsidRPr="001A5B56" w:rsidRDefault="001A5B56" w:rsidP="001A5B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5B56">
        <w:rPr>
          <w:rFonts w:ascii="Times New Roman" w:hAnsi="Times New Roman" w:cs="Times New Roman"/>
          <w:sz w:val="28"/>
        </w:rPr>
        <w:t>г. Казань</w:t>
      </w:r>
    </w:p>
    <w:p w:rsidR="001A5B56" w:rsidRPr="001A5B56" w:rsidRDefault="001A5B56" w:rsidP="001A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B56" w:rsidRPr="001A5B56" w:rsidRDefault="001A5B56" w:rsidP="001A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1A5B56" w:rsidRPr="001A5B56" w:rsidTr="002E410A">
        <w:tc>
          <w:tcPr>
            <w:tcW w:w="4503" w:type="dxa"/>
            <w:shd w:val="clear" w:color="auto" w:fill="auto"/>
          </w:tcPr>
          <w:p w:rsidR="001A5B56" w:rsidRPr="001A5B56" w:rsidRDefault="001A5B56" w:rsidP="001A5B56">
            <w:pPr>
              <w:tabs>
                <w:tab w:val="left" w:pos="3686"/>
                <w:tab w:val="left" w:pos="4287"/>
              </w:tabs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B56">
              <w:rPr>
                <w:rFonts w:ascii="Times New Roman" w:hAnsi="Times New Roman" w:cs="Times New Roman"/>
                <w:sz w:val="28"/>
                <w:szCs w:val="28"/>
              </w:rPr>
              <w:t>Об утверждении границ и режима использования территорий выявленных объектов культурного наследия, расположенных в г. Казани Республики Татарстан</w:t>
            </w:r>
          </w:p>
        </w:tc>
      </w:tr>
    </w:tbl>
    <w:p w:rsidR="001A5B56" w:rsidRPr="001A5B56" w:rsidRDefault="001A5B56" w:rsidP="001A5B5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A5B56" w:rsidRPr="001A5B56" w:rsidRDefault="001A5B56" w:rsidP="001A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Pr="001A5B56">
        <w:rPr>
          <w:rFonts w:ascii="Times New Roman" w:hAnsi="Times New Roman" w:cs="Times New Roman"/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0" w:name="_Hlk64045150"/>
      <w:r w:rsidRPr="001A5B56">
        <w:rPr>
          <w:rFonts w:ascii="Times New Roman" w:hAnsi="Times New Roman" w:cs="Times New Roman"/>
          <w:bCs/>
          <w:sz w:val="28"/>
          <w:szCs w:val="28"/>
        </w:rPr>
        <w:t xml:space="preserve">12.07.2018 № 565 </w:t>
      </w:r>
      <w:bookmarkEnd w:id="0"/>
      <w:r w:rsidRPr="001A5B56">
        <w:rPr>
          <w:rFonts w:ascii="Times New Roman" w:hAnsi="Times New Roman" w:cs="Times New Roman"/>
          <w:bCs/>
          <w:sz w:val="28"/>
          <w:szCs w:val="28"/>
        </w:rPr>
        <w:t xml:space="preserve">«Вопросы Комитета Республики Татарстан по охране объектов культурного наследия», </w:t>
      </w: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хранения и </w:t>
      </w:r>
      <w:r w:rsidRPr="001A5B56">
        <w:rPr>
          <w:rFonts w:ascii="Times New Roman" w:hAnsi="Times New Roman" w:cs="Times New Roman"/>
          <w:sz w:val="28"/>
          <w:szCs w:val="28"/>
        </w:rPr>
        <w:t xml:space="preserve">государственной охраны выявленных объектов культурного наследия и их территорий, </w:t>
      </w:r>
      <w:r w:rsidRPr="001A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ываю</w:t>
      </w: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5B56" w:rsidRPr="001A5B56" w:rsidRDefault="001A5B56" w:rsidP="001A5B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границы территорий выявленных объектов культурного наследия регионального значения, расположенных </w:t>
      </w:r>
      <w:r w:rsidRPr="001A5B56">
        <w:rPr>
          <w:rFonts w:ascii="Times New Roman" w:hAnsi="Times New Roman" w:cs="Times New Roman"/>
          <w:sz w:val="28"/>
          <w:szCs w:val="28"/>
        </w:rPr>
        <w:t>в городе Казани Республики Татарстан</w:t>
      </w: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 1 к настоящему приказу.</w:t>
      </w:r>
    </w:p>
    <w:p w:rsidR="001A5B56" w:rsidRPr="001A5B56" w:rsidRDefault="001A5B56" w:rsidP="001A5B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56">
        <w:rPr>
          <w:rFonts w:ascii="Times New Roman" w:hAnsi="Times New Roman" w:cs="Times New Roman"/>
          <w:sz w:val="28"/>
          <w:szCs w:val="28"/>
        </w:rPr>
        <w:t xml:space="preserve">2. Утвердить режим использования территорий выявленных </w:t>
      </w: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ультурного наследия, расположенных </w:t>
      </w:r>
      <w:r w:rsidRPr="001A5B56">
        <w:rPr>
          <w:rFonts w:ascii="Times New Roman" w:hAnsi="Times New Roman" w:cs="Times New Roman"/>
          <w:sz w:val="28"/>
          <w:szCs w:val="28"/>
        </w:rPr>
        <w:t>в городе Казани Республики Татарстан</w:t>
      </w: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№ 2 к настоящему приказу.</w:t>
      </w:r>
    </w:p>
    <w:p w:rsidR="001A5B56" w:rsidRPr="001A5B56" w:rsidRDefault="001A5B56" w:rsidP="001A5B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56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1A5B56" w:rsidRPr="001A5B56" w:rsidRDefault="001A5B56" w:rsidP="001A5B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B56" w:rsidRPr="001A5B56" w:rsidRDefault="001A5B56" w:rsidP="001A5B5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B56" w:rsidRPr="001A5B56" w:rsidRDefault="001A5B56" w:rsidP="001A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B56" w:rsidRPr="001A5B56" w:rsidRDefault="001A5B56" w:rsidP="001A5B56">
      <w:pPr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 w:rsidRPr="001A5B56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   И.Н. Гущин</w:t>
      </w:r>
    </w:p>
    <w:p w:rsidR="001A5B56" w:rsidRPr="00932D75" w:rsidRDefault="001A5B56" w:rsidP="001A5B56">
      <w:pPr>
        <w:rPr>
          <w:sz w:val="28"/>
          <w:szCs w:val="28"/>
        </w:rPr>
      </w:pPr>
    </w:p>
    <w:p w:rsidR="001A5B56" w:rsidRDefault="001A5B56" w:rsidP="001A5B56">
      <w:pPr>
        <w:pStyle w:val="a6"/>
        <w:spacing w:line="235" w:lineRule="auto"/>
        <w:rPr>
          <w:szCs w:val="28"/>
        </w:rPr>
      </w:pPr>
    </w:p>
    <w:p w:rsidR="001A5B56" w:rsidRDefault="001A5B56" w:rsidP="00942784">
      <w:pPr>
        <w:pStyle w:val="a6"/>
        <w:spacing w:line="235" w:lineRule="auto"/>
        <w:jc w:val="right"/>
        <w:rPr>
          <w:szCs w:val="28"/>
        </w:rPr>
      </w:pPr>
    </w:p>
    <w:p w:rsidR="001A5B56" w:rsidRDefault="001A5B56" w:rsidP="00942784">
      <w:pPr>
        <w:pStyle w:val="a6"/>
        <w:spacing w:line="235" w:lineRule="auto"/>
        <w:jc w:val="right"/>
        <w:rPr>
          <w:szCs w:val="28"/>
        </w:rPr>
      </w:pPr>
    </w:p>
    <w:p w:rsidR="001A5B56" w:rsidRDefault="001A5B56" w:rsidP="001A5B56">
      <w:pPr>
        <w:pStyle w:val="a6"/>
        <w:spacing w:line="235" w:lineRule="auto"/>
        <w:rPr>
          <w:szCs w:val="28"/>
        </w:rPr>
      </w:pPr>
      <w:bookmarkStart w:id="1" w:name="_GoBack"/>
      <w:bookmarkEnd w:id="1"/>
    </w:p>
    <w:p w:rsidR="001A5B56" w:rsidRDefault="001A5B56" w:rsidP="00942784">
      <w:pPr>
        <w:pStyle w:val="a6"/>
        <w:spacing w:line="235" w:lineRule="auto"/>
        <w:jc w:val="right"/>
        <w:rPr>
          <w:szCs w:val="28"/>
        </w:rPr>
      </w:pPr>
    </w:p>
    <w:p w:rsidR="00942784" w:rsidRPr="00932D75" w:rsidRDefault="00942784" w:rsidP="00942784">
      <w:pPr>
        <w:pStyle w:val="a6"/>
        <w:spacing w:line="235" w:lineRule="auto"/>
        <w:jc w:val="right"/>
        <w:rPr>
          <w:szCs w:val="28"/>
        </w:rPr>
      </w:pPr>
      <w:r w:rsidRPr="00932D75">
        <w:rPr>
          <w:szCs w:val="28"/>
        </w:rPr>
        <w:t>Приложение № 1</w:t>
      </w:r>
    </w:p>
    <w:p w:rsidR="00942784" w:rsidRPr="00932D75" w:rsidRDefault="00942784" w:rsidP="00942784">
      <w:pPr>
        <w:pStyle w:val="a6"/>
        <w:spacing w:line="235" w:lineRule="auto"/>
        <w:jc w:val="right"/>
        <w:rPr>
          <w:szCs w:val="28"/>
        </w:rPr>
      </w:pPr>
      <w:r w:rsidRPr="00932D75">
        <w:rPr>
          <w:szCs w:val="28"/>
        </w:rPr>
        <w:t xml:space="preserve">к приказу Комитета </w:t>
      </w:r>
    </w:p>
    <w:p w:rsidR="00942784" w:rsidRPr="00932D75" w:rsidRDefault="00942784" w:rsidP="00942784">
      <w:pPr>
        <w:pStyle w:val="a6"/>
        <w:spacing w:line="235" w:lineRule="auto"/>
        <w:jc w:val="right"/>
        <w:rPr>
          <w:szCs w:val="28"/>
        </w:rPr>
      </w:pPr>
      <w:r w:rsidRPr="00932D75">
        <w:rPr>
          <w:szCs w:val="28"/>
        </w:rPr>
        <w:t xml:space="preserve">Республики Татарстан </w:t>
      </w:r>
    </w:p>
    <w:p w:rsidR="00942784" w:rsidRPr="00932D75" w:rsidRDefault="00942784" w:rsidP="00942784">
      <w:pPr>
        <w:pStyle w:val="a6"/>
        <w:spacing w:line="235" w:lineRule="auto"/>
        <w:jc w:val="right"/>
        <w:rPr>
          <w:szCs w:val="28"/>
        </w:rPr>
      </w:pPr>
      <w:r w:rsidRPr="00932D75">
        <w:rPr>
          <w:szCs w:val="28"/>
        </w:rPr>
        <w:t>по охране объектов</w:t>
      </w:r>
    </w:p>
    <w:p w:rsidR="00942784" w:rsidRPr="00932D75" w:rsidRDefault="00942784" w:rsidP="00942784">
      <w:pPr>
        <w:pStyle w:val="a6"/>
        <w:spacing w:line="235" w:lineRule="auto"/>
        <w:jc w:val="right"/>
        <w:rPr>
          <w:szCs w:val="28"/>
        </w:rPr>
      </w:pPr>
      <w:r w:rsidRPr="00932D75">
        <w:rPr>
          <w:szCs w:val="28"/>
        </w:rPr>
        <w:t xml:space="preserve">культурного наследия </w:t>
      </w:r>
    </w:p>
    <w:p w:rsidR="00942784" w:rsidRPr="00942784" w:rsidRDefault="00942784" w:rsidP="001F3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78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942784">
        <w:rPr>
          <w:rFonts w:ascii="Times New Roman" w:hAnsi="Times New Roman" w:cs="Times New Roman"/>
          <w:b w:val="0"/>
          <w:sz w:val="28"/>
          <w:szCs w:val="28"/>
        </w:rPr>
        <w:t xml:space="preserve"> от «</w:t>
      </w:r>
      <w:r w:rsidRPr="0094278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</w:t>
      </w:r>
      <w:r w:rsidRPr="0094278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4278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  </w:t>
      </w:r>
      <w:r w:rsidRPr="0094278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4278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</w:t>
      </w:r>
    </w:p>
    <w:p w:rsidR="00942784" w:rsidRDefault="00942784" w:rsidP="001F3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3FBE" w:rsidRPr="001F3FBE" w:rsidRDefault="001F3FBE" w:rsidP="001F3F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3FBE">
        <w:rPr>
          <w:rFonts w:ascii="Times New Roman" w:hAnsi="Times New Roman" w:cs="Times New Roman"/>
          <w:sz w:val="28"/>
          <w:szCs w:val="28"/>
        </w:rPr>
        <w:t>ГРАНИЦЫ</w:t>
      </w:r>
    </w:p>
    <w:p w:rsidR="001F3FBE" w:rsidRDefault="00942784" w:rsidP="001F3F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й выявленных объектов культурного наследия, расположенных в городе Казани, Республики Татарстан</w:t>
      </w:r>
    </w:p>
    <w:p w:rsidR="00C71B36" w:rsidRDefault="00C71B36" w:rsidP="001F3F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B36" w:rsidRPr="0040134C" w:rsidRDefault="00C71B36" w:rsidP="0040134C">
      <w:pPr>
        <w:pStyle w:val="a7"/>
        <w:ind w:left="0" w:firstLine="709"/>
        <w:jc w:val="both"/>
        <w:rPr>
          <w:b/>
          <w:noProof/>
          <w:sz w:val="28"/>
          <w:szCs w:val="28"/>
        </w:rPr>
      </w:pPr>
      <w:r w:rsidRPr="00932D75">
        <w:rPr>
          <w:b/>
          <w:sz w:val="28"/>
          <w:szCs w:val="28"/>
        </w:rPr>
        <w:t xml:space="preserve">1. 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rFonts w:eastAsiaTheme="minorEastAsia"/>
          <w:sz w:val="28"/>
          <w:szCs w:val="28"/>
        </w:rPr>
        <w:t>выявленного объекта</w:t>
      </w:r>
      <w:r w:rsidRPr="00CD2283">
        <w:rPr>
          <w:rFonts w:eastAsiaTheme="minorEastAsia"/>
          <w:sz w:val="28"/>
          <w:szCs w:val="28"/>
        </w:rPr>
        <w:t xml:space="preserve"> культурного наследия </w:t>
      </w:r>
      <w:bookmarkStart w:id="2" w:name="_Hlk70349468"/>
      <w:r w:rsidRPr="00CD2283">
        <w:rPr>
          <w:rFonts w:eastAsiaTheme="minorEastAsia"/>
          <w:sz w:val="28"/>
          <w:szCs w:val="28"/>
        </w:rPr>
        <w:t>«</w:t>
      </w:r>
      <w:r w:rsidRPr="00C71B36">
        <w:rPr>
          <w:sz w:val="28"/>
          <w:szCs w:val="28"/>
        </w:rPr>
        <w:t>Дом Черных, надстроен в 1905 г.»,</w:t>
      </w:r>
      <w:r>
        <w:rPr>
          <w:b/>
        </w:rPr>
        <w:t xml:space="preserve"> </w:t>
      </w:r>
      <w:r w:rsidRPr="00CD2283">
        <w:rPr>
          <w:rFonts w:eastAsiaTheme="minorEastAsia"/>
          <w:sz w:val="28"/>
          <w:szCs w:val="28"/>
        </w:rPr>
        <w:t>расположенн</w:t>
      </w:r>
      <w:r>
        <w:rPr>
          <w:rFonts w:eastAsiaTheme="minorEastAsia"/>
          <w:sz w:val="28"/>
          <w:szCs w:val="28"/>
        </w:rPr>
        <w:t>ого</w:t>
      </w:r>
      <w:r w:rsidRPr="00CD2283">
        <w:rPr>
          <w:rFonts w:eastAsiaTheme="minorEastAsia"/>
          <w:sz w:val="28"/>
          <w:szCs w:val="28"/>
        </w:rPr>
        <w:t xml:space="preserve"> по адресу: Респу</w:t>
      </w:r>
      <w:r>
        <w:rPr>
          <w:rFonts w:eastAsiaTheme="minorEastAsia"/>
          <w:sz w:val="28"/>
          <w:szCs w:val="28"/>
        </w:rPr>
        <w:t>блика Татарстан, г. Казань, ул. Гоголя</w:t>
      </w:r>
      <w:r w:rsidRPr="00CD2283">
        <w:rPr>
          <w:rFonts w:eastAsiaTheme="minorEastAsia"/>
          <w:sz w:val="28"/>
          <w:szCs w:val="28"/>
        </w:rPr>
        <w:t>, д.</w:t>
      </w:r>
      <w:bookmarkEnd w:id="2"/>
      <w:r>
        <w:rPr>
          <w:rFonts w:eastAsiaTheme="minorEastAsia"/>
          <w:sz w:val="28"/>
          <w:szCs w:val="28"/>
        </w:rPr>
        <w:t>19</w:t>
      </w:r>
    </w:p>
    <w:p w:rsidR="001F3FBE" w:rsidRDefault="0040134C" w:rsidP="00C71B36">
      <w:pPr>
        <w:pStyle w:val="ConsPlusNormal"/>
      </w:pPr>
      <w:r>
        <w:rPr>
          <w:b/>
          <w:noProof/>
        </w:rPr>
        <w:t xml:space="preserve">        </w:t>
      </w:r>
      <w:r w:rsidR="00D6140B">
        <w:rPr>
          <w:b/>
          <w:noProof/>
        </w:rPr>
        <w:t xml:space="preserve">   </w:t>
      </w:r>
      <w:r w:rsidR="00C71B36">
        <w:rPr>
          <w:b/>
          <w:noProof/>
        </w:rPr>
        <w:t xml:space="preserve"> </w:t>
      </w:r>
    </w:p>
    <w:p w:rsidR="001F3FBE" w:rsidRDefault="0040134C" w:rsidP="0040134C">
      <w:pPr>
        <w:pStyle w:val="ConsPlusNormal"/>
      </w:pPr>
      <w:r>
        <w:t xml:space="preserve">                </w:t>
      </w:r>
      <w:r>
        <w:rPr>
          <w:b/>
          <w:noProof/>
        </w:rPr>
        <w:drawing>
          <wp:inline distT="0" distB="0" distL="0" distR="0" wp14:anchorId="4240F103" wp14:editId="506ADFFF">
            <wp:extent cx="4826000" cy="4216400"/>
            <wp:effectExtent l="19050" t="19050" r="1270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голя, 19(чертёж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096" cy="4248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34C" w:rsidRDefault="0040134C" w:rsidP="001F3FBE">
      <w:pPr>
        <w:rPr>
          <w:rFonts w:ascii="Times New Roman" w:hAnsi="Times New Roman"/>
          <w:sz w:val="16"/>
          <w:szCs w:val="16"/>
        </w:rPr>
      </w:pPr>
    </w:p>
    <w:p w:rsidR="00C07D03" w:rsidRPr="0040134C" w:rsidRDefault="001F3FBE" w:rsidP="001F3FBE">
      <w:pPr>
        <w:rPr>
          <w:rFonts w:ascii="Times New Roman" w:hAnsi="Times New Roman"/>
          <w:sz w:val="20"/>
          <w:szCs w:val="20"/>
        </w:rPr>
      </w:pPr>
      <w:r w:rsidRPr="0040134C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5865"/>
      </w:tblGrid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82144" behindDoc="0" locked="0" layoutInCell="1" allowOverlap="1" wp14:anchorId="26B46583" wp14:editId="71A7074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9530</wp:posOffset>
                      </wp:positionV>
                      <wp:extent cx="521970" cy="0"/>
                      <wp:effectExtent l="0" t="0" r="11430" b="1905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00E40" id="Прямая соединительная линия 62" o:spid="_x0000_s1026" style="position:absolute;z-index:251782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35pt,3.9pt" to="5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" strokecolor="red" strokeweight="2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FCE89C8" wp14:editId="21887BA0">
                  <wp:extent cx="540000" cy="180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83168" behindDoc="0" locked="0" layoutInCell="1" allowOverlap="1" wp14:anchorId="0BFB64EC" wp14:editId="465B634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C857B" id="Прямая соединительная линия 63" o:spid="_x0000_s1026" style="position:absolute;z-index:251783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84192" behindDoc="0" locked="0" layoutInCell="1" allowOverlap="1" wp14:anchorId="3AFBDDA7" wp14:editId="6B73211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889BF" id="Прямая соединительная линия 64" o:spid="_x0000_s1026" style="position:absolute;z-index:25178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" strokecolor="#c0504d [3205]" strokeweight=".2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602</w: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432</w: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C07D03" w:rsidRPr="00D6140B" w:rsidTr="0040134C">
        <w:trPr>
          <w:trHeight w:val="23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942784" w:rsidRDefault="00942784" w:rsidP="00C71B36">
      <w:pPr>
        <w:pStyle w:val="ConsPlusNormal"/>
      </w:pPr>
    </w:p>
    <w:p w:rsidR="001F3FBE" w:rsidRDefault="001F3FBE" w:rsidP="001F3FBE">
      <w:pPr>
        <w:pStyle w:val="ConsPlusNormal"/>
        <w:jc w:val="center"/>
        <w:outlineLvl w:val="2"/>
      </w:pPr>
    </w:p>
    <w:p w:rsidR="001F3FBE" w:rsidRPr="00C71B36" w:rsidRDefault="00942784" w:rsidP="00C71B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lastRenderedPageBreak/>
        <w:t>Картографическое</w:t>
      </w:r>
      <w:r w:rsidR="001F3FBE" w:rsidRPr="00C71B36">
        <w:rPr>
          <w:rFonts w:ascii="Times New Roman" w:hAnsi="Times New Roman"/>
          <w:b/>
          <w:sz w:val="28"/>
          <w:szCs w:val="28"/>
        </w:rPr>
        <w:t xml:space="preserve"> описание </w:t>
      </w:r>
      <w:r w:rsidR="001F3FBE" w:rsidRPr="00C71B36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C71B36">
        <w:rPr>
          <w:rFonts w:ascii="Times New Roman" w:hAnsi="Times New Roman"/>
          <w:sz w:val="28"/>
          <w:szCs w:val="28"/>
        </w:rPr>
        <w:t>границ</w:t>
      </w:r>
      <w:r w:rsidR="001F3FBE" w:rsidRPr="00C71B36">
        <w:rPr>
          <w:rFonts w:ascii="Times New Roman" w:hAnsi="Times New Roman"/>
          <w:sz w:val="28"/>
          <w:szCs w:val="28"/>
        </w:rPr>
        <w:t xml:space="preserve">  территории</w:t>
      </w:r>
      <w:proofErr w:type="gramEnd"/>
      <w:r w:rsidR="001F3FBE" w:rsidRPr="00C71B36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«</w:t>
      </w:r>
      <w:r w:rsidR="001F3FBE" w:rsidRPr="00C71B36">
        <w:rPr>
          <w:rFonts w:ascii="Times New Roman" w:hAnsi="Times New Roman" w:cs="Times New Roman"/>
          <w:sz w:val="28"/>
          <w:szCs w:val="28"/>
        </w:rPr>
        <w:t>Дом Черных, надстроен в 1905 г.</w:t>
      </w:r>
      <w:r w:rsidR="001F3FBE" w:rsidRPr="00C71B36">
        <w:rPr>
          <w:rFonts w:ascii="Times New Roman" w:hAnsi="Times New Roman"/>
          <w:sz w:val="28"/>
          <w:szCs w:val="28"/>
        </w:rPr>
        <w:t>», расположенного по адресу:</w:t>
      </w:r>
      <w:r w:rsidR="00C71B36">
        <w:rPr>
          <w:rFonts w:ascii="Times New Roman" w:hAnsi="Times New Roman"/>
          <w:sz w:val="28"/>
          <w:szCs w:val="28"/>
        </w:rPr>
        <w:t xml:space="preserve"> </w:t>
      </w:r>
      <w:r w:rsidR="001F3FBE" w:rsidRPr="00C71B36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1F3FBE" w:rsidRPr="00C71B36">
        <w:rPr>
          <w:rFonts w:ascii="Times New Roman" w:hAnsi="Times New Roman"/>
          <w:sz w:val="28"/>
          <w:szCs w:val="28"/>
        </w:rPr>
        <w:t>г.Казань</w:t>
      </w:r>
      <w:proofErr w:type="spellEnd"/>
      <w:r w:rsidR="001F3FBE" w:rsidRPr="00C71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3FBE" w:rsidRPr="00C71B36">
        <w:rPr>
          <w:rFonts w:ascii="Times New Roman" w:hAnsi="Times New Roman"/>
          <w:sz w:val="28"/>
          <w:szCs w:val="28"/>
        </w:rPr>
        <w:t>ул.Гоголя</w:t>
      </w:r>
      <w:proofErr w:type="spellEnd"/>
      <w:r w:rsidR="001F3FBE" w:rsidRPr="00C71B36">
        <w:rPr>
          <w:rFonts w:ascii="Times New Roman" w:hAnsi="Times New Roman"/>
          <w:sz w:val="28"/>
          <w:szCs w:val="28"/>
        </w:rPr>
        <w:t>, д.19</w:t>
      </w:r>
    </w:p>
    <w:p w:rsidR="001F3FBE" w:rsidRPr="00C71B36" w:rsidRDefault="001F3FBE" w:rsidP="001F3FB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1F3FBE" w:rsidTr="00F15588">
        <w:tc>
          <w:tcPr>
            <w:tcW w:w="3828" w:type="dxa"/>
            <w:gridSpan w:val="2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1F3FBE" w:rsidTr="00F15588">
        <w:tc>
          <w:tcPr>
            <w:tcW w:w="2127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BE" w:rsidTr="00F15588">
        <w:tc>
          <w:tcPr>
            <w:tcW w:w="2127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3FBE" w:rsidTr="00F15588">
        <w:tc>
          <w:tcPr>
            <w:tcW w:w="2127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F3FBE" w:rsidRPr="001C36E4" w:rsidRDefault="001F3FBE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6E4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1C36E4">
              <w:rPr>
                <w:rFonts w:ascii="Times New Roman" w:hAnsi="Times New Roman"/>
                <w:sz w:val="24"/>
                <w:szCs w:val="24"/>
              </w:rPr>
              <w:t xml:space="preserve"> 1, расположенной на границе земельного участка по </w:t>
            </w:r>
            <w:proofErr w:type="spellStart"/>
            <w:r w:rsidRPr="001C36E4">
              <w:rPr>
                <w:rFonts w:ascii="Times New Roman" w:hAnsi="Times New Roman"/>
                <w:sz w:val="24"/>
                <w:szCs w:val="24"/>
              </w:rPr>
              <w:t>ул.Гоголя</w:t>
            </w:r>
            <w:proofErr w:type="spellEnd"/>
            <w:r w:rsidRPr="001C36E4">
              <w:rPr>
                <w:rFonts w:ascii="Times New Roman" w:hAnsi="Times New Roman"/>
                <w:sz w:val="24"/>
                <w:szCs w:val="24"/>
              </w:rPr>
              <w:t>, в южном направлении до точки 2;</w:t>
            </w:r>
          </w:p>
        </w:tc>
      </w:tr>
      <w:tr w:rsidR="001F3FBE" w:rsidTr="00F15588">
        <w:tc>
          <w:tcPr>
            <w:tcW w:w="2127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F3FBE" w:rsidRPr="001C36E4" w:rsidRDefault="001F3FBE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6E4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1C36E4">
              <w:rPr>
                <w:rFonts w:ascii="Times New Roman" w:hAnsi="Times New Roman"/>
                <w:sz w:val="24"/>
                <w:szCs w:val="24"/>
              </w:rPr>
              <w:t xml:space="preserve"> 2, расположенной на границе земельного участка по </w:t>
            </w:r>
            <w:proofErr w:type="spellStart"/>
            <w:r w:rsidRPr="001C36E4">
              <w:rPr>
                <w:rFonts w:ascii="Times New Roman" w:hAnsi="Times New Roman"/>
                <w:sz w:val="24"/>
                <w:szCs w:val="24"/>
              </w:rPr>
              <w:t>ул.Гоголя</w:t>
            </w:r>
            <w:proofErr w:type="spellEnd"/>
            <w:r w:rsidRPr="001C36E4">
              <w:rPr>
                <w:rFonts w:ascii="Times New Roman" w:hAnsi="Times New Roman"/>
                <w:sz w:val="24"/>
                <w:szCs w:val="24"/>
              </w:rPr>
              <w:t xml:space="preserve"> в западном направлении вдоль фасада здания до точки 4;</w:t>
            </w:r>
          </w:p>
        </w:tc>
      </w:tr>
      <w:tr w:rsidR="001F3FBE" w:rsidTr="00F15588">
        <w:tc>
          <w:tcPr>
            <w:tcW w:w="2127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F3FBE" w:rsidRPr="001C36E4" w:rsidRDefault="001F3FBE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E4">
              <w:rPr>
                <w:rFonts w:ascii="Times New Roman" w:hAnsi="Times New Roman"/>
                <w:sz w:val="24"/>
                <w:szCs w:val="24"/>
              </w:rPr>
              <w:t>от точки 4, расположенной на внутриквартальной границе земельного участка  в северном направлении вдоль границы земельного участка  до точки 5;</w:t>
            </w:r>
          </w:p>
        </w:tc>
      </w:tr>
      <w:tr w:rsidR="001F3FBE" w:rsidTr="00F15588">
        <w:tc>
          <w:tcPr>
            <w:tcW w:w="2127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F3FBE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F3FBE" w:rsidRPr="001C36E4" w:rsidRDefault="001F3FBE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E4">
              <w:rPr>
                <w:rFonts w:ascii="Times New Roman" w:hAnsi="Times New Roman"/>
                <w:sz w:val="24"/>
                <w:szCs w:val="24"/>
              </w:rPr>
              <w:t>от точки 5, расположенной на границе внутриквартального земельного участка в западном направлении до точки 1.</w:t>
            </w:r>
          </w:p>
        </w:tc>
      </w:tr>
    </w:tbl>
    <w:p w:rsidR="001F3FBE" w:rsidRDefault="001F3FBE" w:rsidP="001F3FBE">
      <w:pPr>
        <w:pStyle w:val="ConsPlusNormal"/>
        <w:jc w:val="center"/>
        <w:outlineLvl w:val="2"/>
      </w:pPr>
    </w:p>
    <w:p w:rsidR="001F3FBE" w:rsidRDefault="001F3FBE" w:rsidP="001F3FBE">
      <w:pPr>
        <w:pStyle w:val="ConsPlusNormal"/>
        <w:ind w:firstLine="540"/>
        <w:jc w:val="both"/>
      </w:pPr>
    </w:p>
    <w:p w:rsidR="001F3FBE" w:rsidRPr="00C91345" w:rsidRDefault="00942784" w:rsidP="00C9134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</w:t>
      </w:r>
      <w:r w:rsidR="001F3FBE" w:rsidRPr="00C71B36">
        <w:rPr>
          <w:rFonts w:ascii="Times New Roman" w:hAnsi="Times New Roman"/>
          <w:b/>
          <w:sz w:val="28"/>
          <w:szCs w:val="28"/>
        </w:rPr>
        <w:t xml:space="preserve"> точек</w:t>
      </w:r>
      <w:r w:rsidR="00C71B36"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>границ</w:t>
      </w:r>
      <w:r w:rsidR="001F3FBE" w:rsidRPr="00C71B36">
        <w:rPr>
          <w:rFonts w:ascii="Times New Roman" w:hAnsi="Times New Roman"/>
          <w:sz w:val="28"/>
          <w:szCs w:val="28"/>
        </w:rPr>
        <w:t xml:space="preserve"> территории выявленного объекта культурного наследия «</w:t>
      </w:r>
      <w:r w:rsidR="001F3FBE" w:rsidRPr="00C71B36">
        <w:rPr>
          <w:rFonts w:ascii="Times New Roman" w:hAnsi="Times New Roman" w:cs="Times New Roman"/>
          <w:sz w:val="28"/>
          <w:szCs w:val="28"/>
        </w:rPr>
        <w:t>Дом Черных, надстроен в 1905 г.</w:t>
      </w:r>
      <w:r w:rsidR="001F3FBE" w:rsidRPr="00C71B36">
        <w:rPr>
          <w:rFonts w:ascii="Times New Roman" w:hAnsi="Times New Roman"/>
          <w:sz w:val="28"/>
          <w:szCs w:val="28"/>
        </w:rPr>
        <w:t>», расположенного по адресу:</w:t>
      </w:r>
      <w:r w:rsidR="00C91345">
        <w:rPr>
          <w:rFonts w:ascii="Times New Roman" w:hAnsi="Times New Roman"/>
          <w:sz w:val="28"/>
          <w:szCs w:val="28"/>
        </w:rPr>
        <w:t xml:space="preserve"> </w:t>
      </w:r>
      <w:r w:rsidR="001F3FBE" w:rsidRPr="00C71B36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1F3FBE" w:rsidRPr="00C71B36">
        <w:rPr>
          <w:rFonts w:ascii="Times New Roman" w:hAnsi="Times New Roman"/>
          <w:sz w:val="28"/>
          <w:szCs w:val="28"/>
        </w:rPr>
        <w:t>г.Казань</w:t>
      </w:r>
      <w:proofErr w:type="spellEnd"/>
      <w:r w:rsidR="001F3FBE" w:rsidRPr="00C71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3FBE" w:rsidRPr="00C71B36">
        <w:rPr>
          <w:rFonts w:ascii="Times New Roman" w:hAnsi="Times New Roman"/>
          <w:sz w:val="28"/>
          <w:szCs w:val="28"/>
        </w:rPr>
        <w:t>ул.Гоголя</w:t>
      </w:r>
      <w:proofErr w:type="spellEnd"/>
      <w:r w:rsidR="001F3FBE" w:rsidRPr="00C71B36">
        <w:rPr>
          <w:rFonts w:ascii="Times New Roman" w:hAnsi="Times New Roman"/>
          <w:sz w:val="28"/>
          <w:szCs w:val="28"/>
        </w:rPr>
        <w:t>, д.19</w:t>
      </w:r>
    </w:p>
    <w:p w:rsidR="001F3FBE" w:rsidRPr="00C71B36" w:rsidRDefault="001F3FBE" w:rsidP="001F3FB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3FBE" w:rsidRPr="009A3365" w:rsidTr="00F15588">
        <w:tc>
          <w:tcPr>
            <w:tcW w:w="3115" w:type="dxa"/>
            <w:vMerge w:val="restart"/>
            <w:vAlign w:val="center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1F3FBE" w:rsidRPr="009A3365" w:rsidTr="00F15588">
        <w:tc>
          <w:tcPr>
            <w:tcW w:w="3115" w:type="dxa"/>
            <w:vMerge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F3FBE" w:rsidRPr="009A3365" w:rsidRDefault="001F3FBE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1F3FBE" w:rsidRPr="009A3365" w:rsidRDefault="001F3FBE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1F3FBE" w:rsidRPr="009A3365" w:rsidTr="00F15588"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664.35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73.16</w:t>
            </w:r>
          </w:p>
        </w:tc>
      </w:tr>
      <w:tr w:rsidR="001F3FBE" w:rsidRPr="009A3365" w:rsidTr="00F15588"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640.76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8.78</w:t>
            </w:r>
          </w:p>
        </w:tc>
      </w:tr>
      <w:tr w:rsidR="001F3FBE" w:rsidRPr="009A3365" w:rsidTr="00F15588"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643.14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53.74</w:t>
            </w:r>
          </w:p>
        </w:tc>
      </w:tr>
      <w:tr w:rsidR="001F3FBE" w:rsidRPr="009A3365" w:rsidTr="00F15588"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646.75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30.88</w:t>
            </w:r>
          </w:p>
        </w:tc>
      </w:tr>
      <w:tr w:rsidR="001F3FBE" w:rsidRPr="009A3365" w:rsidTr="00F15588"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668.87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34.40</w:t>
            </w:r>
          </w:p>
        </w:tc>
      </w:tr>
      <w:tr w:rsidR="001F3FBE" w:rsidRPr="009A3365" w:rsidTr="00F15588"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665.71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55.91</w:t>
            </w:r>
          </w:p>
        </w:tc>
      </w:tr>
      <w:tr w:rsidR="001F3FBE" w:rsidRPr="009A3365" w:rsidTr="00F15588"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667.28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56.27</w:t>
            </w:r>
          </w:p>
        </w:tc>
      </w:tr>
      <w:tr w:rsidR="001F3FBE" w:rsidRPr="009A3365" w:rsidTr="00F15588"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664.35</w:t>
            </w:r>
          </w:p>
        </w:tc>
        <w:tc>
          <w:tcPr>
            <w:tcW w:w="3115" w:type="dxa"/>
            <w:vAlign w:val="bottom"/>
          </w:tcPr>
          <w:p w:rsidR="001F3FBE" w:rsidRPr="009A3365" w:rsidRDefault="001F3FBE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73.16</w:t>
            </w:r>
          </w:p>
        </w:tc>
      </w:tr>
    </w:tbl>
    <w:p w:rsidR="001F3FBE" w:rsidRDefault="001F3FBE" w:rsidP="001F3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5E0" w:rsidRDefault="00D815E0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D95B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BD9" w:rsidRDefault="00D95BD9" w:rsidP="00D95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5E0" w:rsidRDefault="00D95BD9" w:rsidP="00945D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15E0" w:rsidRPr="00C71B36">
        <w:rPr>
          <w:rFonts w:ascii="Times New Roman" w:hAnsi="Times New Roman" w:cs="Times New Roman"/>
          <w:b/>
          <w:sz w:val="28"/>
          <w:szCs w:val="28"/>
        </w:rPr>
        <w:t>.</w:t>
      </w:r>
      <w:r w:rsidR="00D815E0" w:rsidRPr="00932D75">
        <w:rPr>
          <w:b/>
          <w:sz w:val="28"/>
          <w:szCs w:val="28"/>
        </w:rPr>
        <w:t xml:space="preserve"> </w:t>
      </w:r>
      <w:r w:rsidR="00D815E0" w:rsidRPr="00C71B36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D815E0" w:rsidRPr="00C71B36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D815E0" w:rsidRPr="00D815E0">
        <w:rPr>
          <w:rFonts w:ascii="Times New Roman" w:hAnsi="Times New Roman"/>
          <w:sz w:val="28"/>
          <w:szCs w:val="28"/>
        </w:rPr>
        <w:t>«</w:t>
      </w:r>
      <w:r w:rsidR="00D815E0" w:rsidRPr="00D815E0">
        <w:rPr>
          <w:rFonts w:ascii="Times New Roman" w:hAnsi="Times New Roman" w:cs="Times New Roman"/>
          <w:sz w:val="28"/>
          <w:szCs w:val="28"/>
        </w:rPr>
        <w:t>Жилой дом, нач. ХХ в.</w:t>
      </w:r>
      <w:r w:rsidR="00D815E0" w:rsidRPr="00D815E0">
        <w:rPr>
          <w:rFonts w:ascii="Times New Roman" w:hAnsi="Times New Roman"/>
          <w:sz w:val="28"/>
          <w:szCs w:val="28"/>
        </w:rPr>
        <w:t>»,</w:t>
      </w:r>
      <w:r w:rsidR="00D815E0">
        <w:rPr>
          <w:rFonts w:ascii="Times New Roman" w:hAnsi="Times New Roman"/>
          <w:sz w:val="28"/>
          <w:szCs w:val="28"/>
        </w:rPr>
        <w:t xml:space="preserve"> </w:t>
      </w:r>
      <w:r w:rsidR="00D815E0" w:rsidRPr="00D815E0">
        <w:rPr>
          <w:rFonts w:ascii="Times New Roman" w:hAnsi="Times New Roman"/>
          <w:sz w:val="28"/>
          <w:szCs w:val="28"/>
        </w:rPr>
        <w:t>расположенного по адресу:</w:t>
      </w:r>
      <w:r w:rsidR="00D815E0">
        <w:rPr>
          <w:rFonts w:ascii="Times New Roman" w:hAnsi="Times New Roman"/>
          <w:sz w:val="28"/>
          <w:szCs w:val="28"/>
        </w:rPr>
        <w:t xml:space="preserve"> </w:t>
      </w:r>
      <w:r w:rsidR="00D815E0" w:rsidRPr="00D815E0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D815E0" w:rsidRPr="00D815E0">
        <w:rPr>
          <w:rFonts w:ascii="Times New Roman" w:hAnsi="Times New Roman"/>
          <w:sz w:val="28"/>
          <w:szCs w:val="28"/>
        </w:rPr>
        <w:t>г.Казань</w:t>
      </w:r>
      <w:proofErr w:type="spellEnd"/>
      <w:r w:rsidR="00D815E0" w:rsidRPr="00D815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15E0" w:rsidRPr="00D815E0">
        <w:rPr>
          <w:rFonts w:ascii="Times New Roman" w:hAnsi="Times New Roman"/>
          <w:sz w:val="28"/>
          <w:szCs w:val="28"/>
        </w:rPr>
        <w:t>ул.Горького</w:t>
      </w:r>
      <w:proofErr w:type="spellEnd"/>
      <w:r w:rsidR="00D815E0" w:rsidRPr="00D815E0">
        <w:rPr>
          <w:rFonts w:ascii="Times New Roman" w:hAnsi="Times New Roman"/>
          <w:sz w:val="28"/>
          <w:szCs w:val="28"/>
        </w:rPr>
        <w:t>, д.28</w:t>
      </w:r>
    </w:p>
    <w:p w:rsidR="00945DEC" w:rsidRDefault="00945DEC" w:rsidP="00945D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15E0" w:rsidRDefault="0040134C" w:rsidP="0040134C">
      <w:pPr>
        <w:pStyle w:val="ConsPlusNormal"/>
        <w:ind w:left="426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D815E0">
        <w:rPr>
          <w:b/>
          <w:noProof/>
        </w:rPr>
        <w:t xml:space="preserve">     </w:t>
      </w:r>
      <w:r w:rsidR="00C07D03">
        <w:rPr>
          <w:b/>
          <w:noProof/>
        </w:rPr>
        <w:t xml:space="preserve">  </w:t>
      </w:r>
      <w:r w:rsidR="00945DEC">
        <w:rPr>
          <w:b/>
          <w:noProof/>
        </w:rPr>
        <w:t xml:space="preserve">                          </w:t>
      </w:r>
      <w:r w:rsidR="00C07D03">
        <w:rPr>
          <w:b/>
          <w:noProof/>
        </w:rPr>
        <w:t xml:space="preserve">    </w:t>
      </w:r>
      <w:r w:rsidR="00D815E0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</w:t>
      </w:r>
      <w:r w:rsidR="00D815E0">
        <w:rPr>
          <w:b/>
          <w:noProof/>
        </w:rPr>
        <w:drawing>
          <wp:inline distT="0" distB="0" distL="0" distR="0" wp14:anchorId="2EBD4DEF" wp14:editId="2F63944E">
            <wp:extent cx="5256759" cy="5291974"/>
            <wp:effectExtent l="19050" t="19050" r="20320" b="234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ького, 28(чертёж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26" cy="53731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34C" w:rsidRDefault="00D815E0" w:rsidP="00C07D03">
      <w:pPr>
        <w:spacing w:after="0"/>
        <w:rPr>
          <w:rFonts w:ascii="Times New Roman" w:hAnsi="Times New Roman"/>
          <w:b/>
          <w:sz w:val="16"/>
          <w:szCs w:val="16"/>
        </w:rPr>
      </w:pPr>
      <w:r w:rsidRPr="00C07D03">
        <w:rPr>
          <w:rFonts w:ascii="Times New Roman" w:hAnsi="Times New Roman"/>
          <w:b/>
          <w:sz w:val="16"/>
          <w:szCs w:val="16"/>
        </w:rPr>
        <w:t xml:space="preserve">    </w:t>
      </w:r>
    </w:p>
    <w:p w:rsidR="00C07D03" w:rsidRPr="0040134C" w:rsidRDefault="00D815E0" w:rsidP="00C07D03">
      <w:pPr>
        <w:spacing w:after="0"/>
        <w:rPr>
          <w:rFonts w:ascii="Times New Roman" w:hAnsi="Times New Roman"/>
          <w:sz w:val="20"/>
          <w:szCs w:val="20"/>
        </w:rPr>
      </w:pPr>
      <w:r w:rsidRPr="00C07D03">
        <w:rPr>
          <w:rFonts w:ascii="Times New Roman" w:hAnsi="Times New Roman"/>
          <w:b/>
          <w:sz w:val="16"/>
          <w:szCs w:val="16"/>
        </w:rPr>
        <w:t xml:space="preserve"> </w:t>
      </w:r>
      <w:r w:rsidRPr="0040134C">
        <w:rPr>
          <w:rFonts w:ascii="Times New Roman" w:hAnsi="Times New Roman"/>
          <w:sz w:val="20"/>
          <w:szCs w:val="20"/>
        </w:rPr>
        <w:t>Условные обозначения:</w:t>
      </w:r>
    </w:p>
    <w:p w:rsidR="0040134C" w:rsidRPr="0040134C" w:rsidRDefault="0040134C" w:rsidP="00C07D0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5865"/>
      </w:tblGrid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86240" behindDoc="0" locked="0" layoutInCell="1" allowOverlap="1" wp14:anchorId="5E338F94" wp14:editId="7B17FAE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9530</wp:posOffset>
                      </wp:positionV>
                      <wp:extent cx="521970" cy="0"/>
                      <wp:effectExtent l="0" t="0" r="11430" b="19050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29758" id="Прямая соединительная линия 66" o:spid="_x0000_s1026" style="position:absolute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35pt,3.9pt" to="5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" strokecolor="red" strokeweight="2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2015D76" wp14:editId="696B6749">
                  <wp:extent cx="540000" cy="180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87264" behindDoc="0" locked="0" layoutInCell="1" allowOverlap="1" wp14:anchorId="5866392E" wp14:editId="64AC757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F11A9" id="Прямая соединительная линия 67" o:spid="_x0000_s1026" style="position:absolute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" strokecolor="black [3213]" strokeweight=".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88288" behindDoc="0" locked="0" layoutInCell="1" allowOverlap="1" wp14:anchorId="47247688" wp14:editId="5CE420B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EA9AB" id="Прямая соединительная линия 68" o:spid="_x0000_s1026" style="position:absolute;z-index:251788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613</w: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14</w: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C07D03" w:rsidRPr="00D6140B" w:rsidTr="0040134C">
        <w:trPr>
          <w:trHeight w:val="23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40134C" w:rsidRDefault="0040134C" w:rsidP="00945DEC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0134C" w:rsidRDefault="0040134C" w:rsidP="00945DEC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D0EB0" w:rsidRDefault="00D815E0" w:rsidP="00945D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C71B36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C71B36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C71B36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D815E0">
        <w:rPr>
          <w:rFonts w:ascii="Times New Roman" w:hAnsi="Times New Roman"/>
          <w:sz w:val="28"/>
          <w:szCs w:val="28"/>
        </w:rPr>
        <w:t>«</w:t>
      </w:r>
      <w:r w:rsidRPr="00D815E0">
        <w:rPr>
          <w:rFonts w:ascii="Times New Roman" w:hAnsi="Times New Roman" w:cs="Times New Roman"/>
          <w:sz w:val="28"/>
          <w:szCs w:val="28"/>
        </w:rPr>
        <w:t>Жилой дом, нач. ХХ в.</w:t>
      </w:r>
      <w:r w:rsidRPr="00D815E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5E0">
        <w:rPr>
          <w:rFonts w:ascii="Times New Roman" w:hAnsi="Times New Roman"/>
          <w:sz w:val="28"/>
          <w:szCs w:val="28"/>
        </w:rPr>
        <w:t>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5E0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D815E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D815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15E0">
        <w:rPr>
          <w:rFonts w:ascii="Times New Roman" w:hAnsi="Times New Roman"/>
          <w:sz w:val="28"/>
          <w:szCs w:val="28"/>
        </w:rPr>
        <w:t>ул.Горького</w:t>
      </w:r>
      <w:proofErr w:type="spellEnd"/>
      <w:r w:rsidRPr="00D815E0">
        <w:rPr>
          <w:rFonts w:ascii="Times New Roman" w:hAnsi="Times New Roman"/>
          <w:sz w:val="28"/>
          <w:szCs w:val="28"/>
        </w:rPr>
        <w:t>, д.28</w:t>
      </w:r>
    </w:p>
    <w:p w:rsidR="00D95BD9" w:rsidRDefault="00D95BD9" w:rsidP="00D815E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815E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D95BD9" w:rsidTr="00F15588">
        <w:tc>
          <w:tcPr>
            <w:tcW w:w="3828" w:type="dxa"/>
            <w:gridSpan w:val="2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D95BD9" w:rsidTr="00F15588">
        <w:tc>
          <w:tcPr>
            <w:tcW w:w="2127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D9" w:rsidTr="00F15588">
        <w:tc>
          <w:tcPr>
            <w:tcW w:w="2127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5BD9" w:rsidTr="00F15588">
        <w:tc>
          <w:tcPr>
            <w:tcW w:w="2127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D95BD9" w:rsidRPr="0065409E" w:rsidRDefault="00D95BD9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09E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65409E">
              <w:rPr>
                <w:rFonts w:ascii="Times New Roman" w:hAnsi="Times New Roman"/>
                <w:sz w:val="24"/>
                <w:szCs w:val="24"/>
              </w:rPr>
              <w:t xml:space="preserve"> 1, расположенной на границе земельного участка по </w:t>
            </w:r>
            <w:proofErr w:type="spellStart"/>
            <w:r w:rsidRPr="0065409E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65409E">
              <w:rPr>
                <w:rFonts w:ascii="Times New Roman" w:hAnsi="Times New Roman"/>
                <w:sz w:val="24"/>
                <w:szCs w:val="24"/>
              </w:rPr>
              <w:t xml:space="preserve"> в восточном направлении по </w:t>
            </w:r>
            <w:proofErr w:type="spellStart"/>
            <w:r w:rsidRPr="0065409E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65409E">
              <w:rPr>
                <w:rFonts w:ascii="Times New Roman" w:hAnsi="Times New Roman"/>
                <w:sz w:val="24"/>
                <w:szCs w:val="24"/>
              </w:rPr>
              <w:t xml:space="preserve"> до точки 6;</w:t>
            </w:r>
          </w:p>
        </w:tc>
      </w:tr>
      <w:tr w:rsidR="00D95BD9" w:rsidTr="00F15588">
        <w:tc>
          <w:tcPr>
            <w:tcW w:w="2127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95BD9" w:rsidRPr="0065409E" w:rsidRDefault="00D95BD9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09E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65409E">
              <w:rPr>
                <w:rFonts w:ascii="Times New Roman" w:hAnsi="Times New Roman"/>
                <w:sz w:val="24"/>
                <w:szCs w:val="24"/>
              </w:rPr>
              <w:t xml:space="preserve"> 6, расположенной на границе земельного участка по </w:t>
            </w:r>
            <w:proofErr w:type="spellStart"/>
            <w:r w:rsidRPr="0065409E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65409E">
              <w:rPr>
                <w:rFonts w:ascii="Times New Roman" w:hAnsi="Times New Roman"/>
                <w:sz w:val="24"/>
                <w:szCs w:val="24"/>
              </w:rPr>
              <w:t xml:space="preserve"> в южном направлении по внутриквартальной границе земельного участка до точки 7;</w:t>
            </w:r>
          </w:p>
        </w:tc>
      </w:tr>
      <w:tr w:rsidR="00D95BD9" w:rsidTr="00F15588">
        <w:tc>
          <w:tcPr>
            <w:tcW w:w="2127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D95BD9" w:rsidRPr="0065409E" w:rsidRDefault="00D95BD9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09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65409E">
              <w:rPr>
                <w:rFonts w:ascii="Times New Roman" w:hAnsi="Times New Roman"/>
                <w:sz w:val="24"/>
                <w:szCs w:val="24"/>
              </w:rPr>
              <w:t>точки ,</w:t>
            </w:r>
            <w:proofErr w:type="gramEnd"/>
            <w:r w:rsidRPr="0065409E">
              <w:rPr>
                <w:rFonts w:ascii="Times New Roman" w:hAnsi="Times New Roman"/>
                <w:sz w:val="24"/>
                <w:szCs w:val="24"/>
              </w:rPr>
              <w:t xml:space="preserve"> расположенной на внутриквартальной границе земельного участка в западном направлении  до точки 9;</w:t>
            </w:r>
          </w:p>
        </w:tc>
      </w:tr>
      <w:tr w:rsidR="00D95BD9" w:rsidTr="00F15588">
        <w:tc>
          <w:tcPr>
            <w:tcW w:w="2127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95BD9" w:rsidRPr="0065409E" w:rsidRDefault="00D95BD9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09E">
              <w:rPr>
                <w:rFonts w:ascii="Times New Roman" w:hAnsi="Times New Roman"/>
                <w:sz w:val="24"/>
                <w:szCs w:val="24"/>
              </w:rPr>
              <w:t>от точки 9 расположенной на внутриквартальной границе земельного участка в северном направлении до точки 1.</w:t>
            </w:r>
          </w:p>
        </w:tc>
      </w:tr>
    </w:tbl>
    <w:p w:rsidR="00D95BD9" w:rsidRDefault="00D95BD9" w:rsidP="00D815E0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15E0" w:rsidRPr="00D815E0" w:rsidRDefault="00D815E0" w:rsidP="00D815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95BD9" w:rsidRDefault="00D95BD9" w:rsidP="00D95BD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D815E0">
        <w:rPr>
          <w:rFonts w:ascii="Times New Roman" w:hAnsi="Times New Roman"/>
          <w:sz w:val="28"/>
          <w:szCs w:val="28"/>
        </w:rPr>
        <w:t>«</w:t>
      </w:r>
      <w:r w:rsidRPr="00D815E0">
        <w:rPr>
          <w:rFonts w:ascii="Times New Roman" w:hAnsi="Times New Roman" w:cs="Times New Roman"/>
          <w:sz w:val="28"/>
          <w:szCs w:val="28"/>
        </w:rPr>
        <w:t>Жилой дом, нач. ХХ в.</w:t>
      </w:r>
      <w:r w:rsidRPr="00D815E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5E0">
        <w:rPr>
          <w:rFonts w:ascii="Times New Roman" w:hAnsi="Times New Roman"/>
          <w:sz w:val="28"/>
          <w:szCs w:val="28"/>
        </w:rPr>
        <w:t>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5E0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D815E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D815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15E0">
        <w:rPr>
          <w:rFonts w:ascii="Times New Roman" w:hAnsi="Times New Roman"/>
          <w:sz w:val="28"/>
          <w:szCs w:val="28"/>
        </w:rPr>
        <w:t>ул.Горького</w:t>
      </w:r>
      <w:proofErr w:type="spellEnd"/>
      <w:r w:rsidRPr="00D815E0">
        <w:rPr>
          <w:rFonts w:ascii="Times New Roman" w:hAnsi="Times New Roman"/>
          <w:sz w:val="28"/>
          <w:szCs w:val="28"/>
        </w:rPr>
        <w:t>, д.28</w:t>
      </w:r>
    </w:p>
    <w:p w:rsidR="00D815E0" w:rsidRDefault="00D815E0" w:rsidP="00D815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5BD9" w:rsidRPr="009A3365" w:rsidTr="00F15588">
        <w:tc>
          <w:tcPr>
            <w:tcW w:w="3115" w:type="dxa"/>
            <w:vMerge w:val="restart"/>
            <w:vAlign w:val="center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D95BD9" w:rsidRPr="009A3365" w:rsidTr="00F15588">
        <w:tc>
          <w:tcPr>
            <w:tcW w:w="3115" w:type="dxa"/>
            <w:vMerge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5BD9" w:rsidRPr="009A3365" w:rsidRDefault="00D95BD9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D95BD9" w:rsidRPr="009A3365" w:rsidRDefault="00D95BD9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40.60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83.82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40.01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86.98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41.18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87.48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39.06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603.35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37.67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603.19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35.36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615.94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07.57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610.98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08.54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605.45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12.64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79.79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240.60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83.82</w:t>
            </w:r>
          </w:p>
        </w:tc>
      </w:tr>
    </w:tbl>
    <w:p w:rsidR="00D95BD9" w:rsidRDefault="00D95BD9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945DEC" w:rsidRDefault="00945DEC" w:rsidP="00945DEC">
      <w:pPr>
        <w:pStyle w:val="ConsPlusNormal"/>
        <w:jc w:val="both"/>
      </w:pPr>
    </w:p>
    <w:p w:rsidR="0040134C" w:rsidRDefault="0040134C" w:rsidP="00945DEC">
      <w:pPr>
        <w:pStyle w:val="ConsPlusNormal"/>
        <w:jc w:val="both"/>
      </w:pPr>
    </w:p>
    <w:p w:rsidR="0040134C" w:rsidRDefault="0040134C" w:rsidP="00945DEC">
      <w:pPr>
        <w:pStyle w:val="ConsPlusNormal"/>
        <w:jc w:val="both"/>
      </w:pPr>
    </w:p>
    <w:p w:rsidR="0040134C" w:rsidRDefault="0040134C" w:rsidP="00945DEC">
      <w:pPr>
        <w:pStyle w:val="ConsPlusNormal"/>
        <w:jc w:val="both"/>
      </w:pPr>
    </w:p>
    <w:p w:rsidR="0040134C" w:rsidRDefault="0040134C" w:rsidP="00945DEC">
      <w:pPr>
        <w:pStyle w:val="ConsPlusNormal"/>
        <w:jc w:val="both"/>
      </w:pPr>
    </w:p>
    <w:p w:rsidR="0040134C" w:rsidRDefault="0040134C" w:rsidP="00945DEC">
      <w:pPr>
        <w:pStyle w:val="ConsPlusNormal"/>
        <w:jc w:val="both"/>
      </w:pPr>
    </w:p>
    <w:p w:rsidR="00D95BD9" w:rsidRDefault="00D95BD9" w:rsidP="00C07D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5BD9" w:rsidRPr="00D95BD9" w:rsidRDefault="00D95BD9" w:rsidP="00C07D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07D03">
        <w:rPr>
          <w:rFonts w:ascii="Times New Roman" w:hAnsi="Times New Roman" w:cs="Times New Roman"/>
          <w:b/>
          <w:sz w:val="28"/>
          <w:szCs w:val="28"/>
        </w:rPr>
        <w:t>.</w:t>
      </w:r>
      <w:r w:rsidRPr="00932D75">
        <w:rPr>
          <w:b/>
          <w:sz w:val="28"/>
          <w:szCs w:val="28"/>
        </w:rPr>
        <w:t xml:space="preserve"> </w:t>
      </w:r>
      <w:r w:rsidRPr="00C71B36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C71B36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D95BD9">
        <w:rPr>
          <w:rFonts w:ascii="Times New Roman" w:hAnsi="Times New Roman"/>
          <w:sz w:val="28"/>
          <w:szCs w:val="28"/>
        </w:rPr>
        <w:t xml:space="preserve">«Жилой дом, середина </w:t>
      </w:r>
      <w:r w:rsidRPr="00D95BD9">
        <w:rPr>
          <w:rFonts w:ascii="Times New Roman" w:hAnsi="Times New Roman"/>
          <w:sz w:val="28"/>
          <w:szCs w:val="28"/>
          <w:lang w:val="en-US"/>
        </w:rPr>
        <w:t>XIX</w:t>
      </w:r>
      <w:r w:rsidRPr="00D95BD9">
        <w:rPr>
          <w:rFonts w:ascii="Times New Roman" w:hAnsi="Times New Roman"/>
          <w:sz w:val="28"/>
          <w:szCs w:val="28"/>
        </w:rPr>
        <w:t xml:space="preserve"> - начало ХХ вв.»,</w:t>
      </w:r>
      <w:r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Pr="00D95BD9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D95BD9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D95B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5BD9">
        <w:rPr>
          <w:rFonts w:ascii="Times New Roman" w:hAnsi="Times New Roman"/>
          <w:sz w:val="28"/>
          <w:szCs w:val="28"/>
        </w:rPr>
        <w:t>ул.Гаяза</w:t>
      </w:r>
      <w:proofErr w:type="spellEnd"/>
      <w:r w:rsidRPr="00D95BD9">
        <w:rPr>
          <w:rFonts w:ascii="Times New Roman" w:hAnsi="Times New Roman"/>
          <w:sz w:val="28"/>
          <w:szCs w:val="28"/>
        </w:rPr>
        <w:t xml:space="preserve"> Исхаки, д.11</w:t>
      </w:r>
    </w:p>
    <w:p w:rsidR="00D95BD9" w:rsidRDefault="00D95BD9" w:rsidP="00D95BD9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6076F4" w:rsidRDefault="006076F4" w:rsidP="0040134C">
      <w:pPr>
        <w:ind w:left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</w:t>
      </w:r>
      <w:r w:rsidR="00D95BD9">
        <w:rPr>
          <w:rFonts w:ascii="Times New Roman" w:hAnsi="Times New Roman"/>
          <w:b/>
        </w:rPr>
        <w:t xml:space="preserve"> </w:t>
      </w:r>
      <w:r w:rsidR="00D95BD9" w:rsidRPr="00D95BD9">
        <w:rPr>
          <w:rFonts w:ascii="Times New Roman" w:hAnsi="Times New Roman"/>
        </w:rPr>
        <w:t xml:space="preserve"> </w:t>
      </w:r>
      <w:r w:rsidR="0040134C">
        <w:rPr>
          <w:rFonts w:ascii="Times New Roman" w:hAnsi="Times New Roman"/>
        </w:rPr>
        <w:t xml:space="preserve">           </w:t>
      </w:r>
      <w:r w:rsidR="0040134C">
        <w:rPr>
          <w:b/>
          <w:noProof/>
        </w:rPr>
        <w:drawing>
          <wp:inline distT="0" distB="0" distL="0" distR="0" wp14:anchorId="2BEB9A8A" wp14:editId="08947149">
            <wp:extent cx="5084466" cy="5673651"/>
            <wp:effectExtent l="19050" t="19050" r="20955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.Исхаки, 11(чертёж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81" cy="5748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D03" w:rsidRPr="0040134C" w:rsidRDefault="00D95BD9" w:rsidP="006076F4">
      <w:pPr>
        <w:rPr>
          <w:b/>
          <w:sz w:val="20"/>
          <w:szCs w:val="20"/>
        </w:rPr>
      </w:pPr>
      <w:r w:rsidRPr="0040134C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5865"/>
      </w:tblGrid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0336" behindDoc="0" locked="0" layoutInCell="1" allowOverlap="1" wp14:anchorId="0130F767" wp14:editId="4E8FE22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9530</wp:posOffset>
                      </wp:positionV>
                      <wp:extent cx="521970" cy="0"/>
                      <wp:effectExtent l="0" t="0" r="11430" b="1905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635E3" id="Прямая соединительная линия 70" o:spid="_x0000_s1026" style="position:absolute;z-index:25179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35pt,3.9pt" to="5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" strokecolor="red" strokeweight="2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0E4447F" wp14:editId="502475E8">
                  <wp:extent cx="540000" cy="1800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1360" behindDoc="0" locked="0" layoutInCell="1" allowOverlap="1" wp14:anchorId="21CC20D9" wp14:editId="2F14E26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81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91321" id="Прямая соединительная линия 81" o:spid="_x0000_s1026" style="position:absolute;z-index:251791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" strokecolor="black [3213]" strokeweight=".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2384" behindDoc="0" locked="0" layoutInCell="1" allowOverlap="1" wp14:anchorId="4F3F2EE9" wp14:editId="45F78D2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681C1" id="Прямая соединительная линия 82" o:spid="_x0000_s1026" style="position:absolute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811</w: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3</w: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C07D03" w:rsidRPr="00D6140B" w:rsidTr="0040134C">
        <w:trPr>
          <w:trHeight w:val="23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D95BD9" w:rsidRDefault="00D95BD9" w:rsidP="00D95B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07D03" w:rsidRDefault="00D95BD9" w:rsidP="00607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C71B36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</w:t>
      </w:r>
      <w:r w:rsidRPr="00D95BD9">
        <w:rPr>
          <w:rFonts w:ascii="Times New Roman" w:hAnsi="Times New Roman"/>
          <w:sz w:val="28"/>
          <w:szCs w:val="28"/>
        </w:rPr>
        <w:t xml:space="preserve">«Жилой дом, середина </w:t>
      </w:r>
      <w:r w:rsidRPr="00D95BD9">
        <w:rPr>
          <w:rFonts w:ascii="Times New Roman" w:hAnsi="Times New Roman"/>
          <w:sz w:val="28"/>
          <w:szCs w:val="28"/>
          <w:lang w:val="en-US"/>
        </w:rPr>
        <w:t>XIX</w:t>
      </w:r>
      <w:r w:rsidRPr="00D95BD9">
        <w:rPr>
          <w:rFonts w:ascii="Times New Roman" w:hAnsi="Times New Roman"/>
          <w:sz w:val="28"/>
          <w:szCs w:val="28"/>
        </w:rPr>
        <w:t xml:space="preserve"> - начало ХХ вв.»,</w:t>
      </w:r>
      <w:r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Pr="00D95BD9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D95BD9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D95B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5BD9">
        <w:rPr>
          <w:rFonts w:ascii="Times New Roman" w:hAnsi="Times New Roman"/>
          <w:sz w:val="28"/>
          <w:szCs w:val="28"/>
        </w:rPr>
        <w:t>ул.Гаяза</w:t>
      </w:r>
      <w:proofErr w:type="spellEnd"/>
      <w:r w:rsidRPr="00D95BD9">
        <w:rPr>
          <w:rFonts w:ascii="Times New Roman" w:hAnsi="Times New Roman"/>
          <w:sz w:val="28"/>
          <w:szCs w:val="28"/>
        </w:rPr>
        <w:t xml:space="preserve"> Исхаки, д.11</w:t>
      </w:r>
    </w:p>
    <w:p w:rsidR="006076F4" w:rsidRPr="00D95BD9" w:rsidRDefault="006076F4" w:rsidP="00607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6237"/>
      </w:tblGrid>
      <w:tr w:rsidR="00D95BD9" w:rsidTr="00F15588">
        <w:tc>
          <w:tcPr>
            <w:tcW w:w="3119" w:type="dxa"/>
            <w:gridSpan w:val="2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6237" w:type="dxa"/>
            <w:vMerge w:val="restart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D95BD9" w:rsidTr="00F15588">
        <w:tc>
          <w:tcPr>
            <w:tcW w:w="1843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276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6237" w:type="dxa"/>
            <w:vMerge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BD9" w:rsidTr="00F15588">
        <w:tc>
          <w:tcPr>
            <w:tcW w:w="1843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95BD9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5BD9" w:rsidTr="00F15588">
        <w:tc>
          <w:tcPr>
            <w:tcW w:w="1843" w:type="dxa"/>
          </w:tcPr>
          <w:p w:rsidR="00D95BD9" w:rsidRPr="006076F4" w:rsidRDefault="00D95BD9" w:rsidP="00F15588">
            <w:pPr>
              <w:jc w:val="center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D95BD9" w:rsidRPr="006076F4" w:rsidRDefault="00D95BD9" w:rsidP="00F15588">
            <w:pPr>
              <w:jc w:val="center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D95BD9" w:rsidRPr="006076F4" w:rsidRDefault="00D95BD9" w:rsidP="00F15588">
            <w:pPr>
              <w:jc w:val="both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от  точки 1, расположенной на внутриквартальной границе земельного участка в северо-западном направлении до точки 2;</w:t>
            </w:r>
          </w:p>
        </w:tc>
      </w:tr>
      <w:tr w:rsidR="00D95BD9" w:rsidTr="00F15588">
        <w:tc>
          <w:tcPr>
            <w:tcW w:w="1843" w:type="dxa"/>
          </w:tcPr>
          <w:p w:rsidR="00D95BD9" w:rsidRPr="006076F4" w:rsidRDefault="00D95BD9" w:rsidP="00F15588">
            <w:pPr>
              <w:jc w:val="center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D95BD9" w:rsidRPr="006076F4" w:rsidRDefault="00D95BD9" w:rsidP="00F15588">
            <w:pPr>
              <w:jc w:val="center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D95BD9" w:rsidRPr="006076F4" w:rsidRDefault="00D95BD9" w:rsidP="00F15588">
            <w:pPr>
              <w:jc w:val="both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от  точки 2, расположенной на внутриквартальной  границе земельного участка  в северо-восточном направлении до точки 3;</w:t>
            </w:r>
          </w:p>
        </w:tc>
      </w:tr>
      <w:tr w:rsidR="00D95BD9" w:rsidTr="00F15588">
        <w:tc>
          <w:tcPr>
            <w:tcW w:w="1843" w:type="dxa"/>
          </w:tcPr>
          <w:p w:rsidR="00D95BD9" w:rsidRPr="006076F4" w:rsidRDefault="00D95BD9" w:rsidP="00F15588">
            <w:pPr>
              <w:jc w:val="center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95BD9" w:rsidRPr="006076F4" w:rsidRDefault="00D95BD9" w:rsidP="00F15588">
            <w:pPr>
              <w:jc w:val="center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D95BD9" w:rsidRPr="006076F4" w:rsidRDefault="00D95BD9" w:rsidP="00F15588">
            <w:pPr>
              <w:jc w:val="both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от точки 3, расположенной на северной границе земельного участка в юго-восточном до точки 5;</w:t>
            </w:r>
          </w:p>
        </w:tc>
      </w:tr>
      <w:tr w:rsidR="00D95BD9" w:rsidTr="00F15588">
        <w:tc>
          <w:tcPr>
            <w:tcW w:w="1843" w:type="dxa"/>
          </w:tcPr>
          <w:p w:rsidR="00D95BD9" w:rsidRPr="006076F4" w:rsidRDefault="00D95BD9" w:rsidP="00F15588">
            <w:pPr>
              <w:jc w:val="center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D95BD9" w:rsidRPr="006076F4" w:rsidRDefault="00D95BD9" w:rsidP="00F15588">
            <w:pPr>
              <w:jc w:val="center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D95BD9" w:rsidRPr="006076F4" w:rsidRDefault="00D95BD9" w:rsidP="00F15588">
            <w:pPr>
              <w:jc w:val="both"/>
              <w:rPr>
                <w:rFonts w:ascii="Times New Roman" w:hAnsi="Times New Roman"/>
              </w:rPr>
            </w:pPr>
            <w:r w:rsidRPr="006076F4">
              <w:rPr>
                <w:rFonts w:ascii="Times New Roman" w:hAnsi="Times New Roman"/>
              </w:rPr>
              <w:t>от точки 5, расположенной на внутриквартальной границе земельного участка в юго-западном  направлении по границе земельного участка   до точки 1.</w:t>
            </w:r>
          </w:p>
        </w:tc>
      </w:tr>
    </w:tbl>
    <w:p w:rsidR="00D95BD9" w:rsidRDefault="00D95BD9" w:rsidP="00D815E0">
      <w:pPr>
        <w:pStyle w:val="ConsPlusNormal"/>
        <w:ind w:firstLine="567"/>
        <w:jc w:val="both"/>
      </w:pPr>
    </w:p>
    <w:p w:rsidR="00D95BD9" w:rsidRDefault="00D95BD9" w:rsidP="00D815E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D95BD9">
        <w:rPr>
          <w:rFonts w:ascii="Times New Roman" w:hAnsi="Times New Roman"/>
          <w:sz w:val="28"/>
          <w:szCs w:val="28"/>
        </w:rPr>
        <w:t xml:space="preserve">«Жилой дом, середина </w:t>
      </w:r>
      <w:r w:rsidRPr="00D95BD9">
        <w:rPr>
          <w:rFonts w:ascii="Times New Roman" w:hAnsi="Times New Roman"/>
          <w:sz w:val="28"/>
          <w:szCs w:val="28"/>
          <w:lang w:val="en-US"/>
        </w:rPr>
        <w:t>XIX</w:t>
      </w:r>
      <w:r w:rsidRPr="00D95BD9">
        <w:rPr>
          <w:rFonts w:ascii="Times New Roman" w:hAnsi="Times New Roman"/>
          <w:sz w:val="28"/>
          <w:szCs w:val="28"/>
        </w:rPr>
        <w:t xml:space="preserve"> - начало ХХ вв.»,</w:t>
      </w:r>
      <w:r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Pr="00D95BD9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D95BD9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D95B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5BD9">
        <w:rPr>
          <w:rFonts w:ascii="Times New Roman" w:hAnsi="Times New Roman"/>
          <w:sz w:val="28"/>
          <w:szCs w:val="28"/>
        </w:rPr>
        <w:t>ул.Гаяза</w:t>
      </w:r>
      <w:proofErr w:type="spellEnd"/>
      <w:r w:rsidRPr="00D95BD9">
        <w:rPr>
          <w:rFonts w:ascii="Times New Roman" w:hAnsi="Times New Roman"/>
          <w:sz w:val="28"/>
          <w:szCs w:val="28"/>
        </w:rPr>
        <w:t xml:space="preserve"> Исхаки, д.11</w:t>
      </w:r>
    </w:p>
    <w:p w:rsidR="00D95BD9" w:rsidRDefault="00D95BD9" w:rsidP="00D815E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5BD9" w:rsidRPr="009A3365" w:rsidTr="00F15588">
        <w:tc>
          <w:tcPr>
            <w:tcW w:w="3115" w:type="dxa"/>
            <w:vMerge w:val="restart"/>
            <w:vAlign w:val="center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D95BD9" w:rsidRPr="009A3365" w:rsidTr="00F15588">
        <w:tc>
          <w:tcPr>
            <w:tcW w:w="3115" w:type="dxa"/>
            <w:vMerge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5BD9" w:rsidRPr="009A3365" w:rsidRDefault="00D95BD9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D95BD9" w:rsidRPr="009A3365" w:rsidRDefault="00D95BD9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15.88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24.84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0.13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10.23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5.88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16.01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3.35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18.40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1.06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29.32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19.86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28.62</w:t>
            </w:r>
          </w:p>
        </w:tc>
      </w:tr>
      <w:tr w:rsidR="00D95BD9" w:rsidRPr="009A3365" w:rsidTr="00F15588"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15.88</w:t>
            </w:r>
          </w:p>
        </w:tc>
        <w:tc>
          <w:tcPr>
            <w:tcW w:w="3115" w:type="dxa"/>
            <w:vAlign w:val="bottom"/>
          </w:tcPr>
          <w:p w:rsidR="00D95BD9" w:rsidRPr="009A3365" w:rsidRDefault="00D95BD9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24.84</w:t>
            </w:r>
          </w:p>
        </w:tc>
      </w:tr>
    </w:tbl>
    <w:p w:rsidR="00D95BD9" w:rsidRDefault="00D95BD9" w:rsidP="00D815E0">
      <w:pPr>
        <w:pStyle w:val="ConsPlusNormal"/>
        <w:ind w:firstLine="567"/>
        <w:jc w:val="both"/>
      </w:pPr>
    </w:p>
    <w:p w:rsidR="00681CC8" w:rsidRDefault="00681CC8" w:rsidP="00C07D03">
      <w:pPr>
        <w:pStyle w:val="ConsPlusNormal"/>
        <w:jc w:val="both"/>
      </w:pPr>
    </w:p>
    <w:p w:rsidR="00681CC8" w:rsidRDefault="00681CC8" w:rsidP="00D815E0">
      <w:pPr>
        <w:pStyle w:val="ConsPlusNormal"/>
        <w:ind w:firstLine="567"/>
        <w:jc w:val="both"/>
      </w:pPr>
    </w:p>
    <w:p w:rsidR="00D95BD9" w:rsidRDefault="00D95BD9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40134C" w:rsidRDefault="0040134C" w:rsidP="00D815E0">
      <w:pPr>
        <w:pStyle w:val="ConsPlusNormal"/>
        <w:ind w:firstLine="567"/>
        <w:jc w:val="both"/>
      </w:pPr>
    </w:p>
    <w:p w:rsidR="00681CC8" w:rsidRDefault="00D95BD9" w:rsidP="00C07D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1CC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681CC8">
        <w:rPr>
          <w:b/>
          <w:sz w:val="28"/>
          <w:szCs w:val="28"/>
        </w:rPr>
        <w:t xml:space="preserve"> </w:t>
      </w:r>
      <w:r w:rsidRPr="00681CC8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681CC8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681CC8" w:rsidRPr="00681CC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proofErr w:type="gramStart"/>
      <w:r w:rsidR="00681CC8" w:rsidRPr="00681CC8">
        <w:rPr>
          <w:rFonts w:ascii="Times New Roman" w:hAnsi="Times New Roman"/>
          <w:sz w:val="28"/>
          <w:szCs w:val="28"/>
        </w:rPr>
        <w:t>П.З.Садовского</w:t>
      </w:r>
      <w:proofErr w:type="spellEnd"/>
      <w:r w:rsidR="00681CC8" w:rsidRPr="00681CC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81CC8" w:rsidRPr="00681CC8">
        <w:rPr>
          <w:rFonts w:ascii="Times New Roman" w:hAnsi="Times New Roman"/>
          <w:sz w:val="28"/>
          <w:szCs w:val="28"/>
        </w:rPr>
        <w:t xml:space="preserve"> 1868г., </w:t>
      </w:r>
      <w:proofErr w:type="spellStart"/>
      <w:r w:rsidR="00681CC8" w:rsidRPr="00681CC8">
        <w:rPr>
          <w:rFonts w:ascii="Times New Roman" w:hAnsi="Times New Roman"/>
          <w:sz w:val="28"/>
          <w:szCs w:val="28"/>
        </w:rPr>
        <w:t>арх.П.Е.Аникин</w:t>
      </w:r>
      <w:proofErr w:type="spellEnd"/>
      <w:r w:rsidR="00681CC8" w:rsidRPr="00681CC8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="00681CC8" w:rsidRPr="00681CC8">
        <w:rPr>
          <w:rFonts w:ascii="Times New Roman" w:hAnsi="Times New Roman"/>
          <w:sz w:val="28"/>
          <w:szCs w:val="28"/>
        </w:rPr>
        <w:t>г.Казань</w:t>
      </w:r>
      <w:proofErr w:type="spellEnd"/>
      <w:r w:rsidR="00681CC8" w:rsidRPr="00681C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1CC8" w:rsidRPr="00681CC8">
        <w:rPr>
          <w:rFonts w:ascii="Times New Roman" w:hAnsi="Times New Roman"/>
          <w:sz w:val="28"/>
          <w:szCs w:val="28"/>
        </w:rPr>
        <w:t>ул.Ш.Марджани</w:t>
      </w:r>
      <w:proofErr w:type="spellEnd"/>
      <w:r w:rsidR="00681CC8" w:rsidRPr="00681CC8">
        <w:rPr>
          <w:rFonts w:ascii="Times New Roman" w:hAnsi="Times New Roman"/>
          <w:sz w:val="28"/>
          <w:szCs w:val="28"/>
        </w:rPr>
        <w:t>, д.4</w:t>
      </w:r>
    </w:p>
    <w:p w:rsidR="00681CC8" w:rsidRDefault="00681CC8" w:rsidP="00681CC8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681CC8" w:rsidRDefault="00681CC8" w:rsidP="00681C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8D61EF5" wp14:editId="096E5E1F">
            <wp:extent cx="5181568" cy="5677318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джани, 4(чертёж)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456" cy="5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03" w:rsidRPr="0040134C" w:rsidRDefault="00681CC8" w:rsidP="00681CC8">
      <w:pPr>
        <w:rPr>
          <w:rFonts w:ascii="Times New Roman" w:hAnsi="Times New Roman"/>
          <w:sz w:val="20"/>
          <w:szCs w:val="20"/>
        </w:rPr>
      </w:pPr>
      <w:r w:rsidRPr="0040134C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5865"/>
      </w:tblGrid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4432" behindDoc="0" locked="0" layoutInCell="1" allowOverlap="1" wp14:anchorId="5101FFD0" wp14:editId="54BFB8B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9530</wp:posOffset>
                      </wp:positionV>
                      <wp:extent cx="521970" cy="0"/>
                      <wp:effectExtent l="0" t="0" r="11430" b="19050"/>
                      <wp:wrapNone/>
                      <wp:docPr id="84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6838A" id="Прямая соединительная линия 84" o:spid="_x0000_s1026" style="position:absolute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35pt,3.9pt" to="5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" strokecolor="red" strokeweight="2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A1EECE5" wp14:editId="6F72FCE8">
                  <wp:extent cx="540000" cy="1800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5456" behindDoc="0" locked="0" layoutInCell="1" allowOverlap="1" wp14:anchorId="295D49D1" wp14:editId="7AE5A26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85" name="Прямая соединительная 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9DCA5" id="Прямая соединительная линия 85" o:spid="_x0000_s1026" style="position:absolute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" strokecolor="black [3213]" strokeweight=".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6480" behindDoc="0" locked="0" layoutInCell="1" allowOverlap="1" wp14:anchorId="569339B4" wp14:editId="69199FE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86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3A056" id="Прямая соединительная линия 86" o:spid="_x0000_s1026" style="position:absolute;z-index:25179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14</w: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C07D03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C07D03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123</w:t>
            </w:r>
          </w:p>
        </w:tc>
        <w:tc>
          <w:tcPr>
            <w:tcW w:w="5865" w:type="dxa"/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C07D03" w:rsidRPr="00D6140B" w:rsidTr="0040134C">
        <w:trPr>
          <w:trHeight w:val="23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03" w:rsidRPr="00D6140B" w:rsidRDefault="00C07D03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681CC8" w:rsidRDefault="00681CC8" w:rsidP="006374EE">
      <w:pPr>
        <w:rPr>
          <w:rFonts w:ascii="Times New Roman" w:hAnsi="Times New Roman"/>
        </w:rPr>
      </w:pPr>
    </w:p>
    <w:p w:rsidR="00681CC8" w:rsidRDefault="00681CC8" w:rsidP="00681C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C71B36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C71B36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C71B36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681CC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681CC8">
        <w:rPr>
          <w:rFonts w:ascii="Times New Roman" w:hAnsi="Times New Roman"/>
          <w:sz w:val="28"/>
          <w:szCs w:val="28"/>
        </w:rPr>
        <w:t>П.З.Садовского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 , 1868г., </w:t>
      </w:r>
      <w:proofErr w:type="spellStart"/>
      <w:r w:rsidRPr="00681CC8">
        <w:rPr>
          <w:rFonts w:ascii="Times New Roman" w:hAnsi="Times New Roman"/>
          <w:sz w:val="28"/>
          <w:szCs w:val="28"/>
        </w:rPr>
        <w:t>арх.П.Е.Аникин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681CC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1CC8">
        <w:rPr>
          <w:rFonts w:ascii="Times New Roman" w:hAnsi="Times New Roman"/>
          <w:sz w:val="28"/>
          <w:szCs w:val="28"/>
        </w:rPr>
        <w:t>ул.Ш.Марджани</w:t>
      </w:r>
      <w:proofErr w:type="spellEnd"/>
      <w:r w:rsidRPr="00681CC8">
        <w:rPr>
          <w:rFonts w:ascii="Times New Roman" w:hAnsi="Times New Roman"/>
          <w:sz w:val="28"/>
          <w:szCs w:val="28"/>
        </w:rPr>
        <w:t>, д.4</w:t>
      </w:r>
    </w:p>
    <w:p w:rsidR="006076F4" w:rsidRDefault="006076F4" w:rsidP="00681C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681CC8" w:rsidTr="00F15588">
        <w:tc>
          <w:tcPr>
            <w:tcW w:w="3828" w:type="dxa"/>
            <w:gridSpan w:val="2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681CC8" w:rsidTr="00F15588">
        <w:tc>
          <w:tcPr>
            <w:tcW w:w="2127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CC8" w:rsidTr="00F15588">
        <w:tc>
          <w:tcPr>
            <w:tcW w:w="2127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C8" w:rsidTr="00F15588">
        <w:tc>
          <w:tcPr>
            <w:tcW w:w="2127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81CC8" w:rsidRPr="00D010BA" w:rsidRDefault="00681CC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BA">
              <w:rPr>
                <w:rFonts w:ascii="Times New Roman" w:hAnsi="Times New Roman"/>
                <w:sz w:val="24"/>
                <w:szCs w:val="24"/>
              </w:rPr>
              <w:t xml:space="preserve">от  точки 1, расположенной на границе земельного участка по </w:t>
            </w:r>
            <w:proofErr w:type="spellStart"/>
            <w:r w:rsidRPr="00D010BA">
              <w:rPr>
                <w:rFonts w:ascii="Times New Roman" w:hAnsi="Times New Roman"/>
                <w:sz w:val="24"/>
                <w:szCs w:val="24"/>
              </w:rPr>
              <w:t>ул.Ш.Мардджани</w:t>
            </w:r>
            <w:proofErr w:type="spellEnd"/>
            <w:r w:rsidRPr="00D010BA">
              <w:rPr>
                <w:rFonts w:ascii="Times New Roman" w:hAnsi="Times New Roman"/>
                <w:sz w:val="24"/>
                <w:szCs w:val="24"/>
              </w:rPr>
              <w:t xml:space="preserve"> вдоль границы земельного участка по </w:t>
            </w:r>
            <w:proofErr w:type="spellStart"/>
            <w:r w:rsidRPr="00D010BA">
              <w:rPr>
                <w:rFonts w:ascii="Times New Roman" w:hAnsi="Times New Roman"/>
                <w:sz w:val="24"/>
                <w:szCs w:val="24"/>
              </w:rPr>
              <w:t>ул.Ш.Марджани</w:t>
            </w:r>
            <w:proofErr w:type="spellEnd"/>
            <w:r w:rsidRPr="00D010BA">
              <w:rPr>
                <w:rFonts w:ascii="Times New Roman" w:hAnsi="Times New Roman"/>
                <w:sz w:val="24"/>
                <w:szCs w:val="24"/>
              </w:rPr>
              <w:t xml:space="preserve"> до точки 2;</w:t>
            </w:r>
          </w:p>
        </w:tc>
      </w:tr>
      <w:tr w:rsidR="00681CC8" w:rsidTr="00F15588">
        <w:tc>
          <w:tcPr>
            <w:tcW w:w="2127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81CC8" w:rsidRPr="00D010BA" w:rsidRDefault="00681CC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BA">
              <w:rPr>
                <w:rFonts w:ascii="Times New Roman" w:hAnsi="Times New Roman"/>
                <w:sz w:val="24"/>
                <w:szCs w:val="24"/>
              </w:rPr>
              <w:t xml:space="preserve">от  точки 2,на границе земельного участка по </w:t>
            </w:r>
            <w:proofErr w:type="spellStart"/>
            <w:r w:rsidRPr="00D010BA">
              <w:rPr>
                <w:rFonts w:ascii="Times New Roman" w:hAnsi="Times New Roman"/>
                <w:sz w:val="24"/>
                <w:szCs w:val="24"/>
              </w:rPr>
              <w:t>ул.Ш.Марджани</w:t>
            </w:r>
            <w:proofErr w:type="spellEnd"/>
            <w:r w:rsidRPr="00D010BA">
              <w:rPr>
                <w:rFonts w:ascii="Times New Roman" w:hAnsi="Times New Roman"/>
                <w:sz w:val="24"/>
                <w:szCs w:val="24"/>
              </w:rPr>
              <w:t xml:space="preserve"> по внутриквартальной границе земельного участка в юго-западном направлении до точки 5;</w:t>
            </w:r>
          </w:p>
        </w:tc>
      </w:tr>
      <w:tr w:rsidR="00681CC8" w:rsidTr="00F15588">
        <w:tc>
          <w:tcPr>
            <w:tcW w:w="2127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681CC8" w:rsidRPr="00D010BA" w:rsidRDefault="00681CC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BA">
              <w:rPr>
                <w:rFonts w:ascii="Times New Roman" w:hAnsi="Times New Roman"/>
                <w:sz w:val="24"/>
                <w:szCs w:val="24"/>
              </w:rPr>
              <w:t>от точки 5,расположенной на внутриквартальной границе земельного участка в северо-западном направлении до точки 7;</w:t>
            </w:r>
          </w:p>
        </w:tc>
      </w:tr>
      <w:tr w:rsidR="00681CC8" w:rsidTr="00F15588">
        <w:tc>
          <w:tcPr>
            <w:tcW w:w="2127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81CC8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81CC8" w:rsidRPr="00D010BA" w:rsidRDefault="00681CC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BA">
              <w:rPr>
                <w:rFonts w:ascii="Times New Roman" w:hAnsi="Times New Roman"/>
                <w:sz w:val="24"/>
                <w:szCs w:val="24"/>
              </w:rPr>
              <w:t>от точки 7, расположенной на внутриквартальной границе земельного участка в  северо-восточном направлении до точки 1.</w:t>
            </w:r>
          </w:p>
        </w:tc>
      </w:tr>
    </w:tbl>
    <w:p w:rsidR="00681CC8" w:rsidRDefault="00681CC8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CC8" w:rsidRDefault="00681CC8" w:rsidP="00681CC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681CC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proofErr w:type="gramStart"/>
      <w:r w:rsidRPr="00681CC8">
        <w:rPr>
          <w:rFonts w:ascii="Times New Roman" w:hAnsi="Times New Roman"/>
          <w:sz w:val="28"/>
          <w:szCs w:val="28"/>
        </w:rPr>
        <w:t>П.З.Садовского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1CC8">
        <w:rPr>
          <w:rFonts w:ascii="Times New Roman" w:hAnsi="Times New Roman"/>
          <w:sz w:val="28"/>
          <w:szCs w:val="28"/>
        </w:rPr>
        <w:t xml:space="preserve"> 1868г., </w:t>
      </w:r>
      <w:proofErr w:type="spellStart"/>
      <w:r w:rsidRPr="00681CC8">
        <w:rPr>
          <w:rFonts w:ascii="Times New Roman" w:hAnsi="Times New Roman"/>
          <w:sz w:val="28"/>
          <w:szCs w:val="28"/>
        </w:rPr>
        <w:t>арх.П.Е.Аникин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681CC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1CC8">
        <w:rPr>
          <w:rFonts w:ascii="Times New Roman" w:hAnsi="Times New Roman"/>
          <w:sz w:val="28"/>
          <w:szCs w:val="28"/>
        </w:rPr>
        <w:t>ул.Ш.Марджани</w:t>
      </w:r>
      <w:proofErr w:type="spellEnd"/>
      <w:r w:rsidRPr="00681CC8">
        <w:rPr>
          <w:rFonts w:ascii="Times New Roman" w:hAnsi="Times New Roman"/>
          <w:sz w:val="28"/>
          <w:szCs w:val="28"/>
        </w:rPr>
        <w:t>, д.4</w:t>
      </w:r>
    </w:p>
    <w:p w:rsidR="00681CC8" w:rsidRDefault="00681CC8" w:rsidP="00681CC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1CC8" w:rsidRPr="009A3365" w:rsidTr="00F15588">
        <w:tc>
          <w:tcPr>
            <w:tcW w:w="3115" w:type="dxa"/>
            <w:vMerge w:val="restart"/>
            <w:vAlign w:val="center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681CC8" w:rsidRPr="009A3365" w:rsidTr="00F15588">
        <w:tc>
          <w:tcPr>
            <w:tcW w:w="3115" w:type="dxa"/>
            <w:vMerge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81CC8" w:rsidRPr="009A3365" w:rsidRDefault="00681CC8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681CC8" w:rsidRPr="009A3365" w:rsidRDefault="00681CC8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905.84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25.89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87.84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38.33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63.83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03.63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63.45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03.30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62.65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01.90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71.01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96.28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92.36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81.92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95.99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89.24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95.84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89.30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98.36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07.09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96.93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08.00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98.91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11.04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899.75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16.93</w:t>
            </w:r>
          </w:p>
        </w:tc>
      </w:tr>
      <w:tr w:rsidR="00681CC8" w:rsidRPr="009A3365" w:rsidTr="00F15588"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4905.84</w:t>
            </w:r>
          </w:p>
        </w:tc>
        <w:tc>
          <w:tcPr>
            <w:tcW w:w="3115" w:type="dxa"/>
            <w:vAlign w:val="bottom"/>
          </w:tcPr>
          <w:p w:rsidR="00681CC8" w:rsidRPr="009A3365" w:rsidRDefault="00681CC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325.89</w:t>
            </w:r>
          </w:p>
        </w:tc>
      </w:tr>
    </w:tbl>
    <w:p w:rsidR="00681CC8" w:rsidRDefault="00681CC8" w:rsidP="00681CC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CC8" w:rsidRDefault="00681CC8" w:rsidP="006374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81CC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681CC8">
        <w:rPr>
          <w:sz w:val="28"/>
          <w:szCs w:val="28"/>
        </w:rPr>
        <w:t xml:space="preserve"> </w:t>
      </w:r>
      <w:r w:rsidRPr="00681CC8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681CC8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681CC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681CC8">
        <w:rPr>
          <w:rFonts w:ascii="Times New Roman" w:hAnsi="Times New Roman"/>
          <w:sz w:val="28"/>
          <w:szCs w:val="28"/>
        </w:rPr>
        <w:t>П.М.Сомова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, 1862», расположенного по </w:t>
      </w:r>
      <w:proofErr w:type="gramStart"/>
      <w:r w:rsidRPr="00681CC8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681CC8">
        <w:rPr>
          <w:rFonts w:ascii="Times New Roman" w:hAnsi="Times New Roman"/>
          <w:sz w:val="28"/>
          <w:szCs w:val="28"/>
        </w:rPr>
        <w:t xml:space="preserve"> Татарстан,</w:t>
      </w:r>
      <w:r w:rsidR="006374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4EE">
        <w:rPr>
          <w:rFonts w:ascii="Times New Roman" w:hAnsi="Times New Roman"/>
          <w:sz w:val="28"/>
          <w:szCs w:val="28"/>
        </w:rPr>
        <w:t>г.Казань</w:t>
      </w:r>
      <w:proofErr w:type="spellEnd"/>
      <w:r w:rsidR="006374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74EE">
        <w:rPr>
          <w:rFonts w:ascii="Times New Roman" w:hAnsi="Times New Roman"/>
          <w:sz w:val="28"/>
          <w:szCs w:val="28"/>
        </w:rPr>
        <w:t>ул.Маяковского</w:t>
      </w:r>
      <w:proofErr w:type="spellEnd"/>
      <w:r w:rsidR="006374EE">
        <w:rPr>
          <w:rFonts w:ascii="Times New Roman" w:hAnsi="Times New Roman"/>
          <w:sz w:val="28"/>
          <w:szCs w:val="28"/>
        </w:rPr>
        <w:t>, д.26</w:t>
      </w:r>
    </w:p>
    <w:p w:rsidR="006374EE" w:rsidRPr="006374EE" w:rsidRDefault="006374EE" w:rsidP="006374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81CC8" w:rsidRDefault="00681CC8" w:rsidP="00681C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F9999AF" wp14:editId="52A9BFF1">
            <wp:extent cx="5114611" cy="55641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яковского,26(чертёж)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59" cy="56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EE" w:rsidRPr="009A3365" w:rsidRDefault="00681CC8" w:rsidP="00681CC8">
      <w:pPr>
        <w:rPr>
          <w:rFonts w:ascii="Times New Roman" w:hAnsi="Times New Roman"/>
          <w:sz w:val="20"/>
          <w:szCs w:val="20"/>
        </w:rPr>
      </w:pPr>
      <w:r w:rsidRPr="009A3365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5865"/>
      </w:tblGrid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8528" behindDoc="0" locked="0" layoutInCell="1" allowOverlap="1" wp14:anchorId="0D3FD613" wp14:editId="650454B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9530</wp:posOffset>
                      </wp:positionV>
                      <wp:extent cx="521970" cy="0"/>
                      <wp:effectExtent l="0" t="0" r="11430" b="19050"/>
                      <wp:wrapNone/>
                      <wp:docPr id="113" name="Прямая соединительная линия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AD20F" id="Прямая соединительная линия 113" o:spid="_x0000_s1026" style="position:absolute;z-index:251798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35pt,3.9pt" to="5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" strokecolor="red" strokeweight="2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232EB0F" wp14:editId="2670A4F3">
                  <wp:extent cx="540000" cy="1800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9552" behindDoc="0" locked="0" layoutInCell="1" allowOverlap="1" wp14:anchorId="4A74B38D" wp14:editId="7A1907A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1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79A8" id="Прямая соединительная линия 114" o:spid="_x0000_s1026" style="position:absolute;z-index:251799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" strokecolor="black [3213]" strokeweight=".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0576" behindDoc="0" locked="0" layoutInCell="1" allowOverlap="1" wp14:anchorId="2D4887C9" wp14:editId="528E014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115" name="Прямая соединительная 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F2CE8" id="Прямая соединительная линия 115" o:spid="_x0000_s1026" style="position:absolute;z-index:251800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" strokecolor="#c0504d [3205]" strokeweight=".2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621</w: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288</w: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6374EE" w:rsidRPr="00D6140B" w:rsidTr="0040134C">
        <w:trPr>
          <w:trHeight w:val="23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681CC8" w:rsidRDefault="00681CC8" w:rsidP="006374EE">
      <w:pPr>
        <w:spacing w:line="240" w:lineRule="auto"/>
        <w:textAlignment w:val="top"/>
        <w:rPr>
          <w:rFonts w:ascii="Times New Roman" w:hAnsi="Times New Roman"/>
          <w:b/>
          <w:sz w:val="24"/>
          <w:szCs w:val="24"/>
        </w:rPr>
      </w:pPr>
    </w:p>
    <w:p w:rsidR="00F15588" w:rsidRDefault="00F15588" w:rsidP="00F1558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C71B36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C71B36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C71B36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681CC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681CC8">
        <w:rPr>
          <w:rFonts w:ascii="Times New Roman" w:hAnsi="Times New Roman"/>
          <w:sz w:val="28"/>
          <w:szCs w:val="28"/>
        </w:rPr>
        <w:t>П.М.Сомова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, 1862», расположенного по адресу:  Республика Татарстан, </w:t>
      </w:r>
      <w:proofErr w:type="spellStart"/>
      <w:r w:rsidRPr="00681CC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1CC8">
        <w:rPr>
          <w:rFonts w:ascii="Times New Roman" w:hAnsi="Times New Roman"/>
          <w:sz w:val="28"/>
          <w:szCs w:val="28"/>
        </w:rPr>
        <w:t>ул.Маяковского</w:t>
      </w:r>
      <w:proofErr w:type="spellEnd"/>
      <w:r w:rsidRPr="00681CC8">
        <w:rPr>
          <w:rFonts w:ascii="Times New Roman" w:hAnsi="Times New Roman"/>
          <w:sz w:val="28"/>
          <w:szCs w:val="28"/>
        </w:rPr>
        <w:t>, д.26</w:t>
      </w:r>
    </w:p>
    <w:p w:rsidR="00F15588" w:rsidRPr="00681CC8" w:rsidRDefault="00F15588" w:rsidP="00F1558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F15588" w:rsidTr="00F15588">
        <w:tc>
          <w:tcPr>
            <w:tcW w:w="3828" w:type="dxa"/>
            <w:gridSpan w:val="2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15588" w:rsidRPr="004630CB" w:rsidRDefault="00F1558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0CB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4630CB">
              <w:rPr>
                <w:rFonts w:ascii="Times New Roman" w:hAnsi="Times New Roman"/>
                <w:sz w:val="24"/>
                <w:szCs w:val="24"/>
              </w:rPr>
              <w:t xml:space="preserve"> 1, расположенной на границе земельного участка по </w:t>
            </w:r>
            <w:proofErr w:type="spellStart"/>
            <w:r w:rsidRPr="004630CB">
              <w:rPr>
                <w:rFonts w:ascii="Times New Roman" w:hAnsi="Times New Roman"/>
                <w:sz w:val="24"/>
                <w:szCs w:val="24"/>
              </w:rPr>
              <w:t>ул.Маяковского</w:t>
            </w:r>
            <w:proofErr w:type="spellEnd"/>
            <w:r w:rsidRPr="004630CB">
              <w:rPr>
                <w:rFonts w:ascii="Times New Roman" w:hAnsi="Times New Roman"/>
                <w:sz w:val="24"/>
                <w:szCs w:val="24"/>
              </w:rPr>
              <w:t xml:space="preserve"> в северо-западном направлении до точки 2;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15588" w:rsidRPr="004630CB" w:rsidRDefault="00F1558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0CB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4630CB">
              <w:rPr>
                <w:rFonts w:ascii="Times New Roman" w:hAnsi="Times New Roman"/>
                <w:sz w:val="24"/>
                <w:szCs w:val="24"/>
              </w:rPr>
              <w:t xml:space="preserve"> 2,на границе земельного участка по </w:t>
            </w:r>
            <w:proofErr w:type="spellStart"/>
            <w:r w:rsidRPr="004630CB">
              <w:rPr>
                <w:rFonts w:ascii="Times New Roman" w:hAnsi="Times New Roman"/>
                <w:sz w:val="24"/>
                <w:szCs w:val="24"/>
              </w:rPr>
              <w:t>ул.Маяковского</w:t>
            </w:r>
            <w:proofErr w:type="spellEnd"/>
            <w:r w:rsidRPr="004630CB">
              <w:rPr>
                <w:rFonts w:ascii="Times New Roman" w:hAnsi="Times New Roman"/>
                <w:sz w:val="24"/>
                <w:szCs w:val="24"/>
              </w:rPr>
              <w:t xml:space="preserve"> в восточном направлении до точки 3;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15588" w:rsidRPr="004630CB" w:rsidRDefault="00F1558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CB">
              <w:rPr>
                <w:rFonts w:ascii="Times New Roman" w:hAnsi="Times New Roman"/>
                <w:sz w:val="24"/>
                <w:szCs w:val="24"/>
              </w:rPr>
              <w:t>от точки 3, расположенной на внутриквартальной границе земельного участ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0CB">
              <w:rPr>
                <w:rFonts w:ascii="Times New Roman" w:hAnsi="Times New Roman"/>
                <w:sz w:val="24"/>
                <w:szCs w:val="24"/>
              </w:rPr>
              <w:t>юго-восточном направлении вдоль внутриквартальной границы земельного участка до точки 5;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15588" w:rsidRPr="004630CB" w:rsidRDefault="00F1558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0CB">
              <w:rPr>
                <w:rFonts w:ascii="Times New Roman" w:hAnsi="Times New Roman"/>
                <w:sz w:val="24"/>
                <w:szCs w:val="24"/>
              </w:rPr>
              <w:t>от точки 5, расположенной на внутриквартальной границе земельного участка в юго-западном направлении вдоль границы земельного участка до точки 1.</w:t>
            </w:r>
          </w:p>
        </w:tc>
      </w:tr>
    </w:tbl>
    <w:p w:rsidR="0040134C" w:rsidRDefault="0040134C" w:rsidP="006374E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5588" w:rsidRPr="00681CC8" w:rsidRDefault="00F15588" w:rsidP="006374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681CC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681CC8">
        <w:rPr>
          <w:rFonts w:ascii="Times New Roman" w:hAnsi="Times New Roman"/>
          <w:sz w:val="28"/>
          <w:szCs w:val="28"/>
        </w:rPr>
        <w:t>П.М.Сомова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, 1862», расположенного по </w:t>
      </w:r>
      <w:proofErr w:type="gramStart"/>
      <w:r w:rsidRPr="00681CC8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681CC8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681CC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681C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1CC8">
        <w:rPr>
          <w:rFonts w:ascii="Times New Roman" w:hAnsi="Times New Roman"/>
          <w:sz w:val="28"/>
          <w:szCs w:val="28"/>
        </w:rPr>
        <w:t>ул.Маяковского</w:t>
      </w:r>
      <w:proofErr w:type="spellEnd"/>
      <w:r w:rsidRPr="00681CC8">
        <w:rPr>
          <w:rFonts w:ascii="Times New Roman" w:hAnsi="Times New Roman"/>
          <w:sz w:val="28"/>
          <w:szCs w:val="28"/>
        </w:rPr>
        <w:t>, д.26</w:t>
      </w:r>
    </w:p>
    <w:p w:rsidR="00681CC8" w:rsidRDefault="00681CC8" w:rsidP="00F15588">
      <w:pPr>
        <w:pStyle w:val="ConsPlusNormal"/>
        <w:ind w:firstLine="567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5588" w:rsidRPr="009A3365" w:rsidTr="00F15588">
        <w:tc>
          <w:tcPr>
            <w:tcW w:w="3115" w:type="dxa"/>
            <w:vMerge w:val="restart"/>
            <w:vAlign w:val="center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F15588" w:rsidRPr="009A3365" w:rsidTr="00F15588">
        <w:tc>
          <w:tcPr>
            <w:tcW w:w="3115" w:type="dxa"/>
            <w:vMerge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588" w:rsidRPr="009A3365" w:rsidRDefault="00F15588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F15588" w:rsidRPr="009A3365" w:rsidRDefault="00F15588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951.28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23.77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965.37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17.33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976.8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43.19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969.65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56.52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966.8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58.03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951.28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23.77</w:t>
            </w:r>
          </w:p>
        </w:tc>
      </w:tr>
    </w:tbl>
    <w:p w:rsidR="00945DEC" w:rsidRDefault="00945DE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DEC" w:rsidRDefault="00945DE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34C" w:rsidRDefault="0040134C" w:rsidP="0063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588" w:rsidRPr="00F15588" w:rsidRDefault="00F15588" w:rsidP="00F15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588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F15588">
        <w:rPr>
          <w:sz w:val="28"/>
          <w:szCs w:val="28"/>
        </w:rPr>
        <w:t xml:space="preserve"> </w:t>
      </w:r>
      <w:r w:rsidRPr="00F15588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F15588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F1558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F15588">
        <w:rPr>
          <w:rFonts w:ascii="Times New Roman" w:hAnsi="Times New Roman"/>
          <w:sz w:val="28"/>
          <w:szCs w:val="28"/>
        </w:rPr>
        <w:t>М.Т.Атлашкина</w:t>
      </w:r>
      <w:proofErr w:type="spellEnd"/>
      <w:r w:rsidRPr="00F15588">
        <w:rPr>
          <w:rFonts w:ascii="Times New Roman" w:hAnsi="Times New Roman"/>
          <w:sz w:val="28"/>
          <w:szCs w:val="28"/>
        </w:rPr>
        <w:t xml:space="preserve">, </w:t>
      </w:r>
      <w:r w:rsidRPr="00F15588">
        <w:rPr>
          <w:rFonts w:ascii="Times New Roman" w:hAnsi="Times New Roman"/>
          <w:sz w:val="28"/>
          <w:szCs w:val="28"/>
          <w:lang w:val="en-US"/>
        </w:rPr>
        <w:t>I</w:t>
      </w:r>
      <w:r w:rsidRPr="00F15588">
        <w:rPr>
          <w:rFonts w:ascii="Times New Roman" w:hAnsi="Times New Roman"/>
          <w:sz w:val="28"/>
          <w:szCs w:val="28"/>
        </w:rPr>
        <w:t xml:space="preserve">-я треть </w:t>
      </w:r>
      <w:r w:rsidRPr="00F15588">
        <w:rPr>
          <w:rFonts w:ascii="Times New Roman" w:hAnsi="Times New Roman"/>
          <w:sz w:val="28"/>
          <w:szCs w:val="28"/>
          <w:lang w:val="en-US"/>
        </w:rPr>
        <w:t>XIX</w:t>
      </w:r>
      <w:r w:rsidRPr="00F15588">
        <w:rPr>
          <w:rFonts w:ascii="Times New Roman" w:hAnsi="Times New Roman"/>
          <w:sz w:val="28"/>
          <w:szCs w:val="28"/>
        </w:rPr>
        <w:t xml:space="preserve"> в.», расположенного по адресу:  </w:t>
      </w:r>
    </w:p>
    <w:p w:rsidR="00F15588" w:rsidRPr="00F15588" w:rsidRDefault="00F15588" w:rsidP="00F15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588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F1558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155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5588">
        <w:rPr>
          <w:rFonts w:ascii="Times New Roman" w:hAnsi="Times New Roman"/>
          <w:sz w:val="28"/>
          <w:szCs w:val="28"/>
        </w:rPr>
        <w:t>ул.Московская</w:t>
      </w:r>
      <w:proofErr w:type="spellEnd"/>
      <w:r w:rsidRPr="00F15588">
        <w:rPr>
          <w:rFonts w:ascii="Times New Roman" w:hAnsi="Times New Roman"/>
          <w:sz w:val="28"/>
          <w:szCs w:val="28"/>
        </w:rPr>
        <w:t>, д.28</w:t>
      </w:r>
    </w:p>
    <w:p w:rsidR="00F15588" w:rsidRDefault="00F15588" w:rsidP="00637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5588" w:rsidRDefault="00F15588" w:rsidP="00F155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BD90EF8" wp14:editId="51204BAF">
            <wp:extent cx="5174901" cy="5746917"/>
            <wp:effectExtent l="0" t="0" r="698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сковская, 28(чертёж)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74" cy="57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EE" w:rsidRPr="0040134C" w:rsidRDefault="00F15588" w:rsidP="00F15588">
      <w:pPr>
        <w:rPr>
          <w:rFonts w:ascii="Times New Roman" w:hAnsi="Times New Roman"/>
          <w:sz w:val="20"/>
          <w:szCs w:val="20"/>
        </w:rPr>
      </w:pPr>
      <w:r w:rsidRPr="0040134C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5865"/>
      </w:tblGrid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2624" behindDoc="0" locked="0" layoutInCell="1" allowOverlap="1" wp14:anchorId="3B08AEFE" wp14:editId="572E246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9530</wp:posOffset>
                      </wp:positionV>
                      <wp:extent cx="521970" cy="0"/>
                      <wp:effectExtent l="0" t="0" r="11430" b="19050"/>
                      <wp:wrapNone/>
                      <wp:docPr id="137" name="Прямая соединительная линия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B2CF6" id="Прямая соединительная линия 137" o:spid="_x0000_s1026" style="position:absolute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35pt,3.9pt" to="5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" strokecolor="red" strokeweight="2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036A2D6" wp14:editId="6B11C069">
                  <wp:extent cx="540000" cy="1800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3648" behindDoc="0" locked="0" layoutInCell="1" allowOverlap="1" wp14:anchorId="230F5FBA" wp14:editId="1FD8257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138" name="Прямая соединительная линия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1A895" id="Прямая соединительная линия 138" o:spid="_x0000_s1026" style="position:absolute;z-index:251803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" strokecolor="black [3213]" strokeweight=".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4672" behindDoc="0" locked="0" layoutInCell="1" allowOverlap="1" wp14:anchorId="4222C164" wp14:editId="4A61EDC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139" name="Прямая соединительная линия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3C003" id="Прямая соединительная линия 139" o:spid="_x0000_s1026" style="position:absolute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" strokecolor="#c0504d [3205]" strokeweight=".2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811</w: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6374EE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330</w:t>
            </w:r>
          </w:p>
        </w:tc>
        <w:tc>
          <w:tcPr>
            <w:tcW w:w="5865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6374EE" w:rsidRPr="00D6140B" w:rsidTr="0040134C">
        <w:trPr>
          <w:trHeight w:val="23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F15588" w:rsidRDefault="00F15588" w:rsidP="006374EE">
      <w:pPr>
        <w:spacing w:after="0" w:line="240" w:lineRule="auto"/>
        <w:jc w:val="both"/>
        <w:rPr>
          <w:sz w:val="28"/>
          <w:szCs w:val="28"/>
        </w:rPr>
      </w:pPr>
    </w:p>
    <w:p w:rsidR="00F15588" w:rsidRDefault="00F15588" w:rsidP="00F15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C71B36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C71B36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C71B36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F1558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F15588">
        <w:rPr>
          <w:rFonts w:ascii="Times New Roman" w:hAnsi="Times New Roman"/>
          <w:sz w:val="28"/>
          <w:szCs w:val="28"/>
        </w:rPr>
        <w:t>М.Т.Атлашкина</w:t>
      </w:r>
      <w:proofErr w:type="spellEnd"/>
      <w:r w:rsidRPr="00F15588">
        <w:rPr>
          <w:rFonts w:ascii="Times New Roman" w:hAnsi="Times New Roman"/>
          <w:sz w:val="28"/>
          <w:szCs w:val="28"/>
        </w:rPr>
        <w:t xml:space="preserve">, </w:t>
      </w:r>
      <w:r w:rsidRPr="00F15588">
        <w:rPr>
          <w:rFonts w:ascii="Times New Roman" w:hAnsi="Times New Roman"/>
          <w:sz w:val="28"/>
          <w:szCs w:val="28"/>
          <w:lang w:val="en-US"/>
        </w:rPr>
        <w:t>I</w:t>
      </w:r>
      <w:r w:rsidRPr="00F15588">
        <w:rPr>
          <w:rFonts w:ascii="Times New Roman" w:hAnsi="Times New Roman"/>
          <w:sz w:val="28"/>
          <w:szCs w:val="28"/>
        </w:rPr>
        <w:t xml:space="preserve">-я треть </w:t>
      </w:r>
      <w:r w:rsidRPr="00F15588">
        <w:rPr>
          <w:rFonts w:ascii="Times New Roman" w:hAnsi="Times New Roman"/>
          <w:sz w:val="28"/>
          <w:szCs w:val="28"/>
          <w:lang w:val="en-US"/>
        </w:rPr>
        <w:t>XIX</w:t>
      </w:r>
      <w:r w:rsidRPr="00F15588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Pr="00F15588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F1558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155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5588">
        <w:rPr>
          <w:rFonts w:ascii="Times New Roman" w:hAnsi="Times New Roman"/>
          <w:sz w:val="28"/>
          <w:szCs w:val="28"/>
        </w:rPr>
        <w:t>ул.Московская</w:t>
      </w:r>
      <w:proofErr w:type="spellEnd"/>
      <w:r w:rsidRPr="00F15588">
        <w:rPr>
          <w:rFonts w:ascii="Times New Roman" w:hAnsi="Times New Roman"/>
          <w:sz w:val="28"/>
          <w:szCs w:val="28"/>
        </w:rPr>
        <w:t>, д.28</w:t>
      </w:r>
    </w:p>
    <w:p w:rsidR="006374EE" w:rsidRPr="00F15588" w:rsidRDefault="006374EE" w:rsidP="00F15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F15588" w:rsidTr="00F15588">
        <w:tc>
          <w:tcPr>
            <w:tcW w:w="3828" w:type="dxa"/>
            <w:gridSpan w:val="2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15588" w:rsidRPr="00E24B6E" w:rsidRDefault="00F1558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6E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E24B6E">
              <w:rPr>
                <w:rFonts w:ascii="Times New Roman" w:hAnsi="Times New Roman"/>
                <w:sz w:val="24"/>
                <w:szCs w:val="24"/>
              </w:rPr>
              <w:t xml:space="preserve"> 1, расположенной на границе земельного участка по </w:t>
            </w:r>
            <w:proofErr w:type="spellStart"/>
            <w:r w:rsidRPr="00E24B6E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 w:rsidRPr="00E24B6E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E24B6E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 w:rsidRPr="00E24B6E">
              <w:rPr>
                <w:rFonts w:ascii="Times New Roman" w:hAnsi="Times New Roman"/>
                <w:sz w:val="24"/>
                <w:szCs w:val="24"/>
              </w:rPr>
              <w:t xml:space="preserve"> в юг-восточном направлении до точки 3;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15588" w:rsidRPr="00E24B6E" w:rsidRDefault="00F1558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6E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E24B6E">
              <w:rPr>
                <w:rFonts w:ascii="Times New Roman" w:hAnsi="Times New Roman"/>
                <w:sz w:val="24"/>
                <w:szCs w:val="24"/>
              </w:rPr>
              <w:t xml:space="preserve"> 3, расположенной на границе земельного участка по </w:t>
            </w:r>
            <w:proofErr w:type="spellStart"/>
            <w:r w:rsidRPr="00E24B6E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 w:rsidRPr="00E24B6E">
              <w:rPr>
                <w:rFonts w:ascii="Times New Roman" w:hAnsi="Times New Roman"/>
                <w:sz w:val="24"/>
                <w:szCs w:val="24"/>
              </w:rPr>
              <w:t xml:space="preserve"> в юго-западном направлении вдоль внутриквартальной границы земельного участка до точки 8;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15588" w:rsidRPr="00E24B6E" w:rsidRDefault="00F1558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6E">
              <w:rPr>
                <w:rFonts w:ascii="Times New Roman" w:hAnsi="Times New Roman"/>
                <w:sz w:val="24"/>
                <w:szCs w:val="24"/>
              </w:rPr>
              <w:t>от точки 8, расположенной на внутриквартальной  границе земельного участка  в северо-западном направлении границы земельного участка   до точки 9;</w:t>
            </w:r>
          </w:p>
        </w:tc>
      </w:tr>
      <w:tr w:rsidR="00F15588" w:rsidTr="00F15588">
        <w:tc>
          <w:tcPr>
            <w:tcW w:w="2127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15588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15588" w:rsidRPr="00E24B6E" w:rsidRDefault="00F15588" w:rsidP="00F15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6E">
              <w:rPr>
                <w:rFonts w:ascii="Times New Roman" w:hAnsi="Times New Roman"/>
                <w:sz w:val="24"/>
                <w:szCs w:val="24"/>
              </w:rPr>
              <w:t>от точки 9, расположенной на внутриквартальной границе земельного участка в северо-восточном направлении до точки 1.</w:t>
            </w:r>
          </w:p>
        </w:tc>
      </w:tr>
    </w:tbl>
    <w:p w:rsidR="00F15588" w:rsidRDefault="00F15588" w:rsidP="00F15588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F15588" w:rsidRPr="00945DEC" w:rsidRDefault="00F15588" w:rsidP="00945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F15588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F15588">
        <w:rPr>
          <w:rFonts w:ascii="Times New Roman" w:hAnsi="Times New Roman"/>
          <w:sz w:val="28"/>
          <w:szCs w:val="28"/>
        </w:rPr>
        <w:t>М.Т.Атлашкина</w:t>
      </w:r>
      <w:proofErr w:type="spellEnd"/>
      <w:r w:rsidRPr="00F15588">
        <w:rPr>
          <w:rFonts w:ascii="Times New Roman" w:hAnsi="Times New Roman"/>
          <w:sz w:val="28"/>
          <w:szCs w:val="28"/>
        </w:rPr>
        <w:t xml:space="preserve">, </w:t>
      </w:r>
      <w:r w:rsidRPr="00F15588">
        <w:rPr>
          <w:rFonts w:ascii="Times New Roman" w:hAnsi="Times New Roman"/>
          <w:sz w:val="28"/>
          <w:szCs w:val="28"/>
          <w:lang w:val="en-US"/>
        </w:rPr>
        <w:t>I</w:t>
      </w:r>
      <w:r w:rsidRPr="00F15588">
        <w:rPr>
          <w:rFonts w:ascii="Times New Roman" w:hAnsi="Times New Roman"/>
          <w:sz w:val="28"/>
          <w:szCs w:val="28"/>
        </w:rPr>
        <w:t xml:space="preserve">-я треть </w:t>
      </w:r>
      <w:r w:rsidRPr="00F15588">
        <w:rPr>
          <w:rFonts w:ascii="Times New Roman" w:hAnsi="Times New Roman"/>
          <w:sz w:val="28"/>
          <w:szCs w:val="28"/>
          <w:lang w:val="en-US"/>
        </w:rPr>
        <w:t>XIX</w:t>
      </w:r>
      <w:r w:rsidRPr="00F15588">
        <w:rPr>
          <w:rFonts w:ascii="Times New Roman" w:hAnsi="Times New Roman"/>
          <w:sz w:val="28"/>
          <w:szCs w:val="28"/>
        </w:rPr>
        <w:t xml:space="preserve"> в.», расположенного по </w:t>
      </w:r>
      <w:proofErr w:type="gramStart"/>
      <w:r w:rsidRPr="00F15588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F15588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F1558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155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5588">
        <w:rPr>
          <w:rFonts w:ascii="Times New Roman" w:hAnsi="Times New Roman"/>
          <w:sz w:val="28"/>
          <w:szCs w:val="28"/>
        </w:rPr>
        <w:t>ул.Московская</w:t>
      </w:r>
      <w:proofErr w:type="spellEnd"/>
      <w:r w:rsidRPr="00F15588">
        <w:rPr>
          <w:rFonts w:ascii="Times New Roman" w:hAnsi="Times New Roman"/>
          <w:sz w:val="28"/>
          <w:szCs w:val="28"/>
        </w:rPr>
        <w:t>, д.2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5588" w:rsidRPr="009A3365" w:rsidTr="00F15588">
        <w:tc>
          <w:tcPr>
            <w:tcW w:w="3115" w:type="dxa"/>
            <w:vMerge w:val="restart"/>
            <w:vAlign w:val="center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F15588" w:rsidRPr="009A3365" w:rsidTr="00F15588">
        <w:tc>
          <w:tcPr>
            <w:tcW w:w="3115" w:type="dxa"/>
            <w:vMerge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15588" w:rsidRPr="009A3365" w:rsidRDefault="00F15588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F15588" w:rsidRPr="009A3365" w:rsidRDefault="00F15588" w:rsidP="00F1558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20.64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704.43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19.38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705.29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98.64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719.37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94.18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712.41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88.6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704.16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87.04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701.74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89.43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98.84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75.92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85.96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85.1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76.94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96.32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86.61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96.98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85.86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97.67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85.07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02.22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689.13</w:t>
            </w:r>
          </w:p>
        </w:tc>
      </w:tr>
      <w:tr w:rsidR="00F15588" w:rsidRPr="009A3365" w:rsidTr="00F15588"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20.64</w:t>
            </w:r>
          </w:p>
        </w:tc>
        <w:tc>
          <w:tcPr>
            <w:tcW w:w="3115" w:type="dxa"/>
            <w:vAlign w:val="bottom"/>
          </w:tcPr>
          <w:p w:rsidR="00F15588" w:rsidRPr="009A3365" w:rsidRDefault="00F15588" w:rsidP="00F155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704.43</w:t>
            </w:r>
          </w:p>
        </w:tc>
      </w:tr>
    </w:tbl>
    <w:p w:rsidR="006076F4" w:rsidRDefault="006076F4" w:rsidP="00F15588">
      <w:pPr>
        <w:spacing w:after="0" w:line="240" w:lineRule="auto"/>
        <w:jc w:val="both"/>
        <w:rPr>
          <w:sz w:val="28"/>
          <w:szCs w:val="28"/>
        </w:rPr>
      </w:pPr>
    </w:p>
    <w:p w:rsidR="006076F4" w:rsidRDefault="006076F4" w:rsidP="00F15588">
      <w:pPr>
        <w:spacing w:after="0" w:line="240" w:lineRule="auto"/>
        <w:jc w:val="both"/>
        <w:rPr>
          <w:sz w:val="28"/>
          <w:szCs w:val="28"/>
        </w:rPr>
      </w:pPr>
    </w:p>
    <w:p w:rsidR="006076F4" w:rsidRDefault="006076F4" w:rsidP="00F15588">
      <w:pPr>
        <w:spacing w:after="0" w:line="240" w:lineRule="auto"/>
        <w:jc w:val="both"/>
        <w:rPr>
          <w:sz w:val="28"/>
          <w:szCs w:val="28"/>
        </w:rPr>
      </w:pPr>
    </w:p>
    <w:p w:rsidR="006076F4" w:rsidRDefault="006076F4" w:rsidP="00F15588">
      <w:pPr>
        <w:spacing w:after="0" w:line="240" w:lineRule="auto"/>
        <w:jc w:val="both"/>
        <w:rPr>
          <w:sz w:val="28"/>
          <w:szCs w:val="28"/>
        </w:rPr>
      </w:pPr>
    </w:p>
    <w:p w:rsidR="006076F4" w:rsidRDefault="006076F4" w:rsidP="00F15588">
      <w:pPr>
        <w:spacing w:after="0" w:line="240" w:lineRule="auto"/>
        <w:jc w:val="both"/>
        <w:rPr>
          <w:sz w:val="28"/>
          <w:szCs w:val="28"/>
        </w:rPr>
      </w:pPr>
    </w:p>
    <w:p w:rsidR="006076F4" w:rsidRDefault="006076F4" w:rsidP="00F15588">
      <w:pPr>
        <w:spacing w:after="0" w:line="240" w:lineRule="auto"/>
        <w:jc w:val="both"/>
        <w:rPr>
          <w:sz w:val="28"/>
          <w:szCs w:val="28"/>
        </w:rPr>
      </w:pPr>
    </w:p>
    <w:p w:rsidR="006076F4" w:rsidRDefault="006076F4" w:rsidP="00F15588">
      <w:pPr>
        <w:spacing w:after="0" w:line="240" w:lineRule="auto"/>
        <w:jc w:val="both"/>
        <w:rPr>
          <w:sz w:val="28"/>
          <w:szCs w:val="28"/>
        </w:rPr>
      </w:pPr>
    </w:p>
    <w:p w:rsidR="006076F4" w:rsidRDefault="006076F4" w:rsidP="00F15588">
      <w:pPr>
        <w:spacing w:after="0" w:line="240" w:lineRule="auto"/>
        <w:jc w:val="both"/>
        <w:rPr>
          <w:sz w:val="28"/>
          <w:szCs w:val="28"/>
        </w:rPr>
      </w:pPr>
    </w:p>
    <w:p w:rsidR="00894820" w:rsidRDefault="00894820" w:rsidP="006374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15588"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="00F15588" w:rsidRPr="00F15588">
        <w:rPr>
          <w:sz w:val="28"/>
          <w:szCs w:val="28"/>
        </w:rPr>
        <w:t xml:space="preserve"> </w:t>
      </w:r>
      <w:r w:rsidR="00F15588" w:rsidRPr="00F15588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F15588" w:rsidRPr="00F15588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894820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894820">
        <w:rPr>
          <w:rFonts w:ascii="Times New Roman" w:hAnsi="Times New Roman"/>
          <w:sz w:val="28"/>
          <w:szCs w:val="28"/>
        </w:rPr>
        <w:t>Ибр.Г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4820">
        <w:rPr>
          <w:rFonts w:ascii="Times New Roman" w:hAnsi="Times New Roman"/>
          <w:sz w:val="28"/>
          <w:szCs w:val="28"/>
        </w:rPr>
        <w:t>Исх.Г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 Юнусовых, где в 1900 г. располагалась типография первой татарской книготорговой фирмы братьев Каримовых, 1877г., </w:t>
      </w:r>
      <w:proofErr w:type="spellStart"/>
      <w:r w:rsidRPr="00894820">
        <w:rPr>
          <w:rFonts w:ascii="Times New Roman" w:hAnsi="Times New Roman"/>
          <w:sz w:val="28"/>
          <w:szCs w:val="28"/>
        </w:rPr>
        <w:t>арх.А.Пермяков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89482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820">
        <w:rPr>
          <w:rFonts w:ascii="Times New Roman" w:hAnsi="Times New Roman"/>
          <w:sz w:val="28"/>
          <w:szCs w:val="28"/>
        </w:rPr>
        <w:t>ул.Московская</w:t>
      </w:r>
      <w:proofErr w:type="spellEnd"/>
      <w:r w:rsidRPr="00894820">
        <w:rPr>
          <w:rFonts w:ascii="Times New Roman" w:hAnsi="Times New Roman"/>
          <w:sz w:val="28"/>
          <w:szCs w:val="28"/>
        </w:rPr>
        <w:t>, д.66</w:t>
      </w:r>
    </w:p>
    <w:p w:rsidR="006374EE" w:rsidRPr="006374EE" w:rsidRDefault="006374EE" w:rsidP="006374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4820" w:rsidRDefault="00894820" w:rsidP="0089482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409139" wp14:editId="180FE617">
            <wp:extent cx="5174901" cy="5174901"/>
            <wp:effectExtent l="0" t="0" r="6985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сковская, 66(чертёж)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22" cy="51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EE" w:rsidRPr="009A3365" w:rsidRDefault="00945DEC" w:rsidP="00945DEC">
      <w:pPr>
        <w:ind w:left="-426" w:firstLine="426"/>
        <w:rPr>
          <w:rFonts w:ascii="Times New Roman" w:hAnsi="Times New Roman"/>
          <w:sz w:val="20"/>
          <w:szCs w:val="20"/>
        </w:rPr>
      </w:pPr>
      <w:r w:rsidRPr="009A3365">
        <w:rPr>
          <w:rFonts w:ascii="Times New Roman" w:hAnsi="Times New Roman"/>
          <w:sz w:val="20"/>
          <w:szCs w:val="20"/>
        </w:rPr>
        <w:t xml:space="preserve">      </w:t>
      </w:r>
      <w:r w:rsidR="00894820" w:rsidRPr="009A3365">
        <w:rPr>
          <w:rFonts w:ascii="Times New Roman" w:hAnsi="Times New Roman"/>
          <w:sz w:val="20"/>
          <w:szCs w:val="20"/>
        </w:rPr>
        <w:t xml:space="preserve"> </w:t>
      </w:r>
      <w:r w:rsidRPr="009A3365">
        <w:rPr>
          <w:rFonts w:ascii="Times New Roman" w:hAnsi="Times New Roman"/>
          <w:sz w:val="20"/>
          <w:szCs w:val="20"/>
        </w:rPr>
        <w:t>Условные о</w:t>
      </w:r>
      <w:r w:rsidR="00894820" w:rsidRPr="009A3365">
        <w:rPr>
          <w:rFonts w:ascii="Times New Roman" w:hAnsi="Times New Roman"/>
          <w:sz w:val="20"/>
          <w:szCs w:val="20"/>
        </w:rPr>
        <w:t>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6374EE" w:rsidRPr="00D6140B" w:rsidTr="00945DEC">
        <w:trPr>
          <w:trHeight w:val="150"/>
          <w:jc w:val="center"/>
        </w:trPr>
        <w:tc>
          <w:tcPr>
            <w:tcW w:w="1161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6720" behindDoc="0" locked="0" layoutInCell="1" allowOverlap="1" wp14:anchorId="60980E72" wp14:editId="446F22B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8260</wp:posOffset>
                      </wp:positionV>
                      <wp:extent cx="521970" cy="0"/>
                      <wp:effectExtent l="0" t="0" r="11430" b="19050"/>
                      <wp:wrapNone/>
                      <wp:docPr id="141" name="Прямая соединительная линия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8E321" id="Прямая соединительная линия 141" o:spid="_x0000_s1026" style="position:absolute;z-index:251806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3pt,3.8pt" to="4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6374EE" w:rsidRPr="00D6140B" w:rsidTr="00945DEC">
        <w:trPr>
          <w:trHeight w:val="150"/>
          <w:jc w:val="center"/>
        </w:trPr>
        <w:tc>
          <w:tcPr>
            <w:tcW w:w="1161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6930D75" wp14:editId="027838F2">
                  <wp:extent cx="540000" cy="180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6374EE" w:rsidRPr="00D6140B" w:rsidTr="00945DEC">
        <w:trPr>
          <w:trHeight w:val="150"/>
          <w:jc w:val="center"/>
        </w:trPr>
        <w:tc>
          <w:tcPr>
            <w:tcW w:w="1161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7744" behindDoc="0" locked="0" layoutInCell="1" allowOverlap="1" wp14:anchorId="592D3DB5" wp14:editId="37A51F8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142" name="Прямая соединительная линия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F5A4E" id="Прямая соединительная линия 142" o:spid="_x0000_s1026" style="position:absolute;z-index:251807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6374EE" w:rsidRPr="00D6140B" w:rsidTr="00945DEC">
        <w:trPr>
          <w:trHeight w:val="150"/>
          <w:jc w:val="center"/>
        </w:trPr>
        <w:tc>
          <w:tcPr>
            <w:tcW w:w="1161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08768" behindDoc="0" locked="0" layoutInCell="1" allowOverlap="1" wp14:anchorId="54B72F32" wp14:editId="129A710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143" name="Прямая соединительная линия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B99B5" id="Прямая соединительная линия 143" o:spid="_x0000_s1026" style="position:absolute;z-index:25180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6374EE" w:rsidRPr="00D6140B" w:rsidTr="00945DEC">
        <w:trPr>
          <w:trHeight w:val="150"/>
          <w:jc w:val="center"/>
        </w:trPr>
        <w:tc>
          <w:tcPr>
            <w:tcW w:w="1161" w:type="dxa"/>
            <w:vAlign w:val="center"/>
          </w:tcPr>
          <w:p w:rsidR="006374EE" w:rsidRPr="00D6140B" w:rsidRDefault="006374EE" w:rsidP="006374E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03</w:t>
            </w:r>
          </w:p>
        </w:tc>
        <w:tc>
          <w:tcPr>
            <w:tcW w:w="4674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6374EE" w:rsidRPr="00D6140B" w:rsidTr="00945DEC">
        <w:trPr>
          <w:trHeight w:val="150"/>
          <w:jc w:val="center"/>
        </w:trPr>
        <w:tc>
          <w:tcPr>
            <w:tcW w:w="1161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33</w:t>
            </w:r>
          </w:p>
        </w:tc>
        <w:tc>
          <w:tcPr>
            <w:tcW w:w="4674" w:type="dxa"/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6374EE" w:rsidRPr="00D6140B" w:rsidTr="00945DE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EE" w:rsidRPr="00D6140B" w:rsidRDefault="006374EE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894820" w:rsidRDefault="00894820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20" w:rsidRDefault="00894820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C71B36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</w:t>
      </w:r>
      <w:r w:rsidRPr="00894820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894820">
        <w:rPr>
          <w:rFonts w:ascii="Times New Roman" w:hAnsi="Times New Roman"/>
          <w:sz w:val="28"/>
          <w:szCs w:val="28"/>
        </w:rPr>
        <w:t>Ибр.Г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4820">
        <w:rPr>
          <w:rFonts w:ascii="Times New Roman" w:hAnsi="Times New Roman"/>
          <w:sz w:val="28"/>
          <w:szCs w:val="28"/>
        </w:rPr>
        <w:t>Исх.Г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 Юнусовых, где в 1900 г. располагалась типография первой татарской книготорговой фирмы братьев Каримовых, 1877г., </w:t>
      </w:r>
      <w:proofErr w:type="spellStart"/>
      <w:r w:rsidRPr="00894820">
        <w:rPr>
          <w:rFonts w:ascii="Times New Roman" w:hAnsi="Times New Roman"/>
          <w:sz w:val="28"/>
          <w:szCs w:val="28"/>
        </w:rPr>
        <w:t>арх.А.Пермяков</w:t>
      </w:r>
      <w:proofErr w:type="spellEnd"/>
      <w:r w:rsidRPr="00894820">
        <w:rPr>
          <w:rFonts w:ascii="Times New Roman" w:hAnsi="Times New Roman"/>
          <w:sz w:val="28"/>
          <w:szCs w:val="28"/>
        </w:rPr>
        <w:t>», расположенного по адресу:  Республика Татарста</w:t>
      </w:r>
      <w:r w:rsidR="006374EE">
        <w:rPr>
          <w:rFonts w:ascii="Times New Roman" w:hAnsi="Times New Roman"/>
          <w:sz w:val="28"/>
          <w:szCs w:val="28"/>
        </w:rPr>
        <w:t xml:space="preserve">н, </w:t>
      </w:r>
      <w:proofErr w:type="spellStart"/>
      <w:r w:rsidR="006374EE">
        <w:rPr>
          <w:rFonts w:ascii="Times New Roman" w:hAnsi="Times New Roman"/>
          <w:sz w:val="28"/>
          <w:szCs w:val="28"/>
        </w:rPr>
        <w:t>г.Казань</w:t>
      </w:r>
      <w:proofErr w:type="spellEnd"/>
      <w:r w:rsidR="006374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74EE">
        <w:rPr>
          <w:rFonts w:ascii="Times New Roman" w:hAnsi="Times New Roman"/>
          <w:sz w:val="28"/>
          <w:szCs w:val="28"/>
        </w:rPr>
        <w:t>ул.Московская</w:t>
      </w:r>
      <w:proofErr w:type="spellEnd"/>
      <w:r w:rsidR="006374EE">
        <w:rPr>
          <w:rFonts w:ascii="Times New Roman" w:hAnsi="Times New Roman"/>
          <w:sz w:val="28"/>
          <w:szCs w:val="28"/>
        </w:rPr>
        <w:t>, д.66</w:t>
      </w:r>
    </w:p>
    <w:p w:rsidR="006374EE" w:rsidRDefault="006374EE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894820" w:rsidTr="00DB6219">
        <w:tc>
          <w:tcPr>
            <w:tcW w:w="3828" w:type="dxa"/>
            <w:gridSpan w:val="2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894820" w:rsidTr="00DB6219">
        <w:tc>
          <w:tcPr>
            <w:tcW w:w="2127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820" w:rsidTr="00DB6219">
        <w:tc>
          <w:tcPr>
            <w:tcW w:w="2127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4820" w:rsidTr="00DB6219">
        <w:tc>
          <w:tcPr>
            <w:tcW w:w="2127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94820" w:rsidRPr="008C0602" w:rsidRDefault="00894820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602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8C0602">
              <w:rPr>
                <w:rFonts w:ascii="Times New Roman" w:hAnsi="Times New Roman"/>
                <w:sz w:val="24"/>
                <w:szCs w:val="24"/>
              </w:rPr>
              <w:t xml:space="preserve"> 1, расположенной на  границе земельного участка по </w:t>
            </w:r>
            <w:proofErr w:type="spellStart"/>
            <w:r w:rsidRPr="008C0602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 w:rsidRPr="008C0602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8C0602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 w:rsidRPr="008C0602">
              <w:rPr>
                <w:rFonts w:ascii="Times New Roman" w:hAnsi="Times New Roman"/>
                <w:sz w:val="24"/>
                <w:szCs w:val="24"/>
              </w:rPr>
              <w:t xml:space="preserve"> в юго-восточном направлении точки 2;</w:t>
            </w:r>
          </w:p>
        </w:tc>
      </w:tr>
      <w:tr w:rsidR="00894820" w:rsidTr="00DB6219">
        <w:tc>
          <w:tcPr>
            <w:tcW w:w="2127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94820" w:rsidRPr="008C0602" w:rsidRDefault="00894820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602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8C0602">
              <w:rPr>
                <w:rFonts w:ascii="Times New Roman" w:hAnsi="Times New Roman"/>
                <w:sz w:val="24"/>
                <w:szCs w:val="24"/>
              </w:rPr>
              <w:t xml:space="preserve"> 2, расположенной на границе земельного участка по </w:t>
            </w:r>
            <w:proofErr w:type="spellStart"/>
            <w:r w:rsidRPr="008C0602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 w:rsidRPr="008C060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C0602">
              <w:rPr>
                <w:rFonts w:ascii="Times New Roman" w:hAnsi="Times New Roman"/>
                <w:sz w:val="24"/>
                <w:szCs w:val="24"/>
              </w:rPr>
              <w:t>юо</w:t>
            </w:r>
            <w:proofErr w:type="spellEnd"/>
            <w:r w:rsidRPr="008C0602">
              <w:rPr>
                <w:rFonts w:ascii="Times New Roman" w:hAnsi="Times New Roman"/>
                <w:sz w:val="24"/>
                <w:szCs w:val="24"/>
              </w:rPr>
              <w:t>-западном направлении вдоль внутриквартальной границы земельного участка до точки 3;</w:t>
            </w:r>
          </w:p>
        </w:tc>
      </w:tr>
      <w:tr w:rsidR="00894820" w:rsidTr="00DB6219">
        <w:tc>
          <w:tcPr>
            <w:tcW w:w="2127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94820" w:rsidRPr="008C0602" w:rsidRDefault="00894820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602">
              <w:rPr>
                <w:rFonts w:ascii="Times New Roman" w:hAnsi="Times New Roman"/>
                <w:sz w:val="24"/>
                <w:szCs w:val="24"/>
              </w:rPr>
              <w:t>от точки 3,расположенной на внутриквартальной границе земельного участка в северном направлении вдоль внутриквартальной границы земельного участка  до точки 8;</w:t>
            </w:r>
          </w:p>
        </w:tc>
      </w:tr>
      <w:tr w:rsidR="00894820" w:rsidTr="00DB6219">
        <w:tc>
          <w:tcPr>
            <w:tcW w:w="2127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94820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94820" w:rsidRPr="008C0602" w:rsidRDefault="00894820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602">
              <w:rPr>
                <w:rFonts w:ascii="Times New Roman" w:hAnsi="Times New Roman"/>
                <w:sz w:val="24"/>
                <w:szCs w:val="24"/>
              </w:rPr>
              <w:t>от точки 8, расположенной на внутриквартальной границе земельного участка в северо-восточном направлении до точки 1.</w:t>
            </w:r>
          </w:p>
        </w:tc>
      </w:tr>
    </w:tbl>
    <w:p w:rsidR="00894820" w:rsidRDefault="00894820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20" w:rsidRDefault="00894820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894820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894820">
        <w:rPr>
          <w:rFonts w:ascii="Times New Roman" w:hAnsi="Times New Roman"/>
          <w:sz w:val="28"/>
          <w:szCs w:val="28"/>
        </w:rPr>
        <w:t>Ибр.Г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4820">
        <w:rPr>
          <w:rFonts w:ascii="Times New Roman" w:hAnsi="Times New Roman"/>
          <w:sz w:val="28"/>
          <w:szCs w:val="28"/>
        </w:rPr>
        <w:t>Исх.Г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 Юнусовых, где в 1900 г. располагалась типография первой татарской книготорговой фирмы братьев Каримовых, 1877г., </w:t>
      </w:r>
      <w:proofErr w:type="spellStart"/>
      <w:r w:rsidRPr="00894820">
        <w:rPr>
          <w:rFonts w:ascii="Times New Roman" w:hAnsi="Times New Roman"/>
          <w:sz w:val="28"/>
          <w:szCs w:val="28"/>
        </w:rPr>
        <w:t>арх.А.Пермяков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89482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820">
        <w:rPr>
          <w:rFonts w:ascii="Times New Roman" w:hAnsi="Times New Roman"/>
          <w:sz w:val="28"/>
          <w:szCs w:val="28"/>
        </w:rPr>
        <w:t>ул.Московская</w:t>
      </w:r>
      <w:proofErr w:type="spellEnd"/>
      <w:r w:rsidRPr="00894820">
        <w:rPr>
          <w:rFonts w:ascii="Times New Roman" w:hAnsi="Times New Roman"/>
          <w:sz w:val="28"/>
          <w:szCs w:val="28"/>
        </w:rPr>
        <w:t>, д.66</w:t>
      </w:r>
    </w:p>
    <w:p w:rsidR="00894820" w:rsidRDefault="00894820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4820" w:rsidRPr="009A3365" w:rsidTr="00DB6219">
        <w:tc>
          <w:tcPr>
            <w:tcW w:w="3115" w:type="dxa"/>
            <w:vMerge w:val="restart"/>
            <w:vAlign w:val="center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894820" w:rsidRPr="009A3365" w:rsidTr="00DB6219">
        <w:tc>
          <w:tcPr>
            <w:tcW w:w="3115" w:type="dxa"/>
            <w:vMerge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94820" w:rsidRPr="009A3365" w:rsidRDefault="00894820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894820" w:rsidRPr="009A3365" w:rsidRDefault="00894820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200.63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24.55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7.57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40.31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52.87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21.34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57.20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15.83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59.77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15.41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0.12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16.42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7.99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10.80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8.95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09.76</w:t>
            </w:r>
          </w:p>
        </w:tc>
      </w:tr>
      <w:tr w:rsidR="00894820" w:rsidRPr="009A3365" w:rsidTr="00DB6219"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200.63</w:t>
            </w:r>
          </w:p>
        </w:tc>
        <w:tc>
          <w:tcPr>
            <w:tcW w:w="3115" w:type="dxa"/>
            <w:vAlign w:val="bottom"/>
          </w:tcPr>
          <w:p w:rsidR="00894820" w:rsidRPr="009A3365" w:rsidRDefault="00894820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24.55</w:t>
            </w:r>
          </w:p>
        </w:tc>
      </w:tr>
    </w:tbl>
    <w:p w:rsidR="00945DEC" w:rsidRDefault="00945DE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9A3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DEC" w:rsidRDefault="00945DE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4820" w:rsidRPr="00894820" w:rsidRDefault="00DD3A19" w:rsidP="000D7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94820"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="00894820" w:rsidRPr="00F15588">
        <w:rPr>
          <w:sz w:val="28"/>
          <w:szCs w:val="28"/>
        </w:rPr>
        <w:t xml:space="preserve"> </w:t>
      </w:r>
      <w:r w:rsidR="00894820" w:rsidRPr="00F15588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894820" w:rsidRPr="00F15588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894820" w:rsidRPr="00894820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="00894820" w:rsidRPr="00894820">
        <w:rPr>
          <w:rFonts w:ascii="Times New Roman" w:hAnsi="Times New Roman"/>
          <w:sz w:val="28"/>
          <w:szCs w:val="28"/>
        </w:rPr>
        <w:t>Черноярова</w:t>
      </w:r>
      <w:proofErr w:type="spellEnd"/>
      <w:r w:rsidR="00894820" w:rsidRPr="00894820">
        <w:rPr>
          <w:rFonts w:ascii="Times New Roman" w:hAnsi="Times New Roman"/>
          <w:sz w:val="28"/>
          <w:szCs w:val="28"/>
        </w:rPr>
        <w:t xml:space="preserve"> Д.И., 1889-1891 г.»,  расположенного по адресу:  </w:t>
      </w:r>
    </w:p>
    <w:p w:rsidR="00894820" w:rsidRDefault="00894820" w:rsidP="00637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20">
        <w:rPr>
          <w:rFonts w:ascii="Times New Roman" w:hAnsi="Times New Roman"/>
          <w:sz w:val="28"/>
          <w:szCs w:val="28"/>
        </w:rPr>
        <w:t>Республика Татарс</w:t>
      </w:r>
      <w:r w:rsidR="006374EE">
        <w:rPr>
          <w:rFonts w:ascii="Times New Roman" w:hAnsi="Times New Roman"/>
          <w:sz w:val="28"/>
          <w:szCs w:val="28"/>
        </w:rPr>
        <w:t xml:space="preserve">тан, </w:t>
      </w:r>
      <w:proofErr w:type="spellStart"/>
      <w:r w:rsidR="006374EE">
        <w:rPr>
          <w:rFonts w:ascii="Times New Roman" w:hAnsi="Times New Roman"/>
          <w:sz w:val="28"/>
          <w:szCs w:val="28"/>
        </w:rPr>
        <w:t>г.Казань</w:t>
      </w:r>
      <w:proofErr w:type="spellEnd"/>
      <w:r w:rsidR="006374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74EE">
        <w:rPr>
          <w:rFonts w:ascii="Times New Roman" w:hAnsi="Times New Roman"/>
          <w:sz w:val="28"/>
          <w:szCs w:val="28"/>
        </w:rPr>
        <w:t>ул.Муштари</w:t>
      </w:r>
      <w:proofErr w:type="spellEnd"/>
      <w:r w:rsidR="006374EE">
        <w:rPr>
          <w:rFonts w:ascii="Times New Roman" w:hAnsi="Times New Roman"/>
          <w:sz w:val="28"/>
          <w:szCs w:val="28"/>
        </w:rPr>
        <w:t>, д.13</w:t>
      </w:r>
    </w:p>
    <w:p w:rsidR="00DD3A19" w:rsidRPr="003108D7" w:rsidRDefault="00DD3A19" w:rsidP="00DD3A19">
      <w:pPr>
        <w:spacing w:after="0" w:line="240" w:lineRule="auto"/>
        <w:ind w:left="708" w:firstLine="141"/>
        <w:jc w:val="center"/>
        <w:rPr>
          <w:rFonts w:ascii="Times New Roman" w:hAnsi="Times New Roman"/>
          <w:b/>
          <w:sz w:val="24"/>
          <w:szCs w:val="24"/>
        </w:rPr>
      </w:pPr>
    </w:p>
    <w:p w:rsidR="00DD3A19" w:rsidRDefault="00DD3A19" w:rsidP="00DD3A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9F0BCA6" wp14:editId="53820A30">
            <wp:extent cx="5180191" cy="5787850"/>
            <wp:effectExtent l="0" t="0" r="190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штари, 13(чертёж)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045" cy="58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EC" w:rsidRPr="0040134C" w:rsidRDefault="00DD3A19" w:rsidP="00DD3A1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  </w:t>
      </w:r>
      <w:r w:rsidRPr="0040134C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10816" behindDoc="0" locked="0" layoutInCell="1" allowOverlap="1" wp14:anchorId="451C566E" wp14:editId="6B2CA3C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145" name="Прямая соединительная линия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1CE49" id="Прямая соединительная линия 145" o:spid="_x0000_s1026" style="position:absolute;z-index:251810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A93359A" wp14:editId="6C7C0C9D">
                  <wp:extent cx="540000" cy="1800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11840" behindDoc="0" locked="0" layoutInCell="1" allowOverlap="1" wp14:anchorId="6DFCE1A9" wp14:editId="196A0FB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146" name="Прямая соединительная линия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5E097" id="Прямая соединительная линия 146" o:spid="_x0000_s1026" style="position:absolute;z-index:251811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AV1cHU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12864" behindDoc="0" locked="0" layoutInCell="1" allowOverlap="1" wp14:anchorId="14E910E2" wp14:editId="4C39732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167" name="Прямая соединительная линия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38444" id="Прямая соединительная линия 167" o:spid="_x0000_s1026" style="position:absolute;z-index:251812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ADfKEH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621</w: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24</w: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945DEC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DD3A19" w:rsidRPr="006374EE" w:rsidRDefault="00DD3A19" w:rsidP="00DD3A19">
      <w:pPr>
        <w:rPr>
          <w:rFonts w:ascii="Times New Roman" w:hAnsi="Times New Roman"/>
          <w:sz w:val="16"/>
          <w:szCs w:val="16"/>
        </w:rPr>
      </w:pPr>
    </w:p>
    <w:p w:rsidR="00DD3A19" w:rsidRPr="00894820" w:rsidRDefault="00DD3A19" w:rsidP="00945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C71B36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C71B36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C71B36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894820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894820">
        <w:rPr>
          <w:rFonts w:ascii="Times New Roman" w:hAnsi="Times New Roman"/>
          <w:sz w:val="28"/>
          <w:szCs w:val="28"/>
        </w:rPr>
        <w:t>Черноярова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 Д.И., 1889-1891 г.», </w:t>
      </w:r>
      <w:r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Pr="00894820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89482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820">
        <w:rPr>
          <w:rFonts w:ascii="Times New Roman" w:hAnsi="Times New Roman"/>
          <w:sz w:val="28"/>
          <w:szCs w:val="28"/>
        </w:rPr>
        <w:t>ул.Муштари</w:t>
      </w:r>
      <w:proofErr w:type="spellEnd"/>
      <w:r w:rsidRPr="00894820">
        <w:rPr>
          <w:rFonts w:ascii="Times New Roman" w:hAnsi="Times New Roman"/>
          <w:sz w:val="28"/>
          <w:szCs w:val="28"/>
        </w:rPr>
        <w:t>, д.13</w:t>
      </w:r>
    </w:p>
    <w:p w:rsidR="00DD3A19" w:rsidRDefault="00DD3A19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670"/>
      </w:tblGrid>
      <w:tr w:rsidR="00DD3A19" w:rsidTr="00DB6219">
        <w:tc>
          <w:tcPr>
            <w:tcW w:w="3828" w:type="dxa"/>
            <w:gridSpan w:val="2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670" w:type="dxa"/>
            <w:vMerge w:val="restart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670" w:type="dxa"/>
            <w:vMerge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D3A19" w:rsidRPr="009E55C7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5C7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9E55C7">
              <w:rPr>
                <w:rFonts w:ascii="Times New Roman" w:hAnsi="Times New Roman"/>
                <w:sz w:val="24"/>
                <w:szCs w:val="24"/>
              </w:rPr>
              <w:t xml:space="preserve"> 1, расположенной на  границе земельного участка по </w:t>
            </w:r>
            <w:proofErr w:type="spellStart"/>
            <w:r w:rsidRPr="009E55C7">
              <w:rPr>
                <w:rFonts w:ascii="Times New Roman" w:hAnsi="Times New Roman"/>
                <w:sz w:val="24"/>
                <w:szCs w:val="24"/>
              </w:rPr>
              <w:t>ул.Муштари</w:t>
            </w:r>
            <w:proofErr w:type="spellEnd"/>
            <w:r w:rsidRPr="009E55C7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9E55C7">
              <w:rPr>
                <w:rFonts w:ascii="Times New Roman" w:hAnsi="Times New Roman"/>
                <w:sz w:val="24"/>
                <w:szCs w:val="24"/>
              </w:rPr>
              <w:t>ул.Муштари</w:t>
            </w:r>
            <w:proofErr w:type="spellEnd"/>
            <w:r w:rsidRPr="009E55C7">
              <w:rPr>
                <w:rFonts w:ascii="Times New Roman" w:hAnsi="Times New Roman"/>
                <w:sz w:val="24"/>
                <w:szCs w:val="24"/>
              </w:rPr>
              <w:t xml:space="preserve">  в южном направлении до точки 2;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D3A19" w:rsidRPr="009E55C7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5C7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9E55C7">
              <w:rPr>
                <w:rFonts w:ascii="Times New Roman" w:hAnsi="Times New Roman"/>
                <w:sz w:val="24"/>
                <w:szCs w:val="24"/>
              </w:rPr>
              <w:t xml:space="preserve"> 2, расположенной на границе земельного участка по </w:t>
            </w:r>
            <w:proofErr w:type="spellStart"/>
            <w:r w:rsidRPr="009E55C7">
              <w:rPr>
                <w:rFonts w:ascii="Times New Roman" w:hAnsi="Times New Roman"/>
                <w:sz w:val="24"/>
                <w:szCs w:val="24"/>
              </w:rPr>
              <w:t>ул.Муштари</w:t>
            </w:r>
            <w:proofErr w:type="spellEnd"/>
            <w:r w:rsidRPr="009E55C7">
              <w:rPr>
                <w:rFonts w:ascii="Times New Roman" w:hAnsi="Times New Roman"/>
                <w:sz w:val="24"/>
                <w:szCs w:val="24"/>
              </w:rPr>
              <w:t xml:space="preserve"> в юго-западном направлении по внутриквартальной границе земельного участка до точки 4;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D3A19" w:rsidRPr="009E55C7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C7">
              <w:rPr>
                <w:rFonts w:ascii="Times New Roman" w:hAnsi="Times New Roman"/>
                <w:sz w:val="24"/>
                <w:szCs w:val="24"/>
              </w:rPr>
              <w:t>от точки 4 расположенной на внутриквартальной границе земельного участка в северном направлении вдоль внутриквартальной  границы земельного участка  до точки 7;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D3A19" w:rsidRPr="009E55C7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C7">
              <w:rPr>
                <w:rFonts w:ascii="Times New Roman" w:hAnsi="Times New Roman"/>
                <w:sz w:val="24"/>
                <w:szCs w:val="24"/>
              </w:rPr>
              <w:t>от точки 7, расположенной на внутриквартальной границе земельного участка в восточном направлении  до точки 1.</w:t>
            </w:r>
          </w:p>
        </w:tc>
      </w:tr>
    </w:tbl>
    <w:p w:rsidR="00DD3A19" w:rsidRDefault="00DD3A19" w:rsidP="00401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A19" w:rsidRDefault="00DD3A19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894820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894820">
        <w:rPr>
          <w:rFonts w:ascii="Times New Roman" w:hAnsi="Times New Roman"/>
          <w:sz w:val="28"/>
          <w:szCs w:val="28"/>
        </w:rPr>
        <w:t>Черноярова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 Д.И., 1889-1891 г.</w:t>
      </w:r>
      <w:proofErr w:type="gramStart"/>
      <w:r w:rsidRPr="00894820">
        <w:rPr>
          <w:rFonts w:ascii="Times New Roman" w:hAnsi="Times New Roman"/>
          <w:sz w:val="28"/>
          <w:szCs w:val="28"/>
        </w:rPr>
        <w:t>»,  расположенного</w:t>
      </w:r>
      <w:proofErr w:type="gramEnd"/>
      <w:r w:rsidRPr="00894820">
        <w:rPr>
          <w:rFonts w:ascii="Times New Roman" w:hAnsi="Times New Roman"/>
          <w:sz w:val="28"/>
          <w:szCs w:val="28"/>
        </w:rPr>
        <w:t xml:space="preserve"> по адресу:  Республика Татарстан, </w:t>
      </w:r>
      <w:proofErr w:type="spellStart"/>
      <w:r w:rsidRPr="0089482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8948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4820">
        <w:rPr>
          <w:rFonts w:ascii="Times New Roman" w:hAnsi="Times New Roman"/>
          <w:sz w:val="28"/>
          <w:szCs w:val="28"/>
        </w:rPr>
        <w:t>ул.Муштари</w:t>
      </w:r>
      <w:proofErr w:type="spellEnd"/>
      <w:r w:rsidRPr="00894820">
        <w:rPr>
          <w:rFonts w:ascii="Times New Roman" w:hAnsi="Times New Roman"/>
          <w:sz w:val="28"/>
          <w:szCs w:val="28"/>
        </w:rPr>
        <w:t>, д.13</w:t>
      </w:r>
    </w:p>
    <w:p w:rsidR="00DD3A19" w:rsidRDefault="00DD3A19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3A19" w:rsidRPr="009A3365" w:rsidTr="00DB6219">
        <w:tc>
          <w:tcPr>
            <w:tcW w:w="3115" w:type="dxa"/>
            <w:vMerge w:val="restart"/>
            <w:vAlign w:val="center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DD3A19" w:rsidRPr="009A3365" w:rsidTr="00DB6219">
        <w:tc>
          <w:tcPr>
            <w:tcW w:w="3115" w:type="dxa"/>
            <w:vMerge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D3A19" w:rsidRPr="009A3365" w:rsidRDefault="00DD3A1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DD3A19" w:rsidRPr="009A3365" w:rsidRDefault="00DD3A1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93.69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08.12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64.93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20.82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62.88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16.39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55.05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499.38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65.39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494.59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70.82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490.36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83.39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484.63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93.69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508.12</w:t>
            </w:r>
          </w:p>
        </w:tc>
      </w:tr>
    </w:tbl>
    <w:p w:rsidR="00DD3A19" w:rsidRDefault="00DD3A19" w:rsidP="00945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FED" w:rsidRDefault="00974FED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76F4" w:rsidRDefault="006076F4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Pr="00894820" w:rsidRDefault="0040134C" w:rsidP="00894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A19" w:rsidRPr="00DD3A19" w:rsidRDefault="00DD3A19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Pr="00F15588">
        <w:rPr>
          <w:sz w:val="28"/>
          <w:szCs w:val="28"/>
        </w:rPr>
        <w:t xml:space="preserve"> </w:t>
      </w:r>
      <w:r w:rsidRPr="00F15588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F15588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DD3A19">
        <w:rPr>
          <w:rFonts w:ascii="Times New Roman" w:hAnsi="Times New Roman"/>
          <w:sz w:val="28"/>
          <w:szCs w:val="28"/>
        </w:rPr>
        <w:t xml:space="preserve">«Здание складов, 1-я пол. </w:t>
      </w:r>
      <w:r w:rsidRPr="00DD3A19">
        <w:rPr>
          <w:rFonts w:ascii="Times New Roman" w:hAnsi="Times New Roman"/>
          <w:sz w:val="28"/>
          <w:szCs w:val="28"/>
          <w:lang w:val="en-US"/>
        </w:rPr>
        <w:t>XIX</w:t>
      </w:r>
      <w:r w:rsidRPr="00DD3A19">
        <w:rPr>
          <w:rFonts w:ascii="Times New Roman" w:hAnsi="Times New Roman"/>
          <w:sz w:val="28"/>
          <w:szCs w:val="28"/>
        </w:rPr>
        <w:t xml:space="preserve"> в.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A19">
        <w:rPr>
          <w:rFonts w:ascii="Times New Roman" w:hAnsi="Times New Roman"/>
          <w:sz w:val="28"/>
          <w:szCs w:val="28"/>
        </w:rPr>
        <w:t xml:space="preserve">расположенного по адресу:  Республика Татарстан, </w:t>
      </w:r>
      <w:proofErr w:type="spellStart"/>
      <w:r w:rsidRPr="00DD3A19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DD3A1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DD3A19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DD3A19">
        <w:rPr>
          <w:rFonts w:ascii="Times New Roman" w:hAnsi="Times New Roman"/>
          <w:sz w:val="28"/>
          <w:szCs w:val="28"/>
        </w:rPr>
        <w:t>/Право-</w:t>
      </w:r>
      <w:proofErr w:type="spellStart"/>
      <w:r w:rsidRPr="00DD3A19">
        <w:rPr>
          <w:rFonts w:ascii="Times New Roman" w:hAnsi="Times New Roman"/>
          <w:sz w:val="28"/>
          <w:szCs w:val="28"/>
        </w:rPr>
        <w:t>Булачная</w:t>
      </w:r>
      <w:proofErr w:type="spellEnd"/>
      <w:r w:rsidRPr="00DD3A19">
        <w:rPr>
          <w:rFonts w:ascii="Times New Roman" w:hAnsi="Times New Roman"/>
          <w:sz w:val="28"/>
          <w:szCs w:val="28"/>
        </w:rPr>
        <w:t>, 41/12</w:t>
      </w:r>
    </w:p>
    <w:p w:rsidR="00894820" w:rsidRDefault="00894820" w:rsidP="00DD3A19">
      <w:pPr>
        <w:spacing w:after="0" w:line="240" w:lineRule="auto"/>
        <w:ind w:firstLine="141"/>
        <w:jc w:val="both"/>
        <w:rPr>
          <w:rFonts w:ascii="Times New Roman" w:hAnsi="Times New Roman"/>
          <w:sz w:val="28"/>
          <w:szCs w:val="28"/>
        </w:rPr>
      </w:pPr>
    </w:p>
    <w:p w:rsidR="00945DEC" w:rsidRDefault="00DD3A19" w:rsidP="00945D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799EA48" wp14:editId="66BDBF9E">
            <wp:extent cx="5215095" cy="5687367"/>
            <wp:effectExtent l="0" t="0" r="508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тровского_Право_Булачная, 41_12(чертёж)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67" cy="57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EC" w:rsidRPr="009A3365" w:rsidRDefault="00DD3A19" w:rsidP="00945DE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</w:t>
      </w:r>
      <w:r w:rsidRPr="009A3365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14912" behindDoc="0" locked="0" layoutInCell="1" allowOverlap="1" wp14:anchorId="35D9DFCD" wp14:editId="026B7E7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169" name="Прямая соединительная линия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0BBDB" id="Прямая соединительная линия 169" o:spid="_x0000_s1026" style="position:absolute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0DF372D" wp14:editId="3E54B009">
                  <wp:extent cx="540000" cy="1800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15936" behindDoc="0" locked="0" layoutInCell="1" allowOverlap="1" wp14:anchorId="51F22F65" wp14:editId="531125A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170" name="Прямая соединительная линия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D65C5" id="Прямая соединительная линия 170" o:spid="_x0000_s1026" style="position:absolute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16960" behindDoc="0" locked="0" layoutInCell="1" allowOverlap="1" wp14:anchorId="53DD9FED" wp14:editId="784D2C6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171" name="Прямая соединительная линия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C571E" id="Прямая соединительная линия 171" o:spid="_x0000_s1026" style="position:absolute;z-index:25181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210</w: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945DEC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5</w:t>
            </w:r>
          </w:p>
        </w:tc>
        <w:tc>
          <w:tcPr>
            <w:tcW w:w="4674" w:type="dxa"/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945DEC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DEC" w:rsidRPr="00D6140B" w:rsidRDefault="00945DE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DD3A19" w:rsidRDefault="00DD3A19" w:rsidP="00945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A19" w:rsidRDefault="00DD3A19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C71B36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</w:t>
      </w:r>
      <w:r w:rsidRPr="00DD3A19">
        <w:rPr>
          <w:rFonts w:ascii="Times New Roman" w:hAnsi="Times New Roman"/>
          <w:sz w:val="28"/>
          <w:szCs w:val="28"/>
        </w:rPr>
        <w:t xml:space="preserve">«Здание складов, 1-я пол. </w:t>
      </w:r>
      <w:r w:rsidRPr="00DD3A19">
        <w:rPr>
          <w:rFonts w:ascii="Times New Roman" w:hAnsi="Times New Roman"/>
          <w:sz w:val="28"/>
          <w:szCs w:val="28"/>
          <w:lang w:val="en-US"/>
        </w:rPr>
        <w:t>XIX</w:t>
      </w:r>
      <w:r w:rsidRPr="00DD3A19">
        <w:rPr>
          <w:rFonts w:ascii="Times New Roman" w:hAnsi="Times New Roman"/>
          <w:sz w:val="28"/>
          <w:szCs w:val="28"/>
        </w:rPr>
        <w:t xml:space="preserve"> в.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A19">
        <w:rPr>
          <w:rFonts w:ascii="Times New Roman" w:hAnsi="Times New Roman"/>
          <w:sz w:val="28"/>
          <w:szCs w:val="28"/>
        </w:rPr>
        <w:t xml:space="preserve">расположенного по адресу:  Республика Татарстан, </w:t>
      </w:r>
      <w:proofErr w:type="spellStart"/>
      <w:r w:rsidRPr="00DD3A19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DD3A1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DD3A19">
        <w:rPr>
          <w:rFonts w:ascii="Times New Roman" w:hAnsi="Times New Roman"/>
          <w:sz w:val="28"/>
          <w:szCs w:val="28"/>
        </w:rPr>
        <w:t>ул.О</w:t>
      </w:r>
      <w:r>
        <w:rPr>
          <w:rFonts w:ascii="Times New Roman" w:hAnsi="Times New Roman"/>
          <w:sz w:val="28"/>
          <w:szCs w:val="28"/>
        </w:rPr>
        <w:t>стровского</w:t>
      </w:r>
      <w:proofErr w:type="spellEnd"/>
      <w:r>
        <w:rPr>
          <w:rFonts w:ascii="Times New Roman" w:hAnsi="Times New Roman"/>
          <w:sz w:val="28"/>
          <w:szCs w:val="28"/>
        </w:rPr>
        <w:t>/Право-</w:t>
      </w:r>
      <w:proofErr w:type="spellStart"/>
      <w:r>
        <w:rPr>
          <w:rFonts w:ascii="Times New Roman" w:hAnsi="Times New Roman"/>
          <w:sz w:val="28"/>
          <w:szCs w:val="28"/>
        </w:rPr>
        <w:t>Булачная</w:t>
      </w:r>
      <w:proofErr w:type="spellEnd"/>
      <w:r>
        <w:rPr>
          <w:rFonts w:ascii="Times New Roman" w:hAnsi="Times New Roman"/>
          <w:sz w:val="28"/>
          <w:szCs w:val="28"/>
        </w:rPr>
        <w:t>, 41/1</w:t>
      </w:r>
    </w:p>
    <w:p w:rsidR="00945DEC" w:rsidRDefault="00945DE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DD3A19" w:rsidTr="00DB6219">
        <w:tc>
          <w:tcPr>
            <w:tcW w:w="3828" w:type="dxa"/>
            <w:gridSpan w:val="2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D3A19" w:rsidRPr="00575623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623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575623">
              <w:rPr>
                <w:rFonts w:ascii="Times New Roman" w:hAnsi="Times New Roman"/>
                <w:sz w:val="24"/>
                <w:szCs w:val="24"/>
              </w:rPr>
              <w:t xml:space="preserve"> 1, расположенной на границе земельного участка по </w:t>
            </w:r>
            <w:proofErr w:type="spellStart"/>
            <w:r w:rsidRPr="00575623">
              <w:rPr>
                <w:rFonts w:ascii="Times New Roman" w:hAnsi="Times New Roman"/>
                <w:sz w:val="24"/>
                <w:szCs w:val="24"/>
              </w:rPr>
              <w:t>ул.Право-Булачная</w:t>
            </w:r>
            <w:proofErr w:type="spellEnd"/>
            <w:r w:rsidRPr="00575623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575623">
              <w:rPr>
                <w:rFonts w:ascii="Times New Roman" w:hAnsi="Times New Roman"/>
                <w:sz w:val="24"/>
                <w:szCs w:val="24"/>
              </w:rPr>
              <w:t>ул.Право-Булачная</w:t>
            </w:r>
            <w:proofErr w:type="spellEnd"/>
            <w:r w:rsidRPr="00575623">
              <w:rPr>
                <w:rFonts w:ascii="Times New Roman" w:hAnsi="Times New Roman"/>
                <w:sz w:val="24"/>
                <w:szCs w:val="24"/>
              </w:rPr>
              <w:t xml:space="preserve"> в северо-западном направлении до  точки 2;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D3A19" w:rsidRPr="00575623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623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575623">
              <w:rPr>
                <w:rFonts w:ascii="Times New Roman" w:hAnsi="Times New Roman"/>
                <w:sz w:val="24"/>
                <w:szCs w:val="24"/>
              </w:rPr>
              <w:t xml:space="preserve"> 2, расположенной границе земельного участка по </w:t>
            </w:r>
            <w:proofErr w:type="spellStart"/>
            <w:r w:rsidRPr="00575623">
              <w:rPr>
                <w:rFonts w:ascii="Times New Roman" w:hAnsi="Times New Roman"/>
                <w:sz w:val="24"/>
                <w:szCs w:val="24"/>
              </w:rPr>
              <w:t>ул.Право-Булачная</w:t>
            </w:r>
            <w:proofErr w:type="spellEnd"/>
            <w:r w:rsidRPr="00575623">
              <w:rPr>
                <w:rFonts w:ascii="Times New Roman" w:hAnsi="Times New Roman"/>
                <w:sz w:val="24"/>
                <w:szCs w:val="24"/>
              </w:rPr>
              <w:t xml:space="preserve"> в северо-восточном направлении до точки 3;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D3A19" w:rsidRPr="00575623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623">
              <w:rPr>
                <w:rFonts w:ascii="Times New Roman" w:hAnsi="Times New Roman"/>
                <w:sz w:val="24"/>
                <w:szCs w:val="24"/>
              </w:rPr>
              <w:t>от точки 3, расположенной на внутриквартальной границе земельного участка в юго-восточном направлении до точки 4;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D3A19" w:rsidRPr="00575623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623">
              <w:rPr>
                <w:rFonts w:ascii="Times New Roman" w:hAnsi="Times New Roman"/>
                <w:sz w:val="24"/>
                <w:szCs w:val="24"/>
              </w:rPr>
              <w:t>от точки 4, расположенной на внутриквартальной границе земельного участка в южном направлении вдоль внутриквартальной границы земельного участка до точки 7 .</w:t>
            </w:r>
          </w:p>
        </w:tc>
      </w:tr>
      <w:tr w:rsidR="00DD3A19" w:rsidTr="00DB6219">
        <w:tc>
          <w:tcPr>
            <w:tcW w:w="2127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3A19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D3A19" w:rsidRPr="00575623" w:rsidRDefault="00DD3A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623">
              <w:rPr>
                <w:rFonts w:ascii="Times New Roman" w:hAnsi="Times New Roman"/>
                <w:sz w:val="24"/>
                <w:szCs w:val="24"/>
              </w:rPr>
              <w:t>от точки 7, расположенной на внутриквартальной границе земельного участка в юго-западном направлении до точки 1</w:t>
            </w:r>
          </w:p>
        </w:tc>
      </w:tr>
    </w:tbl>
    <w:p w:rsidR="00DD3A19" w:rsidRDefault="00DD3A19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A19" w:rsidRPr="00DD3A19" w:rsidRDefault="00DD3A19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DD3A19">
        <w:rPr>
          <w:rFonts w:ascii="Times New Roman" w:hAnsi="Times New Roman"/>
          <w:sz w:val="28"/>
          <w:szCs w:val="28"/>
        </w:rPr>
        <w:t xml:space="preserve">«Здание складов, 1-я пол. </w:t>
      </w:r>
      <w:r w:rsidRPr="00DD3A19">
        <w:rPr>
          <w:rFonts w:ascii="Times New Roman" w:hAnsi="Times New Roman"/>
          <w:sz w:val="28"/>
          <w:szCs w:val="28"/>
          <w:lang w:val="en-US"/>
        </w:rPr>
        <w:t>XIX</w:t>
      </w:r>
      <w:r w:rsidRPr="00DD3A19">
        <w:rPr>
          <w:rFonts w:ascii="Times New Roman" w:hAnsi="Times New Roman"/>
          <w:sz w:val="28"/>
          <w:szCs w:val="28"/>
        </w:rPr>
        <w:t xml:space="preserve"> в.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A19">
        <w:rPr>
          <w:rFonts w:ascii="Times New Roman" w:hAnsi="Times New Roman"/>
          <w:sz w:val="28"/>
          <w:szCs w:val="28"/>
        </w:rPr>
        <w:t xml:space="preserve">расположенного по адресу:  Республика Татарстан, </w:t>
      </w:r>
      <w:proofErr w:type="spellStart"/>
      <w:r w:rsidRPr="00DD3A19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DD3A1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DD3A19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DD3A19">
        <w:rPr>
          <w:rFonts w:ascii="Times New Roman" w:hAnsi="Times New Roman"/>
          <w:sz w:val="28"/>
          <w:szCs w:val="28"/>
        </w:rPr>
        <w:t>/Право-</w:t>
      </w:r>
      <w:proofErr w:type="spellStart"/>
      <w:r w:rsidRPr="00DD3A19">
        <w:rPr>
          <w:rFonts w:ascii="Times New Roman" w:hAnsi="Times New Roman"/>
          <w:sz w:val="28"/>
          <w:szCs w:val="28"/>
        </w:rPr>
        <w:t>Булачная</w:t>
      </w:r>
      <w:proofErr w:type="spellEnd"/>
      <w:r w:rsidRPr="00DD3A19">
        <w:rPr>
          <w:rFonts w:ascii="Times New Roman" w:hAnsi="Times New Roman"/>
          <w:sz w:val="28"/>
          <w:szCs w:val="28"/>
        </w:rPr>
        <w:t>, 41/12</w:t>
      </w:r>
    </w:p>
    <w:p w:rsidR="00DD3A19" w:rsidRDefault="00DD3A19" w:rsidP="00DD3A19">
      <w:pPr>
        <w:spacing w:after="0" w:line="240" w:lineRule="auto"/>
        <w:ind w:firstLine="14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3A19" w:rsidRPr="009A3365" w:rsidTr="00DB6219">
        <w:tc>
          <w:tcPr>
            <w:tcW w:w="3115" w:type="dxa"/>
            <w:vMerge w:val="restart"/>
            <w:vAlign w:val="center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DD3A19" w:rsidRPr="009A3365" w:rsidTr="00DB6219">
        <w:tc>
          <w:tcPr>
            <w:tcW w:w="3115" w:type="dxa"/>
            <w:vMerge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D3A19" w:rsidRPr="009A3365" w:rsidRDefault="00DD3A1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DD3A19" w:rsidRPr="009A3365" w:rsidRDefault="00DD3A1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88.78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05.95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8.84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070.11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52.27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092.88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6.38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08.10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3.44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05.67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2.30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094.34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97.59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16.31</w:t>
            </w:r>
          </w:p>
        </w:tc>
      </w:tr>
      <w:tr w:rsidR="00DD3A19" w:rsidRPr="009A3365" w:rsidTr="00DB6219"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88.78</w:t>
            </w:r>
          </w:p>
        </w:tc>
        <w:tc>
          <w:tcPr>
            <w:tcW w:w="3115" w:type="dxa"/>
            <w:vAlign w:val="bottom"/>
          </w:tcPr>
          <w:p w:rsidR="00DD3A19" w:rsidRPr="009A3365" w:rsidRDefault="00DD3A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105.95</w:t>
            </w:r>
          </w:p>
        </w:tc>
      </w:tr>
    </w:tbl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A19" w:rsidRDefault="00DD3A19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D3F" w:rsidRPr="00974FED" w:rsidRDefault="00DD3A19" w:rsidP="003F1D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974FED">
        <w:rPr>
          <w:sz w:val="28"/>
          <w:szCs w:val="28"/>
        </w:rPr>
        <w:t xml:space="preserve"> </w:t>
      </w:r>
      <w:r w:rsidRPr="00974FED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974FED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3F1D3F" w:rsidRPr="00974FED">
        <w:rPr>
          <w:rFonts w:ascii="Times New Roman" w:hAnsi="Times New Roman"/>
          <w:sz w:val="28"/>
          <w:szCs w:val="28"/>
        </w:rPr>
        <w:t xml:space="preserve">«Дом Гуревича Д.К., 1881г.», расположенного по </w:t>
      </w:r>
      <w:proofErr w:type="gramStart"/>
      <w:r w:rsidR="003F1D3F" w:rsidRPr="00974FED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="003F1D3F" w:rsidRPr="00974FED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="003F1D3F"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="003F1D3F"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1D3F" w:rsidRPr="00974FED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="003F1D3F" w:rsidRPr="00974FED">
        <w:rPr>
          <w:rFonts w:ascii="Times New Roman" w:hAnsi="Times New Roman"/>
          <w:sz w:val="28"/>
          <w:szCs w:val="28"/>
        </w:rPr>
        <w:t>/Астрономическая, 18/6</w:t>
      </w:r>
    </w:p>
    <w:p w:rsidR="003F1D3F" w:rsidRDefault="003F1D3F" w:rsidP="003F1D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1D3F" w:rsidRDefault="003F1D3F" w:rsidP="003F1D3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C15B8C" wp14:editId="77E1DD07">
            <wp:extent cx="5215094" cy="5828044"/>
            <wp:effectExtent l="19050" t="19050" r="24130" b="203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л.Островского_Астрономическая, 18_6(чертёж)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22" cy="584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F4" w:rsidRPr="009A3365" w:rsidRDefault="006076F4" w:rsidP="003F1D3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           </w:t>
      </w:r>
      <w:r w:rsidR="003F1D3F">
        <w:rPr>
          <w:rFonts w:ascii="Times New Roman" w:hAnsi="Times New Roman"/>
          <w:b/>
        </w:rPr>
        <w:t xml:space="preserve"> </w:t>
      </w:r>
      <w:r w:rsidR="003F1D3F" w:rsidRPr="009A3365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19008" behindDoc="0" locked="0" layoutInCell="1" allowOverlap="1" wp14:anchorId="08393DFC" wp14:editId="170B923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178" name="Прямая соединительная линия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FD769" id="Прямая соединительная линия 178" o:spid="_x0000_s1026" style="position:absolute;z-index:251819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DmU8FC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31F5EFA6" wp14:editId="42F783B4">
                  <wp:extent cx="540000" cy="1800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0032" behindDoc="0" locked="0" layoutInCell="1" allowOverlap="1" wp14:anchorId="2C846669" wp14:editId="6E5991B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179" name="Прямая соединительная линия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4186A" id="Прямая соединительная линия 179" o:spid="_x0000_s1026" style="position:absolute;z-index:25182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AeEu+g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1056" behindDoc="0" locked="0" layoutInCell="1" allowOverlap="1" wp14:anchorId="7D376BC5" wp14:editId="522E6C8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180" name="Прямая соединительная линия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3E820" id="Прямая соединительная линия 180" o:spid="_x0000_s1026" style="position:absolute;z-index:251821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DZ2VTh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213</w: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9</w: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6076F4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DD3A19" w:rsidRDefault="00DD3A19" w:rsidP="0060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4FED" w:rsidRPr="00974FED" w:rsidRDefault="003F1D3F" w:rsidP="00607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974FED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974FED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974FED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«Дом Гуревича Д.К., 1881г.», расположенного по адресу: 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О</w:t>
      </w:r>
      <w:r w:rsidR="006076F4">
        <w:rPr>
          <w:rFonts w:ascii="Times New Roman" w:hAnsi="Times New Roman"/>
          <w:sz w:val="28"/>
          <w:szCs w:val="28"/>
        </w:rPr>
        <w:t>стровского</w:t>
      </w:r>
      <w:proofErr w:type="spellEnd"/>
      <w:r w:rsidR="006076F4">
        <w:rPr>
          <w:rFonts w:ascii="Times New Roman" w:hAnsi="Times New Roman"/>
          <w:sz w:val="28"/>
          <w:szCs w:val="28"/>
        </w:rPr>
        <w:t>/Астрономическая, 18/6</w:t>
      </w: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3F1D3F" w:rsidTr="00DB6219">
        <w:tc>
          <w:tcPr>
            <w:tcW w:w="3828" w:type="dxa"/>
            <w:gridSpan w:val="2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F1D3F" w:rsidRPr="002C5D76" w:rsidRDefault="003F1D3F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1, расположенной на границе земельного участка пересечения улиц Астрономическая и Островского 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 юго-восточном направлении до  точки 2;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F1D3F" w:rsidRPr="002C5D76" w:rsidRDefault="003F1D3F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2, расположенной на границе земельного участка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 юго-западном направлении по внутриквартальной границе земельного участка до точки 3;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F1D3F" w:rsidRPr="002C5D76" w:rsidRDefault="003F1D3F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>от точки 3, расположенной на внутриквартальной границе земельного участка в северо-западном направлении до точки 4;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F1D3F" w:rsidRPr="002C5D76" w:rsidRDefault="003F1D3F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4, </w:t>
            </w: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расположенной  на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.Астрономическая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.Астрономическая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 северо-восточном направлении до точки 1.</w:t>
            </w:r>
          </w:p>
        </w:tc>
      </w:tr>
    </w:tbl>
    <w:p w:rsidR="003F1D3F" w:rsidRDefault="003F1D3F" w:rsidP="003F1D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1D3F" w:rsidRDefault="003F1D3F" w:rsidP="003F1D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1D3F" w:rsidRDefault="003F1D3F" w:rsidP="00607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Таблица характерных точек </w:t>
      </w:r>
      <w:r w:rsidRPr="00974FED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«Дом Гуревича Д.К., 1881г.», расположенного по </w:t>
      </w:r>
      <w:proofErr w:type="gramStart"/>
      <w:r w:rsidRPr="00974FED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974FED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Ос</w:t>
      </w:r>
      <w:r w:rsidR="006076F4">
        <w:rPr>
          <w:rFonts w:ascii="Times New Roman" w:hAnsi="Times New Roman"/>
          <w:sz w:val="28"/>
          <w:szCs w:val="28"/>
        </w:rPr>
        <w:t>тровского</w:t>
      </w:r>
      <w:proofErr w:type="spellEnd"/>
      <w:r w:rsidR="006076F4">
        <w:rPr>
          <w:rFonts w:ascii="Times New Roman" w:hAnsi="Times New Roman"/>
          <w:sz w:val="28"/>
          <w:szCs w:val="28"/>
        </w:rPr>
        <w:t>/Астрономическая, 18/6</w:t>
      </w:r>
    </w:p>
    <w:p w:rsidR="009A3365" w:rsidRPr="00974FED" w:rsidRDefault="009A3365" w:rsidP="006076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D3F" w:rsidRPr="009A3365" w:rsidTr="00DB6219">
        <w:tc>
          <w:tcPr>
            <w:tcW w:w="3115" w:type="dxa"/>
            <w:vMerge w:val="restart"/>
            <w:vAlign w:val="center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3F1D3F" w:rsidRPr="009A3365" w:rsidTr="00DB6219">
        <w:tc>
          <w:tcPr>
            <w:tcW w:w="3115" w:type="dxa"/>
            <w:vMerge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F1D3F" w:rsidRPr="009A3365" w:rsidRDefault="003F1D3F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3F1D3F" w:rsidRPr="009A3365" w:rsidRDefault="003F1D3F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3F1D3F" w:rsidRPr="009A3365" w:rsidTr="00DB6219">
        <w:trPr>
          <w:trHeight w:val="100"/>
        </w:trPr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93.53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32.11</w:t>
            </w:r>
          </w:p>
        </w:tc>
      </w:tr>
      <w:tr w:rsidR="003F1D3F" w:rsidRPr="009A3365" w:rsidTr="00DB6219"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80.96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46.81</w:t>
            </w:r>
          </w:p>
        </w:tc>
      </w:tr>
      <w:tr w:rsidR="003F1D3F" w:rsidRPr="009A3365" w:rsidTr="00DB6219"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58.67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27.48</w:t>
            </w:r>
          </w:p>
        </w:tc>
      </w:tr>
      <w:tr w:rsidR="003F1D3F" w:rsidRPr="009A3365" w:rsidTr="00DB6219"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69.43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13.58</w:t>
            </w:r>
          </w:p>
        </w:tc>
      </w:tr>
      <w:tr w:rsidR="003F1D3F" w:rsidRPr="009A3365" w:rsidTr="00DB6219"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93.53</w:t>
            </w:r>
          </w:p>
        </w:tc>
        <w:tc>
          <w:tcPr>
            <w:tcW w:w="3115" w:type="dxa"/>
            <w:vAlign w:val="bottom"/>
          </w:tcPr>
          <w:p w:rsidR="003F1D3F" w:rsidRPr="009A3365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232.11</w:t>
            </w:r>
          </w:p>
        </w:tc>
      </w:tr>
    </w:tbl>
    <w:p w:rsidR="003F1D3F" w:rsidRDefault="003F1D3F" w:rsidP="00607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34C" w:rsidRDefault="0040134C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D3F" w:rsidRDefault="003F1D3F" w:rsidP="00607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Pr="00974FED">
        <w:rPr>
          <w:rFonts w:ascii="Times New Roman" w:hAnsi="Times New Roman" w:cs="Times New Roman"/>
          <w:b/>
          <w:sz w:val="28"/>
          <w:szCs w:val="28"/>
        </w:rPr>
        <w:t>.</w:t>
      </w:r>
      <w:r w:rsidRPr="00974FED">
        <w:rPr>
          <w:sz w:val="28"/>
          <w:szCs w:val="28"/>
        </w:rPr>
        <w:t xml:space="preserve"> </w:t>
      </w:r>
      <w:r w:rsidRPr="00974FED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974FED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974FED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974FED">
        <w:rPr>
          <w:rFonts w:ascii="Times New Roman" w:hAnsi="Times New Roman"/>
          <w:sz w:val="28"/>
          <w:szCs w:val="28"/>
        </w:rPr>
        <w:t>Я.Ф.Шамова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1899 г.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974FED">
        <w:rPr>
          <w:rFonts w:ascii="Times New Roman" w:hAnsi="Times New Roman"/>
          <w:sz w:val="28"/>
          <w:szCs w:val="28"/>
        </w:rPr>
        <w:t>, д.23</w:t>
      </w:r>
    </w:p>
    <w:p w:rsidR="006076F4" w:rsidRPr="006076F4" w:rsidRDefault="006076F4" w:rsidP="00607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1D3F" w:rsidRDefault="003F1D3F" w:rsidP="003F1D3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58E2FAE" wp14:editId="2AC7FA6F">
            <wp:extent cx="5416062" cy="5848139"/>
            <wp:effectExtent l="0" t="0" r="0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тровского, 23(чертёж)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52" cy="58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F4" w:rsidRPr="009A3365" w:rsidRDefault="003F1D3F" w:rsidP="003F1D3F">
      <w:pPr>
        <w:rPr>
          <w:rFonts w:ascii="Times New Roman" w:hAnsi="Times New Roman"/>
          <w:sz w:val="20"/>
          <w:szCs w:val="20"/>
        </w:rPr>
      </w:pPr>
      <w:r w:rsidRPr="009A3365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3104" behindDoc="0" locked="0" layoutInCell="1" allowOverlap="1" wp14:anchorId="44CA41C7" wp14:editId="1E4A42E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185" name="Прямая соединительная линия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28A23" id="Прямая соединительная линия 185" o:spid="_x0000_s1026" style="position:absolute;z-index:25182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CsKGIi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1F57DBF" wp14:editId="61E5DC74">
                  <wp:extent cx="540000" cy="18000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4128" behindDoc="0" locked="0" layoutInCell="1" allowOverlap="1" wp14:anchorId="4A4746B3" wp14:editId="2B7024D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188" name="Прямая соединительная линия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64634" id="Прямая соединительная линия 188" o:spid="_x0000_s1026" style="position:absolute;z-index:25182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CKAY0P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5152" behindDoc="0" locked="0" layoutInCell="1" allowOverlap="1" wp14:anchorId="0841D720" wp14:editId="60E68EA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189" name="Прямая соединительная линия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5FA8C" id="Прямая соединительная линия 189" o:spid="_x0000_s1026" style="position:absolute;z-index:251825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CvXDW4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214</w: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27</w: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6076F4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3F1D3F" w:rsidRPr="003F1D3F" w:rsidRDefault="003F1D3F" w:rsidP="003F1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D3F" w:rsidRDefault="003F1D3F" w:rsidP="003F1D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1D3F" w:rsidRDefault="003F1D3F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974FED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974FED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974FED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«Дом </w:t>
      </w:r>
      <w:proofErr w:type="spellStart"/>
      <w:r w:rsidRPr="00974FED">
        <w:rPr>
          <w:rFonts w:ascii="Times New Roman" w:hAnsi="Times New Roman"/>
          <w:sz w:val="28"/>
          <w:szCs w:val="28"/>
        </w:rPr>
        <w:t>Я.Ф.Шамова</w:t>
      </w:r>
      <w:proofErr w:type="spellEnd"/>
      <w:r w:rsidRPr="00974FED">
        <w:rPr>
          <w:rFonts w:ascii="Times New Roman" w:hAnsi="Times New Roman"/>
          <w:sz w:val="28"/>
          <w:szCs w:val="28"/>
        </w:rPr>
        <w:t>, 1899 г.», расположенного по адресу: Республика Татарстан</w:t>
      </w:r>
      <w:r w:rsid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4FED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="00974FED">
        <w:rPr>
          <w:rFonts w:ascii="Times New Roman" w:hAnsi="Times New Roman"/>
          <w:sz w:val="28"/>
          <w:szCs w:val="28"/>
        </w:rPr>
        <w:t>, д.2</w:t>
      </w:r>
      <w:r w:rsidR="00ED0EB0">
        <w:rPr>
          <w:rFonts w:ascii="Times New Roman" w:hAnsi="Times New Roman"/>
          <w:sz w:val="28"/>
          <w:szCs w:val="28"/>
        </w:rPr>
        <w:t>3</w:t>
      </w:r>
    </w:p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3F1D3F" w:rsidTr="00DB6219">
        <w:tc>
          <w:tcPr>
            <w:tcW w:w="3828" w:type="dxa"/>
            <w:gridSpan w:val="2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F1D3F" w:rsidRPr="002C5D76" w:rsidRDefault="003F1D3F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1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направлении до  точки 2;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F1D3F" w:rsidRPr="002C5D76" w:rsidRDefault="003F1D3F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2, расположенной на границе земельного участка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еверо-восточном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направлении по внутриквартальной границе земельного участка до точки 3;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F1D3F" w:rsidRPr="002C5D76" w:rsidRDefault="003F1D3F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3, расположенной на внутриквартальной границе земельного участка в </w:t>
            </w:r>
            <w:r>
              <w:rPr>
                <w:rFonts w:ascii="Times New Roman" w:hAnsi="Times New Roman"/>
                <w:sz w:val="24"/>
                <w:szCs w:val="24"/>
              </w:rPr>
              <w:t>юго-восточном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направлении до точки 4;</w:t>
            </w:r>
          </w:p>
        </w:tc>
      </w:tr>
      <w:tr w:rsidR="003F1D3F" w:rsidTr="00DB6219">
        <w:tc>
          <w:tcPr>
            <w:tcW w:w="2127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D3F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F1D3F" w:rsidRPr="002C5D76" w:rsidRDefault="003F1D3F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>от точки 4, расположенной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юго-западном направл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нутриквартально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D3F" w:rsidRPr="00974FED" w:rsidRDefault="003F1D3F" w:rsidP="000D7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Таблица характерных точек </w:t>
      </w:r>
      <w:r w:rsidRPr="00974FED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«Дом </w:t>
      </w:r>
      <w:proofErr w:type="spellStart"/>
      <w:r w:rsidRPr="00974FED">
        <w:rPr>
          <w:rFonts w:ascii="Times New Roman" w:hAnsi="Times New Roman"/>
          <w:sz w:val="28"/>
          <w:szCs w:val="28"/>
        </w:rPr>
        <w:t>Я.Ф.Шамова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1899 г.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974FED">
        <w:rPr>
          <w:rFonts w:ascii="Times New Roman" w:hAnsi="Times New Roman"/>
          <w:sz w:val="28"/>
          <w:szCs w:val="28"/>
        </w:rPr>
        <w:t>, д.23</w:t>
      </w:r>
    </w:p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D3F" w:rsidRPr="009C48D7" w:rsidTr="00DB6219">
        <w:tc>
          <w:tcPr>
            <w:tcW w:w="3115" w:type="dxa"/>
            <w:vMerge w:val="restart"/>
            <w:vAlign w:val="center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3F1D3F" w:rsidRPr="009C48D7" w:rsidTr="00DB6219">
        <w:tc>
          <w:tcPr>
            <w:tcW w:w="3115" w:type="dxa"/>
            <w:vMerge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F1D3F" w:rsidRPr="009C48D7" w:rsidRDefault="003F1D3F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3F1D3F" w:rsidRPr="009C48D7" w:rsidRDefault="003F1D3F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3F1D3F" w:rsidRPr="009C48D7" w:rsidTr="00DB6219"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72.96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288.33</w:t>
            </w:r>
          </w:p>
        </w:tc>
      </w:tr>
      <w:tr w:rsidR="003F1D3F" w:rsidRPr="009C48D7" w:rsidTr="00DB6219"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85.73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273.44</w:t>
            </w:r>
          </w:p>
        </w:tc>
      </w:tr>
      <w:tr w:rsidR="003F1D3F" w:rsidRPr="009C48D7" w:rsidTr="00DB6219"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98.57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284.05</w:t>
            </w:r>
          </w:p>
        </w:tc>
      </w:tr>
      <w:tr w:rsidR="003F1D3F" w:rsidRPr="009C48D7" w:rsidTr="00DB6219"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85.77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298.80</w:t>
            </w:r>
          </w:p>
        </w:tc>
      </w:tr>
      <w:tr w:rsidR="003F1D3F" w:rsidRPr="009C48D7" w:rsidTr="00DB6219"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72.96</w:t>
            </w:r>
          </w:p>
        </w:tc>
        <w:tc>
          <w:tcPr>
            <w:tcW w:w="3115" w:type="dxa"/>
            <w:vAlign w:val="bottom"/>
          </w:tcPr>
          <w:p w:rsidR="003F1D3F" w:rsidRPr="009C48D7" w:rsidRDefault="003F1D3F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288.33</w:t>
            </w:r>
          </w:p>
        </w:tc>
      </w:tr>
    </w:tbl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D3F" w:rsidRDefault="003F1D3F" w:rsidP="00DD3A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D3F" w:rsidRPr="003F1D3F" w:rsidRDefault="003F1D3F" w:rsidP="00607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Pr="00F15588">
        <w:rPr>
          <w:sz w:val="28"/>
          <w:szCs w:val="28"/>
        </w:rPr>
        <w:t xml:space="preserve"> </w:t>
      </w:r>
      <w:r w:rsidRPr="00974FED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974FED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974FED">
        <w:rPr>
          <w:rFonts w:ascii="Times New Roman" w:hAnsi="Times New Roman"/>
          <w:sz w:val="28"/>
          <w:szCs w:val="28"/>
        </w:rPr>
        <w:t xml:space="preserve">«Дом </w:t>
      </w:r>
      <w:proofErr w:type="spellStart"/>
      <w:r w:rsidRPr="00974FED">
        <w:rPr>
          <w:rFonts w:ascii="Times New Roman" w:hAnsi="Times New Roman"/>
          <w:sz w:val="28"/>
          <w:szCs w:val="28"/>
        </w:rPr>
        <w:t>Я.Ф.Шамова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1899 г.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974FED">
        <w:rPr>
          <w:rFonts w:ascii="Times New Roman" w:hAnsi="Times New Roman"/>
          <w:sz w:val="28"/>
          <w:szCs w:val="28"/>
        </w:rPr>
        <w:t>, 25, л.А1,А.2</w:t>
      </w:r>
    </w:p>
    <w:p w:rsidR="003F1D3F" w:rsidRDefault="003F1D3F" w:rsidP="006076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D3F" w:rsidRDefault="003F1D3F" w:rsidP="003F1D3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69D8BB3" wp14:editId="750534C8">
            <wp:extent cx="5365745" cy="5657222"/>
            <wp:effectExtent l="19050" t="19050" r="26035" b="196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л.Островского, 25(чертёж)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08" cy="56765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6F4" w:rsidRPr="009A3365" w:rsidRDefault="003F1D3F" w:rsidP="003F1D3F">
      <w:pPr>
        <w:rPr>
          <w:rFonts w:ascii="Times New Roman" w:hAnsi="Times New Roman"/>
          <w:sz w:val="20"/>
          <w:szCs w:val="20"/>
        </w:rPr>
      </w:pPr>
      <w:r w:rsidRPr="009A3365">
        <w:rPr>
          <w:rFonts w:ascii="Times New Roman" w:hAnsi="Times New Roman"/>
          <w:b/>
          <w:sz w:val="20"/>
          <w:szCs w:val="20"/>
        </w:rPr>
        <w:t xml:space="preserve">        </w:t>
      </w:r>
      <w:r w:rsidRPr="009A3365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7200" behindDoc="0" locked="0" layoutInCell="1" allowOverlap="1" wp14:anchorId="2159C9ED" wp14:editId="0CA45D3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191" name="Прямая соединительная линия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391A2" id="Прямая соединительная линия 191" o:spid="_x0000_s1026" style="position:absolute;z-index:251827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Bok/Vr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1899ECB1" wp14:editId="6419FB9E">
                  <wp:extent cx="540000" cy="1800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8224" behindDoc="0" locked="0" layoutInCell="1" allowOverlap="1" wp14:anchorId="53D6DAE0" wp14:editId="7497B49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192" name="Прямая соединительная линия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3F4D4" id="Прямая соединительная линия 192" o:spid="_x0000_s1026" style="position:absolute;z-index:251828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Bc72sY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9248" behindDoc="0" locked="0" layoutInCell="1" allowOverlap="1" wp14:anchorId="7AF7F04D" wp14:editId="14CAA61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193" name="Прямая соединительная линия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72461" id="Прямая соединительная линия 193" o:spid="_x0000_s1026" style="position:absolute;z-index:251829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DtloGT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214</w: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6076F4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37</w:t>
            </w:r>
          </w:p>
        </w:tc>
        <w:tc>
          <w:tcPr>
            <w:tcW w:w="4674" w:type="dxa"/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6076F4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4" w:rsidRPr="00D6140B" w:rsidRDefault="006076F4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0D7CB9" w:rsidRDefault="000D7CB9" w:rsidP="000D7CB9">
      <w:pPr>
        <w:rPr>
          <w:rFonts w:ascii="Times New Roman" w:hAnsi="Times New Roman"/>
        </w:rPr>
      </w:pPr>
    </w:p>
    <w:p w:rsidR="000D7CB9" w:rsidRDefault="000D7CB9" w:rsidP="000D7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974FED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«Дом </w:t>
      </w:r>
      <w:proofErr w:type="spellStart"/>
      <w:r w:rsidRPr="00974FED">
        <w:rPr>
          <w:rFonts w:ascii="Times New Roman" w:hAnsi="Times New Roman"/>
          <w:sz w:val="28"/>
          <w:szCs w:val="28"/>
        </w:rPr>
        <w:t>Я.Ф.Шамова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1899 г.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974FED">
        <w:rPr>
          <w:rFonts w:ascii="Times New Roman" w:hAnsi="Times New Roman"/>
          <w:sz w:val="28"/>
          <w:szCs w:val="28"/>
        </w:rPr>
        <w:t>, 25, л.А1,А.2</w:t>
      </w:r>
    </w:p>
    <w:p w:rsidR="00974FED" w:rsidRPr="00974FED" w:rsidRDefault="00974FED" w:rsidP="000D7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0D7CB9" w:rsidTr="00DB6219">
        <w:tc>
          <w:tcPr>
            <w:tcW w:w="3828" w:type="dxa"/>
            <w:gridSpan w:val="2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D7CB9" w:rsidTr="00DB6219">
        <w:tc>
          <w:tcPr>
            <w:tcW w:w="2127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B9" w:rsidTr="00DB6219">
        <w:tc>
          <w:tcPr>
            <w:tcW w:w="2127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7CB9" w:rsidTr="00DB6219">
        <w:tc>
          <w:tcPr>
            <w:tcW w:w="2127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D7CB9" w:rsidRPr="002C5D76" w:rsidRDefault="000D7CB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1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направлении до  точки 2;</w:t>
            </w:r>
          </w:p>
        </w:tc>
      </w:tr>
      <w:tr w:rsidR="000D7CB9" w:rsidTr="00DB6219">
        <w:tc>
          <w:tcPr>
            <w:tcW w:w="2127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D7CB9" w:rsidRPr="002C5D76" w:rsidRDefault="000D7CB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2, расположенной на границе земельного участка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.Островского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еверо-восточном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направлении по внутриквартальной границе земельного участка до точк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D7CB9" w:rsidTr="00DB6219">
        <w:tc>
          <w:tcPr>
            <w:tcW w:w="2127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D7CB9" w:rsidRPr="002C5D76" w:rsidRDefault="000D7CB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расположенной на внутриквартальной границе земельного участка в </w:t>
            </w:r>
            <w:r>
              <w:rPr>
                <w:rFonts w:ascii="Times New Roman" w:hAnsi="Times New Roman"/>
                <w:sz w:val="24"/>
                <w:szCs w:val="24"/>
              </w:rPr>
              <w:t>юго-восточном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 точки 6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D7CB9" w:rsidTr="00DB6219">
        <w:tc>
          <w:tcPr>
            <w:tcW w:w="2127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D7CB9" w:rsidRPr="002C5D76" w:rsidRDefault="000D7CB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>от точки 4, расположенной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юго-западном направл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нутриквартально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0D7CB9" w:rsidRDefault="000D7CB9" w:rsidP="000D7C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CB9" w:rsidRDefault="000D7CB9" w:rsidP="000D7C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CB9" w:rsidRPr="00974FED" w:rsidRDefault="000D7CB9" w:rsidP="000D7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Таблица характерных точек </w:t>
      </w:r>
      <w:r w:rsidRPr="00974FED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«Дом </w:t>
      </w:r>
      <w:proofErr w:type="spellStart"/>
      <w:r w:rsidRPr="00974FED">
        <w:rPr>
          <w:rFonts w:ascii="Times New Roman" w:hAnsi="Times New Roman"/>
          <w:sz w:val="28"/>
          <w:szCs w:val="28"/>
        </w:rPr>
        <w:t>Я.Ф.Шамова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1899 г.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974FED">
        <w:rPr>
          <w:rFonts w:ascii="Times New Roman" w:hAnsi="Times New Roman"/>
          <w:sz w:val="28"/>
          <w:szCs w:val="28"/>
        </w:rPr>
        <w:t>, 25, л.А1,А.2</w:t>
      </w:r>
    </w:p>
    <w:p w:rsidR="000D7CB9" w:rsidRPr="00974FED" w:rsidRDefault="000D7CB9" w:rsidP="000D7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7CB9" w:rsidRPr="009C48D7" w:rsidTr="00DB6219">
        <w:tc>
          <w:tcPr>
            <w:tcW w:w="3115" w:type="dxa"/>
            <w:vMerge w:val="restart"/>
            <w:vAlign w:val="center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0D7CB9" w:rsidRPr="009C48D7" w:rsidTr="00DB6219">
        <w:tc>
          <w:tcPr>
            <w:tcW w:w="3115" w:type="dxa"/>
            <w:vMerge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D7CB9" w:rsidRPr="009C48D7" w:rsidRDefault="000D7CB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0D7CB9" w:rsidRPr="009C48D7" w:rsidRDefault="000D7CB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0D7CB9" w:rsidRPr="009C48D7" w:rsidTr="00DB6219">
        <w:trPr>
          <w:trHeight w:val="100"/>
        </w:trPr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56.71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07.33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72.96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288.33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74.45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289.56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89.67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02.00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94.81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06.21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78.93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25.27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57.65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08.08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656.71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07.33</w:t>
            </w:r>
          </w:p>
        </w:tc>
      </w:tr>
    </w:tbl>
    <w:p w:rsidR="000D7CB9" w:rsidRDefault="000D7CB9" w:rsidP="000D7C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CB9" w:rsidRDefault="000D7CB9" w:rsidP="00A5692B">
      <w:pPr>
        <w:rPr>
          <w:rFonts w:ascii="Times New Roman" w:hAnsi="Times New Roman"/>
        </w:rPr>
      </w:pPr>
    </w:p>
    <w:p w:rsidR="009C48D7" w:rsidRDefault="009C48D7" w:rsidP="00A5692B">
      <w:pPr>
        <w:rPr>
          <w:rFonts w:ascii="Times New Roman" w:hAnsi="Times New Roman"/>
        </w:rPr>
      </w:pPr>
    </w:p>
    <w:p w:rsidR="009C48D7" w:rsidRDefault="009C48D7" w:rsidP="00A5692B">
      <w:pPr>
        <w:rPr>
          <w:rFonts w:ascii="Times New Roman" w:hAnsi="Times New Roman"/>
        </w:rPr>
      </w:pPr>
    </w:p>
    <w:p w:rsidR="009C48D7" w:rsidRDefault="009C48D7" w:rsidP="00A5692B">
      <w:pPr>
        <w:rPr>
          <w:rFonts w:ascii="Times New Roman" w:hAnsi="Times New Roman"/>
        </w:rPr>
      </w:pPr>
    </w:p>
    <w:p w:rsidR="009C48D7" w:rsidRDefault="009C48D7" w:rsidP="00A5692B">
      <w:pPr>
        <w:rPr>
          <w:rFonts w:ascii="Times New Roman" w:hAnsi="Times New Roman"/>
        </w:rPr>
      </w:pPr>
    </w:p>
    <w:p w:rsidR="009C48D7" w:rsidRDefault="009C48D7" w:rsidP="00A5692B">
      <w:pPr>
        <w:rPr>
          <w:rFonts w:ascii="Times New Roman" w:hAnsi="Times New Roman"/>
        </w:rPr>
      </w:pPr>
    </w:p>
    <w:p w:rsidR="009C48D7" w:rsidRDefault="009C48D7" w:rsidP="00A5692B">
      <w:pPr>
        <w:rPr>
          <w:rFonts w:ascii="Times New Roman" w:hAnsi="Times New Roman"/>
        </w:rPr>
      </w:pPr>
    </w:p>
    <w:p w:rsidR="009C48D7" w:rsidRDefault="009C48D7" w:rsidP="00A5692B">
      <w:pPr>
        <w:rPr>
          <w:rFonts w:ascii="Times New Roman" w:hAnsi="Times New Roman"/>
        </w:rPr>
      </w:pPr>
    </w:p>
    <w:p w:rsidR="000D7CB9" w:rsidRPr="000D7CB9" w:rsidRDefault="000D7CB9" w:rsidP="000D7C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Pr="00F15588">
        <w:rPr>
          <w:sz w:val="28"/>
          <w:szCs w:val="28"/>
        </w:rPr>
        <w:t xml:space="preserve"> </w:t>
      </w:r>
      <w:r w:rsidRPr="00974FED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974FED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974FED">
        <w:rPr>
          <w:rFonts w:ascii="Times New Roman" w:hAnsi="Times New Roman"/>
          <w:sz w:val="28"/>
          <w:szCs w:val="28"/>
        </w:rPr>
        <w:t>«Административное здание РУ «</w:t>
      </w:r>
      <w:proofErr w:type="spellStart"/>
      <w:r w:rsidRPr="00974FED">
        <w:rPr>
          <w:rFonts w:ascii="Times New Roman" w:hAnsi="Times New Roman"/>
          <w:sz w:val="28"/>
          <w:szCs w:val="28"/>
        </w:rPr>
        <w:t>Казэнерго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», 1949-1951 гг., </w:t>
      </w:r>
      <w:proofErr w:type="spellStart"/>
      <w:proofErr w:type="gramStart"/>
      <w:r w:rsidRPr="00974FED">
        <w:rPr>
          <w:rFonts w:ascii="Times New Roman" w:hAnsi="Times New Roman"/>
          <w:sz w:val="28"/>
          <w:szCs w:val="28"/>
        </w:rPr>
        <w:t>арх.И.А.Валеев</w:t>
      </w:r>
      <w:proofErr w:type="spellEnd"/>
      <w:proofErr w:type="gram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П.А.Саначин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974FED">
        <w:rPr>
          <w:rFonts w:ascii="Times New Roman" w:hAnsi="Times New Roman"/>
          <w:sz w:val="28"/>
          <w:szCs w:val="28"/>
        </w:rPr>
        <w:t>/Право-</w:t>
      </w:r>
      <w:proofErr w:type="spellStart"/>
      <w:r w:rsidRPr="00974FED">
        <w:rPr>
          <w:rFonts w:ascii="Times New Roman" w:hAnsi="Times New Roman"/>
          <w:sz w:val="28"/>
          <w:szCs w:val="28"/>
        </w:rPr>
        <w:t>Булачная</w:t>
      </w:r>
      <w:proofErr w:type="spellEnd"/>
      <w:r w:rsidRPr="00974FED">
        <w:rPr>
          <w:rFonts w:ascii="Times New Roman" w:hAnsi="Times New Roman"/>
          <w:sz w:val="28"/>
          <w:szCs w:val="28"/>
        </w:rPr>
        <w:t>, д.1/55</w:t>
      </w:r>
    </w:p>
    <w:p w:rsidR="000D7CB9" w:rsidRDefault="000D7CB9" w:rsidP="000D7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CB9" w:rsidRDefault="000D7CB9" w:rsidP="000D7C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3A3E01" wp14:editId="2D698647">
            <wp:extent cx="5416062" cy="5617029"/>
            <wp:effectExtent l="19050" t="19050" r="13335" b="222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ушкина_Право_Булачная, 1_55(чертёж)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" t="19045" r="2471" b="21246"/>
                    <a:stretch/>
                  </pic:blipFill>
                  <pic:spPr bwMode="auto">
                    <a:xfrm>
                      <a:off x="0" y="0"/>
                      <a:ext cx="5405362" cy="56059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2B" w:rsidRPr="000D7CB9" w:rsidRDefault="000D7CB9" w:rsidP="000D7CB9">
      <w:pPr>
        <w:rPr>
          <w:rFonts w:ascii="Times New Roman" w:hAnsi="Times New Roman"/>
        </w:rPr>
      </w:pPr>
      <w:r w:rsidRPr="000D7CB9">
        <w:rPr>
          <w:rFonts w:ascii="Times New Roman" w:hAnsi="Times New Roman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35392" behindDoc="0" locked="0" layoutInCell="1" allowOverlap="1" wp14:anchorId="5B042634" wp14:editId="493A90D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199" name="Прямая соединительная линия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E6754" id="Прямая соединительная линия 199" o:spid="_x0000_s1026" style="position:absolute;z-index:25183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DY/yrK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6D3CD9D" wp14:editId="6683F8BE">
                  <wp:extent cx="540000" cy="1800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36416" behindDoc="0" locked="0" layoutInCell="1" allowOverlap="1" wp14:anchorId="6FEA82C3" wp14:editId="12A768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00" name="Прямая соединительная линия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7CBCE" id="Прямая соединительная линия 200" o:spid="_x0000_s1026" style="position:absolute;z-index:25183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37440" behindDoc="0" locked="0" layoutInCell="1" allowOverlap="1" wp14:anchorId="3B689097" wp14:editId="357FCA7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01" name="Прямая соединительная линия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96730" id="Прямая соединительная линия 201" o:spid="_x0000_s1026" style="position:absolute;z-index:25183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C2IAQj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216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3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A5692B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0D7CB9" w:rsidRDefault="000D7CB9" w:rsidP="000D7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219" w:rsidRPr="00974FED" w:rsidRDefault="00DB6219" w:rsidP="00DB6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974FED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974FED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974FED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«Административное здание РУ «</w:t>
      </w:r>
      <w:proofErr w:type="spellStart"/>
      <w:r w:rsidRPr="00974FED">
        <w:rPr>
          <w:rFonts w:ascii="Times New Roman" w:hAnsi="Times New Roman"/>
          <w:sz w:val="28"/>
          <w:szCs w:val="28"/>
        </w:rPr>
        <w:t>Казэнерго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», 1949-1951 гг., </w:t>
      </w:r>
      <w:proofErr w:type="spellStart"/>
      <w:r w:rsidRPr="00974FED">
        <w:rPr>
          <w:rFonts w:ascii="Times New Roman" w:hAnsi="Times New Roman"/>
          <w:sz w:val="28"/>
          <w:szCs w:val="28"/>
        </w:rPr>
        <w:t>арх.И.А.Валеев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П.А.Саначин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974FED">
        <w:rPr>
          <w:rFonts w:ascii="Times New Roman" w:hAnsi="Times New Roman"/>
          <w:sz w:val="28"/>
          <w:szCs w:val="28"/>
        </w:rPr>
        <w:t>/Право-</w:t>
      </w:r>
      <w:proofErr w:type="spellStart"/>
      <w:r w:rsidRPr="00974FED">
        <w:rPr>
          <w:rFonts w:ascii="Times New Roman" w:hAnsi="Times New Roman"/>
          <w:sz w:val="28"/>
          <w:szCs w:val="28"/>
        </w:rPr>
        <w:t>Булачная</w:t>
      </w:r>
      <w:proofErr w:type="spellEnd"/>
      <w:r w:rsidRPr="00974FED">
        <w:rPr>
          <w:rFonts w:ascii="Times New Roman" w:hAnsi="Times New Roman"/>
          <w:sz w:val="28"/>
          <w:szCs w:val="28"/>
        </w:rPr>
        <w:t>, д.1/55</w:t>
      </w:r>
    </w:p>
    <w:p w:rsidR="000D7CB9" w:rsidRDefault="000D7CB9" w:rsidP="000D7C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5528"/>
      </w:tblGrid>
      <w:tr w:rsidR="000D7CB9" w:rsidTr="00DB6219">
        <w:tc>
          <w:tcPr>
            <w:tcW w:w="3686" w:type="dxa"/>
            <w:gridSpan w:val="2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D7CB9" w:rsidTr="00DB6219">
        <w:tc>
          <w:tcPr>
            <w:tcW w:w="1985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CB9" w:rsidTr="00DB6219">
        <w:tc>
          <w:tcPr>
            <w:tcW w:w="1985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7CB9" w:rsidTr="00DB6219">
        <w:tc>
          <w:tcPr>
            <w:tcW w:w="1985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D7CB9" w:rsidRPr="002C5D76" w:rsidRDefault="000D7CB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1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о-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направлении до  точки 2;</w:t>
            </w:r>
          </w:p>
        </w:tc>
      </w:tr>
      <w:tr w:rsidR="000D7CB9" w:rsidTr="00DB6219">
        <w:tc>
          <w:tcPr>
            <w:tcW w:w="1985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D7CB9" w:rsidRPr="002C5D76" w:rsidRDefault="000D7CB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 точки 2, расположенной на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ересеч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иц Пушкина и Пра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о-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ней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доль фасада здания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до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D7CB9" w:rsidTr="00DB6219">
        <w:tc>
          <w:tcPr>
            <w:tcW w:w="1985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D7CB9" w:rsidRPr="002C5D76" w:rsidRDefault="000D7CB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расположенно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ней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границ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раво-Була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о-восточ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 точки 4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D7CB9" w:rsidTr="00DB6219">
        <w:tc>
          <w:tcPr>
            <w:tcW w:w="1985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7CB9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D7CB9" w:rsidRPr="002C5D76" w:rsidRDefault="000D7CB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>от точки 4, расположенной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юго-восточном направл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нутриквартально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0D7CB9" w:rsidRDefault="000D7CB9" w:rsidP="00A5692B">
      <w:pPr>
        <w:spacing w:after="0" w:line="240" w:lineRule="auto"/>
        <w:jc w:val="both"/>
        <w:rPr>
          <w:rFonts w:ascii="Times New Roman" w:hAnsi="Times New Roman"/>
        </w:rPr>
      </w:pPr>
    </w:p>
    <w:p w:rsidR="000D7CB9" w:rsidRDefault="000D7CB9" w:rsidP="000D7CB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D7CB9" w:rsidRPr="00974FED" w:rsidRDefault="000D7CB9" w:rsidP="000D7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Таблица характерных точек </w:t>
      </w:r>
      <w:r w:rsidRPr="00974FED">
        <w:rPr>
          <w:rFonts w:ascii="Times New Roman" w:hAnsi="Times New Roman"/>
          <w:sz w:val="28"/>
          <w:szCs w:val="28"/>
        </w:rPr>
        <w:t>границ территории выявленного объекта культурного наследия «Административное здание РУ «</w:t>
      </w:r>
      <w:proofErr w:type="spellStart"/>
      <w:r w:rsidRPr="00974FED">
        <w:rPr>
          <w:rFonts w:ascii="Times New Roman" w:hAnsi="Times New Roman"/>
          <w:sz w:val="28"/>
          <w:szCs w:val="28"/>
        </w:rPr>
        <w:t>Казэнерго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», 1949-1951 гг., </w:t>
      </w:r>
      <w:proofErr w:type="spellStart"/>
      <w:proofErr w:type="gramStart"/>
      <w:r w:rsidRPr="00974FED">
        <w:rPr>
          <w:rFonts w:ascii="Times New Roman" w:hAnsi="Times New Roman"/>
          <w:sz w:val="28"/>
          <w:szCs w:val="28"/>
        </w:rPr>
        <w:t>арх.И.А.Валеев</w:t>
      </w:r>
      <w:proofErr w:type="spellEnd"/>
      <w:proofErr w:type="gram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П.А.Саначин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974FED">
        <w:rPr>
          <w:rFonts w:ascii="Times New Roman" w:hAnsi="Times New Roman"/>
          <w:sz w:val="28"/>
          <w:szCs w:val="28"/>
        </w:rPr>
        <w:t>/Право-</w:t>
      </w:r>
      <w:proofErr w:type="spellStart"/>
      <w:r w:rsidRPr="00974FED">
        <w:rPr>
          <w:rFonts w:ascii="Times New Roman" w:hAnsi="Times New Roman"/>
          <w:sz w:val="28"/>
          <w:szCs w:val="28"/>
        </w:rPr>
        <w:t>Булачная</w:t>
      </w:r>
      <w:proofErr w:type="spellEnd"/>
      <w:r w:rsidRPr="00974FED">
        <w:rPr>
          <w:rFonts w:ascii="Times New Roman" w:hAnsi="Times New Roman"/>
          <w:sz w:val="28"/>
          <w:szCs w:val="28"/>
        </w:rPr>
        <w:t>, д.1/55</w:t>
      </w:r>
    </w:p>
    <w:p w:rsidR="000D7CB9" w:rsidRPr="00974FED" w:rsidRDefault="000D7CB9" w:rsidP="000D7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7CB9" w:rsidRPr="009C48D7" w:rsidTr="00DB6219">
        <w:tc>
          <w:tcPr>
            <w:tcW w:w="3115" w:type="dxa"/>
            <w:vMerge w:val="restart"/>
            <w:vAlign w:val="center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0D7CB9" w:rsidRPr="009C48D7" w:rsidTr="00DB6219">
        <w:tc>
          <w:tcPr>
            <w:tcW w:w="3115" w:type="dxa"/>
            <w:vMerge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D7CB9" w:rsidRPr="009C48D7" w:rsidRDefault="000D7CB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0D7CB9" w:rsidRPr="009C48D7" w:rsidRDefault="000D7CB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330.10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80.59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294.58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53.13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340.52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12.23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362.05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39.71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355.56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48.71</w:t>
            </w:r>
          </w:p>
        </w:tc>
      </w:tr>
      <w:tr w:rsidR="000D7CB9" w:rsidRPr="009C48D7" w:rsidTr="00DB6219"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330.10</w:t>
            </w:r>
          </w:p>
        </w:tc>
        <w:tc>
          <w:tcPr>
            <w:tcW w:w="3115" w:type="dxa"/>
            <w:vAlign w:val="bottom"/>
          </w:tcPr>
          <w:p w:rsidR="000D7CB9" w:rsidRPr="009C48D7" w:rsidRDefault="000D7CB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80.59</w:t>
            </w:r>
          </w:p>
        </w:tc>
      </w:tr>
    </w:tbl>
    <w:p w:rsidR="000D7CB9" w:rsidRDefault="000D7CB9" w:rsidP="000D7C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6219" w:rsidRDefault="00DB6219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219" w:rsidRDefault="00DB6219" w:rsidP="000D7C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A56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219" w:rsidRPr="00974FED" w:rsidRDefault="00974FED" w:rsidP="00A569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DB6219"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="00DB6219" w:rsidRPr="00F15588">
        <w:rPr>
          <w:sz w:val="28"/>
          <w:szCs w:val="28"/>
        </w:rPr>
        <w:t xml:space="preserve"> </w:t>
      </w:r>
      <w:r w:rsidR="00DB6219" w:rsidRPr="00974FED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DB6219" w:rsidRPr="00974FED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DB6219" w:rsidRPr="00974FED">
        <w:rPr>
          <w:rFonts w:ascii="Times New Roman" w:hAnsi="Times New Roman"/>
          <w:sz w:val="28"/>
          <w:szCs w:val="28"/>
        </w:rPr>
        <w:t>«Клуб общества приказчиков, 1832 г., нач. ХХ в</w:t>
      </w:r>
      <w:r>
        <w:rPr>
          <w:rFonts w:ascii="Times New Roman" w:hAnsi="Times New Roman"/>
          <w:sz w:val="28"/>
          <w:szCs w:val="28"/>
        </w:rPr>
        <w:t xml:space="preserve">.», расположенного по адресу:  </w:t>
      </w:r>
      <w:r w:rsidR="00DB6219" w:rsidRPr="00974FED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DB6219"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="00DB6219"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6219"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="00DB6219" w:rsidRPr="00974FED">
        <w:rPr>
          <w:rFonts w:ascii="Times New Roman" w:hAnsi="Times New Roman"/>
          <w:sz w:val="28"/>
          <w:szCs w:val="28"/>
        </w:rPr>
        <w:t>, д.18/1</w:t>
      </w:r>
      <w:r w:rsidR="00DB6219" w:rsidRPr="00974FED">
        <w:rPr>
          <w:rFonts w:ascii="Times New Roman" w:hAnsi="Times New Roman"/>
          <w:sz w:val="28"/>
          <w:szCs w:val="28"/>
        </w:rPr>
        <w:tab/>
      </w:r>
    </w:p>
    <w:p w:rsidR="003F1D3F" w:rsidRPr="00974FED" w:rsidRDefault="003F1D3F" w:rsidP="003F1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92B" w:rsidRDefault="00DB6219" w:rsidP="00A5692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9049DFB" wp14:editId="612D6127">
            <wp:extent cx="5385917" cy="5828043"/>
            <wp:effectExtent l="19050" t="19050" r="24765" b="203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ушкина, 18_1(чертёж)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5" r="2599" b="16774"/>
                    <a:stretch/>
                  </pic:blipFill>
                  <pic:spPr bwMode="auto">
                    <a:xfrm>
                      <a:off x="0" y="0"/>
                      <a:ext cx="5409594" cy="585366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2B" w:rsidRPr="00A5692B" w:rsidRDefault="00DB6219" w:rsidP="00A5692B">
      <w:pPr>
        <w:rPr>
          <w:b/>
        </w:rPr>
      </w:pPr>
      <w:r w:rsidRPr="00DB6219">
        <w:rPr>
          <w:rFonts w:ascii="Times New Roman" w:hAnsi="Times New Roman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31296" behindDoc="0" locked="0" layoutInCell="1" allowOverlap="1" wp14:anchorId="5B042634" wp14:editId="493A90D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195" name="Прямая соединительная линия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48551" id="Прямая соединительная линия 195" o:spid="_x0000_s1026" style="position:absolute;z-index:251831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AwJRo7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6D3CD9D" wp14:editId="6683F8BE">
                  <wp:extent cx="540000" cy="1800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32320" behindDoc="0" locked="0" layoutInCell="1" allowOverlap="1" wp14:anchorId="6FEA82C3" wp14:editId="12A768B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196" name="Прямая соединительная линия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731CD" id="Прямая соединительная линия 196" o:spid="_x0000_s1026" style="position:absolute;z-index:251832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DYpkgK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33344" behindDoc="0" locked="0" layoutInCell="1" allowOverlap="1" wp14:anchorId="3B689097" wp14:editId="357FCA7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197" name="Прямая соединительная линия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F2737" id="Прямая соединительная линия 197" o:spid="_x0000_s1026" style="position:absolute;z-index:251833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DnB+HD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616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13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A5692B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DB6219" w:rsidRDefault="00DB6219" w:rsidP="00A56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219" w:rsidRPr="00974FED" w:rsidRDefault="00DB6219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974FED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«Клуб общества приказчиков, 1832 г., нач. ХХ в.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974FED">
        <w:rPr>
          <w:rFonts w:ascii="Times New Roman" w:hAnsi="Times New Roman"/>
          <w:sz w:val="28"/>
          <w:szCs w:val="28"/>
        </w:rPr>
        <w:t>, д.18/1</w:t>
      </w:r>
    </w:p>
    <w:p w:rsidR="00DB6219" w:rsidRDefault="00DB6219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DB6219" w:rsidTr="00DB6219">
        <w:tc>
          <w:tcPr>
            <w:tcW w:w="3828" w:type="dxa"/>
            <w:gridSpan w:val="2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DB6219" w:rsidTr="00DB6219">
        <w:tc>
          <w:tcPr>
            <w:tcW w:w="2127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219" w:rsidTr="00DB6219">
        <w:tc>
          <w:tcPr>
            <w:tcW w:w="2127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6219" w:rsidTr="00DB6219">
        <w:tc>
          <w:tcPr>
            <w:tcW w:w="2127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B6219" w:rsidRPr="002C5D76" w:rsidRDefault="00DB62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1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ечений улиц Пушкина и Щапов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ном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до 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B6219" w:rsidTr="00DB6219">
        <w:tc>
          <w:tcPr>
            <w:tcW w:w="2127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B6219" w:rsidRPr="002C5D76" w:rsidRDefault="00DB62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расположенной на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е Пушкин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точ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е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B6219" w:rsidTr="00DB6219">
        <w:tc>
          <w:tcPr>
            <w:tcW w:w="2127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DB6219" w:rsidRPr="002C5D76" w:rsidRDefault="00DB62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иквартально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 точки 9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B6219" w:rsidTr="00DB6219">
        <w:tc>
          <w:tcPr>
            <w:tcW w:w="2127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B6219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B6219" w:rsidRPr="002C5D76" w:rsidRDefault="00DB6219" w:rsidP="00D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расположенной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Щ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юго-западном  направл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ередне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DB6219" w:rsidRDefault="00DB6219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219" w:rsidRPr="00974FED" w:rsidRDefault="00DB6219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Таблица характерных точек </w:t>
      </w:r>
      <w:r w:rsidRPr="00974FED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«Клуб общества приказчиков, 1832 г., нач. ХХ в.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974FED">
        <w:rPr>
          <w:rFonts w:ascii="Times New Roman" w:hAnsi="Times New Roman"/>
          <w:sz w:val="28"/>
          <w:szCs w:val="28"/>
        </w:rPr>
        <w:t>, д.18/1</w:t>
      </w:r>
    </w:p>
    <w:p w:rsidR="00DB6219" w:rsidRDefault="00DB6219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219" w:rsidRPr="009C48D7" w:rsidTr="00DB6219">
        <w:tc>
          <w:tcPr>
            <w:tcW w:w="3115" w:type="dxa"/>
            <w:vMerge w:val="restart"/>
            <w:vAlign w:val="center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DB6219" w:rsidRPr="009C48D7" w:rsidTr="00DB6219">
        <w:tc>
          <w:tcPr>
            <w:tcW w:w="3115" w:type="dxa"/>
            <w:vMerge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B6219" w:rsidRPr="009C48D7" w:rsidRDefault="00DB621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14.77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30.51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34.07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31.29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56.51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33.70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54.22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48.84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54.87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54.56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59.60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57.76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58.11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69.26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40.41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68.48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32.42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73.99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14.19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45.21</w:t>
            </w:r>
          </w:p>
        </w:tc>
      </w:tr>
      <w:tr w:rsidR="00DB6219" w:rsidRPr="009C48D7" w:rsidTr="00DB6219">
        <w:tc>
          <w:tcPr>
            <w:tcW w:w="3115" w:type="dxa"/>
            <w:vAlign w:val="bottom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475814.77</w:t>
            </w:r>
          </w:p>
        </w:tc>
        <w:tc>
          <w:tcPr>
            <w:tcW w:w="3115" w:type="dxa"/>
          </w:tcPr>
          <w:p w:rsidR="00DB6219" w:rsidRPr="009C48D7" w:rsidRDefault="00DB6219" w:rsidP="00DB6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1305830.51</w:t>
            </w:r>
          </w:p>
        </w:tc>
      </w:tr>
    </w:tbl>
    <w:p w:rsidR="00DB6219" w:rsidRPr="000D7CB9" w:rsidRDefault="00DB6219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FED" w:rsidRDefault="00974FED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FAF" w:rsidRDefault="00B04FAF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DB6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FAF" w:rsidRPr="00974FED" w:rsidRDefault="00974FED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DB6219"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="00DB6219" w:rsidRPr="00F15588">
        <w:rPr>
          <w:sz w:val="28"/>
          <w:szCs w:val="28"/>
        </w:rPr>
        <w:t xml:space="preserve"> </w:t>
      </w:r>
      <w:r w:rsidR="00DB6219" w:rsidRPr="00974FED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DB6219" w:rsidRPr="00974FED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B04FAF" w:rsidRPr="00974FED">
        <w:rPr>
          <w:rFonts w:ascii="Times New Roman" w:hAnsi="Times New Roman"/>
          <w:sz w:val="28"/>
          <w:szCs w:val="28"/>
        </w:rPr>
        <w:t xml:space="preserve">«Здание 15-го городского училища, 1914  г., </w:t>
      </w:r>
      <w:proofErr w:type="spellStart"/>
      <w:r w:rsidR="00B04FAF" w:rsidRPr="00974FED">
        <w:rPr>
          <w:rFonts w:ascii="Times New Roman" w:hAnsi="Times New Roman"/>
          <w:sz w:val="28"/>
          <w:szCs w:val="28"/>
        </w:rPr>
        <w:t>арх.М.С.Трифонов</w:t>
      </w:r>
      <w:proofErr w:type="spellEnd"/>
      <w:r w:rsidR="00B04FAF" w:rsidRPr="00974FED">
        <w:rPr>
          <w:rFonts w:ascii="Times New Roman" w:hAnsi="Times New Roman"/>
          <w:sz w:val="28"/>
          <w:szCs w:val="28"/>
        </w:rPr>
        <w:t xml:space="preserve">», расположенного по адресу: Республика Татарстан, </w:t>
      </w:r>
      <w:proofErr w:type="spellStart"/>
      <w:r w:rsidR="00B04FAF"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="00B04FAF"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FAF"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="00B04FAF" w:rsidRPr="00974FED">
        <w:rPr>
          <w:rFonts w:ascii="Times New Roman" w:hAnsi="Times New Roman"/>
          <w:sz w:val="28"/>
          <w:szCs w:val="28"/>
        </w:rPr>
        <w:t>, д.31</w:t>
      </w:r>
    </w:p>
    <w:p w:rsidR="00B04FAF" w:rsidRDefault="00A5692B" w:rsidP="00B04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5692B" w:rsidRDefault="00B04FAF" w:rsidP="00A5692B">
      <w:pPr>
        <w:jc w:val="center"/>
        <w:rPr>
          <w:rFonts w:ascii="Times New Roman" w:hAnsi="Times New Roman"/>
          <w:b/>
        </w:rPr>
      </w:pPr>
      <w:r>
        <w:rPr>
          <w:b/>
          <w:noProof/>
        </w:rPr>
        <w:drawing>
          <wp:inline distT="0" distB="0" distL="0" distR="0" wp14:anchorId="05FDAD59" wp14:editId="6FEFED38">
            <wp:extent cx="5325626" cy="5787851"/>
            <wp:effectExtent l="19050" t="19050" r="27940" b="2286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ушкина, 31(чертёж).b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3" r="899" b="15022"/>
                    <a:stretch/>
                  </pic:blipFill>
                  <pic:spPr bwMode="auto">
                    <a:xfrm>
                      <a:off x="0" y="0"/>
                      <a:ext cx="5339308" cy="580272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2B" w:rsidRPr="009C48D7" w:rsidRDefault="00B04FAF" w:rsidP="00A5692B">
      <w:pPr>
        <w:rPr>
          <w:rFonts w:ascii="Times New Roman" w:hAnsi="Times New Roman"/>
          <w:b/>
          <w:sz w:val="20"/>
          <w:szCs w:val="20"/>
        </w:rPr>
      </w:pPr>
      <w:r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39488" behindDoc="0" locked="0" layoutInCell="1" allowOverlap="1" wp14:anchorId="70635668" wp14:editId="2DF6C3C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03" name="Прямая соединительная линия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DFF1E" id="Прямая соединительная линия 203" o:spid="_x0000_s1026" style="position:absolute;z-index:251839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DfxqpA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EC2583A" wp14:editId="30BF9139">
                  <wp:extent cx="540000" cy="18000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40512" behindDoc="0" locked="0" layoutInCell="1" allowOverlap="1" wp14:anchorId="4032FDC4" wp14:editId="7F3E1BA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04" name="Прямая соединительная линия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528EA" id="Прямая соединительная линия 204" o:spid="_x0000_s1026" style="position:absolute;z-index:251840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41536" behindDoc="0" locked="0" layoutInCell="1" allowOverlap="1" wp14:anchorId="0CB87CAA" wp14:editId="1C933DE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05" name="Прямая соединительная линия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8479A" id="Прямая соединительная линия 205" o:spid="_x0000_s1026" style="position:absolute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C8sWRz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405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3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A5692B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B04FAF" w:rsidRDefault="00B04FAF" w:rsidP="00B04F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FAF" w:rsidRPr="00974FED" w:rsidRDefault="00B04FAF" w:rsidP="00B04F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974FED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«Здание 15-го городского училища, 1914  г., </w:t>
      </w:r>
      <w:proofErr w:type="spellStart"/>
      <w:r w:rsidRPr="00974FED">
        <w:rPr>
          <w:rFonts w:ascii="Times New Roman" w:hAnsi="Times New Roman"/>
          <w:sz w:val="28"/>
          <w:szCs w:val="28"/>
        </w:rPr>
        <w:t>арх.М.С.Трифонов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974FED">
        <w:rPr>
          <w:rFonts w:ascii="Times New Roman" w:hAnsi="Times New Roman"/>
          <w:sz w:val="28"/>
          <w:szCs w:val="28"/>
        </w:rPr>
        <w:t>, д.31</w:t>
      </w:r>
    </w:p>
    <w:p w:rsidR="00B04FAF" w:rsidRPr="00974FED" w:rsidRDefault="00B04FAF" w:rsidP="00B04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1418"/>
        <w:gridCol w:w="1701"/>
        <w:gridCol w:w="6237"/>
      </w:tblGrid>
      <w:tr w:rsidR="00B04FAF" w:rsidTr="00B04FAF">
        <w:tc>
          <w:tcPr>
            <w:tcW w:w="3119" w:type="dxa"/>
            <w:gridSpan w:val="2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6237" w:type="dxa"/>
            <w:vMerge w:val="restart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B04FAF" w:rsidTr="00B04FAF">
        <w:tc>
          <w:tcPr>
            <w:tcW w:w="1418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6237" w:type="dxa"/>
            <w:vMerge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FAF" w:rsidTr="00B04FAF">
        <w:tc>
          <w:tcPr>
            <w:tcW w:w="1418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FAF" w:rsidTr="00B04FAF">
        <w:tc>
          <w:tcPr>
            <w:tcW w:w="1418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04FAF" w:rsidRPr="002C5D76" w:rsidRDefault="00B04FAF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1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ице Пушкин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жном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до  точк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04FAF" w:rsidTr="00B04FAF">
        <w:tc>
          <w:tcPr>
            <w:tcW w:w="1418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04FAF" w:rsidRPr="002C5D76" w:rsidRDefault="00B04FAF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 точк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е Пушкин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границе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04FAF" w:rsidTr="00B04FAF">
        <w:tc>
          <w:tcPr>
            <w:tcW w:w="1418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B04FAF" w:rsidRPr="002C5D76" w:rsidRDefault="00B04FAF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иквартально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 точки 12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04FAF" w:rsidTr="00B04FAF">
        <w:tc>
          <w:tcPr>
            <w:tcW w:w="1418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04FAF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04FAF" w:rsidRPr="002C5D76" w:rsidRDefault="00B04FAF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, расположенной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очном направл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B04FAF" w:rsidRDefault="00B04FAF" w:rsidP="00B04FAF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B04FAF" w:rsidRDefault="00B04FAF" w:rsidP="00B04FAF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B04FAF" w:rsidRPr="00A5692B" w:rsidRDefault="00B04FAF" w:rsidP="00A5692B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974FED">
        <w:rPr>
          <w:rFonts w:ascii="Times New Roman" w:hAnsi="Times New Roman"/>
          <w:b/>
          <w:sz w:val="28"/>
          <w:szCs w:val="28"/>
        </w:rPr>
        <w:t xml:space="preserve">Таблица характерных точек </w:t>
      </w:r>
      <w:r w:rsidRPr="00974FED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«Здание 15-го городского училища, 1914  г., </w:t>
      </w:r>
      <w:proofErr w:type="spellStart"/>
      <w:r w:rsidRPr="00974FED">
        <w:rPr>
          <w:rFonts w:ascii="Times New Roman" w:hAnsi="Times New Roman"/>
          <w:sz w:val="28"/>
          <w:szCs w:val="28"/>
        </w:rPr>
        <w:t>арх.М.С.Трифонов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», расположенного по адресу: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974FED">
        <w:rPr>
          <w:rFonts w:ascii="Times New Roman" w:hAnsi="Times New Roman"/>
          <w:sz w:val="28"/>
          <w:szCs w:val="28"/>
        </w:rPr>
        <w:t>, д.31</w:t>
      </w:r>
    </w:p>
    <w:p w:rsidR="00B04FAF" w:rsidRDefault="00B04FAF" w:rsidP="00B04F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4FAF" w:rsidRPr="009C48D7" w:rsidTr="00FA7A68">
        <w:tc>
          <w:tcPr>
            <w:tcW w:w="3115" w:type="dxa"/>
            <w:vMerge w:val="restart"/>
            <w:vAlign w:val="center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B04FAF" w:rsidRPr="009C48D7" w:rsidTr="00FA7A68">
        <w:tc>
          <w:tcPr>
            <w:tcW w:w="3115" w:type="dxa"/>
            <w:vMerge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04FAF" w:rsidRPr="009C48D7" w:rsidRDefault="00B04FAF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B04FAF" w:rsidRPr="009C48D7" w:rsidRDefault="00B04FAF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301.46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39.19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35.26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32.22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35.37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30.95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32.28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30.67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32.17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31.89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17.89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30.39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18.04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29.67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18.64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27.05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25.16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798.62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25.33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797.86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242.20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01.24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304.27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12.55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304.15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13.67</w:t>
            </w:r>
          </w:p>
        </w:tc>
      </w:tr>
      <w:tr w:rsidR="00B04FAF" w:rsidRPr="009C48D7" w:rsidTr="00FA7A68"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301.46</w:t>
            </w:r>
          </w:p>
        </w:tc>
        <w:tc>
          <w:tcPr>
            <w:tcW w:w="3115" w:type="dxa"/>
            <w:vAlign w:val="bottom"/>
          </w:tcPr>
          <w:p w:rsidR="00B04FAF" w:rsidRPr="009C48D7" w:rsidRDefault="00B04FAF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839.19</w:t>
            </w:r>
          </w:p>
        </w:tc>
      </w:tr>
    </w:tbl>
    <w:p w:rsidR="00B04FAF" w:rsidRDefault="00B04FAF" w:rsidP="00B04F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04FAF" w:rsidRDefault="00B04FAF" w:rsidP="00B04F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B04F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5692B" w:rsidRDefault="00A5692B" w:rsidP="00B04F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04FAF" w:rsidRDefault="00B04FAF" w:rsidP="00B04F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151FA" w:rsidRDefault="000151FA" w:rsidP="00974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1FA" w:rsidRDefault="000151FA" w:rsidP="00B04F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04FAF" w:rsidRDefault="00974FED" w:rsidP="00A5692B">
      <w:pPr>
        <w:spacing w:after="0" w:line="240" w:lineRule="auto"/>
        <w:ind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B04FAF"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="00B04FAF" w:rsidRPr="00F15588">
        <w:rPr>
          <w:sz w:val="28"/>
          <w:szCs w:val="28"/>
        </w:rPr>
        <w:t xml:space="preserve"> </w:t>
      </w:r>
      <w:r w:rsidR="00B04FAF" w:rsidRPr="00F15588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B04FAF" w:rsidRPr="00F15588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</w:t>
      </w:r>
      <w:r w:rsidR="00B04FAF">
        <w:rPr>
          <w:rFonts w:ascii="Times New Roman" w:hAnsi="Times New Roman" w:cs="Times New Roman"/>
          <w:sz w:val="28"/>
          <w:szCs w:val="28"/>
        </w:rPr>
        <w:t xml:space="preserve">го объекта культурного наследия </w:t>
      </w:r>
      <w:r w:rsidR="00B04FAF" w:rsidRPr="000151FA">
        <w:rPr>
          <w:rFonts w:ascii="Times New Roman" w:hAnsi="Times New Roman"/>
          <w:sz w:val="28"/>
          <w:szCs w:val="28"/>
        </w:rPr>
        <w:t xml:space="preserve">«Флигель усадьбы </w:t>
      </w:r>
      <w:proofErr w:type="spellStart"/>
      <w:r w:rsidR="00B04FAF" w:rsidRPr="000151FA">
        <w:rPr>
          <w:rFonts w:ascii="Times New Roman" w:hAnsi="Times New Roman"/>
          <w:sz w:val="28"/>
          <w:szCs w:val="28"/>
        </w:rPr>
        <w:t>Апанаевых</w:t>
      </w:r>
      <w:proofErr w:type="spellEnd"/>
      <w:r w:rsidR="00B04FAF" w:rsidRPr="000151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04FAF" w:rsidRPr="000151FA">
        <w:rPr>
          <w:rFonts w:ascii="Times New Roman" w:hAnsi="Times New Roman"/>
          <w:sz w:val="28"/>
          <w:szCs w:val="28"/>
        </w:rPr>
        <w:t>кон.</w:t>
      </w:r>
      <w:r w:rsidR="00B04FAF" w:rsidRPr="000151FA">
        <w:rPr>
          <w:rFonts w:ascii="Times New Roman" w:hAnsi="Times New Roman"/>
          <w:sz w:val="28"/>
          <w:szCs w:val="28"/>
          <w:lang w:val="en-US"/>
        </w:rPr>
        <w:t>XVIII</w:t>
      </w:r>
      <w:proofErr w:type="gramEnd"/>
      <w:r w:rsidR="00B04FAF" w:rsidRPr="000151FA">
        <w:rPr>
          <w:rFonts w:ascii="Times New Roman" w:hAnsi="Times New Roman"/>
          <w:sz w:val="28"/>
          <w:szCs w:val="28"/>
        </w:rPr>
        <w:t xml:space="preserve"> в.», расположенного по адресу: Республика Тата</w:t>
      </w:r>
      <w:r w:rsidR="00A5692B">
        <w:rPr>
          <w:rFonts w:ascii="Times New Roman" w:hAnsi="Times New Roman"/>
          <w:sz w:val="28"/>
          <w:szCs w:val="28"/>
        </w:rPr>
        <w:t xml:space="preserve">рстан, </w:t>
      </w:r>
      <w:proofErr w:type="spellStart"/>
      <w:r w:rsidR="00A5692B">
        <w:rPr>
          <w:rFonts w:ascii="Times New Roman" w:hAnsi="Times New Roman"/>
          <w:sz w:val="28"/>
          <w:szCs w:val="28"/>
        </w:rPr>
        <w:t>г.Казань</w:t>
      </w:r>
      <w:proofErr w:type="spellEnd"/>
      <w:r w:rsidR="00A56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5692B">
        <w:rPr>
          <w:rFonts w:ascii="Times New Roman" w:hAnsi="Times New Roman"/>
          <w:sz w:val="28"/>
          <w:szCs w:val="28"/>
        </w:rPr>
        <w:t>ул.Сафьян</w:t>
      </w:r>
      <w:proofErr w:type="spellEnd"/>
      <w:r w:rsidR="00A5692B">
        <w:rPr>
          <w:rFonts w:ascii="Times New Roman" w:hAnsi="Times New Roman"/>
          <w:sz w:val="28"/>
          <w:szCs w:val="28"/>
        </w:rPr>
        <w:t>, д.3</w:t>
      </w:r>
    </w:p>
    <w:p w:rsidR="00A5692B" w:rsidRPr="00A5692B" w:rsidRDefault="00A5692B" w:rsidP="00A5692B">
      <w:pPr>
        <w:spacing w:after="0" w:line="240" w:lineRule="auto"/>
        <w:ind w:right="-143" w:firstLine="426"/>
        <w:jc w:val="both"/>
        <w:rPr>
          <w:rFonts w:ascii="Times New Roman" w:hAnsi="Times New Roman"/>
          <w:sz w:val="28"/>
          <w:szCs w:val="28"/>
        </w:rPr>
      </w:pPr>
    </w:p>
    <w:p w:rsidR="00B04FAF" w:rsidRDefault="00B04FAF" w:rsidP="00B04F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9A726DA" wp14:editId="0C8A4AA5">
            <wp:extent cx="5426110" cy="5908430"/>
            <wp:effectExtent l="19050" t="19050" r="22225" b="165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фьян, 3(чертёж).b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 r="7846" b="8711"/>
                    <a:stretch/>
                  </pic:blipFill>
                  <pic:spPr bwMode="auto">
                    <a:xfrm>
                      <a:off x="0" y="0"/>
                      <a:ext cx="5453269" cy="593800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2B" w:rsidRPr="009C48D7" w:rsidRDefault="00A5692B" w:rsidP="00B04FA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</w:t>
      </w:r>
      <w:r w:rsidR="00B04FAF">
        <w:rPr>
          <w:rFonts w:ascii="Times New Roman" w:hAnsi="Times New Roman"/>
          <w:b/>
        </w:rPr>
        <w:t xml:space="preserve">   </w:t>
      </w:r>
      <w:r w:rsidR="00B04FAF"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43584" behindDoc="0" locked="0" layoutInCell="1" allowOverlap="1" wp14:anchorId="6CA721F1" wp14:editId="62CDFF7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07" name="Прямая соединительная линия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7033A" id="Прямая соединительная линия 207" o:spid="_x0000_s1026" style="position:absolute;z-index:251843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CHcEUQ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13CEDEF0" wp14:editId="024B5B15">
                  <wp:extent cx="540000" cy="18000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44608" behindDoc="0" locked="0" layoutInCell="1" allowOverlap="1" wp14:anchorId="1FF1E975" wp14:editId="1E95E32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08" name="Прямая соединительная линия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41405" id="Прямая соединительная линия 208" o:spid="_x0000_s1026" style="position:absolute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CR+T49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45632" behindDoc="0" locked="0" layoutInCell="1" allowOverlap="1" wp14:anchorId="7738421B" wp14:editId="444CF81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09" name="Прямая соединительная линия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28BD3" id="Прямая соединительная линия 209" o:spid="_x0000_s1026" style="position:absolute;z-index:25184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CiAsWD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20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147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A5692B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0151FA" w:rsidRDefault="000151FA" w:rsidP="00A5692B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0151FA" w:rsidRPr="000151FA" w:rsidRDefault="000151FA" w:rsidP="000151FA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0151FA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0151FA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«Флигель усадьбы </w:t>
      </w:r>
      <w:proofErr w:type="spellStart"/>
      <w:r w:rsidRPr="000151FA">
        <w:rPr>
          <w:rFonts w:ascii="Times New Roman" w:hAnsi="Times New Roman"/>
          <w:sz w:val="28"/>
          <w:szCs w:val="28"/>
        </w:rPr>
        <w:t>Апанаевых</w:t>
      </w:r>
      <w:proofErr w:type="spellEnd"/>
      <w:r w:rsidRPr="000151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1FA">
        <w:rPr>
          <w:rFonts w:ascii="Times New Roman" w:hAnsi="Times New Roman"/>
          <w:sz w:val="28"/>
          <w:szCs w:val="28"/>
        </w:rPr>
        <w:t>кон.</w:t>
      </w:r>
      <w:r w:rsidRPr="000151FA">
        <w:rPr>
          <w:rFonts w:ascii="Times New Roman" w:hAnsi="Times New Roman"/>
          <w:sz w:val="28"/>
          <w:szCs w:val="28"/>
          <w:lang w:val="en-US"/>
        </w:rPr>
        <w:t>XVIII</w:t>
      </w:r>
      <w:r w:rsidRPr="000151FA">
        <w:rPr>
          <w:rFonts w:ascii="Times New Roman" w:hAnsi="Times New Roman"/>
          <w:sz w:val="28"/>
          <w:szCs w:val="28"/>
        </w:rPr>
        <w:t xml:space="preserve"> в.», расположенного по адресу: Республика Татарстан, </w:t>
      </w:r>
      <w:proofErr w:type="spellStart"/>
      <w:r w:rsidRPr="000151FA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015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51FA">
        <w:rPr>
          <w:rFonts w:ascii="Times New Roman" w:hAnsi="Times New Roman"/>
          <w:sz w:val="28"/>
          <w:szCs w:val="28"/>
        </w:rPr>
        <w:t>ул.Сафьян</w:t>
      </w:r>
      <w:proofErr w:type="spellEnd"/>
      <w:r w:rsidRPr="000151FA">
        <w:rPr>
          <w:rFonts w:ascii="Times New Roman" w:hAnsi="Times New Roman"/>
          <w:sz w:val="28"/>
          <w:szCs w:val="28"/>
        </w:rPr>
        <w:t>, д.3</w:t>
      </w: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0151FA" w:rsidTr="00FA7A68">
        <w:tc>
          <w:tcPr>
            <w:tcW w:w="3828" w:type="dxa"/>
            <w:gridSpan w:val="2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0151FA" w:rsidTr="00FA7A68">
        <w:tc>
          <w:tcPr>
            <w:tcW w:w="2127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A" w:rsidTr="00FA7A68">
        <w:tc>
          <w:tcPr>
            <w:tcW w:w="2127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1FA" w:rsidTr="00FA7A68">
        <w:tc>
          <w:tcPr>
            <w:tcW w:w="2127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151FA" w:rsidRPr="002C5D76" w:rsidRDefault="000151FA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>от  точки 1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ице Сафьян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вдоль фасада здания по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е Сафьян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оч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до  точк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151FA" w:rsidTr="00FA7A68">
        <w:tc>
          <w:tcPr>
            <w:tcW w:w="2127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151FA" w:rsidRPr="002C5D76" w:rsidRDefault="000151FA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 точк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е Сафьян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ж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границе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151FA" w:rsidTr="00FA7A68">
        <w:tc>
          <w:tcPr>
            <w:tcW w:w="2127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151FA" w:rsidRPr="002C5D76" w:rsidRDefault="000151FA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иквартально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 точки 4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151FA" w:rsidTr="00FA7A68">
        <w:tc>
          <w:tcPr>
            <w:tcW w:w="2127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51FA" w:rsidRDefault="000151FA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151FA" w:rsidRPr="002C5D76" w:rsidRDefault="000151FA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, расположенной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верном направл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0151FA" w:rsidRDefault="000151FA" w:rsidP="00015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51FA" w:rsidRDefault="000151FA" w:rsidP="000151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51FA" w:rsidRPr="000151FA" w:rsidRDefault="000151FA" w:rsidP="000151FA">
      <w:pPr>
        <w:spacing w:after="0" w:line="240" w:lineRule="auto"/>
        <w:ind w:right="-143" w:firstLine="426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0151FA">
        <w:rPr>
          <w:rFonts w:ascii="Times New Roman" w:hAnsi="Times New Roman"/>
          <w:sz w:val="28"/>
          <w:szCs w:val="28"/>
        </w:rPr>
        <w:t xml:space="preserve">«Флигель усадьбы </w:t>
      </w:r>
      <w:proofErr w:type="spellStart"/>
      <w:r w:rsidRPr="000151FA">
        <w:rPr>
          <w:rFonts w:ascii="Times New Roman" w:hAnsi="Times New Roman"/>
          <w:sz w:val="28"/>
          <w:szCs w:val="28"/>
        </w:rPr>
        <w:t>Апанаевых</w:t>
      </w:r>
      <w:proofErr w:type="spellEnd"/>
      <w:r w:rsidRPr="000151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151FA">
        <w:rPr>
          <w:rFonts w:ascii="Times New Roman" w:hAnsi="Times New Roman"/>
          <w:sz w:val="28"/>
          <w:szCs w:val="28"/>
        </w:rPr>
        <w:t>кон.</w:t>
      </w:r>
      <w:r w:rsidRPr="000151FA">
        <w:rPr>
          <w:rFonts w:ascii="Times New Roman" w:hAnsi="Times New Roman"/>
          <w:sz w:val="28"/>
          <w:szCs w:val="28"/>
          <w:lang w:val="en-US"/>
        </w:rPr>
        <w:t>XVIII</w:t>
      </w:r>
      <w:proofErr w:type="gramEnd"/>
      <w:r w:rsidRPr="000151FA">
        <w:rPr>
          <w:rFonts w:ascii="Times New Roman" w:hAnsi="Times New Roman"/>
          <w:sz w:val="28"/>
          <w:szCs w:val="28"/>
        </w:rPr>
        <w:t xml:space="preserve"> в.», расположенного по адресу: Республика Татарстан, </w:t>
      </w:r>
      <w:proofErr w:type="spellStart"/>
      <w:r w:rsidRPr="000151FA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0151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51FA">
        <w:rPr>
          <w:rFonts w:ascii="Times New Roman" w:hAnsi="Times New Roman"/>
          <w:sz w:val="28"/>
          <w:szCs w:val="28"/>
        </w:rPr>
        <w:t>ул.Сафьян</w:t>
      </w:r>
      <w:proofErr w:type="spellEnd"/>
      <w:r w:rsidRPr="000151FA">
        <w:rPr>
          <w:rFonts w:ascii="Times New Roman" w:hAnsi="Times New Roman"/>
          <w:sz w:val="28"/>
          <w:szCs w:val="28"/>
        </w:rPr>
        <w:t>, д.3</w:t>
      </w:r>
    </w:p>
    <w:p w:rsidR="000151FA" w:rsidRDefault="000151FA" w:rsidP="000151FA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421B" w:rsidRPr="009C48D7" w:rsidTr="00FA7A68">
        <w:tc>
          <w:tcPr>
            <w:tcW w:w="3115" w:type="dxa"/>
            <w:vMerge w:val="restart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79421B" w:rsidRPr="009C48D7" w:rsidTr="00FA7A68">
        <w:tc>
          <w:tcPr>
            <w:tcW w:w="3115" w:type="dxa"/>
            <w:vMerge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9421B" w:rsidRPr="009C48D7" w:rsidRDefault="0079421B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79421B" w:rsidRPr="009C48D7" w:rsidRDefault="0079421B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55.82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27.36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59.74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56.7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45.46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59.14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41.29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30.5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55.82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27.36</w:t>
            </w:r>
          </w:p>
        </w:tc>
      </w:tr>
    </w:tbl>
    <w:p w:rsidR="000151FA" w:rsidRPr="00B04FAF" w:rsidRDefault="000151FA" w:rsidP="000151FA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p w:rsidR="0079421B" w:rsidRDefault="0079421B" w:rsidP="007942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21B" w:rsidRDefault="0079421B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9421B" w:rsidRDefault="00974FED" w:rsidP="00794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79421B" w:rsidRPr="00F15588">
        <w:rPr>
          <w:rFonts w:ascii="Times New Roman" w:hAnsi="Times New Roman" w:cs="Times New Roman"/>
          <w:b/>
          <w:sz w:val="28"/>
          <w:szCs w:val="28"/>
        </w:rPr>
        <w:t>.</w:t>
      </w:r>
      <w:r w:rsidR="0079421B" w:rsidRPr="00F15588">
        <w:rPr>
          <w:sz w:val="28"/>
          <w:szCs w:val="28"/>
        </w:rPr>
        <w:t xml:space="preserve"> </w:t>
      </w:r>
      <w:r w:rsidR="0079421B" w:rsidRPr="00F15588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79421B" w:rsidRPr="00F15588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</w:t>
      </w:r>
      <w:r w:rsidR="0079421B">
        <w:rPr>
          <w:rFonts w:ascii="Times New Roman" w:hAnsi="Times New Roman" w:cs="Times New Roman"/>
          <w:sz w:val="28"/>
          <w:szCs w:val="28"/>
        </w:rPr>
        <w:t xml:space="preserve">го объекта культурного наследия </w:t>
      </w:r>
      <w:r w:rsidR="0079421B" w:rsidRPr="0079421B">
        <w:rPr>
          <w:rFonts w:ascii="Times New Roman" w:hAnsi="Times New Roman"/>
          <w:sz w:val="28"/>
          <w:szCs w:val="28"/>
        </w:rPr>
        <w:t xml:space="preserve">«Жилой дом, </w:t>
      </w:r>
      <w:r w:rsidR="0079421B" w:rsidRPr="0079421B">
        <w:rPr>
          <w:rFonts w:ascii="Times New Roman" w:hAnsi="Times New Roman"/>
          <w:sz w:val="28"/>
          <w:szCs w:val="28"/>
          <w:lang w:val="en-US"/>
        </w:rPr>
        <w:t>XIX</w:t>
      </w:r>
      <w:r w:rsidR="0079421B" w:rsidRPr="0079421B">
        <w:rPr>
          <w:rFonts w:ascii="Times New Roman" w:hAnsi="Times New Roman"/>
          <w:sz w:val="28"/>
          <w:szCs w:val="28"/>
        </w:rPr>
        <w:t xml:space="preserve"> в.</w:t>
      </w:r>
      <w:r w:rsidR="0079421B">
        <w:rPr>
          <w:rFonts w:ascii="Times New Roman" w:hAnsi="Times New Roman"/>
          <w:sz w:val="28"/>
          <w:szCs w:val="28"/>
        </w:rPr>
        <w:t xml:space="preserve">», расположенного по адресу: Республика </w:t>
      </w:r>
      <w:r w:rsidR="0079421B" w:rsidRPr="0079421B">
        <w:rPr>
          <w:rFonts w:ascii="Times New Roman" w:hAnsi="Times New Roman"/>
          <w:sz w:val="28"/>
          <w:szCs w:val="28"/>
        </w:rPr>
        <w:t xml:space="preserve">Татарстан, </w:t>
      </w:r>
      <w:proofErr w:type="spellStart"/>
      <w:r w:rsidR="0079421B" w:rsidRPr="0079421B">
        <w:rPr>
          <w:rFonts w:ascii="Times New Roman" w:hAnsi="Times New Roman"/>
          <w:sz w:val="28"/>
          <w:szCs w:val="28"/>
        </w:rPr>
        <w:t>г.Казань</w:t>
      </w:r>
      <w:proofErr w:type="spellEnd"/>
      <w:r w:rsidR="0079421B" w:rsidRPr="00794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421B" w:rsidRPr="0079421B">
        <w:rPr>
          <w:rFonts w:ascii="Times New Roman" w:hAnsi="Times New Roman"/>
          <w:sz w:val="28"/>
          <w:szCs w:val="28"/>
        </w:rPr>
        <w:t>ул.Татарстан</w:t>
      </w:r>
      <w:proofErr w:type="spellEnd"/>
      <w:r w:rsidR="0079421B" w:rsidRPr="0079421B">
        <w:rPr>
          <w:rFonts w:ascii="Times New Roman" w:hAnsi="Times New Roman"/>
          <w:sz w:val="28"/>
          <w:szCs w:val="28"/>
        </w:rPr>
        <w:t>, д.10</w:t>
      </w:r>
    </w:p>
    <w:p w:rsidR="0079421B" w:rsidRDefault="0079421B" w:rsidP="0079421B">
      <w:pPr>
        <w:spacing w:line="240" w:lineRule="auto"/>
        <w:textAlignment w:val="top"/>
        <w:rPr>
          <w:rFonts w:ascii="Times New Roman" w:hAnsi="Times New Roman"/>
          <w:b/>
          <w:sz w:val="24"/>
          <w:szCs w:val="24"/>
        </w:rPr>
      </w:pPr>
    </w:p>
    <w:p w:rsidR="0079421B" w:rsidRDefault="0079421B" w:rsidP="007942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35782D" wp14:editId="705057BF">
            <wp:extent cx="5476352" cy="5757706"/>
            <wp:effectExtent l="19050" t="19050" r="10160" b="146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атарстан, 10(чертёж)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9" r="-672" b="28998"/>
                    <a:stretch/>
                  </pic:blipFill>
                  <pic:spPr bwMode="auto">
                    <a:xfrm>
                      <a:off x="0" y="0"/>
                      <a:ext cx="5486133" cy="576798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2B" w:rsidRPr="009C48D7" w:rsidRDefault="0079421B" w:rsidP="00794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</w:t>
      </w:r>
      <w:r w:rsidRPr="009C48D7">
        <w:rPr>
          <w:rFonts w:ascii="Times New Roman" w:hAnsi="Times New Roman"/>
          <w:sz w:val="24"/>
          <w:szCs w:val="24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47680" behindDoc="0" locked="0" layoutInCell="1" allowOverlap="1" wp14:anchorId="0975E650" wp14:editId="0B11389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2EC85" id="Прямая соединительная линия 211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BvEKVx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EB5F006" wp14:editId="14C5DBDE">
                  <wp:extent cx="540000" cy="1800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48704" behindDoc="0" locked="0" layoutInCell="1" allowOverlap="1" wp14:anchorId="05908448" wp14:editId="142F6D3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12" name="Прямая соединительная ли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FFF28" id="Прямая соединительная линия 212" o:spid="_x0000_s1026" style="position:absolute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BHF9gq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49728" behindDoc="0" locked="0" layoutInCell="1" allowOverlap="1" wp14:anchorId="7A7D8D26" wp14:editId="3D9CF78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13" name="Прямая соединительная линия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424B7" id="Прямая соединительная линия 213" o:spid="_x0000_s1026" style="position:absolute;z-index:25184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DgyHGo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09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A5692B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3</w:t>
            </w:r>
          </w:p>
        </w:tc>
        <w:tc>
          <w:tcPr>
            <w:tcW w:w="4674" w:type="dxa"/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A5692B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2B" w:rsidRPr="00D6140B" w:rsidRDefault="00A5692B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79421B" w:rsidRDefault="0079421B" w:rsidP="00A5692B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79421B" w:rsidRPr="000151FA" w:rsidRDefault="0079421B" w:rsidP="0079421B">
      <w:pPr>
        <w:spacing w:after="0" w:line="240" w:lineRule="auto"/>
        <w:ind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0151FA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0151FA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79421B">
        <w:rPr>
          <w:rFonts w:ascii="Times New Roman" w:hAnsi="Times New Roman"/>
          <w:sz w:val="28"/>
          <w:szCs w:val="28"/>
        </w:rPr>
        <w:t xml:space="preserve">«Жилой дом, </w:t>
      </w:r>
      <w:r w:rsidRPr="0079421B">
        <w:rPr>
          <w:rFonts w:ascii="Times New Roman" w:hAnsi="Times New Roman"/>
          <w:sz w:val="28"/>
          <w:szCs w:val="28"/>
          <w:lang w:val="en-US"/>
        </w:rPr>
        <w:t>XIX</w:t>
      </w:r>
      <w:r w:rsidRPr="0079421B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Республика </w:t>
      </w:r>
      <w:r w:rsidRPr="0079421B">
        <w:rPr>
          <w:rFonts w:ascii="Times New Roman" w:hAnsi="Times New Roman"/>
          <w:sz w:val="28"/>
          <w:szCs w:val="28"/>
        </w:rPr>
        <w:t xml:space="preserve">Татарстан, </w:t>
      </w:r>
      <w:proofErr w:type="spellStart"/>
      <w:r w:rsidRPr="0079421B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794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421B">
        <w:rPr>
          <w:rFonts w:ascii="Times New Roman" w:hAnsi="Times New Roman"/>
          <w:sz w:val="28"/>
          <w:szCs w:val="28"/>
        </w:rPr>
        <w:t>ул.Татарстан</w:t>
      </w:r>
      <w:proofErr w:type="spellEnd"/>
      <w:r w:rsidRPr="0079421B">
        <w:rPr>
          <w:rFonts w:ascii="Times New Roman" w:hAnsi="Times New Roman"/>
          <w:sz w:val="28"/>
          <w:szCs w:val="28"/>
        </w:rPr>
        <w:t>, д.10</w:t>
      </w:r>
    </w:p>
    <w:p w:rsidR="0079421B" w:rsidRDefault="0079421B" w:rsidP="007942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79421B" w:rsidTr="00FA7A68">
        <w:tc>
          <w:tcPr>
            <w:tcW w:w="3828" w:type="dxa"/>
            <w:gridSpan w:val="2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9421B" w:rsidRPr="002C5D76" w:rsidRDefault="0079421B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1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ице Татарстан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Татар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о-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до 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9421B" w:rsidRPr="002C5D76" w:rsidRDefault="0079421B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е Татарстан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границе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9421B" w:rsidRPr="002C5D76" w:rsidRDefault="0079421B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иквартально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о-восточ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 точки 5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9421B" w:rsidRPr="002C5D76" w:rsidRDefault="0079421B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, расположенной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юго-восточном  направл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79421B" w:rsidRDefault="0079421B" w:rsidP="007942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21B" w:rsidRDefault="0079421B" w:rsidP="007942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21B" w:rsidRDefault="0079421B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79421B">
        <w:rPr>
          <w:rFonts w:ascii="Times New Roman" w:hAnsi="Times New Roman"/>
          <w:sz w:val="28"/>
          <w:szCs w:val="28"/>
        </w:rPr>
        <w:t xml:space="preserve">«Жилой дом, </w:t>
      </w:r>
      <w:r w:rsidRPr="0079421B">
        <w:rPr>
          <w:rFonts w:ascii="Times New Roman" w:hAnsi="Times New Roman"/>
          <w:sz w:val="28"/>
          <w:szCs w:val="28"/>
          <w:lang w:val="en-US"/>
        </w:rPr>
        <w:t>XIX</w:t>
      </w:r>
      <w:r w:rsidRPr="0079421B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Республика </w:t>
      </w:r>
      <w:r w:rsidRPr="0079421B">
        <w:rPr>
          <w:rFonts w:ascii="Times New Roman" w:hAnsi="Times New Roman"/>
          <w:sz w:val="28"/>
          <w:szCs w:val="28"/>
        </w:rPr>
        <w:t xml:space="preserve">Татарстан, </w:t>
      </w:r>
      <w:proofErr w:type="spellStart"/>
      <w:r w:rsidRPr="0079421B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794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421B">
        <w:rPr>
          <w:rFonts w:ascii="Times New Roman" w:hAnsi="Times New Roman"/>
          <w:sz w:val="28"/>
          <w:szCs w:val="28"/>
        </w:rPr>
        <w:t>ул.Татарстан</w:t>
      </w:r>
      <w:proofErr w:type="spellEnd"/>
      <w:r w:rsidRPr="0079421B">
        <w:rPr>
          <w:rFonts w:ascii="Times New Roman" w:hAnsi="Times New Roman"/>
          <w:sz w:val="28"/>
          <w:szCs w:val="28"/>
        </w:rPr>
        <w:t>, д.10</w:t>
      </w:r>
    </w:p>
    <w:p w:rsidR="0079421B" w:rsidRDefault="0079421B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421B" w:rsidRPr="009C48D7" w:rsidTr="00FA7A68">
        <w:tc>
          <w:tcPr>
            <w:tcW w:w="3115" w:type="dxa"/>
            <w:vMerge w:val="restart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79421B" w:rsidRPr="009C48D7" w:rsidTr="00FA7A68">
        <w:tc>
          <w:tcPr>
            <w:tcW w:w="3115" w:type="dxa"/>
            <w:vMerge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9421B" w:rsidRPr="009C48D7" w:rsidRDefault="0079421B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79421B" w:rsidRPr="009C48D7" w:rsidRDefault="0079421B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79421B" w:rsidRPr="009C48D7" w:rsidTr="00FA7A68">
        <w:trPr>
          <w:trHeight w:val="100"/>
        </w:trPr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30.98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23.0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30.38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22.55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16.89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11.76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26.90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299.09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40.99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11.96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38.16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14.91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38.39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15.15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31.16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22.8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130.98</w:t>
            </w:r>
          </w:p>
        </w:tc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23.03</w:t>
            </w:r>
          </w:p>
        </w:tc>
      </w:tr>
    </w:tbl>
    <w:p w:rsidR="0079421B" w:rsidRDefault="0079421B" w:rsidP="00A5692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79421B" w:rsidRDefault="0079421B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9C48D7" w:rsidRDefault="009C48D7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79421B" w:rsidRDefault="00974FED" w:rsidP="001E63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79421B" w:rsidRPr="0079421B">
        <w:rPr>
          <w:rFonts w:ascii="Times New Roman" w:hAnsi="Times New Roman" w:cs="Times New Roman"/>
          <w:b/>
          <w:sz w:val="28"/>
          <w:szCs w:val="28"/>
        </w:rPr>
        <w:t>.</w:t>
      </w:r>
      <w:r w:rsidR="0079421B" w:rsidRPr="0079421B">
        <w:rPr>
          <w:sz w:val="28"/>
          <w:szCs w:val="28"/>
        </w:rPr>
        <w:t xml:space="preserve"> </w:t>
      </w:r>
      <w:r w:rsidR="0079421B" w:rsidRPr="0079421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79421B" w:rsidRPr="0079421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79421B" w:rsidRPr="0079421B">
        <w:rPr>
          <w:rFonts w:ascii="Times New Roman" w:hAnsi="Times New Roman"/>
          <w:sz w:val="28"/>
          <w:szCs w:val="28"/>
        </w:rPr>
        <w:t xml:space="preserve">«Самолетный корпус </w:t>
      </w:r>
      <w:proofErr w:type="spellStart"/>
      <w:r w:rsidR="0079421B" w:rsidRPr="0079421B">
        <w:rPr>
          <w:rFonts w:ascii="Times New Roman" w:hAnsi="Times New Roman"/>
          <w:sz w:val="28"/>
          <w:szCs w:val="28"/>
        </w:rPr>
        <w:t>Авиаинститута</w:t>
      </w:r>
      <w:proofErr w:type="spellEnd"/>
      <w:r w:rsidR="0079421B" w:rsidRPr="0079421B">
        <w:rPr>
          <w:rFonts w:ascii="Times New Roman" w:hAnsi="Times New Roman"/>
          <w:sz w:val="28"/>
          <w:szCs w:val="28"/>
        </w:rPr>
        <w:t xml:space="preserve"> (учебное здание №3 КНИТУ-КАИ), 1940 г., </w:t>
      </w:r>
      <w:proofErr w:type="spellStart"/>
      <w:r w:rsidR="0079421B" w:rsidRPr="0079421B">
        <w:rPr>
          <w:rFonts w:ascii="Times New Roman" w:hAnsi="Times New Roman"/>
          <w:sz w:val="28"/>
          <w:szCs w:val="28"/>
        </w:rPr>
        <w:t>арх.Вс.А.Дубровин</w:t>
      </w:r>
      <w:proofErr w:type="spellEnd"/>
      <w:r w:rsidR="0079421B" w:rsidRPr="0079421B">
        <w:rPr>
          <w:rFonts w:ascii="Times New Roman" w:hAnsi="Times New Roman"/>
          <w:sz w:val="28"/>
          <w:szCs w:val="28"/>
        </w:rPr>
        <w:t>», расположенного по адресу:  Республика Татарст</w:t>
      </w:r>
      <w:r w:rsidR="001E63E5">
        <w:rPr>
          <w:rFonts w:ascii="Times New Roman" w:hAnsi="Times New Roman"/>
          <w:sz w:val="28"/>
          <w:szCs w:val="28"/>
        </w:rPr>
        <w:t xml:space="preserve">ан, </w:t>
      </w:r>
      <w:proofErr w:type="spellStart"/>
      <w:r w:rsidR="001E63E5">
        <w:rPr>
          <w:rFonts w:ascii="Times New Roman" w:hAnsi="Times New Roman"/>
          <w:sz w:val="28"/>
          <w:szCs w:val="28"/>
        </w:rPr>
        <w:t>г.Казань</w:t>
      </w:r>
      <w:proofErr w:type="spellEnd"/>
      <w:r w:rsidR="001E63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63E5">
        <w:rPr>
          <w:rFonts w:ascii="Times New Roman" w:hAnsi="Times New Roman"/>
          <w:sz w:val="28"/>
          <w:szCs w:val="28"/>
        </w:rPr>
        <w:t>ул.Толстого</w:t>
      </w:r>
      <w:proofErr w:type="spellEnd"/>
      <w:r w:rsidR="001E63E5">
        <w:rPr>
          <w:rFonts w:ascii="Times New Roman" w:hAnsi="Times New Roman"/>
          <w:sz w:val="28"/>
          <w:szCs w:val="28"/>
        </w:rPr>
        <w:t>, д.15</w:t>
      </w:r>
    </w:p>
    <w:p w:rsidR="001E63E5" w:rsidRPr="001E63E5" w:rsidRDefault="001E63E5" w:rsidP="001E63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21B" w:rsidRDefault="0079421B" w:rsidP="007942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1B59C42" wp14:editId="6F38622C">
            <wp:extent cx="5265336" cy="5084464"/>
            <wp:effectExtent l="19050" t="19050" r="12065" b="2095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олстого, 15(чертёж).b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b="14088"/>
                    <a:stretch/>
                  </pic:blipFill>
                  <pic:spPr bwMode="auto">
                    <a:xfrm>
                      <a:off x="0" y="0"/>
                      <a:ext cx="5289532" cy="510782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3E5" w:rsidRPr="009C48D7" w:rsidRDefault="0079421B" w:rsidP="0079421B">
      <w:pPr>
        <w:rPr>
          <w:rFonts w:ascii="Times New Roman" w:hAnsi="Times New Roman"/>
          <w:sz w:val="20"/>
          <w:szCs w:val="20"/>
        </w:rPr>
      </w:pPr>
      <w:r w:rsidRPr="009C48D7">
        <w:rPr>
          <w:rFonts w:ascii="Times New Roman" w:hAnsi="Times New Roman"/>
          <w:b/>
          <w:sz w:val="20"/>
          <w:szCs w:val="20"/>
        </w:rPr>
        <w:t xml:space="preserve">            </w:t>
      </w:r>
      <w:r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1776" behindDoc="0" locked="0" layoutInCell="1" allowOverlap="1" wp14:anchorId="792A3C37" wp14:editId="6455114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15" name="Прямая соединительная линия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38C59" id="Прямая соединительная линия 215" o:spid="_x0000_s1026" style="position:absolute;z-index:25185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A3pkoh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E85929D" wp14:editId="55564A21">
                  <wp:extent cx="540000" cy="1800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2800" behindDoc="0" locked="0" layoutInCell="1" allowOverlap="1" wp14:anchorId="6A66BD8F" wp14:editId="0283148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16" name="Прямая соединительная линия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073E6" id="Прямая соединительная линия 216" o:spid="_x0000_s1026" style="position:absolute;z-index:251852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DDXvs4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3824" behindDoc="0" locked="0" layoutInCell="1" allowOverlap="1" wp14:anchorId="79B7695D" wp14:editId="0C520B5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17" name="Прямая соединительная линия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606BA" id="Прямая соединительная линия 217" o:spid="_x0000_s1026" style="position:absolute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DqWRH4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618</w: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9</w: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1E63E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79421B" w:rsidRDefault="0079421B" w:rsidP="001E63E5">
      <w:pPr>
        <w:spacing w:line="240" w:lineRule="auto"/>
        <w:textAlignment w:val="top"/>
        <w:rPr>
          <w:rFonts w:ascii="Times New Roman" w:hAnsi="Times New Roman"/>
          <w:b/>
          <w:sz w:val="24"/>
          <w:szCs w:val="24"/>
        </w:rPr>
      </w:pP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</w:t>
      </w:r>
      <w:r w:rsidRPr="0079421B">
        <w:rPr>
          <w:rFonts w:ascii="Times New Roman" w:hAnsi="Times New Roman"/>
          <w:sz w:val="28"/>
          <w:szCs w:val="28"/>
        </w:rPr>
        <w:t xml:space="preserve">«Самолетный корпус </w:t>
      </w:r>
      <w:proofErr w:type="spellStart"/>
      <w:r w:rsidRPr="0079421B">
        <w:rPr>
          <w:rFonts w:ascii="Times New Roman" w:hAnsi="Times New Roman"/>
          <w:sz w:val="28"/>
          <w:szCs w:val="28"/>
        </w:rPr>
        <w:t>Авиаинститута</w:t>
      </w:r>
      <w:proofErr w:type="spellEnd"/>
      <w:r w:rsidRPr="0079421B">
        <w:rPr>
          <w:rFonts w:ascii="Times New Roman" w:hAnsi="Times New Roman"/>
          <w:sz w:val="28"/>
          <w:szCs w:val="28"/>
        </w:rPr>
        <w:t xml:space="preserve"> (учебное здание №3 КНИТУ-КАИ), 1940 г., </w:t>
      </w:r>
      <w:proofErr w:type="spellStart"/>
      <w:r w:rsidRPr="0079421B">
        <w:rPr>
          <w:rFonts w:ascii="Times New Roman" w:hAnsi="Times New Roman"/>
          <w:sz w:val="28"/>
          <w:szCs w:val="28"/>
        </w:rPr>
        <w:t>арх.Вс.А.Дубровин</w:t>
      </w:r>
      <w:proofErr w:type="spellEnd"/>
      <w:r w:rsidRPr="0079421B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79421B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794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421B">
        <w:rPr>
          <w:rFonts w:ascii="Times New Roman" w:hAnsi="Times New Roman"/>
          <w:sz w:val="28"/>
          <w:szCs w:val="28"/>
        </w:rPr>
        <w:t>ул.Толстого</w:t>
      </w:r>
      <w:proofErr w:type="spellEnd"/>
      <w:r w:rsidRPr="0079421B">
        <w:rPr>
          <w:rFonts w:ascii="Times New Roman" w:hAnsi="Times New Roman"/>
          <w:sz w:val="28"/>
          <w:szCs w:val="28"/>
        </w:rPr>
        <w:t>, д.15</w:t>
      </w:r>
    </w:p>
    <w:p w:rsidR="00ED0EB0" w:rsidRDefault="00ED0EB0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79421B" w:rsidTr="00FA7A68">
        <w:tc>
          <w:tcPr>
            <w:tcW w:w="3828" w:type="dxa"/>
            <w:gridSpan w:val="2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9421B" w:rsidRPr="002C5D76" w:rsidRDefault="0079421B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D76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2C5D76">
              <w:rPr>
                <w:rFonts w:ascii="Times New Roman" w:hAnsi="Times New Roman"/>
                <w:sz w:val="24"/>
                <w:szCs w:val="24"/>
              </w:rPr>
              <w:t xml:space="preserve"> 1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лице Толстого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доль фасада здания по </w:t>
            </w:r>
            <w:proofErr w:type="spellStart"/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до  точк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79421B" w:rsidRPr="002C5D76" w:rsidRDefault="0079421B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 точк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, располож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ице Толстого в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границе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79421B" w:rsidRPr="002C5D76" w:rsidRDefault="0079421B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иквартальной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о-западном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до точки 30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421B" w:rsidTr="00FA7A68">
        <w:tc>
          <w:tcPr>
            <w:tcW w:w="2127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9421B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9421B" w:rsidRPr="002C5D76" w:rsidRDefault="0079421B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, расположенной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квартальной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сточном  направлении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ранице земельного участка </w:t>
            </w:r>
            <w:r w:rsidRPr="002C5D76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79421B" w:rsidRPr="0079421B" w:rsidRDefault="0079421B" w:rsidP="009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21B" w:rsidRPr="0079421B" w:rsidRDefault="0079421B" w:rsidP="00794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79421B">
        <w:rPr>
          <w:rFonts w:ascii="Times New Roman" w:hAnsi="Times New Roman"/>
          <w:sz w:val="28"/>
          <w:szCs w:val="28"/>
        </w:rPr>
        <w:t xml:space="preserve">«Самолетный корпус </w:t>
      </w:r>
      <w:proofErr w:type="spellStart"/>
      <w:r w:rsidRPr="0079421B">
        <w:rPr>
          <w:rFonts w:ascii="Times New Roman" w:hAnsi="Times New Roman"/>
          <w:sz w:val="28"/>
          <w:szCs w:val="28"/>
        </w:rPr>
        <w:t>Авиаинститута</w:t>
      </w:r>
      <w:proofErr w:type="spellEnd"/>
      <w:r w:rsidRPr="0079421B">
        <w:rPr>
          <w:rFonts w:ascii="Times New Roman" w:hAnsi="Times New Roman"/>
          <w:sz w:val="28"/>
          <w:szCs w:val="28"/>
        </w:rPr>
        <w:t xml:space="preserve"> (учебное здание №3 КНИТУ-КАИ), 1940 г., </w:t>
      </w:r>
      <w:proofErr w:type="spellStart"/>
      <w:r w:rsidRPr="0079421B">
        <w:rPr>
          <w:rFonts w:ascii="Times New Roman" w:hAnsi="Times New Roman"/>
          <w:sz w:val="28"/>
          <w:szCs w:val="28"/>
        </w:rPr>
        <w:t>арх.Вс.А.Дубровин</w:t>
      </w:r>
      <w:proofErr w:type="spellEnd"/>
      <w:r w:rsidRPr="0079421B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79421B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794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421B">
        <w:rPr>
          <w:rFonts w:ascii="Times New Roman" w:hAnsi="Times New Roman"/>
          <w:sz w:val="28"/>
          <w:szCs w:val="28"/>
        </w:rPr>
        <w:t>ул.Толстого</w:t>
      </w:r>
      <w:proofErr w:type="spellEnd"/>
      <w:r w:rsidRPr="0079421B">
        <w:rPr>
          <w:rFonts w:ascii="Times New Roman" w:hAnsi="Times New Roman"/>
          <w:sz w:val="28"/>
          <w:szCs w:val="28"/>
        </w:rPr>
        <w:t>, д.15</w:t>
      </w:r>
    </w:p>
    <w:p w:rsidR="0079421B" w:rsidRDefault="0079421B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421B" w:rsidRPr="009C48D7" w:rsidTr="00FA7A68">
        <w:tc>
          <w:tcPr>
            <w:tcW w:w="3115" w:type="dxa"/>
            <w:vMerge w:val="restart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79421B" w:rsidRPr="009C48D7" w:rsidTr="00FA7A68">
        <w:tc>
          <w:tcPr>
            <w:tcW w:w="3115" w:type="dxa"/>
            <w:vMerge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9421B" w:rsidRPr="009C48D7" w:rsidRDefault="0079421B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79421B" w:rsidRPr="009C48D7" w:rsidRDefault="0079421B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54.5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66.14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62.92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53.24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64.5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45.2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61.2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43.24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62.55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35.24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60.35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34.84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61.95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24.60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63.73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13.2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70.97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14.46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73.93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3.08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75.95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3.5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81.94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4.18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83.93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4.3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92.92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5.43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96.2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5.82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096.7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5.87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00.32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6.31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04.27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6.78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08.02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7.30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11.3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7.69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15.02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8.19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15.80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92.07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17.4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83.29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19.40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72.95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39.7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76.87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51.49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79.26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54.5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79.72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62.9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81.27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63.36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80.07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65.83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580.85</w:t>
            </w:r>
          </w:p>
        </w:tc>
      </w:tr>
      <w:tr w:rsidR="0079421B" w:rsidRPr="009C48D7" w:rsidTr="00FA7A68">
        <w:tc>
          <w:tcPr>
            <w:tcW w:w="3115" w:type="dxa"/>
            <w:vAlign w:val="bottom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6154.58</w:t>
            </w:r>
          </w:p>
        </w:tc>
        <w:tc>
          <w:tcPr>
            <w:tcW w:w="3115" w:type="dxa"/>
            <w:vAlign w:val="center"/>
          </w:tcPr>
          <w:p w:rsidR="0079421B" w:rsidRPr="009C48D7" w:rsidRDefault="0079421B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6666.14</w:t>
            </w:r>
          </w:p>
        </w:tc>
      </w:tr>
    </w:tbl>
    <w:p w:rsidR="0079421B" w:rsidRDefault="0079421B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8"/>
          <w:szCs w:val="28"/>
        </w:rPr>
      </w:pPr>
    </w:p>
    <w:p w:rsidR="0079421B" w:rsidRDefault="0079421B" w:rsidP="007942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21B" w:rsidRDefault="0079421B" w:rsidP="0079421B">
      <w:pPr>
        <w:spacing w:after="0" w:line="240" w:lineRule="auto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FA7A68" w:rsidRPr="00FA7A68" w:rsidRDefault="00974FED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A7A68" w:rsidRPr="0079421B">
        <w:rPr>
          <w:rFonts w:ascii="Times New Roman" w:hAnsi="Times New Roman" w:cs="Times New Roman"/>
          <w:b/>
          <w:sz w:val="28"/>
          <w:szCs w:val="28"/>
        </w:rPr>
        <w:t>.</w:t>
      </w:r>
      <w:r w:rsidR="00FA7A68" w:rsidRPr="0079421B">
        <w:rPr>
          <w:sz w:val="28"/>
          <w:szCs w:val="28"/>
        </w:rPr>
        <w:t xml:space="preserve"> </w:t>
      </w:r>
      <w:r w:rsidR="00FA7A68" w:rsidRPr="0079421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FA7A68" w:rsidRPr="0079421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FA7A68" w:rsidRPr="00FA7A68">
        <w:rPr>
          <w:rFonts w:ascii="Times New Roman" w:hAnsi="Times New Roman"/>
          <w:sz w:val="28"/>
          <w:szCs w:val="28"/>
        </w:rPr>
        <w:t xml:space="preserve">«Главный дом и флигель усадьбы </w:t>
      </w:r>
      <w:proofErr w:type="spellStart"/>
      <w:r w:rsidR="00FA7A68" w:rsidRPr="00FA7A68">
        <w:rPr>
          <w:rFonts w:ascii="Times New Roman" w:hAnsi="Times New Roman"/>
          <w:sz w:val="28"/>
          <w:szCs w:val="28"/>
        </w:rPr>
        <w:t>Г.Сабитова</w:t>
      </w:r>
      <w:proofErr w:type="spellEnd"/>
      <w:r w:rsidR="00FA7A68" w:rsidRPr="00FA7A68">
        <w:rPr>
          <w:rFonts w:ascii="Times New Roman" w:hAnsi="Times New Roman"/>
          <w:sz w:val="28"/>
          <w:szCs w:val="28"/>
        </w:rPr>
        <w:t xml:space="preserve">, дом построен в 1906-1907 гг., флигель  – во второй половине </w:t>
      </w:r>
      <w:r w:rsidR="00FA7A68" w:rsidRPr="00FA7A68">
        <w:rPr>
          <w:rFonts w:ascii="Times New Roman" w:hAnsi="Times New Roman"/>
          <w:sz w:val="28"/>
          <w:szCs w:val="28"/>
          <w:lang w:val="en-US"/>
        </w:rPr>
        <w:t>XIX</w:t>
      </w:r>
      <w:r w:rsidR="00FA7A68" w:rsidRPr="00FA7A68">
        <w:rPr>
          <w:rFonts w:ascii="Times New Roman" w:hAnsi="Times New Roman"/>
          <w:sz w:val="28"/>
          <w:szCs w:val="28"/>
        </w:rPr>
        <w:t xml:space="preserve"> в.», расположенного по адресу:  </w:t>
      </w:r>
    </w:p>
    <w:p w:rsidR="00FA7A68" w:rsidRDefault="00FA7A68" w:rsidP="00FA7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A68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FA7A6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A68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 Тукая, д.31</w:t>
      </w:r>
    </w:p>
    <w:p w:rsidR="00FA7A68" w:rsidRPr="00FA7A68" w:rsidRDefault="00FA7A68" w:rsidP="00FA7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A68" w:rsidRPr="00FA7A68" w:rsidRDefault="00FA7A68" w:rsidP="00FA7A6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3C443F8" wp14:editId="6B7038FD">
            <wp:extent cx="5416061" cy="4773430"/>
            <wp:effectExtent l="19050" t="19050" r="1333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.Тукая, 31(чертёж)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43"/>
                    <a:stretch/>
                  </pic:blipFill>
                  <pic:spPr bwMode="auto">
                    <a:xfrm>
                      <a:off x="0" y="0"/>
                      <a:ext cx="5460825" cy="481288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3E5" w:rsidRPr="009C48D7" w:rsidRDefault="00FA7A68" w:rsidP="00FA7A68">
      <w:pPr>
        <w:rPr>
          <w:rFonts w:ascii="Times New Roman" w:hAnsi="Times New Roman"/>
          <w:sz w:val="20"/>
          <w:szCs w:val="20"/>
        </w:rPr>
      </w:pPr>
      <w:r w:rsidRPr="009C48D7">
        <w:rPr>
          <w:rFonts w:ascii="Times New Roman" w:hAnsi="Times New Roman"/>
          <w:b/>
          <w:sz w:val="20"/>
          <w:szCs w:val="20"/>
        </w:rPr>
        <w:t xml:space="preserve">       </w:t>
      </w:r>
      <w:r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5872" behindDoc="0" locked="0" layoutInCell="1" allowOverlap="1" wp14:anchorId="73E5D393" wp14:editId="52F2B0A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19" name="Прямая соединительная ли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B48D" id="Прямая соединительная линия 219" o:spid="_x0000_s1026" style="position:absolute;z-index:25185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36EDEA3" wp14:editId="0F5FFE5E">
                  <wp:extent cx="540000" cy="18000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6896" behindDoc="0" locked="0" layoutInCell="1" allowOverlap="1" wp14:anchorId="70AE05E1" wp14:editId="5F248F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20" name="Прямая соединительная линия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53920" id="Прямая соединительная линия 220" o:spid="_x0000_s1026" style="position:absolute;z-index:25185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Ch2Bts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7920" behindDoc="0" locked="0" layoutInCell="1" allowOverlap="1" wp14:anchorId="18A62BB7" wp14:editId="39E7CF5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21" name="Прямая соединительная линия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F266A" id="Прямая соединительная линия 221" o:spid="_x0000_s1026" style="position:absolute;z-index:251857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03</w: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100</w: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1E63E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1E63E5" w:rsidRDefault="001E63E5" w:rsidP="001E63E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7A68" w:rsidRDefault="00FA7A68" w:rsidP="001E63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</w:t>
      </w:r>
      <w:r w:rsidRPr="00FA7A68">
        <w:rPr>
          <w:rFonts w:ascii="Times New Roman" w:hAnsi="Times New Roman"/>
          <w:sz w:val="28"/>
          <w:szCs w:val="28"/>
        </w:rPr>
        <w:t xml:space="preserve">«Главный дом и флигель усадьбы </w:t>
      </w:r>
      <w:proofErr w:type="spellStart"/>
      <w:r w:rsidRPr="00FA7A68">
        <w:rPr>
          <w:rFonts w:ascii="Times New Roman" w:hAnsi="Times New Roman"/>
          <w:sz w:val="28"/>
          <w:szCs w:val="28"/>
        </w:rPr>
        <w:t>Г.Сабитова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, дом построен в 1906-1907 гг., флигель  – во второй половине </w:t>
      </w:r>
      <w:r w:rsidRPr="00FA7A68">
        <w:rPr>
          <w:rFonts w:ascii="Times New Roman" w:hAnsi="Times New Roman"/>
          <w:sz w:val="28"/>
          <w:szCs w:val="28"/>
          <w:lang w:val="en-US"/>
        </w:rPr>
        <w:t>XIX</w:t>
      </w:r>
      <w:r w:rsidRPr="00FA7A68">
        <w:rPr>
          <w:rFonts w:ascii="Times New Roman" w:hAnsi="Times New Roman"/>
          <w:sz w:val="28"/>
          <w:szCs w:val="28"/>
        </w:rPr>
        <w:t xml:space="preserve"> в.», расположенного по адресу:  Республика Татарстан, </w:t>
      </w:r>
      <w:proofErr w:type="spellStart"/>
      <w:r w:rsidRPr="00FA7A6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A68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 Тукая, д.31</w:t>
      </w: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FA7A68" w:rsidTr="00FA7A68">
        <w:tc>
          <w:tcPr>
            <w:tcW w:w="3828" w:type="dxa"/>
            <w:gridSpan w:val="2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A7A68" w:rsidRPr="004A5CCD" w:rsidRDefault="00FA7A68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CD">
              <w:rPr>
                <w:rFonts w:ascii="Times New Roman" w:hAnsi="Times New Roman"/>
                <w:sz w:val="24"/>
                <w:szCs w:val="24"/>
              </w:rPr>
              <w:t xml:space="preserve">от  точки 1, расположенной на передней границе земельного участка  по </w:t>
            </w:r>
            <w:proofErr w:type="spellStart"/>
            <w:r w:rsidRPr="004A5CCD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4A5CCD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4A5CCD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4A5CCD">
              <w:rPr>
                <w:rFonts w:ascii="Times New Roman" w:hAnsi="Times New Roman"/>
                <w:sz w:val="24"/>
                <w:szCs w:val="24"/>
              </w:rPr>
              <w:t xml:space="preserve"> в северо-западном направлении до точки 2;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A7A68" w:rsidRPr="004A5CCD" w:rsidRDefault="00FA7A68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CD">
              <w:rPr>
                <w:rFonts w:ascii="Times New Roman" w:hAnsi="Times New Roman"/>
                <w:sz w:val="24"/>
                <w:szCs w:val="24"/>
              </w:rPr>
              <w:t xml:space="preserve">от  точки 2, расположенной на передней границе земельного участка по </w:t>
            </w:r>
            <w:proofErr w:type="spellStart"/>
            <w:r w:rsidRPr="004A5CCD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4A5CCD">
              <w:rPr>
                <w:rFonts w:ascii="Times New Roman" w:hAnsi="Times New Roman"/>
                <w:sz w:val="24"/>
                <w:szCs w:val="24"/>
              </w:rPr>
              <w:t xml:space="preserve"> вдоль внутриквартальной границы земельного участка в северо-восточном направлении до точки 6;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A7A68" w:rsidRPr="004A5CCD" w:rsidRDefault="00FA7A68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CD">
              <w:rPr>
                <w:rFonts w:ascii="Times New Roman" w:hAnsi="Times New Roman"/>
                <w:sz w:val="24"/>
                <w:szCs w:val="24"/>
              </w:rPr>
              <w:t>от точки 6,расположенной на внутриквартальной границе земельного участка в восточном направлении  до точки 7;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A7A68" w:rsidRPr="004A5CCD" w:rsidRDefault="00FA7A68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CD">
              <w:rPr>
                <w:rFonts w:ascii="Times New Roman" w:hAnsi="Times New Roman"/>
                <w:sz w:val="24"/>
                <w:szCs w:val="24"/>
              </w:rPr>
              <w:t>от точки 7, расположенной на внутриквартальной границе земельного участка  в юго-западном направлении до точки 1.</w:t>
            </w:r>
          </w:p>
        </w:tc>
      </w:tr>
    </w:tbl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FA7A68">
        <w:rPr>
          <w:rFonts w:ascii="Times New Roman" w:hAnsi="Times New Roman"/>
          <w:sz w:val="28"/>
          <w:szCs w:val="28"/>
        </w:rPr>
        <w:t xml:space="preserve">«Главный дом и флигель усадьбы </w:t>
      </w:r>
      <w:proofErr w:type="spellStart"/>
      <w:r w:rsidRPr="00FA7A68">
        <w:rPr>
          <w:rFonts w:ascii="Times New Roman" w:hAnsi="Times New Roman"/>
          <w:sz w:val="28"/>
          <w:szCs w:val="28"/>
        </w:rPr>
        <w:t>Г.Сабитова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, дом построен в 1906-1907 гг., флигель  – во второй половине </w:t>
      </w:r>
      <w:r w:rsidRPr="00FA7A68">
        <w:rPr>
          <w:rFonts w:ascii="Times New Roman" w:hAnsi="Times New Roman"/>
          <w:sz w:val="28"/>
          <w:szCs w:val="28"/>
          <w:lang w:val="en-US"/>
        </w:rPr>
        <w:t>XIX</w:t>
      </w:r>
      <w:r w:rsidRPr="00FA7A68">
        <w:rPr>
          <w:rFonts w:ascii="Times New Roman" w:hAnsi="Times New Roman"/>
          <w:sz w:val="28"/>
          <w:szCs w:val="28"/>
        </w:rPr>
        <w:t xml:space="preserve"> в.», расположенного по адресу:  Республика Татарстан, </w:t>
      </w:r>
      <w:proofErr w:type="spellStart"/>
      <w:r w:rsidRPr="00FA7A6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A68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 Тукая, д.31</w:t>
      </w: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7A68" w:rsidRPr="009C48D7" w:rsidTr="00FA7A68">
        <w:tc>
          <w:tcPr>
            <w:tcW w:w="3115" w:type="dxa"/>
            <w:vMerge w:val="restart"/>
            <w:vAlign w:val="center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FA7A68" w:rsidRPr="009C48D7" w:rsidTr="00FA7A68">
        <w:tc>
          <w:tcPr>
            <w:tcW w:w="3115" w:type="dxa"/>
            <w:vMerge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A7A68" w:rsidRPr="009C48D7" w:rsidRDefault="00FA7A68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FA7A68" w:rsidRPr="009C48D7" w:rsidRDefault="00FA7A68" w:rsidP="00FA7A6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973.22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4999.18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993.66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4988.07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006.07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00.25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006.47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4999.65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035.44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19.87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040.48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23.34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031.50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36.85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026.40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32.88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014.09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22.89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5008.15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30.30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994.09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18.75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980.66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008.19</w:t>
            </w:r>
          </w:p>
        </w:tc>
      </w:tr>
      <w:tr w:rsidR="00FA7A68" w:rsidRPr="009C48D7" w:rsidTr="00FA7A68"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973.22</w:t>
            </w:r>
          </w:p>
        </w:tc>
        <w:tc>
          <w:tcPr>
            <w:tcW w:w="3115" w:type="dxa"/>
            <w:vAlign w:val="bottom"/>
          </w:tcPr>
          <w:p w:rsidR="00FA7A68" w:rsidRPr="009C48D7" w:rsidRDefault="00FA7A68" w:rsidP="00FA7A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4999.18</w:t>
            </w:r>
          </w:p>
        </w:tc>
      </w:tr>
    </w:tbl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C4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A68" w:rsidRDefault="00974FED" w:rsidP="009C48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FA7A68" w:rsidRPr="0079421B">
        <w:rPr>
          <w:rFonts w:ascii="Times New Roman" w:hAnsi="Times New Roman" w:cs="Times New Roman"/>
          <w:b/>
          <w:sz w:val="28"/>
          <w:szCs w:val="28"/>
        </w:rPr>
        <w:t>.</w:t>
      </w:r>
      <w:r w:rsidR="00FA7A68" w:rsidRPr="0079421B">
        <w:rPr>
          <w:sz w:val="28"/>
          <w:szCs w:val="28"/>
        </w:rPr>
        <w:t xml:space="preserve"> </w:t>
      </w:r>
      <w:r w:rsidR="00FA7A68" w:rsidRPr="0079421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="00FA7A68" w:rsidRPr="0079421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FA7A68" w:rsidRPr="00FA7A68">
        <w:rPr>
          <w:rFonts w:ascii="Times New Roman" w:hAnsi="Times New Roman"/>
          <w:sz w:val="28"/>
          <w:szCs w:val="28"/>
        </w:rPr>
        <w:t xml:space="preserve">«Главный дом усадьбы </w:t>
      </w:r>
      <w:proofErr w:type="spellStart"/>
      <w:r w:rsidR="00FA7A68" w:rsidRPr="00FA7A68">
        <w:rPr>
          <w:rFonts w:ascii="Times New Roman" w:hAnsi="Times New Roman"/>
          <w:sz w:val="28"/>
          <w:szCs w:val="28"/>
        </w:rPr>
        <w:t>Апаковых</w:t>
      </w:r>
      <w:proofErr w:type="spellEnd"/>
      <w:r w:rsidR="00FA7A68" w:rsidRPr="00FA7A68">
        <w:rPr>
          <w:rFonts w:ascii="Times New Roman" w:hAnsi="Times New Roman"/>
          <w:sz w:val="28"/>
          <w:szCs w:val="28"/>
        </w:rPr>
        <w:t xml:space="preserve">–Юнусовых, конец </w:t>
      </w:r>
      <w:r w:rsidR="00FA7A68" w:rsidRPr="00FA7A68">
        <w:rPr>
          <w:rFonts w:ascii="Times New Roman" w:hAnsi="Times New Roman"/>
          <w:sz w:val="28"/>
          <w:szCs w:val="28"/>
          <w:lang w:val="en-US"/>
        </w:rPr>
        <w:t>XVIII</w:t>
      </w:r>
      <w:r w:rsidR="00FA7A68" w:rsidRPr="00FA7A68">
        <w:rPr>
          <w:rFonts w:ascii="Times New Roman" w:hAnsi="Times New Roman"/>
          <w:sz w:val="28"/>
          <w:szCs w:val="28"/>
        </w:rPr>
        <w:t>-</w:t>
      </w:r>
      <w:r w:rsidR="00FA7A68" w:rsidRPr="00FA7A68">
        <w:rPr>
          <w:rFonts w:ascii="Times New Roman" w:hAnsi="Times New Roman"/>
          <w:sz w:val="28"/>
          <w:szCs w:val="28"/>
          <w:lang w:val="en-US"/>
        </w:rPr>
        <w:t>XIX</w:t>
      </w:r>
      <w:r w:rsidR="00FA7A68" w:rsidRPr="00FA7A68">
        <w:rPr>
          <w:rFonts w:ascii="Times New Roman" w:hAnsi="Times New Roman"/>
          <w:sz w:val="28"/>
          <w:szCs w:val="28"/>
        </w:rPr>
        <w:t xml:space="preserve"> вв.», расположенного по </w:t>
      </w:r>
      <w:proofErr w:type="gramStart"/>
      <w:r w:rsidR="00FA7A68" w:rsidRPr="00FA7A68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="00FA7A68" w:rsidRPr="00FA7A68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="00FA7A68" w:rsidRPr="00FA7A68">
        <w:rPr>
          <w:rFonts w:ascii="Times New Roman" w:hAnsi="Times New Roman"/>
          <w:sz w:val="28"/>
          <w:szCs w:val="28"/>
        </w:rPr>
        <w:t>г.Казань</w:t>
      </w:r>
      <w:proofErr w:type="spellEnd"/>
      <w:r w:rsidR="00FA7A68" w:rsidRPr="00FA7A68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FA7A68" w:rsidRPr="00FA7A68">
        <w:rPr>
          <w:rFonts w:ascii="Times New Roman" w:hAnsi="Times New Roman"/>
          <w:sz w:val="28"/>
          <w:szCs w:val="28"/>
        </w:rPr>
        <w:t>Габдуллы</w:t>
      </w:r>
      <w:proofErr w:type="spellEnd"/>
      <w:r w:rsidR="00FA7A68" w:rsidRPr="00FA7A68">
        <w:rPr>
          <w:rFonts w:ascii="Times New Roman" w:hAnsi="Times New Roman"/>
          <w:sz w:val="28"/>
          <w:szCs w:val="28"/>
        </w:rPr>
        <w:t xml:space="preserve"> Тукая, 81</w:t>
      </w: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7A68" w:rsidRDefault="00FA7A68" w:rsidP="00FA7A6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E37ACE" wp14:editId="48EAE403">
            <wp:extent cx="5335675" cy="5606980"/>
            <wp:effectExtent l="19050" t="19050" r="1778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.Тукая, 81(чертёж).t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4" b="16398"/>
                    <a:stretch/>
                  </pic:blipFill>
                  <pic:spPr bwMode="auto">
                    <a:xfrm>
                      <a:off x="0" y="0"/>
                      <a:ext cx="5355484" cy="562779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3E5" w:rsidRPr="009C48D7" w:rsidRDefault="00FA7A68" w:rsidP="00FA7A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        </w:t>
      </w:r>
      <w:r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9968" behindDoc="0" locked="0" layoutInCell="1" allowOverlap="1" wp14:anchorId="4DAF982E" wp14:editId="646DED7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23" name="Прямая соединительная линия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B3CE6" id="Прямая соединительная линия 223" o:spid="_x0000_s1026" style="position:absolute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Dn3Vpy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83C808A" wp14:editId="741C2DCF">
                  <wp:extent cx="540000" cy="1800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60992" behindDoc="0" locked="0" layoutInCell="1" allowOverlap="1" wp14:anchorId="78164BD1" wp14:editId="0A67873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24" name="Прямая соединительная линия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97F57" id="Прямая соединительная линия 224" o:spid="_x0000_s1026" style="position:absolute;z-index:25186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AlkTh+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62016" behindDoc="0" locked="0" layoutInCell="1" allowOverlap="1" wp14:anchorId="40BC01CE" wp14:editId="079E231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25" name="Прямая соединительная линия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5F4E" id="Прямая соединительная линия 225" o:spid="_x0000_s1026" style="position:absolute;z-index:251862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Bb9p7u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20</w: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229</w: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1E63E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FA7A68" w:rsidRDefault="00FA7A68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0151FA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0151FA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FA7A68">
        <w:rPr>
          <w:rFonts w:ascii="Times New Roman" w:hAnsi="Times New Roman"/>
          <w:sz w:val="28"/>
          <w:szCs w:val="28"/>
        </w:rPr>
        <w:t xml:space="preserve">«Главный дом усадьбы </w:t>
      </w:r>
      <w:proofErr w:type="spellStart"/>
      <w:r w:rsidRPr="00FA7A68">
        <w:rPr>
          <w:rFonts w:ascii="Times New Roman" w:hAnsi="Times New Roman"/>
          <w:sz w:val="28"/>
          <w:szCs w:val="28"/>
        </w:rPr>
        <w:t>Апаковых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–Юнусовых, конец </w:t>
      </w:r>
      <w:r w:rsidRPr="00FA7A68">
        <w:rPr>
          <w:rFonts w:ascii="Times New Roman" w:hAnsi="Times New Roman"/>
          <w:sz w:val="28"/>
          <w:szCs w:val="28"/>
          <w:lang w:val="en-US"/>
        </w:rPr>
        <w:t>XVIII</w:t>
      </w:r>
      <w:r w:rsidRPr="00FA7A68">
        <w:rPr>
          <w:rFonts w:ascii="Times New Roman" w:hAnsi="Times New Roman"/>
          <w:sz w:val="28"/>
          <w:szCs w:val="28"/>
        </w:rPr>
        <w:t>-</w:t>
      </w:r>
      <w:r w:rsidRPr="00FA7A68">
        <w:rPr>
          <w:rFonts w:ascii="Times New Roman" w:hAnsi="Times New Roman"/>
          <w:sz w:val="28"/>
          <w:szCs w:val="28"/>
          <w:lang w:val="en-US"/>
        </w:rPr>
        <w:t>XIX</w:t>
      </w:r>
      <w:r w:rsidRPr="00FA7A68">
        <w:rPr>
          <w:rFonts w:ascii="Times New Roman" w:hAnsi="Times New Roman"/>
          <w:sz w:val="28"/>
          <w:szCs w:val="28"/>
        </w:rPr>
        <w:t xml:space="preserve"> вв.», расположенного по адресу:  Республика Татарстан, </w:t>
      </w:r>
      <w:proofErr w:type="spellStart"/>
      <w:r w:rsidRPr="00FA7A6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A7A68">
        <w:rPr>
          <w:rFonts w:ascii="Times New Roman" w:hAnsi="Times New Roman"/>
          <w:sz w:val="28"/>
          <w:szCs w:val="28"/>
        </w:rPr>
        <w:t>Габдуллы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 Тукая, 81</w:t>
      </w: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FA7A68" w:rsidTr="00FA7A68">
        <w:tc>
          <w:tcPr>
            <w:tcW w:w="3828" w:type="dxa"/>
            <w:gridSpan w:val="2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A7A68" w:rsidRPr="004A5CCD" w:rsidRDefault="00FA7A68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CD">
              <w:rPr>
                <w:rFonts w:ascii="Times New Roman" w:hAnsi="Times New Roman"/>
                <w:sz w:val="24"/>
                <w:szCs w:val="24"/>
              </w:rPr>
              <w:t xml:space="preserve">от  точки 1, расположенной на передней границе земельного участка  по </w:t>
            </w:r>
            <w:proofErr w:type="spellStart"/>
            <w:r w:rsidRPr="004A5CCD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4A5CCD">
              <w:rPr>
                <w:rFonts w:ascii="Times New Roman" w:hAnsi="Times New Roman"/>
                <w:sz w:val="24"/>
                <w:szCs w:val="24"/>
              </w:rPr>
              <w:t xml:space="preserve"> вдоль фасада здания по </w:t>
            </w:r>
            <w:proofErr w:type="spellStart"/>
            <w:r w:rsidRPr="004A5CCD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4A5CCD">
              <w:rPr>
                <w:rFonts w:ascii="Times New Roman" w:hAnsi="Times New Roman"/>
                <w:sz w:val="24"/>
                <w:szCs w:val="24"/>
              </w:rPr>
              <w:t xml:space="preserve"> в северо-западном направлении до точки 2;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A7A68" w:rsidRPr="004A5CCD" w:rsidRDefault="00FA7A68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CCD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4A5CCD">
              <w:rPr>
                <w:rFonts w:ascii="Times New Roman" w:hAnsi="Times New Roman"/>
                <w:sz w:val="24"/>
                <w:szCs w:val="24"/>
              </w:rPr>
              <w:t xml:space="preserve"> 2, расположенной на передней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>пересечения улиц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CCD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фьян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 xml:space="preserve"> вдоль границы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фьян</w:t>
            </w:r>
            <w:proofErr w:type="spellEnd"/>
            <w:r w:rsidRPr="004A5CCD">
              <w:rPr>
                <w:rFonts w:ascii="Times New Roman" w:hAnsi="Times New Roman"/>
                <w:sz w:val="24"/>
                <w:szCs w:val="24"/>
              </w:rPr>
              <w:t xml:space="preserve"> в восточном направлении до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A7A68" w:rsidRPr="004A5CCD" w:rsidRDefault="00FA7A68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CD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 xml:space="preserve">расположенной </w:t>
            </w:r>
            <w:proofErr w:type="gramStart"/>
            <w:r w:rsidRPr="004A5CCD">
              <w:rPr>
                <w:rFonts w:ascii="Times New Roman" w:hAnsi="Times New Roman"/>
                <w:sz w:val="24"/>
                <w:szCs w:val="24"/>
              </w:rPr>
              <w:t>на  границе</w:t>
            </w:r>
            <w:proofErr w:type="gramEnd"/>
            <w:r w:rsidRPr="004A5CCD">
              <w:rPr>
                <w:rFonts w:ascii="Times New Roman" w:hAnsi="Times New Roman"/>
                <w:sz w:val="24"/>
                <w:szCs w:val="24"/>
              </w:rPr>
              <w:t xml:space="preserve">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ф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ом 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 xml:space="preserve">направлении  до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7A68" w:rsidTr="00FA7A68">
        <w:tc>
          <w:tcPr>
            <w:tcW w:w="2127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7A68" w:rsidRDefault="00FA7A68" w:rsidP="00FA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A7A68" w:rsidRPr="004A5CCD" w:rsidRDefault="00FA7A68" w:rsidP="00FA7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CCD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5CCD">
              <w:rPr>
                <w:rFonts w:ascii="Times New Roman" w:hAnsi="Times New Roman"/>
                <w:sz w:val="24"/>
                <w:szCs w:val="24"/>
              </w:rPr>
              <w:t>, расположенной на внутриквартальной границе земельного участка  в западном направлении до точки 1.</w:t>
            </w:r>
          </w:p>
        </w:tc>
      </w:tr>
    </w:tbl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FA7A68">
        <w:rPr>
          <w:rFonts w:ascii="Times New Roman" w:hAnsi="Times New Roman"/>
          <w:sz w:val="28"/>
          <w:szCs w:val="28"/>
        </w:rPr>
        <w:t xml:space="preserve">«Главный дом усадьбы </w:t>
      </w:r>
      <w:proofErr w:type="spellStart"/>
      <w:r w:rsidRPr="00FA7A68">
        <w:rPr>
          <w:rFonts w:ascii="Times New Roman" w:hAnsi="Times New Roman"/>
          <w:sz w:val="28"/>
          <w:szCs w:val="28"/>
        </w:rPr>
        <w:t>Апаковых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–Юнусовых, конец </w:t>
      </w:r>
      <w:r w:rsidRPr="00FA7A68">
        <w:rPr>
          <w:rFonts w:ascii="Times New Roman" w:hAnsi="Times New Roman"/>
          <w:sz w:val="28"/>
          <w:szCs w:val="28"/>
          <w:lang w:val="en-US"/>
        </w:rPr>
        <w:t>XVIII</w:t>
      </w:r>
      <w:r w:rsidRPr="00FA7A68">
        <w:rPr>
          <w:rFonts w:ascii="Times New Roman" w:hAnsi="Times New Roman"/>
          <w:sz w:val="28"/>
          <w:szCs w:val="28"/>
        </w:rPr>
        <w:t>-</w:t>
      </w:r>
      <w:r w:rsidRPr="00FA7A68">
        <w:rPr>
          <w:rFonts w:ascii="Times New Roman" w:hAnsi="Times New Roman"/>
          <w:sz w:val="28"/>
          <w:szCs w:val="28"/>
          <w:lang w:val="en-US"/>
        </w:rPr>
        <w:t>XIX</w:t>
      </w:r>
      <w:r w:rsidRPr="00FA7A68">
        <w:rPr>
          <w:rFonts w:ascii="Times New Roman" w:hAnsi="Times New Roman"/>
          <w:sz w:val="28"/>
          <w:szCs w:val="28"/>
        </w:rPr>
        <w:t xml:space="preserve"> вв.», расположенного по </w:t>
      </w:r>
      <w:proofErr w:type="gramStart"/>
      <w:r w:rsidRPr="00FA7A68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FA7A68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FA7A68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A7A68">
        <w:rPr>
          <w:rFonts w:ascii="Times New Roman" w:hAnsi="Times New Roman"/>
          <w:sz w:val="28"/>
          <w:szCs w:val="28"/>
        </w:rPr>
        <w:t>Габдуллы</w:t>
      </w:r>
      <w:proofErr w:type="spellEnd"/>
      <w:r w:rsidRPr="00FA7A68">
        <w:rPr>
          <w:rFonts w:ascii="Times New Roman" w:hAnsi="Times New Roman"/>
          <w:sz w:val="28"/>
          <w:szCs w:val="28"/>
        </w:rPr>
        <w:t xml:space="preserve"> Тукая, 81</w:t>
      </w:r>
    </w:p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4FED" w:rsidRPr="009C48D7" w:rsidTr="00B03E5B">
        <w:tc>
          <w:tcPr>
            <w:tcW w:w="3115" w:type="dxa"/>
            <w:vMerge w:val="restart"/>
            <w:vAlign w:val="center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974FED" w:rsidRPr="009C48D7" w:rsidTr="00B03E5B">
        <w:tc>
          <w:tcPr>
            <w:tcW w:w="3115" w:type="dxa"/>
            <w:vMerge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74FED" w:rsidRPr="009C48D7" w:rsidRDefault="00974FED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974FED" w:rsidRPr="009C48D7" w:rsidRDefault="00974FED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974FED" w:rsidRPr="009C48D7" w:rsidTr="00B03E5B"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07.62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71.36</w:t>
            </w:r>
          </w:p>
        </w:tc>
      </w:tr>
      <w:tr w:rsidR="00974FED" w:rsidRPr="009C48D7" w:rsidTr="00B03E5B"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32.76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57.53</w:t>
            </w:r>
          </w:p>
        </w:tc>
      </w:tr>
      <w:tr w:rsidR="00974FED" w:rsidRPr="009C48D7" w:rsidTr="00B03E5B"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35.90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80.74</w:t>
            </w:r>
          </w:p>
        </w:tc>
      </w:tr>
      <w:tr w:rsidR="00974FED" w:rsidRPr="009C48D7" w:rsidTr="00B03E5B"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14.62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83.78</w:t>
            </w:r>
          </w:p>
        </w:tc>
      </w:tr>
      <w:tr w:rsidR="00974FED" w:rsidRPr="009C48D7" w:rsidTr="00B03E5B"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07.62</w:t>
            </w:r>
          </w:p>
        </w:tc>
        <w:tc>
          <w:tcPr>
            <w:tcW w:w="3115" w:type="dxa"/>
            <w:vAlign w:val="bottom"/>
          </w:tcPr>
          <w:p w:rsidR="00974FED" w:rsidRPr="009C48D7" w:rsidRDefault="00974FED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71.36</w:t>
            </w:r>
          </w:p>
        </w:tc>
      </w:tr>
    </w:tbl>
    <w:p w:rsidR="00FA7A68" w:rsidRDefault="00FA7A68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4FED" w:rsidRDefault="001E63E5" w:rsidP="001E63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74FED" w:rsidRDefault="00974FED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Pr="00FA7A68" w:rsidRDefault="009C48D7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4FED" w:rsidRPr="00974FED" w:rsidRDefault="00974FED" w:rsidP="00974F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  <w:r w:rsidRPr="0079421B">
        <w:rPr>
          <w:rFonts w:ascii="Times New Roman" w:hAnsi="Times New Roman" w:cs="Times New Roman"/>
          <w:b/>
          <w:sz w:val="28"/>
          <w:szCs w:val="28"/>
        </w:rPr>
        <w:t>.</w:t>
      </w:r>
      <w:r w:rsidRPr="0079421B">
        <w:rPr>
          <w:sz w:val="28"/>
          <w:szCs w:val="28"/>
        </w:rPr>
        <w:t xml:space="preserve"> </w:t>
      </w:r>
      <w:r w:rsidRPr="0079421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79421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974FED">
        <w:rPr>
          <w:rFonts w:ascii="Times New Roman" w:hAnsi="Times New Roman"/>
          <w:sz w:val="28"/>
          <w:szCs w:val="28"/>
        </w:rPr>
        <w:t xml:space="preserve">«Главный дом усадьбы </w:t>
      </w:r>
      <w:proofErr w:type="spellStart"/>
      <w:r w:rsidRPr="00974FED">
        <w:rPr>
          <w:rFonts w:ascii="Times New Roman" w:hAnsi="Times New Roman"/>
          <w:sz w:val="28"/>
          <w:szCs w:val="28"/>
        </w:rPr>
        <w:t>Бурнаевых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сер.XIX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 в.», расположенного по </w:t>
      </w:r>
      <w:proofErr w:type="gramStart"/>
      <w:r w:rsidRPr="00974FED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974FED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 Тукая, д.83</w:t>
      </w:r>
    </w:p>
    <w:p w:rsidR="00974FED" w:rsidRDefault="00974FED" w:rsidP="00974F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FED" w:rsidRPr="00974FED" w:rsidRDefault="00974FED" w:rsidP="00974F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11B145" wp14:editId="38CA80E7">
            <wp:extent cx="5375868" cy="5556739"/>
            <wp:effectExtent l="19050" t="19050" r="1587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.Тукая, 83(чертёж).ti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6" r="4363" b="8439"/>
                    <a:stretch/>
                  </pic:blipFill>
                  <pic:spPr bwMode="auto">
                    <a:xfrm>
                      <a:off x="0" y="0"/>
                      <a:ext cx="5409566" cy="559157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3E5" w:rsidRPr="009A3365" w:rsidRDefault="00974FED" w:rsidP="00974FED">
      <w:pPr>
        <w:rPr>
          <w:rFonts w:ascii="Times New Roman" w:hAnsi="Times New Roman"/>
          <w:sz w:val="20"/>
          <w:szCs w:val="20"/>
        </w:rPr>
      </w:pPr>
      <w:r w:rsidRPr="009A3365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64064" behindDoc="0" locked="0" layoutInCell="1" allowOverlap="1" wp14:anchorId="48977542" wp14:editId="757A51C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27" name="Прямая соединительная линия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B91E" id="Прямая соединительная линия 227" o:spid="_x0000_s1026" style="position:absolute;z-index:25186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C/a7Ui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09FE8E0" wp14:editId="41B5D262">
                  <wp:extent cx="540000" cy="1800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65088" behindDoc="0" locked="0" layoutInCell="1" allowOverlap="1" wp14:anchorId="7754E0ED" wp14:editId="0E45D07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28" name="Прямая соединительная линия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66CCC" id="Прямая соединительная линия 228" o:spid="_x0000_s1026" style="position:absolute;z-index:251865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CpS11I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66112" behindDoc="0" locked="0" layoutInCell="1" allowOverlap="1" wp14:anchorId="275A7211" wp14:editId="53D6C90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29" name="Прямая соединительная линия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7BBFD" id="Прямая соединительная линия 229" o:spid="_x0000_s1026" style="position:absolute;z-index:251866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20</w: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1E63E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229</w:t>
            </w:r>
          </w:p>
        </w:tc>
        <w:tc>
          <w:tcPr>
            <w:tcW w:w="4674" w:type="dxa"/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1E63E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5" w:rsidRPr="00D6140B" w:rsidRDefault="001E63E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974FED" w:rsidRDefault="00974FED" w:rsidP="001E63E5">
      <w:pPr>
        <w:rPr>
          <w:b/>
        </w:rPr>
      </w:pPr>
    </w:p>
    <w:p w:rsidR="00974FED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0151FA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0151FA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974FED">
        <w:rPr>
          <w:rFonts w:ascii="Times New Roman" w:hAnsi="Times New Roman"/>
          <w:sz w:val="28"/>
          <w:szCs w:val="28"/>
        </w:rPr>
        <w:t xml:space="preserve">«Главный дом усадьбы </w:t>
      </w:r>
      <w:proofErr w:type="spellStart"/>
      <w:r w:rsidRPr="00974FED">
        <w:rPr>
          <w:rFonts w:ascii="Times New Roman" w:hAnsi="Times New Roman"/>
          <w:sz w:val="28"/>
          <w:szCs w:val="28"/>
        </w:rPr>
        <w:t>Бурнаевых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сер.XIX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 в.», расположенного по адресу:  Республика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 Тукая, д.83</w:t>
      </w:r>
    </w:p>
    <w:p w:rsidR="00FF5242" w:rsidRDefault="00FF5242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FF5242" w:rsidTr="00B03E5B">
        <w:tc>
          <w:tcPr>
            <w:tcW w:w="3828" w:type="dxa"/>
            <w:gridSpan w:val="2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1, расположенной на передней границе земельного участка вдоль </w:t>
            </w:r>
            <w:proofErr w:type="spellStart"/>
            <w:r w:rsidRPr="00357C22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 северо-западном  направлении до точки 2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2, расположенной на передней границе земельного участка по </w:t>
            </w:r>
            <w:proofErr w:type="spellStart"/>
            <w:r w:rsidRPr="00357C22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доль внутриквартальной границы земельного участка в северо-восточном направлении  до точки 3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>от точки 3, в юго-восточном направлении вдоль внутриквартальной границы земельного участка в до точки 7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>от точки 7, расположенной на внутриквартальной границе земельного участка в юго-западном направлении до точки 1.</w:t>
            </w:r>
          </w:p>
        </w:tc>
      </w:tr>
    </w:tbl>
    <w:p w:rsidR="00FF5242" w:rsidRDefault="00FF5242" w:rsidP="001E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3E5" w:rsidRPr="003108D7" w:rsidRDefault="001E63E5" w:rsidP="001E63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A68" w:rsidRDefault="00FF5242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974FED">
        <w:rPr>
          <w:rFonts w:ascii="Times New Roman" w:hAnsi="Times New Roman"/>
          <w:sz w:val="28"/>
          <w:szCs w:val="28"/>
        </w:rPr>
        <w:t xml:space="preserve">«Главный дом усадьбы </w:t>
      </w:r>
      <w:proofErr w:type="spellStart"/>
      <w:r w:rsidRPr="00974FED">
        <w:rPr>
          <w:rFonts w:ascii="Times New Roman" w:hAnsi="Times New Roman"/>
          <w:sz w:val="28"/>
          <w:szCs w:val="28"/>
        </w:rPr>
        <w:t>Бурнаевых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сер.XIX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 в.», расположенного по </w:t>
      </w:r>
      <w:proofErr w:type="gramStart"/>
      <w:r w:rsidRPr="00974FED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974FED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974FE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4FED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974FED">
        <w:rPr>
          <w:rFonts w:ascii="Times New Roman" w:hAnsi="Times New Roman"/>
          <w:sz w:val="28"/>
          <w:szCs w:val="28"/>
        </w:rPr>
        <w:t xml:space="preserve"> Тукая, д.83</w:t>
      </w:r>
    </w:p>
    <w:p w:rsidR="00FF5242" w:rsidRDefault="00FF5242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5242" w:rsidRPr="009C48D7" w:rsidTr="00B03E5B">
        <w:tc>
          <w:tcPr>
            <w:tcW w:w="3115" w:type="dxa"/>
            <w:vMerge w:val="restart"/>
            <w:vAlign w:val="center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FF5242" w:rsidRPr="009C48D7" w:rsidTr="00B03E5B">
        <w:tc>
          <w:tcPr>
            <w:tcW w:w="3115" w:type="dxa"/>
            <w:vMerge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5242" w:rsidRPr="009C48D7" w:rsidRDefault="00FF5242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FF5242" w:rsidRPr="009C48D7" w:rsidRDefault="00FF5242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78.2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87.52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07.62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71.36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14.62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83.78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12.14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84.14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12.13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87.17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310.59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92.17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87.74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04.11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78.2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87.52</w:t>
            </w:r>
          </w:p>
        </w:tc>
      </w:tr>
    </w:tbl>
    <w:p w:rsidR="00FF5242" w:rsidRDefault="00FF5242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1E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</w:t>
      </w:r>
      <w:r w:rsidRPr="0079421B">
        <w:rPr>
          <w:rFonts w:ascii="Times New Roman" w:hAnsi="Times New Roman" w:cs="Times New Roman"/>
          <w:b/>
          <w:sz w:val="28"/>
          <w:szCs w:val="28"/>
        </w:rPr>
        <w:t>.</w:t>
      </w:r>
      <w:r w:rsidRPr="0079421B">
        <w:rPr>
          <w:sz w:val="28"/>
          <w:szCs w:val="28"/>
        </w:rPr>
        <w:t xml:space="preserve"> </w:t>
      </w:r>
      <w:r w:rsidRPr="0079421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79421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FF5242">
        <w:rPr>
          <w:rFonts w:ascii="Times New Roman" w:hAnsi="Times New Roman"/>
          <w:sz w:val="28"/>
          <w:szCs w:val="28"/>
        </w:rPr>
        <w:t>«Усадебные дома (</w:t>
      </w:r>
      <w:proofErr w:type="spellStart"/>
      <w:r w:rsidRPr="00FF5242">
        <w:rPr>
          <w:rFonts w:ascii="Times New Roman" w:hAnsi="Times New Roman"/>
          <w:sz w:val="28"/>
          <w:szCs w:val="28"/>
        </w:rPr>
        <w:t>Бурнаевых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F5242">
        <w:rPr>
          <w:rFonts w:ascii="Times New Roman" w:hAnsi="Times New Roman"/>
          <w:sz w:val="28"/>
          <w:szCs w:val="28"/>
        </w:rPr>
        <w:t>Хорохова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)», расположенного по </w:t>
      </w:r>
      <w:proofErr w:type="gramStart"/>
      <w:r w:rsidRPr="00FF5242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FF5242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FF5242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F5242">
        <w:rPr>
          <w:rFonts w:ascii="Times New Roman" w:hAnsi="Times New Roman"/>
          <w:sz w:val="28"/>
          <w:szCs w:val="28"/>
        </w:rPr>
        <w:t>Габдуллы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Тукая, 85, 87</w:t>
      </w:r>
    </w:p>
    <w:p w:rsidR="00FF5242" w:rsidRDefault="00FF5242" w:rsidP="00FF5242">
      <w:pPr>
        <w:rPr>
          <w:b/>
          <w:noProof/>
        </w:rPr>
      </w:pPr>
    </w:p>
    <w:p w:rsidR="00FF5242" w:rsidRDefault="00FF5242" w:rsidP="00FF524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4881AA" wp14:editId="16A3273C">
            <wp:extent cx="5496448" cy="5466303"/>
            <wp:effectExtent l="19050" t="19050" r="2857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.Тукая, 85, 87(чертёж)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1" r="24" b="17274"/>
                    <a:stretch/>
                  </pic:blipFill>
                  <pic:spPr bwMode="auto">
                    <a:xfrm>
                      <a:off x="0" y="0"/>
                      <a:ext cx="5527539" cy="549722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B5" w:rsidRPr="009C48D7" w:rsidRDefault="00FF5242" w:rsidP="00FF5242">
      <w:pPr>
        <w:rPr>
          <w:rFonts w:ascii="Times New Roman" w:hAnsi="Times New Roman"/>
          <w:sz w:val="20"/>
          <w:szCs w:val="20"/>
        </w:rPr>
      </w:pPr>
      <w:r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68160" behindDoc="0" locked="0" layoutInCell="1" allowOverlap="1" wp14:anchorId="57EA6272" wp14:editId="55CFA2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31" name="Прямая соединительная линия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E0D64" id="Прямая соединительная линия 231" o:spid="_x0000_s1026" style="position:absolute;z-index:251868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BXC1VD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19AB47EE" wp14:editId="5AF32E68">
                  <wp:extent cx="540000" cy="1800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69184" behindDoc="0" locked="0" layoutInCell="1" allowOverlap="1" wp14:anchorId="3E48276B" wp14:editId="711D135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32" name="Прямая соединительная линия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4AED6" id="Прямая соединительная линия 232" o:spid="_x0000_s1026" style="position:absolute;z-index:25186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B/pbtf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0208" behindDoc="0" locked="0" layoutInCell="1" allowOverlap="1" wp14:anchorId="037B6718" wp14:editId="302EB4A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33" name="Прямая соединительная линия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6A679" id="Прямая соединительная линия 233" o:spid="_x0000_s1026" style="position:absolute;z-index:25187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20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224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0356B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FF5242" w:rsidRDefault="00FF5242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0151FA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0151FA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FF5242">
        <w:rPr>
          <w:rFonts w:ascii="Times New Roman" w:hAnsi="Times New Roman"/>
          <w:sz w:val="28"/>
          <w:szCs w:val="28"/>
        </w:rPr>
        <w:t>«Усадебные дома (</w:t>
      </w:r>
      <w:proofErr w:type="spellStart"/>
      <w:r w:rsidRPr="00FF5242">
        <w:rPr>
          <w:rFonts w:ascii="Times New Roman" w:hAnsi="Times New Roman"/>
          <w:sz w:val="28"/>
          <w:szCs w:val="28"/>
        </w:rPr>
        <w:t>Бурнаевых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F5242">
        <w:rPr>
          <w:rFonts w:ascii="Times New Roman" w:hAnsi="Times New Roman"/>
          <w:sz w:val="28"/>
          <w:szCs w:val="28"/>
        </w:rPr>
        <w:t>Хорохова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)», расположенного по адресу:  Республика Татарстан, </w:t>
      </w:r>
      <w:proofErr w:type="spellStart"/>
      <w:r w:rsidRPr="00FF5242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F5242">
        <w:rPr>
          <w:rFonts w:ascii="Times New Roman" w:hAnsi="Times New Roman"/>
          <w:sz w:val="28"/>
          <w:szCs w:val="28"/>
        </w:rPr>
        <w:t>Габдуллы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Тукая, 85, 87</w:t>
      </w:r>
    </w:p>
    <w:p w:rsidR="00FF5242" w:rsidRDefault="00FF5242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FF5242" w:rsidTr="00B03E5B">
        <w:tc>
          <w:tcPr>
            <w:tcW w:w="3828" w:type="dxa"/>
            <w:gridSpan w:val="2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>от  точки 1, расположенной на передней границ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proofErr w:type="spellStart"/>
            <w:r w:rsidRPr="00357C22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 северо-западном  направлении до точки 2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2, расположенной на передней границе земельного участка по </w:t>
            </w:r>
            <w:proofErr w:type="spellStart"/>
            <w:r w:rsidRPr="00357C22"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доль внутриквартальной границы земельного участка в северо-восточном направлении  до точки 3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ой на внутриквартальной границе земельного участка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юго-восточном направлении вдоль внутриквартальной границы земельного участка в до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, расположенной на внутриквартальной границе земельного участка в юго-западном направлении до точки 1.</w:t>
            </w:r>
          </w:p>
        </w:tc>
      </w:tr>
    </w:tbl>
    <w:p w:rsidR="00FF5242" w:rsidRDefault="00FF5242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FF5242">
        <w:rPr>
          <w:rFonts w:ascii="Times New Roman" w:hAnsi="Times New Roman"/>
          <w:sz w:val="28"/>
          <w:szCs w:val="28"/>
        </w:rPr>
        <w:t>«Усадебные дома (</w:t>
      </w:r>
      <w:proofErr w:type="spellStart"/>
      <w:r w:rsidRPr="00FF5242">
        <w:rPr>
          <w:rFonts w:ascii="Times New Roman" w:hAnsi="Times New Roman"/>
          <w:sz w:val="28"/>
          <w:szCs w:val="28"/>
        </w:rPr>
        <w:t>Бурнаевых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F5242">
        <w:rPr>
          <w:rFonts w:ascii="Times New Roman" w:hAnsi="Times New Roman"/>
          <w:sz w:val="28"/>
          <w:szCs w:val="28"/>
        </w:rPr>
        <w:t>Хорохова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)», расположенного по </w:t>
      </w:r>
      <w:proofErr w:type="gramStart"/>
      <w:r w:rsidRPr="00FF5242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FF5242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FF5242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F5242">
        <w:rPr>
          <w:rFonts w:ascii="Times New Roman" w:hAnsi="Times New Roman"/>
          <w:sz w:val="28"/>
          <w:szCs w:val="28"/>
        </w:rPr>
        <w:t>Габдуллы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Тукая, 85, 87</w:t>
      </w: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5242" w:rsidRPr="009C48D7" w:rsidTr="00B03E5B">
        <w:tc>
          <w:tcPr>
            <w:tcW w:w="3115" w:type="dxa"/>
            <w:vMerge w:val="restart"/>
            <w:vAlign w:val="center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FF5242" w:rsidRPr="009C48D7" w:rsidTr="00B03E5B">
        <w:tc>
          <w:tcPr>
            <w:tcW w:w="3115" w:type="dxa"/>
            <w:vMerge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5242" w:rsidRPr="009C48D7" w:rsidRDefault="00FF5242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FF5242" w:rsidRPr="009C48D7" w:rsidRDefault="00FF5242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34.82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11.39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71.50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391.23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80.38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07.55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44.09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28.31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34.82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11.39</w:t>
            </w:r>
          </w:p>
        </w:tc>
      </w:tr>
    </w:tbl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A7A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Pr="0079421B">
        <w:rPr>
          <w:rFonts w:ascii="Times New Roman" w:hAnsi="Times New Roman" w:cs="Times New Roman"/>
          <w:b/>
          <w:sz w:val="28"/>
          <w:szCs w:val="28"/>
        </w:rPr>
        <w:t>.</w:t>
      </w:r>
      <w:r w:rsidRPr="0079421B">
        <w:rPr>
          <w:sz w:val="28"/>
          <w:szCs w:val="28"/>
        </w:rPr>
        <w:t xml:space="preserve"> </w:t>
      </w:r>
      <w:r w:rsidRPr="0079421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79421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FF5242">
        <w:rPr>
          <w:rFonts w:ascii="Times New Roman" w:hAnsi="Times New Roman"/>
          <w:sz w:val="28"/>
          <w:szCs w:val="28"/>
        </w:rPr>
        <w:t xml:space="preserve">«Здание Мусульманского детского приюта братьев Юнусовых, 1-я половина </w:t>
      </w:r>
      <w:r w:rsidRPr="00FF5242">
        <w:rPr>
          <w:rFonts w:ascii="Times New Roman" w:hAnsi="Times New Roman"/>
          <w:sz w:val="28"/>
          <w:szCs w:val="28"/>
          <w:lang w:val="en-US"/>
        </w:rPr>
        <w:t>XIX</w:t>
      </w:r>
      <w:r w:rsidRPr="00FF5242">
        <w:rPr>
          <w:rFonts w:ascii="Times New Roman" w:hAnsi="Times New Roman"/>
          <w:sz w:val="28"/>
          <w:szCs w:val="28"/>
        </w:rPr>
        <w:t xml:space="preserve"> в., перестроен в 1872 г., </w:t>
      </w:r>
      <w:proofErr w:type="spellStart"/>
      <w:r w:rsidRPr="00FF5242">
        <w:rPr>
          <w:rFonts w:ascii="Times New Roman" w:hAnsi="Times New Roman"/>
          <w:sz w:val="28"/>
          <w:szCs w:val="28"/>
        </w:rPr>
        <w:t>арх.П.И.Романов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FF5242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5242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Тукая, д.89</w:t>
      </w:r>
    </w:p>
    <w:p w:rsidR="00FF5242" w:rsidRDefault="00FF5242" w:rsidP="00FF5242">
      <w:pPr>
        <w:rPr>
          <w:b/>
          <w:noProof/>
        </w:rPr>
      </w:pPr>
    </w:p>
    <w:p w:rsidR="00FF5242" w:rsidRDefault="00FF5242" w:rsidP="00FF524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87122D" wp14:editId="6CD11EE3">
            <wp:extent cx="5667271" cy="4930295"/>
            <wp:effectExtent l="19050" t="19050" r="1016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.Тукая, 89(чертёж).t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512" r="-1890" b="22737"/>
                    <a:stretch/>
                  </pic:blipFill>
                  <pic:spPr bwMode="auto">
                    <a:xfrm>
                      <a:off x="0" y="0"/>
                      <a:ext cx="5708341" cy="496602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ACC" w:rsidRPr="009C48D7" w:rsidRDefault="00FF5242" w:rsidP="00FF5242">
      <w:pPr>
        <w:rPr>
          <w:rFonts w:ascii="Times New Roman" w:hAnsi="Times New Roman"/>
          <w:sz w:val="20"/>
          <w:szCs w:val="20"/>
        </w:rPr>
      </w:pPr>
      <w:r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5865"/>
      </w:tblGrid>
      <w:tr w:rsidR="00335ACC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9664" behindDoc="0" locked="0" layoutInCell="1" allowOverlap="1" wp14:anchorId="691E3993" wp14:editId="4793B2B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9530</wp:posOffset>
                      </wp:positionV>
                      <wp:extent cx="521970" cy="0"/>
                      <wp:effectExtent l="0" t="0" r="1143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774D5" id="Прямая соединительная линия 2" o:spid="_x0000_s1026" style="position:absolute;z-index:251889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35pt,3.9pt" to="5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335ACC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83BE90E" wp14:editId="7D687801">
                  <wp:extent cx="540000" cy="18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335ACC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90688" behindDoc="0" locked="0" layoutInCell="1" allowOverlap="1" wp14:anchorId="2BD0A7DD" wp14:editId="7EC4998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34B8B" id="Прямая соединительная линия 3" o:spid="_x0000_s1026" style="position:absolute;z-index:251890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335ACC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91712" behindDoc="0" locked="0" layoutInCell="1" allowOverlap="1" wp14:anchorId="5742E4D9" wp14:editId="3C524F2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0FFAA" id="Прямая соединительная линия 4" o:spid="_x0000_s1026" style="position:absolute;z-index:251891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" strokecolor="#c0504d [3205]" strokeweight=".2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335ACC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20</w:t>
            </w:r>
          </w:p>
        </w:tc>
        <w:tc>
          <w:tcPr>
            <w:tcW w:w="5865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335ACC" w:rsidRPr="00D6140B" w:rsidTr="0040134C">
        <w:trPr>
          <w:trHeight w:val="126"/>
          <w:jc w:val="center"/>
        </w:trPr>
        <w:tc>
          <w:tcPr>
            <w:tcW w:w="1457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19</w:t>
            </w:r>
          </w:p>
        </w:tc>
        <w:tc>
          <w:tcPr>
            <w:tcW w:w="5865" w:type="dxa"/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335ACC" w:rsidRPr="00D6140B" w:rsidTr="0040134C">
        <w:trPr>
          <w:trHeight w:val="23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CC" w:rsidRPr="00D6140B" w:rsidRDefault="00335ACC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0356B5" w:rsidRPr="000356B5" w:rsidRDefault="000356B5" w:rsidP="00FF5242">
      <w:pPr>
        <w:rPr>
          <w:rFonts w:ascii="Times New Roman" w:hAnsi="Times New Roman"/>
          <w:sz w:val="16"/>
          <w:szCs w:val="16"/>
        </w:rPr>
      </w:pPr>
    </w:p>
    <w:p w:rsidR="00FF5242" w:rsidRPr="00FF5242" w:rsidRDefault="00FF5242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</w:t>
      </w:r>
      <w:r w:rsidRPr="00FF5242">
        <w:rPr>
          <w:rFonts w:ascii="Times New Roman" w:hAnsi="Times New Roman"/>
          <w:sz w:val="28"/>
          <w:szCs w:val="28"/>
        </w:rPr>
        <w:t xml:space="preserve">«Здание Мусульманского детского приюта братьев Юнусовых, 1-я половина </w:t>
      </w:r>
      <w:r w:rsidRPr="00FF5242">
        <w:rPr>
          <w:rFonts w:ascii="Times New Roman" w:hAnsi="Times New Roman"/>
          <w:sz w:val="28"/>
          <w:szCs w:val="28"/>
          <w:lang w:val="en-US"/>
        </w:rPr>
        <w:t>XIX</w:t>
      </w:r>
      <w:r w:rsidRPr="00FF5242">
        <w:rPr>
          <w:rFonts w:ascii="Times New Roman" w:hAnsi="Times New Roman"/>
          <w:sz w:val="28"/>
          <w:szCs w:val="28"/>
        </w:rPr>
        <w:t xml:space="preserve"> в., перестроен в 1872 г., </w:t>
      </w:r>
      <w:proofErr w:type="spellStart"/>
      <w:r w:rsidRPr="00FF5242">
        <w:rPr>
          <w:rFonts w:ascii="Times New Roman" w:hAnsi="Times New Roman"/>
          <w:sz w:val="28"/>
          <w:szCs w:val="28"/>
        </w:rPr>
        <w:t>арх.П.И.Романов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FF5242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5242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Тукая, д.89</w:t>
      </w: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FF5242" w:rsidTr="00B03E5B">
        <w:tc>
          <w:tcPr>
            <w:tcW w:w="3828" w:type="dxa"/>
            <w:gridSpan w:val="2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22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1, расположенной на передней границ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хт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д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сада здания по </w:t>
            </w:r>
            <w:proofErr w:type="spellStart"/>
            <w:r w:rsidRPr="00357C2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Ахтямова</w:t>
            </w:r>
            <w:proofErr w:type="spell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 западном  направлении до точки 2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2, расположенной на передней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>пересечений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proofErr w:type="spellStart"/>
            <w:r w:rsidRPr="00357C22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ямова</w:t>
            </w:r>
            <w:proofErr w:type="spell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ней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границы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в северо-восточном направлении  до точки 3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ой передней границе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еверо-западном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направлении вдоль внутриквартальной границы земельного участка в до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F5242" w:rsidTr="00B03E5B">
        <w:tc>
          <w:tcPr>
            <w:tcW w:w="2127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F5242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F5242" w:rsidRPr="00357C22" w:rsidRDefault="00FF5242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, расположенной на внутриквартальной границе земельного участка в юго-западном направлении до точки 1.</w:t>
            </w:r>
          </w:p>
        </w:tc>
      </w:tr>
    </w:tbl>
    <w:p w:rsidR="00FF5242" w:rsidRDefault="00FF5242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FF5242">
        <w:rPr>
          <w:rFonts w:ascii="Times New Roman" w:hAnsi="Times New Roman"/>
          <w:sz w:val="28"/>
          <w:szCs w:val="28"/>
        </w:rPr>
        <w:t xml:space="preserve">«Здание Мусульманского детского приюта братьев Юнусовых, 1-я половина </w:t>
      </w:r>
      <w:r w:rsidRPr="00FF5242">
        <w:rPr>
          <w:rFonts w:ascii="Times New Roman" w:hAnsi="Times New Roman"/>
          <w:sz w:val="28"/>
          <w:szCs w:val="28"/>
          <w:lang w:val="en-US"/>
        </w:rPr>
        <w:t>XIX</w:t>
      </w:r>
      <w:r w:rsidRPr="00FF5242">
        <w:rPr>
          <w:rFonts w:ascii="Times New Roman" w:hAnsi="Times New Roman"/>
          <w:sz w:val="28"/>
          <w:szCs w:val="28"/>
        </w:rPr>
        <w:t xml:space="preserve"> в., перестроен в 1872 г., </w:t>
      </w:r>
      <w:proofErr w:type="spellStart"/>
      <w:r w:rsidRPr="00FF5242">
        <w:rPr>
          <w:rFonts w:ascii="Times New Roman" w:hAnsi="Times New Roman"/>
          <w:sz w:val="28"/>
          <w:szCs w:val="28"/>
        </w:rPr>
        <w:t>арх.П.И.Романов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», расположенного по адресу:  Республика Татарстан, </w:t>
      </w:r>
      <w:proofErr w:type="spellStart"/>
      <w:r w:rsidRPr="00FF5242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5242">
        <w:rPr>
          <w:rFonts w:ascii="Times New Roman" w:hAnsi="Times New Roman"/>
          <w:sz w:val="28"/>
          <w:szCs w:val="28"/>
        </w:rPr>
        <w:t>ул.Габдуллы</w:t>
      </w:r>
      <w:proofErr w:type="spellEnd"/>
      <w:r w:rsidRPr="00FF5242">
        <w:rPr>
          <w:rFonts w:ascii="Times New Roman" w:hAnsi="Times New Roman"/>
          <w:sz w:val="28"/>
          <w:szCs w:val="28"/>
        </w:rPr>
        <w:t xml:space="preserve"> Тукая, д.89</w:t>
      </w:r>
    </w:p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5242" w:rsidRPr="009C48D7" w:rsidTr="00B03E5B">
        <w:tc>
          <w:tcPr>
            <w:tcW w:w="3115" w:type="dxa"/>
            <w:vMerge w:val="restart"/>
            <w:vAlign w:val="center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FF5242" w:rsidRPr="009C48D7" w:rsidTr="00B03E5B">
        <w:tc>
          <w:tcPr>
            <w:tcW w:w="3115" w:type="dxa"/>
            <w:vMerge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F5242" w:rsidRPr="009C48D7" w:rsidRDefault="00FF5242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FF5242" w:rsidRPr="009C48D7" w:rsidRDefault="00FF5242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11.2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44.24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06.24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27.07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31.13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13.39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39.76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35.20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11.70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44.09</w:t>
            </w:r>
          </w:p>
        </w:tc>
      </w:tr>
      <w:tr w:rsidR="00FF5242" w:rsidRPr="009C48D7" w:rsidTr="00B03E5B">
        <w:tc>
          <w:tcPr>
            <w:tcW w:w="3115" w:type="dxa"/>
            <w:vAlign w:val="bottom"/>
          </w:tcPr>
          <w:p w:rsidR="00FF5242" w:rsidRPr="009C48D7" w:rsidRDefault="00FF5242" w:rsidP="00FF5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="000356B5"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4211.21</w:t>
            </w:r>
          </w:p>
        </w:tc>
        <w:tc>
          <w:tcPr>
            <w:tcW w:w="3115" w:type="dxa"/>
            <w:vAlign w:val="bottom"/>
          </w:tcPr>
          <w:p w:rsidR="00FF5242" w:rsidRPr="009C48D7" w:rsidRDefault="00FF5242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444.24</w:t>
            </w:r>
          </w:p>
        </w:tc>
      </w:tr>
    </w:tbl>
    <w:p w:rsidR="00FF5242" w:rsidRDefault="00FF5242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7B8F" w:rsidRDefault="00487B8F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42" w:rsidRDefault="00FF5242" w:rsidP="009C48D7">
      <w:pPr>
        <w:spacing w:after="0" w:line="240" w:lineRule="auto"/>
        <w:ind w:firstLine="849"/>
        <w:jc w:val="both"/>
        <w:rPr>
          <w:rFonts w:ascii="Times New Roman" w:hAnsi="Times New Roman"/>
          <w:sz w:val="28"/>
          <w:szCs w:val="28"/>
        </w:rPr>
      </w:pPr>
      <w:r w:rsidRPr="00487B8F">
        <w:rPr>
          <w:rFonts w:ascii="Times New Roman" w:hAnsi="Times New Roman" w:cs="Times New Roman"/>
          <w:b/>
          <w:sz w:val="28"/>
          <w:szCs w:val="28"/>
        </w:rPr>
        <w:lastRenderedPageBreak/>
        <w:t>24.</w:t>
      </w:r>
      <w:r w:rsidRPr="00487B8F">
        <w:rPr>
          <w:sz w:val="28"/>
          <w:szCs w:val="28"/>
        </w:rPr>
        <w:t xml:space="preserve"> </w:t>
      </w:r>
      <w:r w:rsidRPr="00487B8F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487B8F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="00487B8F" w:rsidRPr="00487B8F">
        <w:rPr>
          <w:rFonts w:ascii="Times New Roman" w:hAnsi="Times New Roman"/>
          <w:sz w:val="28"/>
          <w:szCs w:val="28"/>
        </w:rPr>
        <w:t xml:space="preserve">«Школа ФЗУ </w:t>
      </w:r>
      <w:proofErr w:type="spellStart"/>
      <w:proofErr w:type="gramStart"/>
      <w:r w:rsidR="00487B8F" w:rsidRPr="00487B8F">
        <w:rPr>
          <w:rFonts w:ascii="Times New Roman" w:hAnsi="Times New Roman"/>
          <w:sz w:val="28"/>
          <w:szCs w:val="28"/>
        </w:rPr>
        <w:t>им.товарища</w:t>
      </w:r>
      <w:proofErr w:type="spellEnd"/>
      <w:proofErr w:type="gramEnd"/>
      <w:r w:rsidR="00487B8F" w:rsidRPr="00487B8F">
        <w:rPr>
          <w:rFonts w:ascii="Times New Roman" w:hAnsi="Times New Roman"/>
          <w:sz w:val="28"/>
          <w:szCs w:val="28"/>
        </w:rPr>
        <w:t xml:space="preserve"> Сталина завода «Красный молот», 1935-1938 гг.», расположенного по адресу:  Республика Татарстан, </w:t>
      </w:r>
      <w:proofErr w:type="spellStart"/>
      <w:r w:rsidR="00487B8F" w:rsidRPr="00487B8F">
        <w:rPr>
          <w:rFonts w:ascii="Times New Roman" w:hAnsi="Times New Roman"/>
          <w:sz w:val="28"/>
          <w:szCs w:val="28"/>
        </w:rPr>
        <w:t>г.Казань</w:t>
      </w:r>
      <w:proofErr w:type="spellEnd"/>
      <w:r w:rsidR="00487B8F" w:rsidRPr="00487B8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487B8F" w:rsidRPr="00487B8F">
        <w:rPr>
          <w:rFonts w:ascii="Times New Roman" w:hAnsi="Times New Roman"/>
          <w:sz w:val="28"/>
          <w:szCs w:val="28"/>
        </w:rPr>
        <w:t>ул.Г.</w:t>
      </w:r>
      <w:r w:rsidR="009C48D7">
        <w:rPr>
          <w:rFonts w:ascii="Times New Roman" w:hAnsi="Times New Roman"/>
          <w:sz w:val="28"/>
          <w:szCs w:val="28"/>
        </w:rPr>
        <w:t>Тукая</w:t>
      </w:r>
      <w:proofErr w:type="spellEnd"/>
      <w:r w:rsidR="009C48D7">
        <w:rPr>
          <w:rFonts w:ascii="Times New Roman" w:hAnsi="Times New Roman"/>
          <w:sz w:val="28"/>
          <w:szCs w:val="28"/>
        </w:rPr>
        <w:t>/Салиха Сайдашева, д.114/1</w:t>
      </w:r>
    </w:p>
    <w:p w:rsidR="00FF5242" w:rsidRDefault="000356B5" w:rsidP="009C48D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87B8F">
        <w:rPr>
          <w:b/>
          <w:noProof/>
        </w:rPr>
        <w:drawing>
          <wp:inline distT="0" distB="0" distL="0" distR="0" wp14:anchorId="0E0539AE" wp14:editId="798270D2">
            <wp:extent cx="5275384" cy="5426110"/>
            <wp:effectExtent l="19050" t="19050" r="20955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.Тукая_Салиха Сайдашева, 114_1(чертёж).ti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7"/>
                    <a:stretch/>
                  </pic:blipFill>
                  <pic:spPr bwMode="auto">
                    <a:xfrm>
                      <a:off x="0" y="0"/>
                      <a:ext cx="5334464" cy="548687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8D7" w:rsidRDefault="009C48D7" w:rsidP="00487B8F">
      <w:pPr>
        <w:rPr>
          <w:rFonts w:ascii="Times New Roman" w:hAnsi="Times New Roman"/>
          <w:sz w:val="16"/>
          <w:szCs w:val="16"/>
        </w:rPr>
      </w:pPr>
    </w:p>
    <w:p w:rsidR="000356B5" w:rsidRPr="009C48D7" w:rsidRDefault="00487B8F" w:rsidP="00487B8F">
      <w:pPr>
        <w:rPr>
          <w:rFonts w:ascii="Times New Roman" w:hAnsi="Times New Roman"/>
          <w:sz w:val="20"/>
          <w:szCs w:val="20"/>
        </w:rPr>
      </w:pPr>
      <w:r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2256" behindDoc="0" locked="0" layoutInCell="1" allowOverlap="1" wp14:anchorId="1A468438" wp14:editId="1E4B0A9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35" name="Прямая соединительная линия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11BA1" id="Прямая соединительная линия 235" o:spid="_x0000_s1026" style="position:absolute;z-index:25187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3FE34B08" wp14:editId="0DC24082">
                  <wp:extent cx="540000" cy="18000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3280" behindDoc="0" locked="0" layoutInCell="1" allowOverlap="1" wp14:anchorId="70318374" wp14:editId="368CFD3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36" name="Прямая соединительная линия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4DAC4" id="Прямая соединительная линия 236" o:spid="_x0000_s1026" style="position:absolute;z-index:25187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4304" behindDoc="0" locked="0" layoutInCell="1" allowOverlap="1" wp14:anchorId="59DBEFFD" wp14:editId="6592AD2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37" name="Прямая соединительная линия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F7ACD" id="Прямая соединительная линия 237" o:spid="_x0000_s1026" style="position:absolute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723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8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0356B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487B8F" w:rsidRDefault="00487B8F" w:rsidP="000356B5">
      <w:pPr>
        <w:rPr>
          <w:b/>
        </w:rPr>
      </w:pPr>
    </w:p>
    <w:p w:rsidR="00487B8F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0151FA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0151FA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487B8F">
        <w:rPr>
          <w:rFonts w:ascii="Times New Roman" w:hAnsi="Times New Roman"/>
          <w:sz w:val="28"/>
          <w:szCs w:val="28"/>
        </w:rPr>
        <w:t xml:space="preserve">«Школа ФЗУ </w:t>
      </w:r>
      <w:proofErr w:type="spellStart"/>
      <w:r w:rsidRPr="00487B8F">
        <w:rPr>
          <w:rFonts w:ascii="Times New Roman" w:hAnsi="Times New Roman"/>
          <w:sz w:val="28"/>
          <w:szCs w:val="28"/>
        </w:rPr>
        <w:t>им.товарища</w:t>
      </w:r>
      <w:proofErr w:type="spellEnd"/>
      <w:r w:rsidRPr="00487B8F">
        <w:rPr>
          <w:rFonts w:ascii="Times New Roman" w:hAnsi="Times New Roman"/>
          <w:sz w:val="28"/>
          <w:szCs w:val="28"/>
        </w:rPr>
        <w:t xml:space="preserve"> Сталина завода «Красный молот», 1935-1938 гг.», расположенного по адресу:  Республика Татарстан, </w:t>
      </w:r>
      <w:proofErr w:type="spellStart"/>
      <w:r w:rsidRPr="00487B8F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487B8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487B8F">
        <w:rPr>
          <w:rFonts w:ascii="Times New Roman" w:hAnsi="Times New Roman"/>
          <w:sz w:val="28"/>
          <w:szCs w:val="28"/>
        </w:rPr>
        <w:t>ул.Г.Тукая</w:t>
      </w:r>
      <w:proofErr w:type="spellEnd"/>
      <w:r w:rsidRPr="00487B8F">
        <w:rPr>
          <w:rFonts w:ascii="Times New Roman" w:hAnsi="Times New Roman"/>
          <w:sz w:val="28"/>
          <w:szCs w:val="28"/>
        </w:rPr>
        <w:t>/Салиха Сайдашева, д.114/1</w:t>
      </w:r>
    </w:p>
    <w:p w:rsidR="00C43D50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C43D50" w:rsidTr="00B03E5B">
        <w:tc>
          <w:tcPr>
            <w:tcW w:w="3828" w:type="dxa"/>
            <w:gridSpan w:val="2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C43D50" w:rsidTr="00B03E5B">
        <w:tc>
          <w:tcPr>
            <w:tcW w:w="2127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D50" w:rsidTr="00B03E5B">
        <w:tc>
          <w:tcPr>
            <w:tcW w:w="2127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3D50" w:rsidTr="00B03E5B">
        <w:tc>
          <w:tcPr>
            <w:tcW w:w="2127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43D50" w:rsidRPr="00357C22" w:rsidRDefault="00C43D50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>от  точки 1, расположенной на границ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.Сай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д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сада здания по </w:t>
            </w:r>
            <w:proofErr w:type="spellStart"/>
            <w:r w:rsidRPr="00357C22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.Сай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веро-восточном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 направлении до точки 2;</w:t>
            </w:r>
          </w:p>
        </w:tc>
      </w:tr>
      <w:tr w:rsidR="00C43D50" w:rsidTr="00B03E5B">
        <w:tc>
          <w:tcPr>
            <w:tcW w:w="2127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43D50" w:rsidRPr="00357C22" w:rsidRDefault="00C43D50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2, расположенной на передней границе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>пересечений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 </w:t>
            </w:r>
            <w:proofErr w:type="spellStart"/>
            <w:r w:rsidRPr="00357C22">
              <w:rPr>
                <w:rFonts w:ascii="Times New Roman" w:hAnsi="Times New Roman"/>
                <w:sz w:val="24"/>
                <w:szCs w:val="24"/>
              </w:rPr>
              <w:t>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айдашева</w:t>
            </w:r>
            <w:proofErr w:type="spell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ней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границы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а по фасаду зд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юг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-восточном направлении  до точк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43D50" w:rsidTr="00B03E5B">
        <w:tc>
          <w:tcPr>
            <w:tcW w:w="2127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43D50" w:rsidRPr="00357C22" w:rsidRDefault="00C43D50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ой передней границе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.Ту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юго-западном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направлении вдоль внутриквартальной границы земельного участка в до точки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43D50" w:rsidTr="00B03E5B">
        <w:tc>
          <w:tcPr>
            <w:tcW w:w="2127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3D50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43D50" w:rsidRPr="00357C22" w:rsidRDefault="00C43D50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расположенной на внутриквартальной границе земельного участка в </w:t>
            </w:r>
            <w:r>
              <w:rPr>
                <w:rFonts w:ascii="Times New Roman" w:hAnsi="Times New Roman"/>
                <w:sz w:val="24"/>
                <w:szCs w:val="24"/>
              </w:rPr>
              <w:t>север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о-западном направлении до точки 1.</w:t>
            </w:r>
          </w:p>
        </w:tc>
      </w:tr>
    </w:tbl>
    <w:p w:rsidR="00C43D50" w:rsidRDefault="00C43D50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D50" w:rsidRPr="00487B8F" w:rsidRDefault="00C43D50" w:rsidP="00C43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487B8F">
        <w:rPr>
          <w:rFonts w:ascii="Times New Roman" w:hAnsi="Times New Roman"/>
          <w:sz w:val="28"/>
          <w:szCs w:val="28"/>
        </w:rPr>
        <w:t xml:space="preserve">«Школа ФЗУ </w:t>
      </w:r>
      <w:proofErr w:type="spellStart"/>
      <w:proofErr w:type="gramStart"/>
      <w:r w:rsidRPr="00487B8F">
        <w:rPr>
          <w:rFonts w:ascii="Times New Roman" w:hAnsi="Times New Roman"/>
          <w:sz w:val="28"/>
          <w:szCs w:val="28"/>
        </w:rPr>
        <w:t>им.товарища</w:t>
      </w:r>
      <w:proofErr w:type="spellEnd"/>
      <w:proofErr w:type="gramEnd"/>
      <w:r w:rsidRPr="00487B8F">
        <w:rPr>
          <w:rFonts w:ascii="Times New Roman" w:hAnsi="Times New Roman"/>
          <w:sz w:val="28"/>
          <w:szCs w:val="28"/>
        </w:rPr>
        <w:t xml:space="preserve"> Сталина завода «Красный молот», 1935-1938 гг.», расположенного по адресу:  Республика Татарстан, </w:t>
      </w:r>
      <w:proofErr w:type="spellStart"/>
      <w:r w:rsidRPr="00487B8F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487B8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487B8F">
        <w:rPr>
          <w:rFonts w:ascii="Times New Roman" w:hAnsi="Times New Roman"/>
          <w:sz w:val="28"/>
          <w:szCs w:val="28"/>
        </w:rPr>
        <w:t>ул.Г.Тукая</w:t>
      </w:r>
      <w:proofErr w:type="spellEnd"/>
      <w:r w:rsidRPr="00487B8F">
        <w:rPr>
          <w:rFonts w:ascii="Times New Roman" w:hAnsi="Times New Roman"/>
          <w:sz w:val="28"/>
          <w:szCs w:val="28"/>
        </w:rPr>
        <w:t>/Салиха Сайдашева, д.114/1</w:t>
      </w:r>
    </w:p>
    <w:p w:rsidR="00C43D50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3D50" w:rsidRPr="009C48D7" w:rsidTr="00B03E5B">
        <w:tc>
          <w:tcPr>
            <w:tcW w:w="3115" w:type="dxa"/>
            <w:vMerge w:val="restart"/>
            <w:vAlign w:val="center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C43D50" w:rsidRPr="009C48D7" w:rsidTr="00B03E5B">
        <w:tc>
          <w:tcPr>
            <w:tcW w:w="3115" w:type="dxa"/>
            <w:vMerge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3D50" w:rsidRPr="009C48D7" w:rsidRDefault="00C43D50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C43D50" w:rsidRPr="009C48D7" w:rsidRDefault="00C43D50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908.93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15.39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929.17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52.07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912.17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61.80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906.37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50.60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887.68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60.62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894.03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72.17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873.02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84.19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856.78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54.95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862.37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50.25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859.57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45.05</w:t>
            </w:r>
          </w:p>
        </w:tc>
      </w:tr>
      <w:tr w:rsidR="00C43D50" w:rsidRPr="009C48D7" w:rsidTr="00B03E5B"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473908.93</w:t>
            </w:r>
          </w:p>
        </w:tc>
        <w:tc>
          <w:tcPr>
            <w:tcW w:w="3115" w:type="dxa"/>
            <w:vAlign w:val="bottom"/>
          </w:tcPr>
          <w:p w:rsidR="00C43D50" w:rsidRPr="009C48D7" w:rsidRDefault="00C43D50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8D7">
              <w:rPr>
                <w:rFonts w:ascii="Times New Roman" w:hAnsi="Times New Roman"/>
                <w:color w:val="000000"/>
                <w:sz w:val="24"/>
                <w:szCs w:val="24"/>
              </w:rPr>
              <w:t>1305515.39</w:t>
            </w:r>
          </w:p>
        </w:tc>
      </w:tr>
    </w:tbl>
    <w:p w:rsidR="00C43D50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D50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D50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D50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D50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D50" w:rsidRDefault="00C43D50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8D7" w:rsidRDefault="009C48D7" w:rsidP="00FF52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56B5" w:rsidRDefault="000356B5" w:rsidP="0033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ACC" w:rsidRDefault="00335ACC" w:rsidP="0033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D50" w:rsidRDefault="00C43D50" w:rsidP="00C43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50">
        <w:rPr>
          <w:rFonts w:ascii="Times New Roman" w:hAnsi="Times New Roman" w:cs="Times New Roman"/>
          <w:b/>
          <w:sz w:val="28"/>
          <w:szCs w:val="28"/>
        </w:rPr>
        <w:lastRenderedPageBreak/>
        <w:t>25.</w:t>
      </w:r>
      <w:r w:rsidRPr="00C43D50">
        <w:rPr>
          <w:sz w:val="28"/>
          <w:szCs w:val="28"/>
        </w:rPr>
        <w:t xml:space="preserve"> </w:t>
      </w:r>
      <w:r w:rsidRPr="00C43D50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C43D50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C43D50">
        <w:rPr>
          <w:rFonts w:ascii="Times New Roman" w:hAnsi="Times New Roman"/>
          <w:sz w:val="28"/>
          <w:szCs w:val="28"/>
        </w:rPr>
        <w:t xml:space="preserve">«Здание университетской типографии, конец </w:t>
      </w:r>
      <w:r w:rsidRPr="00C43D50">
        <w:rPr>
          <w:rFonts w:ascii="Times New Roman" w:hAnsi="Times New Roman"/>
          <w:sz w:val="28"/>
          <w:szCs w:val="28"/>
          <w:lang w:val="en-US"/>
        </w:rPr>
        <w:t>XIX</w:t>
      </w:r>
      <w:r w:rsidRPr="00C43D50">
        <w:rPr>
          <w:rFonts w:ascii="Times New Roman" w:hAnsi="Times New Roman"/>
          <w:sz w:val="28"/>
          <w:szCs w:val="28"/>
        </w:rPr>
        <w:t xml:space="preserve"> –начало ХХ вв.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Pr="00C43D50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C43D5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C43D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3D50">
        <w:rPr>
          <w:rFonts w:ascii="Times New Roman" w:hAnsi="Times New Roman"/>
          <w:sz w:val="28"/>
          <w:szCs w:val="28"/>
        </w:rPr>
        <w:t>ул.Университетская</w:t>
      </w:r>
      <w:proofErr w:type="spellEnd"/>
      <w:r w:rsidRPr="00C43D50">
        <w:rPr>
          <w:rFonts w:ascii="Times New Roman" w:hAnsi="Times New Roman"/>
          <w:sz w:val="28"/>
          <w:szCs w:val="28"/>
        </w:rPr>
        <w:t>, д.14</w:t>
      </w:r>
    </w:p>
    <w:p w:rsidR="00C43D50" w:rsidRPr="00C43D50" w:rsidRDefault="00C43D50" w:rsidP="00C43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56B5" w:rsidRDefault="00C43D50" w:rsidP="000356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68F594" wp14:editId="69A1F259">
            <wp:extent cx="5315578" cy="5445660"/>
            <wp:effectExtent l="19050" t="19050" r="1905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ниверситетская, 14(чертёж).bmp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4" r="1542" b="12813"/>
                    <a:stretch/>
                  </pic:blipFill>
                  <pic:spPr bwMode="auto">
                    <a:xfrm>
                      <a:off x="0" y="0"/>
                      <a:ext cx="5354406" cy="548543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B5" w:rsidRPr="009C48D7" w:rsidRDefault="00C43D50" w:rsidP="000356B5">
      <w:pPr>
        <w:rPr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</w:t>
      </w:r>
      <w:r w:rsidRPr="009C48D7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6352" behindDoc="0" locked="0" layoutInCell="1" allowOverlap="1" wp14:anchorId="324A6CFC" wp14:editId="6C43D72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39" name="Прямая соединительная линия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8379D" id="Прямая соединительная линия 239" o:spid="_x0000_s1026" style="position:absolute;z-index:251876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1A14085" wp14:editId="2234E9E3">
                  <wp:extent cx="540000" cy="1800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7376" behindDoc="0" locked="0" layoutInCell="1" allowOverlap="1" wp14:anchorId="62FD6C73" wp14:editId="2F366BF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40" name="Прямая соединительная линия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5079F" id="Прямая соединительная линия 240" o:spid="_x0000_s1026" style="position:absolute;z-index:25187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DpDr/z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8400" behindDoc="0" locked="0" layoutInCell="1" allowOverlap="1" wp14:anchorId="55D84EA6" wp14:editId="664E1C6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41" name="Прямая соединительная линия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0CD8B" id="Прямая соединительная линия 241" o:spid="_x0000_s1026" style="position:absolute;z-index:25187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406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247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0356B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C43D50" w:rsidRPr="00487B8F" w:rsidRDefault="00C43D50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5B" w:rsidRDefault="00B03E5B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</w:t>
      </w:r>
      <w:r w:rsidRPr="00C43D50">
        <w:rPr>
          <w:rFonts w:ascii="Times New Roman" w:hAnsi="Times New Roman"/>
          <w:sz w:val="28"/>
          <w:szCs w:val="28"/>
        </w:rPr>
        <w:t xml:space="preserve">«Здание университетской типографии, конец </w:t>
      </w:r>
      <w:r w:rsidRPr="00C43D50">
        <w:rPr>
          <w:rFonts w:ascii="Times New Roman" w:hAnsi="Times New Roman"/>
          <w:sz w:val="28"/>
          <w:szCs w:val="28"/>
          <w:lang w:val="en-US"/>
        </w:rPr>
        <w:t>XIX</w:t>
      </w:r>
      <w:r w:rsidRPr="00C43D50">
        <w:rPr>
          <w:rFonts w:ascii="Times New Roman" w:hAnsi="Times New Roman"/>
          <w:sz w:val="28"/>
          <w:szCs w:val="28"/>
        </w:rPr>
        <w:t xml:space="preserve"> –начало ХХ вв.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Pr="00C43D50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C43D5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C43D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3D50">
        <w:rPr>
          <w:rFonts w:ascii="Times New Roman" w:hAnsi="Times New Roman"/>
          <w:sz w:val="28"/>
          <w:szCs w:val="28"/>
        </w:rPr>
        <w:t>ул.Университетская</w:t>
      </w:r>
      <w:proofErr w:type="spellEnd"/>
      <w:r w:rsidRPr="00C43D50">
        <w:rPr>
          <w:rFonts w:ascii="Times New Roman" w:hAnsi="Times New Roman"/>
          <w:sz w:val="28"/>
          <w:szCs w:val="28"/>
        </w:rPr>
        <w:t>, д.14</w:t>
      </w:r>
    </w:p>
    <w:p w:rsidR="000356B5" w:rsidRDefault="000356B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B03E5B" w:rsidTr="00B03E5B">
        <w:tc>
          <w:tcPr>
            <w:tcW w:w="3828" w:type="dxa"/>
            <w:gridSpan w:val="2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B03E5B" w:rsidTr="00B03E5B">
        <w:tc>
          <w:tcPr>
            <w:tcW w:w="2127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E5B" w:rsidTr="00B03E5B">
        <w:tc>
          <w:tcPr>
            <w:tcW w:w="2127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3E5B" w:rsidTr="00B03E5B">
        <w:tc>
          <w:tcPr>
            <w:tcW w:w="2127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B03E5B" w:rsidRPr="00B03E5B" w:rsidRDefault="00B03E5B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5B">
              <w:rPr>
                <w:rFonts w:ascii="Times New Roman" w:hAnsi="Times New Roman"/>
                <w:sz w:val="24"/>
                <w:szCs w:val="24"/>
              </w:rPr>
              <w:t>от  точки 1, расположенной на внутриквартальной  границе земельного участка, в северо-восточном  направлении по внутриквартальной границам смежных земельных участков до точки 13;</w:t>
            </w:r>
          </w:p>
        </w:tc>
      </w:tr>
      <w:tr w:rsidR="00B03E5B" w:rsidTr="00B03E5B">
        <w:tc>
          <w:tcPr>
            <w:tcW w:w="2127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B03E5B" w:rsidRPr="00B03E5B" w:rsidRDefault="00B03E5B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5B">
              <w:rPr>
                <w:rFonts w:ascii="Times New Roman" w:hAnsi="Times New Roman"/>
                <w:sz w:val="24"/>
                <w:szCs w:val="24"/>
              </w:rPr>
              <w:t>от  точки 13, расположенной на внутриквартальной  границе земельного участка вдоль внутриквартальной  границы земельного участка в восточном направлении  до точки 15;</w:t>
            </w:r>
          </w:p>
        </w:tc>
      </w:tr>
      <w:tr w:rsidR="00B03E5B" w:rsidTr="00B03E5B">
        <w:tc>
          <w:tcPr>
            <w:tcW w:w="2127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B03E5B" w:rsidRPr="00B03E5B" w:rsidRDefault="00B03E5B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5B">
              <w:rPr>
                <w:rFonts w:ascii="Times New Roman" w:hAnsi="Times New Roman"/>
                <w:sz w:val="24"/>
                <w:szCs w:val="24"/>
              </w:rPr>
              <w:t>от точки 15, расположенной внутриквартальной границе земельного участка  в юго-западном направлении вдоль внутриквартальных смежных границ земельных участков  до точки 18;</w:t>
            </w:r>
          </w:p>
        </w:tc>
      </w:tr>
      <w:tr w:rsidR="00B03E5B" w:rsidTr="00B03E5B">
        <w:tc>
          <w:tcPr>
            <w:tcW w:w="2127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03E5B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03E5B" w:rsidRPr="00B03E5B" w:rsidRDefault="00B03E5B" w:rsidP="00B03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E5B">
              <w:rPr>
                <w:rFonts w:ascii="Times New Roman" w:hAnsi="Times New Roman"/>
                <w:sz w:val="24"/>
                <w:szCs w:val="24"/>
              </w:rPr>
              <w:t>от точки 18, расположенной внутриквартальной границе смежного земельного участка, в северо-западном направлении по внутриквартальной границе земельного участка и до точки 1.</w:t>
            </w:r>
          </w:p>
        </w:tc>
      </w:tr>
    </w:tbl>
    <w:p w:rsidR="00B03E5B" w:rsidRDefault="00B03E5B" w:rsidP="00C43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E5B" w:rsidRDefault="00B03E5B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C43D50">
        <w:rPr>
          <w:rFonts w:ascii="Times New Roman" w:hAnsi="Times New Roman"/>
          <w:sz w:val="28"/>
          <w:szCs w:val="28"/>
        </w:rPr>
        <w:t xml:space="preserve">«Здание университетской типографии, конец </w:t>
      </w:r>
      <w:r w:rsidRPr="00C43D50">
        <w:rPr>
          <w:rFonts w:ascii="Times New Roman" w:hAnsi="Times New Roman"/>
          <w:sz w:val="28"/>
          <w:szCs w:val="28"/>
          <w:lang w:val="en-US"/>
        </w:rPr>
        <w:t>XIX</w:t>
      </w:r>
      <w:r w:rsidRPr="00C43D50">
        <w:rPr>
          <w:rFonts w:ascii="Times New Roman" w:hAnsi="Times New Roman"/>
          <w:sz w:val="28"/>
          <w:szCs w:val="28"/>
        </w:rPr>
        <w:t xml:space="preserve"> –начало ХХ вв.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Pr="00C43D50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C43D5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C43D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3D50">
        <w:rPr>
          <w:rFonts w:ascii="Times New Roman" w:hAnsi="Times New Roman"/>
          <w:sz w:val="28"/>
          <w:szCs w:val="28"/>
        </w:rPr>
        <w:t>ул.Университетская</w:t>
      </w:r>
      <w:proofErr w:type="spellEnd"/>
      <w:r w:rsidRPr="00C43D50">
        <w:rPr>
          <w:rFonts w:ascii="Times New Roman" w:hAnsi="Times New Roman"/>
          <w:sz w:val="28"/>
          <w:szCs w:val="28"/>
        </w:rPr>
        <w:t>, д.14</w:t>
      </w:r>
    </w:p>
    <w:p w:rsidR="00B03E5B" w:rsidRDefault="00B03E5B" w:rsidP="00B03E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3E5B" w:rsidRPr="009A3365" w:rsidTr="00B03E5B">
        <w:tc>
          <w:tcPr>
            <w:tcW w:w="3115" w:type="dxa"/>
            <w:vMerge w:val="restart"/>
            <w:vAlign w:val="center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B03E5B" w:rsidRPr="009A3365" w:rsidTr="00B03E5B">
        <w:tc>
          <w:tcPr>
            <w:tcW w:w="3115" w:type="dxa"/>
            <w:vMerge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03E5B" w:rsidRPr="009A3365" w:rsidRDefault="00B03E5B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B03E5B" w:rsidRPr="009A3365" w:rsidRDefault="00B03E5B" w:rsidP="00B03E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18.78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85.60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4.64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90.16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6.03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87.37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9.30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89.00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1.47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90.79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8.92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94.00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3.33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97.40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6.75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07.90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8.32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08.90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2.51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02.01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48.25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14.13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51.27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10.33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66.30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22.53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59.93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44.15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58.45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45.94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31.06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32.75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28.54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40.03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93.19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28.04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698.96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19.25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04.58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07.26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03.98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06.88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02.55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06.01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06.23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00.15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12.75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704.49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18.94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95.66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13.64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92.23</w:t>
            </w:r>
          </w:p>
        </w:tc>
      </w:tr>
      <w:tr w:rsidR="00B03E5B" w:rsidRPr="009A3365" w:rsidTr="00B03E5B"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718.78</w:t>
            </w:r>
          </w:p>
        </w:tc>
        <w:tc>
          <w:tcPr>
            <w:tcW w:w="3115" w:type="dxa"/>
            <w:vAlign w:val="bottom"/>
          </w:tcPr>
          <w:p w:rsidR="00B03E5B" w:rsidRPr="009A3365" w:rsidRDefault="00B03E5B" w:rsidP="00B03E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5685.60</w:t>
            </w:r>
          </w:p>
        </w:tc>
      </w:tr>
    </w:tbl>
    <w:p w:rsidR="000356B5" w:rsidRDefault="000356B5" w:rsidP="00B03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5B" w:rsidRDefault="00B03E5B" w:rsidP="00B03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5B" w:rsidRDefault="00B03E5B" w:rsidP="000356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E5B">
        <w:rPr>
          <w:rFonts w:ascii="Times New Roman" w:hAnsi="Times New Roman" w:cs="Times New Roman"/>
          <w:b/>
          <w:sz w:val="28"/>
          <w:szCs w:val="28"/>
        </w:rPr>
        <w:t>26.</w:t>
      </w:r>
      <w:r w:rsidRPr="00B03E5B">
        <w:rPr>
          <w:sz w:val="28"/>
          <w:szCs w:val="28"/>
        </w:rPr>
        <w:t xml:space="preserve"> </w:t>
      </w:r>
      <w:r w:rsidRPr="00B03E5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B03E5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B03E5B">
        <w:rPr>
          <w:rFonts w:ascii="Times New Roman" w:hAnsi="Times New Roman"/>
          <w:sz w:val="28"/>
          <w:szCs w:val="28"/>
        </w:rPr>
        <w:t xml:space="preserve">«Деревянный жилой дом доктора медицины </w:t>
      </w:r>
      <w:proofErr w:type="spellStart"/>
      <w:r w:rsidRPr="00B03E5B">
        <w:rPr>
          <w:rFonts w:ascii="Times New Roman" w:hAnsi="Times New Roman"/>
          <w:sz w:val="28"/>
          <w:szCs w:val="28"/>
        </w:rPr>
        <w:t>Печникова</w:t>
      </w:r>
      <w:proofErr w:type="spellEnd"/>
      <w:r w:rsidRPr="00B03E5B">
        <w:rPr>
          <w:rFonts w:ascii="Times New Roman" w:hAnsi="Times New Roman"/>
          <w:sz w:val="28"/>
          <w:szCs w:val="28"/>
        </w:rPr>
        <w:t xml:space="preserve"> Н.П., конец </w:t>
      </w:r>
      <w:r w:rsidRPr="00B03E5B">
        <w:rPr>
          <w:rFonts w:ascii="Times New Roman" w:hAnsi="Times New Roman"/>
          <w:sz w:val="28"/>
          <w:szCs w:val="28"/>
          <w:lang w:val="en-US"/>
        </w:rPr>
        <w:t>XIX</w:t>
      </w:r>
      <w:r w:rsidRPr="00B03E5B">
        <w:rPr>
          <w:rFonts w:ascii="Times New Roman" w:hAnsi="Times New Roman"/>
          <w:sz w:val="28"/>
          <w:szCs w:val="28"/>
        </w:rPr>
        <w:t xml:space="preserve"> в. - начало ХХ вв., 1912 г.», расположенного по адресу:  Республика Татарстан, </w:t>
      </w:r>
      <w:proofErr w:type="spellStart"/>
      <w:r w:rsidRPr="00B03E5B">
        <w:rPr>
          <w:rFonts w:ascii="Times New Roman" w:hAnsi="Times New Roman"/>
          <w:sz w:val="28"/>
          <w:szCs w:val="28"/>
        </w:rPr>
        <w:t>г.К</w:t>
      </w:r>
      <w:r w:rsidR="000356B5">
        <w:rPr>
          <w:rFonts w:ascii="Times New Roman" w:hAnsi="Times New Roman"/>
          <w:sz w:val="28"/>
          <w:szCs w:val="28"/>
        </w:rPr>
        <w:t>азань</w:t>
      </w:r>
      <w:proofErr w:type="spellEnd"/>
      <w:r w:rsidR="00035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56B5">
        <w:rPr>
          <w:rFonts w:ascii="Times New Roman" w:hAnsi="Times New Roman"/>
          <w:sz w:val="28"/>
          <w:szCs w:val="28"/>
        </w:rPr>
        <w:t>ул.Ульянова</w:t>
      </w:r>
      <w:proofErr w:type="spellEnd"/>
      <w:r w:rsidR="000356B5">
        <w:rPr>
          <w:rFonts w:ascii="Times New Roman" w:hAnsi="Times New Roman"/>
          <w:sz w:val="28"/>
          <w:szCs w:val="28"/>
        </w:rPr>
        <w:t>-Ленина, д.16</w:t>
      </w:r>
    </w:p>
    <w:p w:rsidR="000356B5" w:rsidRPr="000356B5" w:rsidRDefault="000356B5" w:rsidP="000356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3E5B" w:rsidRDefault="00B03E5B" w:rsidP="00B03E5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0A4EF7" wp14:editId="39843777">
            <wp:extent cx="4803112" cy="4043855"/>
            <wp:effectExtent l="19050" t="19050" r="1714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льянова_Ленина, 16(чертёж).b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6" r="674" b="14033"/>
                    <a:stretch/>
                  </pic:blipFill>
                  <pic:spPr bwMode="auto">
                    <a:xfrm>
                      <a:off x="0" y="0"/>
                      <a:ext cx="4876448" cy="410559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6B5" w:rsidRPr="000356B5" w:rsidRDefault="00B03E5B" w:rsidP="00B03E5B">
      <w:pPr>
        <w:rPr>
          <w:rFonts w:ascii="Times New Roman" w:hAnsi="Times New Roman"/>
          <w:sz w:val="16"/>
          <w:szCs w:val="16"/>
        </w:rPr>
      </w:pPr>
      <w:r w:rsidRPr="009A3365">
        <w:rPr>
          <w:rFonts w:ascii="Times New Roman" w:hAnsi="Times New Roman"/>
          <w:b/>
          <w:sz w:val="20"/>
          <w:szCs w:val="20"/>
        </w:rPr>
        <w:t xml:space="preserve">   </w:t>
      </w:r>
      <w:r w:rsidRPr="009A3365">
        <w:rPr>
          <w:rFonts w:ascii="Times New Roman" w:hAnsi="Times New Roman"/>
          <w:sz w:val="20"/>
          <w:szCs w:val="20"/>
        </w:rPr>
        <w:t>Условные обозначения</w:t>
      </w:r>
      <w:r w:rsidRPr="000356B5">
        <w:rPr>
          <w:rFonts w:ascii="Times New Roman" w:hAnsi="Times New Roman"/>
          <w:sz w:val="16"/>
          <w:szCs w:val="16"/>
        </w:rPr>
        <w:t>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0448" behindDoc="0" locked="0" layoutInCell="1" allowOverlap="1" wp14:anchorId="4F43B88B" wp14:editId="740B7B8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43" name="Прямая соединительная линия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5C998" id="Прямая соединительная линия 243" o:spid="_x0000_s1026" style="position:absolute;z-index:25188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78F7589" wp14:editId="559CF44A">
                  <wp:extent cx="540000" cy="1800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1472" behindDoc="0" locked="0" layoutInCell="1" allowOverlap="1" wp14:anchorId="0154ADE7" wp14:editId="28A0236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44" name="Прямая соединительная линия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B730F" id="Прямая соединительная линия 244" o:spid="_x0000_s1026" style="position:absolute;z-index:251881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2496" behindDoc="0" locked="0" layoutInCell="1" allowOverlap="1" wp14:anchorId="227BE265" wp14:editId="05A8FAD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45" name="Прямая соединительная линия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8FB5B" id="Прямая соединительная линия 245" o:spid="_x0000_s1026" style="position:absolute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108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9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0356B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B03E5B" w:rsidRDefault="00B03E5B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5B" w:rsidRDefault="00B03E5B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границ  территории выявленного объекта культурного наследия </w:t>
      </w:r>
      <w:r w:rsidRPr="00B03E5B">
        <w:rPr>
          <w:rFonts w:ascii="Times New Roman" w:hAnsi="Times New Roman"/>
          <w:sz w:val="28"/>
          <w:szCs w:val="28"/>
        </w:rPr>
        <w:t xml:space="preserve">«Деревянный жилой дом доктора медицины </w:t>
      </w:r>
      <w:proofErr w:type="spellStart"/>
      <w:r w:rsidRPr="00B03E5B">
        <w:rPr>
          <w:rFonts w:ascii="Times New Roman" w:hAnsi="Times New Roman"/>
          <w:sz w:val="28"/>
          <w:szCs w:val="28"/>
        </w:rPr>
        <w:t>Печникова</w:t>
      </w:r>
      <w:proofErr w:type="spellEnd"/>
      <w:r w:rsidRPr="00B03E5B">
        <w:rPr>
          <w:rFonts w:ascii="Times New Roman" w:hAnsi="Times New Roman"/>
          <w:sz w:val="28"/>
          <w:szCs w:val="28"/>
        </w:rPr>
        <w:t xml:space="preserve"> Н.П., конец </w:t>
      </w:r>
      <w:r w:rsidRPr="00B03E5B">
        <w:rPr>
          <w:rFonts w:ascii="Times New Roman" w:hAnsi="Times New Roman"/>
          <w:sz w:val="28"/>
          <w:szCs w:val="28"/>
          <w:lang w:val="en-US"/>
        </w:rPr>
        <w:t>XIX</w:t>
      </w:r>
      <w:r w:rsidRPr="00B03E5B">
        <w:rPr>
          <w:rFonts w:ascii="Times New Roman" w:hAnsi="Times New Roman"/>
          <w:sz w:val="28"/>
          <w:szCs w:val="28"/>
        </w:rPr>
        <w:t xml:space="preserve"> в. - начало ХХ вв., 1912 г.», расположенного по адресу:  Республика Татарстан, </w:t>
      </w:r>
      <w:proofErr w:type="spellStart"/>
      <w:r w:rsidRPr="00B03E5B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B03E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E5B">
        <w:rPr>
          <w:rFonts w:ascii="Times New Roman" w:hAnsi="Times New Roman"/>
          <w:sz w:val="28"/>
          <w:szCs w:val="28"/>
        </w:rPr>
        <w:t>ул.Ульянова</w:t>
      </w:r>
      <w:proofErr w:type="spellEnd"/>
      <w:r w:rsidRPr="00B03E5B">
        <w:rPr>
          <w:rFonts w:ascii="Times New Roman" w:hAnsi="Times New Roman"/>
          <w:sz w:val="28"/>
          <w:szCs w:val="28"/>
        </w:rPr>
        <w:t>-Ленина, д.16</w:t>
      </w:r>
    </w:p>
    <w:p w:rsidR="009D28C9" w:rsidRPr="00B03E5B" w:rsidRDefault="009D28C9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9D28C9" w:rsidTr="009D28C9">
        <w:tc>
          <w:tcPr>
            <w:tcW w:w="3828" w:type="dxa"/>
            <w:gridSpan w:val="2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9D28C9" w:rsidTr="009D28C9">
        <w:tc>
          <w:tcPr>
            <w:tcW w:w="2127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C9" w:rsidTr="009D28C9">
        <w:tc>
          <w:tcPr>
            <w:tcW w:w="2127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8C9" w:rsidTr="009D28C9">
        <w:tc>
          <w:tcPr>
            <w:tcW w:w="2127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9D28C9" w:rsidRPr="00357C22" w:rsidRDefault="009D28C9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C22">
              <w:rPr>
                <w:rFonts w:ascii="Times New Roman" w:hAnsi="Times New Roman"/>
                <w:sz w:val="24"/>
                <w:szCs w:val="24"/>
              </w:rPr>
              <w:t>от  точки</w:t>
            </w:r>
            <w:proofErr w:type="gramEnd"/>
            <w:r w:rsidRPr="00357C22">
              <w:rPr>
                <w:rFonts w:ascii="Times New Roman" w:hAnsi="Times New Roman"/>
                <w:sz w:val="24"/>
                <w:szCs w:val="24"/>
              </w:rPr>
              <w:t xml:space="preserve"> 1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енина,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еверо-восточном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Ленина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28C9" w:rsidTr="009D28C9">
        <w:tc>
          <w:tcPr>
            <w:tcW w:w="2127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9D28C9" w:rsidRPr="00357C22" w:rsidRDefault="009D28C9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расположенно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ней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границе земельного участка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квартальной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границы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а в юго-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осточном направлении  до точки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28C9" w:rsidTr="009D28C9">
        <w:tc>
          <w:tcPr>
            <w:tcW w:w="2127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9D28C9" w:rsidRPr="00357C22" w:rsidRDefault="009D28C9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ой внутриквартальной границе земельного участка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юго-западном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направлении вдоль внутриквар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 до точки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28C9" w:rsidTr="009D28C9">
        <w:tc>
          <w:tcPr>
            <w:tcW w:w="2127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D28C9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D28C9" w:rsidRPr="00357C22" w:rsidRDefault="009D28C9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иквартальной границе земельного участка,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евер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о-западном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внутриквартальной границе земельного участка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B03E5B" w:rsidRDefault="00B03E5B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8C9" w:rsidRDefault="009D28C9" w:rsidP="009D2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B03E5B">
        <w:rPr>
          <w:rFonts w:ascii="Times New Roman" w:hAnsi="Times New Roman"/>
          <w:sz w:val="28"/>
          <w:szCs w:val="28"/>
        </w:rPr>
        <w:t xml:space="preserve">«Деревянный жилой дом доктора медицины </w:t>
      </w:r>
      <w:proofErr w:type="spellStart"/>
      <w:r w:rsidRPr="00B03E5B">
        <w:rPr>
          <w:rFonts w:ascii="Times New Roman" w:hAnsi="Times New Roman"/>
          <w:sz w:val="28"/>
          <w:szCs w:val="28"/>
        </w:rPr>
        <w:t>Печникова</w:t>
      </w:r>
      <w:proofErr w:type="spellEnd"/>
      <w:r w:rsidRPr="00B03E5B">
        <w:rPr>
          <w:rFonts w:ascii="Times New Roman" w:hAnsi="Times New Roman"/>
          <w:sz w:val="28"/>
          <w:szCs w:val="28"/>
        </w:rPr>
        <w:t xml:space="preserve"> Н.П., конец </w:t>
      </w:r>
      <w:r w:rsidRPr="00B03E5B">
        <w:rPr>
          <w:rFonts w:ascii="Times New Roman" w:hAnsi="Times New Roman"/>
          <w:sz w:val="28"/>
          <w:szCs w:val="28"/>
          <w:lang w:val="en-US"/>
        </w:rPr>
        <w:t>XIX</w:t>
      </w:r>
      <w:r w:rsidRPr="00B03E5B">
        <w:rPr>
          <w:rFonts w:ascii="Times New Roman" w:hAnsi="Times New Roman"/>
          <w:sz w:val="28"/>
          <w:szCs w:val="28"/>
        </w:rPr>
        <w:t xml:space="preserve"> в. - начало ХХ вв., 1912 г.», расположенного по адресу:  Республика Татарстан, </w:t>
      </w:r>
      <w:proofErr w:type="spellStart"/>
      <w:r w:rsidRPr="00B03E5B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B03E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3E5B">
        <w:rPr>
          <w:rFonts w:ascii="Times New Roman" w:hAnsi="Times New Roman"/>
          <w:sz w:val="28"/>
          <w:szCs w:val="28"/>
        </w:rPr>
        <w:t>ул.Ульянова</w:t>
      </w:r>
      <w:proofErr w:type="spellEnd"/>
      <w:r w:rsidRPr="00B03E5B">
        <w:rPr>
          <w:rFonts w:ascii="Times New Roman" w:hAnsi="Times New Roman"/>
          <w:sz w:val="28"/>
          <w:szCs w:val="28"/>
        </w:rPr>
        <w:t>-Ленина, д.16</w:t>
      </w:r>
    </w:p>
    <w:p w:rsidR="009D28C9" w:rsidRPr="00335ACC" w:rsidRDefault="009D28C9" w:rsidP="009D2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28C9" w:rsidRPr="009A3365" w:rsidTr="00ED0EB0">
        <w:tc>
          <w:tcPr>
            <w:tcW w:w="3115" w:type="dxa"/>
            <w:vMerge w:val="restart"/>
            <w:vAlign w:val="center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9D28C9" w:rsidRPr="009A3365" w:rsidTr="00ED0EB0">
        <w:tc>
          <w:tcPr>
            <w:tcW w:w="3115" w:type="dxa"/>
            <w:vMerge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D28C9" w:rsidRPr="009A3365" w:rsidRDefault="009D28C9" w:rsidP="00ED0E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9D28C9" w:rsidRPr="009A3365" w:rsidRDefault="009D28C9" w:rsidP="00ED0E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8.96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58.07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0.97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59.40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3.80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1.09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4.70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1.63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4.84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1.39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7.09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2.79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7.16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2.68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94.56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7.28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96.28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8.18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83.47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87.65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6.12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98.38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4.03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400.92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0.04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408.36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69.28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409.72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63.03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404.90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50.62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99.48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52.36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95.58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60.11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84.88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1.45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8.07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4.49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64.12</w:t>
            </w:r>
          </w:p>
        </w:tc>
      </w:tr>
      <w:tr w:rsidR="009D28C9" w:rsidRPr="009A3365" w:rsidTr="00ED0EB0"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178.96</w:t>
            </w:r>
          </w:p>
        </w:tc>
        <w:tc>
          <w:tcPr>
            <w:tcW w:w="3115" w:type="dxa"/>
            <w:vAlign w:val="bottom"/>
          </w:tcPr>
          <w:p w:rsidR="009D28C9" w:rsidRPr="009A3365" w:rsidRDefault="009D28C9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358.07</w:t>
            </w:r>
          </w:p>
        </w:tc>
      </w:tr>
    </w:tbl>
    <w:p w:rsidR="00CD1C01" w:rsidRPr="000356B5" w:rsidRDefault="00CD1C01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C01" w:rsidRDefault="00CD1C01" w:rsidP="00CD1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CD1C01">
        <w:rPr>
          <w:rFonts w:ascii="Times New Roman" w:hAnsi="Times New Roman" w:cs="Times New Roman"/>
          <w:b/>
          <w:sz w:val="28"/>
          <w:szCs w:val="28"/>
        </w:rPr>
        <w:t>7</w:t>
      </w:r>
      <w:r w:rsidRPr="00B03E5B">
        <w:rPr>
          <w:rFonts w:ascii="Times New Roman" w:hAnsi="Times New Roman" w:cs="Times New Roman"/>
          <w:b/>
          <w:sz w:val="28"/>
          <w:szCs w:val="28"/>
        </w:rPr>
        <w:t>.</w:t>
      </w:r>
      <w:r w:rsidRPr="00B03E5B">
        <w:rPr>
          <w:sz w:val="28"/>
          <w:szCs w:val="28"/>
        </w:rPr>
        <w:t xml:space="preserve"> </w:t>
      </w:r>
      <w:r w:rsidRPr="00B03E5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B03E5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CD1C01">
        <w:rPr>
          <w:rFonts w:ascii="Times New Roman" w:hAnsi="Times New Roman"/>
          <w:sz w:val="28"/>
          <w:szCs w:val="28"/>
        </w:rPr>
        <w:t>«Жилой многоквартирный дом, 1935 г.»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C01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CD1C01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CD1C01">
        <w:rPr>
          <w:rFonts w:ascii="Times New Roman" w:hAnsi="Times New Roman"/>
          <w:sz w:val="28"/>
          <w:szCs w:val="28"/>
        </w:rPr>
        <w:t>, ул. Щапова, 10а-4</w:t>
      </w:r>
    </w:p>
    <w:p w:rsidR="009A3365" w:rsidRDefault="009A3365" w:rsidP="00CD1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Pr="00CD1C01" w:rsidRDefault="009A3365" w:rsidP="00CD1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883520" behindDoc="0" locked="0" layoutInCell="1" allowOverlap="1" wp14:anchorId="0BC13069" wp14:editId="0D6AE7DE">
            <wp:simplePos x="0" y="0"/>
            <wp:positionH relativeFrom="column">
              <wp:posOffset>485775</wp:posOffset>
            </wp:positionH>
            <wp:positionV relativeFrom="paragraph">
              <wp:posOffset>79375</wp:posOffset>
            </wp:positionV>
            <wp:extent cx="5174615" cy="5495925"/>
            <wp:effectExtent l="0" t="0" r="6985" b="952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Щапова, 10а_4(чертёж).tif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5"/>
                    <a:stretch/>
                  </pic:blipFill>
                  <pic:spPr bwMode="auto">
                    <a:xfrm>
                      <a:off x="0" y="0"/>
                      <a:ext cx="517461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C01" w:rsidRDefault="00CD1C01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0356B5" w:rsidP="009A3365">
      <w:pPr>
        <w:ind w:left="284"/>
        <w:rPr>
          <w:rFonts w:ascii="Times New Roman" w:hAnsi="Times New Roman"/>
          <w:b/>
        </w:rPr>
      </w:pPr>
      <w:r>
        <w:rPr>
          <w:b/>
        </w:rPr>
        <w:br w:type="textWrapping" w:clear="all"/>
      </w:r>
      <w:r w:rsidR="00CD1C01">
        <w:rPr>
          <w:rFonts w:ascii="Times New Roman" w:hAnsi="Times New Roman"/>
          <w:b/>
        </w:rPr>
        <w:t xml:space="preserve">       </w:t>
      </w:r>
    </w:p>
    <w:p w:rsidR="000356B5" w:rsidRPr="009A3365" w:rsidRDefault="00CD1C01" w:rsidP="009A3365">
      <w:pPr>
        <w:ind w:left="284"/>
        <w:rPr>
          <w:rFonts w:ascii="Times New Roman" w:hAnsi="Times New Roman"/>
          <w:b/>
          <w:sz w:val="20"/>
          <w:szCs w:val="20"/>
        </w:rPr>
      </w:pPr>
      <w:r w:rsidRPr="009A3365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4674"/>
      </w:tblGrid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5568" behindDoc="0" locked="0" layoutInCell="1" allowOverlap="1" wp14:anchorId="0BE92825" wp14:editId="0AB5BE1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3815</wp:posOffset>
                      </wp:positionV>
                      <wp:extent cx="521970" cy="0"/>
                      <wp:effectExtent l="0" t="0" r="11430" b="19050"/>
                      <wp:wrapNone/>
                      <wp:docPr id="247" name="Прямая соединительная линия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22A12" id="Прямая соединительная линия 247" o:spid="_x0000_s1026" style="position:absolute;z-index:251885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95pt,3.45pt" to="44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" strokecolor="red" strokeweight="2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949C64D" wp14:editId="1E496B4A">
                  <wp:extent cx="540000" cy="1800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6592" behindDoc="0" locked="0" layoutInCell="1" allowOverlap="1" wp14:anchorId="01A5BE58" wp14:editId="4E83DBE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2230</wp:posOffset>
                      </wp:positionV>
                      <wp:extent cx="521970" cy="0"/>
                      <wp:effectExtent l="0" t="0" r="11430" b="19050"/>
                      <wp:wrapNone/>
                      <wp:docPr id="248" name="Прямая соединительная линия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80887" id="Прямая соединительная линия 248" o:spid="_x0000_s1026" style="position:absolute;z-index:251886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3pt,4.9pt" to="4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7616" behindDoc="0" locked="0" layoutInCell="1" allowOverlap="1" wp14:anchorId="3397437F" wp14:editId="4D052EA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0</wp:posOffset>
                      </wp:positionV>
                      <wp:extent cx="521970" cy="0"/>
                      <wp:effectExtent l="0" t="0" r="11430" b="19050"/>
                      <wp:wrapNone/>
                      <wp:docPr id="249" name="Прямая соединительная линия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1ADA4" id="Прямая соединительная линия 249" o:spid="_x0000_s1026" style="position:absolute;z-index:251887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4pt" to="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0620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0356B5" w:rsidRPr="00D6140B" w:rsidTr="0040134C">
        <w:trPr>
          <w:trHeight w:val="150"/>
          <w:jc w:val="center"/>
        </w:trPr>
        <w:tc>
          <w:tcPr>
            <w:tcW w:w="1161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796</w:t>
            </w:r>
          </w:p>
        </w:tc>
        <w:tc>
          <w:tcPr>
            <w:tcW w:w="4674" w:type="dxa"/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0356B5" w:rsidRPr="00D6140B" w:rsidTr="0040134C">
        <w:trPr>
          <w:trHeight w:val="28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B5" w:rsidRPr="00D6140B" w:rsidRDefault="000356B5" w:rsidP="004013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CD1C01" w:rsidRDefault="00CD1C01" w:rsidP="00CD1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C01" w:rsidRDefault="00CD1C01" w:rsidP="00CD1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1FA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0151FA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0151FA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0151FA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</w:t>
      </w:r>
      <w:r w:rsidRPr="00CD1C01">
        <w:rPr>
          <w:rFonts w:ascii="Times New Roman" w:hAnsi="Times New Roman"/>
          <w:sz w:val="28"/>
          <w:szCs w:val="28"/>
        </w:rPr>
        <w:t>«Жилой многоквартирный дом, 1935 г.»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C01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CD1C01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CD1C01">
        <w:rPr>
          <w:rFonts w:ascii="Times New Roman" w:hAnsi="Times New Roman"/>
          <w:sz w:val="28"/>
          <w:szCs w:val="28"/>
        </w:rPr>
        <w:t>, ул. Щапова, 10а-4</w:t>
      </w:r>
    </w:p>
    <w:p w:rsidR="00CD1C01" w:rsidRDefault="00CD1C01" w:rsidP="00CD1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CD1C01" w:rsidTr="00CD1C01">
        <w:tc>
          <w:tcPr>
            <w:tcW w:w="3828" w:type="dxa"/>
            <w:gridSpan w:val="2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CD1C01" w:rsidTr="00CD1C01">
        <w:tc>
          <w:tcPr>
            <w:tcW w:w="2127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C01" w:rsidTr="00CD1C01">
        <w:tc>
          <w:tcPr>
            <w:tcW w:w="2127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1C01" w:rsidTr="00CD1C01">
        <w:tc>
          <w:tcPr>
            <w:tcW w:w="2127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D1C01" w:rsidRPr="00357C22" w:rsidRDefault="00CD1C01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1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нутриквартальной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осточном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доль границы земельного участка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1C01" w:rsidTr="00CD1C01">
        <w:tc>
          <w:tcPr>
            <w:tcW w:w="2127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D1C01" w:rsidRPr="00357C22" w:rsidRDefault="00CD1C01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расположенно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границе земельного участка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квартальной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границы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а в юго-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осточном направлении  до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1C01" w:rsidTr="00CD1C01">
        <w:tc>
          <w:tcPr>
            <w:tcW w:w="2127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D1C01" w:rsidRPr="00357C22" w:rsidRDefault="00CD1C01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ой на внутриквартальной границе земельного участка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юго-западном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направлении вдоль внутриквар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 до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1C01" w:rsidTr="00CD1C01">
        <w:tc>
          <w:tcPr>
            <w:tcW w:w="2127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1C01" w:rsidRDefault="00CD1C01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D1C01" w:rsidRPr="00357C22" w:rsidRDefault="00CD1C01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иквартальной границе земельного участка,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в западном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внутриквартальной границе земельного участка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CD1C01" w:rsidRDefault="00CD1C01" w:rsidP="00CD1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C01" w:rsidRPr="00CD1C01" w:rsidRDefault="00CD1C01" w:rsidP="00CD1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CD1C01">
        <w:rPr>
          <w:rFonts w:ascii="Times New Roman" w:hAnsi="Times New Roman"/>
          <w:sz w:val="28"/>
          <w:szCs w:val="28"/>
        </w:rPr>
        <w:t>«Жилой многоквартирный дом, 1935 г.»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C01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CD1C01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CD1C01">
        <w:rPr>
          <w:rFonts w:ascii="Times New Roman" w:hAnsi="Times New Roman"/>
          <w:sz w:val="28"/>
          <w:szCs w:val="28"/>
        </w:rPr>
        <w:t>, ул. Щапова, 10а-4</w:t>
      </w:r>
    </w:p>
    <w:p w:rsidR="00CD1C01" w:rsidRDefault="00CD1C01" w:rsidP="00CD1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0EB0" w:rsidRPr="009A3365" w:rsidTr="00ED0EB0">
        <w:tc>
          <w:tcPr>
            <w:tcW w:w="3115" w:type="dxa"/>
            <w:vMerge w:val="restart"/>
            <w:vAlign w:val="center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ED0EB0" w:rsidRPr="009A3365" w:rsidTr="00ED0EB0">
        <w:tc>
          <w:tcPr>
            <w:tcW w:w="3115" w:type="dxa"/>
            <w:vMerge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0EB0" w:rsidRPr="009A3365" w:rsidRDefault="00ED0EB0" w:rsidP="00ED0E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ED0EB0" w:rsidRPr="009A3365" w:rsidRDefault="00ED0EB0" w:rsidP="00ED0E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010.06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171.70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016.62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185.89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960.59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211.88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954.26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197.44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6010.06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6171.70</w:t>
            </w:r>
          </w:p>
        </w:tc>
      </w:tr>
    </w:tbl>
    <w:p w:rsidR="00CD1C01" w:rsidRDefault="00CD1C01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EB0" w:rsidRDefault="00ED0EB0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EB0" w:rsidRDefault="00ED0EB0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88D" w:rsidRDefault="0063288D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88D" w:rsidRDefault="0063288D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88D" w:rsidRDefault="0063288D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3365" w:rsidRDefault="009A3365" w:rsidP="00B03E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EB0" w:rsidRDefault="00ED0EB0" w:rsidP="00035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EB0" w:rsidRPr="00ED0EB0" w:rsidRDefault="00ED0EB0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Pr="00B03E5B">
        <w:rPr>
          <w:rFonts w:ascii="Times New Roman" w:hAnsi="Times New Roman" w:cs="Times New Roman"/>
          <w:b/>
          <w:sz w:val="28"/>
          <w:szCs w:val="28"/>
        </w:rPr>
        <w:t>.</w:t>
      </w:r>
      <w:r w:rsidRPr="00B03E5B">
        <w:rPr>
          <w:sz w:val="28"/>
          <w:szCs w:val="28"/>
        </w:rPr>
        <w:t xml:space="preserve"> </w:t>
      </w:r>
      <w:r w:rsidRPr="00B03E5B">
        <w:rPr>
          <w:rFonts w:ascii="Times New Roman" w:hAnsi="Times New Roman" w:cs="Times New Roman"/>
          <w:b/>
          <w:sz w:val="28"/>
          <w:szCs w:val="28"/>
        </w:rPr>
        <w:t>Карта (схема)</w:t>
      </w:r>
      <w:r w:rsidRPr="00B03E5B">
        <w:rPr>
          <w:rFonts w:ascii="Times New Roman" w:hAnsi="Times New Roman" w:cs="Times New Roman"/>
          <w:sz w:val="28"/>
          <w:szCs w:val="28"/>
        </w:rPr>
        <w:t xml:space="preserve"> границ территории выявленного объекта культурного наследия </w:t>
      </w:r>
      <w:r w:rsidRPr="00ED0EB0">
        <w:rPr>
          <w:rFonts w:ascii="Times New Roman" w:hAnsi="Times New Roman"/>
          <w:sz w:val="28"/>
          <w:szCs w:val="28"/>
        </w:rPr>
        <w:t xml:space="preserve">«Дом жилой, </w:t>
      </w:r>
      <w:r w:rsidRPr="00ED0EB0">
        <w:rPr>
          <w:rFonts w:ascii="Times New Roman" w:hAnsi="Times New Roman"/>
          <w:sz w:val="28"/>
          <w:szCs w:val="28"/>
          <w:lang w:val="en-US"/>
        </w:rPr>
        <w:t>XVII</w:t>
      </w:r>
      <w:r w:rsidRPr="00ED0EB0">
        <w:rPr>
          <w:rFonts w:ascii="Times New Roman" w:hAnsi="Times New Roman"/>
          <w:sz w:val="28"/>
          <w:szCs w:val="28"/>
        </w:rPr>
        <w:t>-</w:t>
      </w:r>
      <w:r w:rsidRPr="00ED0EB0">
        <w:rPr>
          <w:rFonts w:ascii="Times New Roman" w:hAnsi="Times New Roman"/>
          <w:sz w:val="28"/>
          <w:szCs w:val="28"/>
          <w:lang w:val="en-US"/>
        </w:rPr>
        <w:t>XVIII</w:t>
      </w:r>
      <w:r w:rsidRPr="00ED0EB0">
        <w:rPr>
          <w:rFonts w:ascii="Times New Roman" w:hAnsi="Times New Roman"/>
          <w:sz w:val="28"/>
          <w:szCs w:val="28"/>
        </w:rPr>
        <w:t xml:space="preserve"> вв.», расположенного по </w:t>
      </w:r>
      <w:proofErr w:type="gramStart"/>
      <w:r w:rsidRPr="00ED0EB0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ED0EB0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ED0EB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ED0EB0">
        <w:rPr>
          <w:rFonts w:ascii="Times New Roman" w:hAnsi="Times New Roman"/>
          <w:sz w:val="28"/>
          <w:szCs w:val="28"/>
        </w:rPr>
        <w:t>, ул. Чернышевского, д.30</w:t>
      </w:r>
    </w:p>
    <w:p w:rsidR="00ED0EB0" w:rsidRDefault="00ED0EB0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0EB0" w:rsidRDefault="00ED0EB0" w:rsidP="00ED0EB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DF7E9D3" wp14:editId="4AD20D4E">
            <wp:extent cx="5365820" cy="5627076"/>
            <wp:effectExtent l="19050" t="19050" r="25400" b="1206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нышевского, 30(чертёж).b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b="21393"/>
                    <a:stretch/>
                  </pic:blipFill>
                  <pic:spPr bwMode="auto">
                    <a:xfrm>
                      <a:off x="0" y="0"/>
                      <a:ext cx="5404553" cy="56676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EB0" w:rsidRPr="009A3365" w:rsidRDefault="00ED0EB0" w:rsidP="00ED0EB0">
      <w:pPr>
        <w:rPr>
          <w:rFonts w:ascii="Times New Roman" w:hAnsi="Times New Roman"/>
          <w:sz w:val="20"/>
          <w:szCs w:val="20"/>
        </w:rPr>
      </w:pPr>
      <w:r w:rsidRPr="009A3365">
        <w:rPr>
          <w:rFonts w:ascii="Times New Roman" w:hAnsi="Times New Roman"/>
          <w:sz w:val="20"/>
          <w:szCs w:val="20"/>
        </w:rPr>
        <w:t>Условные обозначения:</w:t>
      </w: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5865"/>
      </w:tblGrid>
      <w:tr w:rsidR="00ED0EB0" w:rsidRPr="00D6140B" w:rsidTr="00ED0EB0">
        <w:trPr>
          <w:trHeight w:val="126"/>
          <w:jc w:val="center"/>
        </w:trPr>
        <w:tc>
          <w:tcPr>
            <w:tcW w:w="1457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78048" behindDoc="0" locked="0" layoutInCell="1" allowOverlap="1" wp14:anchorId="23D1A19A" wp14:editId="3C3163B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9530</wp:posOffset>
                      </wp:positionV>
                      <wp:extent cx="521970" cy="0"/>
                      <wp:effectExtent l="0" t="0" r="11430" b="1905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6DD23" id="Прямая соединительная линия 76" o:spid="_x0000_s1026" style="position:absolute;z-index:251778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35pt,3.9pt" to="5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" strokecolor="red" strokeweight="2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граница территории объекта культурного наследия</w:t>
            </w:r>
          </w:p>
        </w:tc>
      </w:tr>
      <w:tr w:rsidR="00ED0EB0" w:rsidRPr="00D6140B" w:rsidTr="00ED0EB0">
        <w:trPr>
          <w:trHeight w:val="126"/>
          <w:jc w:val="center"/>
        </w:trPr>
        <w:tc>
          <w:tcPr>
            <w:tcW w:w="1457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D34471C" wp14:editId="6998DBE1">
                  <wp:extent cx="540000" cy="1800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60" cy="1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ультурного наследия</w:t>
            </w:r>
          </w:p>
        </w:tc>
      </w:tr>
      <w:tr w:rsidR="00ED0EB0" w:rsidRPr="00D6140B" w:rsidTr="00ED0EB0">
        <w:trPr>
          <w:trHeight w:val="126"/>
          <w:jc w:val="center"/>
        </w:trPr>
        <w:tc>
          <w:tcPr>
            <w:tcW w:w="1457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79072" behindDoc="0" locked="0" layoutInCell="1" allowOverlap="1" wp14:anchorId="2D54BC22" wp14:editId="26C233B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2865</wp:posOffset>
                      </wp:positionV>
                      <wp:extent cx="521970" cy="0"/>
                      <wp:effectExtent l="0" t="0" r="11430" b="19050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BD694" id="Прямая соединительная линия 77" o:spid="_x0000_s1026" style="position:absolute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45pt,4.95pt" to="5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" strokecolor="black [3213]" strokeweight=".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объект капитального строительства</w:t>
            </w:r>
          </w:p>
        </w:tc>
      </w:tr>
      <w:tr w:rsidR="00ED0EB0" w:rsidRPr="00D6140B" w:rsidTr="00ED0EB0">
        <w:trPr>
          <w:trHeight w:val="126"/>
          <w:jc w:val="center"/>
        </w:trPr>
        <w:tc>
          <w:tcPr>
            <w:tcW w:w="1457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80096" behindDoc="0" locked="0" layoutInCell="1" allowOverlap="1" wp14:anchorId="42991B0C" wp14:editId="06AF65C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5880</wp:posOffset>
                      </wp:positionV>
                      <wp:extent cx="521970" cy="0"/>
                      <wp:effectExtent l="0" t="0" r="11430" b="1905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A5316" id="Прямая соединительная линия 78" o:spid="_x0000_s1026" style="position:absolute;z-index:251780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65pt,4.4pt" to="5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" strokecolor="#c0504d [3205]" strokeweight=".25pt"/>
                  </w:pict>
                </mc:Fallback>
              </mc:AlternateContent>
            </w:r>
          </w:p>
        </w:tc>
        <w:tc>
          <w:tcPr>
            <w:tcW w:w="5865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6140B">
              <w:rPr>
                <w:rFonts w:ascii="Times New Roman" w:hAnsi="Times New Roman"/>
                <w:sz w:val="16"/>
                <w:szCs w:val="16"/>
              </w:rPr>
              <w:t>граница земельного участка</w:t>
            </w:r>
          </w:p>
        </w:tc>
      </w:tr>
      <w:tr w:rsidR="00ED0EB0" w:rsidRPr="00D6140B" w:rsidTr="00ED0EB0">
        <w:trPr>
          <w:trHeight w:val="126"/>
          <w:jc w:val="center"/>
        </w:trPr>
        <w:tc>
          <w:tcPr>
            <w:tcW w:w="1457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16:50:011810</w:t>
            </w:r>
          </w:p>
        </w:tc>
        <w:tc>
          <w:tcPr>
            <w:tcW w:w="5865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подпись кадастрового квартала</w:t>
            </w:r>
          </w:p>
        </w:tc>
      </w:tr>
      <w:tr w:rsidR="00ED0EB0" w:rsidRPr="00D6140B" w:rsidTr="00ED0EB0">
        <w:trPr>
          <w:trHeight w:val="126"/>
          <w:jc w:val="center"/>
        </w:trPr>
        <w:tc>
          <w:tcPr>
            <w:tcW w:w="1457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b/>
                <w:noProof/>
                <w:color w:val="4CB63E"/>
                <w:sz w:val="16"/>
                <w:szCs w:val="16"/>
              </w:rPr>
              <w:t>: 152</w:t>
            </w:r>
          </w:p>
        </w:tc>
        <w:tc>
          <w:tcPr>
            <w:tcW w:w="5865" w:type="dxa"/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кадастровый номер земельного участка</w:t>
            </w:r>
          </w:p>
        </w:tc>
      </w:tr>
      <w:tr w:rsidR="00ED0EB0" w:rsidRPr="00D6140B" w:rsidTr="00ED0EB0">
        <w:trPr>
          <w:trHeight w:val="239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61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</w:t>
            </w:r>
            <w:r w:rsidRPr="00D614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Pr="00D614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B0" w:rsidRPr="00D6140B" w:rsidRDefault="00ED0EB0" w:rsidP="00D614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140B">
              <w:rPr>
                <w:rFonts w:ascii="Times New Roman" w:hAnsi="Times New Roman"/>
                <w:sz w:val="16"/>
                <w:szCs w:val="16"/>
              </w:rPr>
              <w:t>- характерная точка границы территории</w:t>
            </w:r>
          </w:p>
        </w:tc>
      </w:tr>
    </w:tbl>
    <w:p w:rsidR="00ED0EB0" w:rsidRDefault="00ED0EB0" w:rsidP="00963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EB0" w:rsidRPr="00ED0EB0" w:rsidRDefault="00ED0EB0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EB0">
        <w:rPr>
          <w:rFonts w:ascii="Times New Roman" w:hAnsi="Times New Roman"/>
          <w:b/>
          <w:sz w:val="28"/>
          <w:szCs w:val="28"/>
        </w:rPr>
        <w:t xml:space="preserve">Картографическое описание </w:t>
      </w:r>
      <w:r w:rsidRPr="00ED0EB0">
        <w:rPr>
          <w:rFonts w:ascii="Times New Roman" w:hAnsi="Times New Roman"/>
          <w:sz w:val="28"/>
          <w:szCs w:val="28"/>
        </w:rPr>
        <w:t xml:space="preserve">местоположения </w:t>
      </w:r>
      <w:proofErr w:type="gramStart"/>
      <w:r w:rsidRPr="00ED0EB0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Pr="00ED0EB0">
        <w:rPr>
          <w:rFonts w:ascii="Times New Roman" w:hAnsi="Times New Roman"/>
          <w:sz w:val="28"/>
          <w:szCs w:val="28"/>
        </w:rPr>
        <w:t xml:space="preserve"> выявленного объекта культурного наследия «Дом жилой, </w:t>
      </w:r>
      <w:r w:rsidRPr="00ED0EB0">
        <w:rPr>
          <w:rFonts w:ascii="Times New Roman" w:hAnsi="Times New Roman"/>
          <w:sz w:val="28"/>
          <w:szCs w:val="28"/>
          <w:lang w:val="en-US"/>
        </w:rPr>
        <w:t>XVII</w:t>
      </w:r>
      <w:r w:rsidRPr="00ED0EB0">
        <w:rPr>
          <w:rFonts w:ascii="Times New Roman" w:hAnsi="Times New Roman"/>
          <w:sz w:val="28"/>
          <w:szCs w:val="28"/>
        </w:rPr>
        <w:t>-</w:t>
      </w:r>
      <w:r w:rsidRPr="00ED0EB0">
        <w:rPr>
          <w:rFonts w:ascii="Times New Roman" w:hAnsi="Times New Roman"/>
          <w:sz w:val="28"/>
          <w:szCs w:val="28"/>
          <w:lang w:val="en-US"/>
        </w:rPr>
        <w:t>XVIII</w:t>
      </w:r>
      <w:r w:rsidRPr="00ED0EB0">
        <w:rPr>
          <w:rFonts w:ascii="Times New Roman" w:hAnsi="Times New Roman"/>
          <w:sz w:val="28"/>
          <w:szCs w:val="28"/>
        </w:rPr>
        <w:t xml:space="preserve"> вв.», расположенного по адресу:  Республика Татарстан, </w:t>
      </w:r>
      <w:proofErr w:type="spellStart"/>
      <w:r w:rsidRPr="00ED0EB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ED0EB0">
        <w:rPr>
          <w:rFonts w:ascii="Times New Roman" w:hAnsi="Times New Roman"/>
          <w:sz w:val="28"/>
          <w:szCs w:val="28"/>
        </w:rPr>
        <w:t>, ул. Чернышевского, д.30</w:t>
      </w:r>
    </w:p>
    <w:p w:rsidR="00ED0EB0" w:rsidRDefault="00ED0EB0" w:rsidP="00963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ED0EB0" w:rsidTr="00ED0EB0">
        <w:tc>
          <w:tcPr>
            <w:tcW w:w="3828" w:type="dxa"/>
            <w:gridSpan w:val="2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ED0EB0" w:rsidTr="00ED0EB0">
        <w:tc>
          <w:tcPr>
            <w:tcW w:w="2127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очки</w:t>
            </w:r>
          </w:p>
        </w:tc>
        <w:tc>
          <w:tcPr>
            <w:tcW w:w="1701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очки</w:t>
            </w:r>
          </w:p>
        </w:tc>
        <w:tc>
          <w:tcPr>
            <w:tcW w:w="5528" w:type="dxa"/>
            <w:vMerge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EB0" w:rsidTr="00ED0EB0">
        <w:tc>
          <w:tcPr>
            <w:tcW w:w="2127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0EB0" w:rsidTr="00ED0EB0">
        <w:tc>
          <w:tcPr>
            <w:tcW w:w="2127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D0EB0" w:rsidRPr="00357C22" w:rsidRDefault="00ED0EB0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1,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нутриквартальной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границе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юго-западном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доль границы земельного участка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до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D0EB0" w:rsidTr="00ED0EB0">
        <w:tc>
          <w:tcPr>
            <w:tcW w:w="2127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D0EB0" w:rsidRPr="00357C22" w:rsidRDefault="00ED0EB0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 точк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расположенно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границе земельного участка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иквартальной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границы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а в северо-западном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направлении  до точк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D0EB0" w:rsidTr="00ED0EB0">
        <w:tc>
          <w:tcPr>
            <w:tcW w:w="2127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D0EB0" w:rsidRPr="00357C22" w:rsidRDefault="00ED0EB0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ой на внутриквартальной границе земельного участка 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еверо-восточном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направлении вдоль внутриквар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 до точки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D0EB0" w:rsidTr="00ED0EB0">
        <w:tc>
          <w:tcPr>
            <w:tcW w:w="2127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D0EB0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D0EB0" w:rsidRPr="00357C22" w:rsidRDefault="00ED0EB0" w:rsidP="00ED0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 располож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иквартальной границе земельного участка,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го-восточном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внутриквартальной границе земельного участка </w:t>
            </w:r>
            <w:r w:rsidRPr="00357C22">
              <w:rPr>
                <w:rFonts w:ascii="Times New Roman" w:hAnsi="Times New Roman"/>
                <w:sz w:val="24"/>
                <w:szCs w:val="24"/>
              </w:rPr>
              <w:t>до точки 1.</w:t>
            </w:r>
          </w:p>
        </w:tc>
      </w:tr>
    </w:tbl>
    <w:p w:rsidR="00ED0EB0" w:rsidRDefault="00ED0EB0" w:rsidP="00963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EB0" w:rsidRPr="00ED0EB0" w:rsidRDefault="00ED0EB0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1B36">
        <w:rPr>
          <w:rFonts w:ascii="Times New Roman" w:hAnsi="Times New Roman"/>
          <w:b/>
          <w:sz w:val="28"/>
          <w:szCs w:val="28"/>
        </w:rPr>
        <w:t>Таблица характерных точ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1B36">
        <w:rPr>
          <w:rFonts w:ascii="Times New Roman" w:hAnsi="Times New Roman"/>
          <w:sz w:val="28"/>
          <w:szCs w:val="28"/>
        </w:rPr>
        <w:t xml:space="preserve">границ территории выявленного объекта культурного наследия </w:t>
      </w:r>
      <w:r w:rsidRPr="00ED0EB0">
        <w:rPr>
          <w:rFonts w:ascii="Times New Roman" w:hAnsi="Times New Roman"/>
          <w:sz w:val="28"/>
          <w:szCs w:val="28"/>
        </w:rPr>
        <w:t xml:space="preserve">«Дом жилой, </w:t>
      </w:r>
      <w:r w:rsidRPr="00ED0EB0">
        <w:rPr>
          <w:rFonts w:ascii="Times New Roman" w:hAnsi="Times New Roman"/>
          <w:sz w:val="28"/>
          <w:szCs w:val="28"/>
          <w:lang w:val="en-US"/>
        </w:rPr>
        <w:t>XVII</w:t>
      </w:r>
      <w:r w:rsidRPr="00ED0EB0">
        <w:rPr>
          <w:rFonts w:ascii="Times New Roman" w:hAnsi="Times New Roman"/>
          <w:sz w:val="28"/>
          <w:szCs w:val="28"/>
        </w:rPr>
        <w:t>-</w:t>
      </w:r>
      <w:r w:rsidRPr="00ED0EB0">
        <w:rPr>
          <w:rFonts w:ascii="Times New Roman" w:hAnsi="Times New Roman"/>
          <w:sz w:val="28"/>
          <w:szCs w:val="28"/>
          <w:lang w:val="en-US"/>
        </w:rPr>
        <w:t>XVIII</w:t>
      </w:r>
      <w:r w:rsidRPr="00ED0EB0">
        <w:rPr>
          <w:rFonts w:ascii="Times New Roman" w:hAnsi="Times New Roman"/>
          <w:sz w:val="28"/>
          <w:szCs w:val="28"/>
        </w:rPr>
        <w:t xml:space="preserve"> вв.», расположенного по </w:t>
      </w:r>
      <w:proofErr w:type="gramStart"/>
      <w:r w:rsidRPr="00ED0EB0">
        <w:rPr>
          <w:rFonts w:ascii="Times New Roman" w:hAnsi="Times New Roman"/>
          <w:sz w:val="28"/>
          <w:szCs w:val="28"/>
        </w:rPr>
        <w:t>адресу:  Республика</w:t>
      </w:r>
      <w:proofErr w:type="gramEnd"/>
      <w:r w:rsidRPr="00ED0EB0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Pr="00ED0EB0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ED0EB0">
        <w:rPr>
          <w:rFonts w:ascii="Times New Roman" w:hAnsi="Times New Roman"/>
          <w:sz w:val="28"/>
          <w:szCs w:val="28"/>
        </w:rPr>
        <w:t>, ул. Чернышевского, д.30</w:t>
      </w:r>
    </w:p>
    <w:p w:rsidR="00ED0EB0" w:rsidRDefault="00ED0EB0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0EB0" w:rsidRPr="009A3365" w:rsidTr="00ED0EB0">
        <w:tc>
          <w:tcPr>
            <w:tcW w:w="3115" w:type="dxa"/>
            <w:vMerge w:val="restart"/>
            <w:vAlign w:val="center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Номер точки</w:t>
            </w:r>
          </w:p>
        </w:tc>
        <w:tc>
          <w:tcPr>
            <w:tcW w:w="6230" w:type="dxa"/>
            <w:gridSpan w:val="2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Координаты точек в МСК-16</w:t>
            </w:r>
          </w:p>
        </w:tc>
      </w:tr>
      <w:tr w:rsidR="00ED0EB0" w:rsidRPr="009A3365" w:rsidTr="00ED0EB0">
        <w:tc>
          <w:tcPr>
            <w:tcW w:w="3115" w:type="dxa"/>
            <w:vMerge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0EB0" w:rsidRPr="009A3365" w:rsidRDefault="00ED0EB0" w:rsidP="00ED0E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5" w:type="dxa"/>
          </w:tcPr>
          <w:p w:rsidR="00ED0EB0" w:rsidRPr="009A3365" w:rsidRDefault="00ED0EB0" w:rsidP="00ED0E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48.32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79.87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41.41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73.81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45.29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69.18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33.58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62.89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42.77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48.18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49.87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52.18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57.66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38.87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71.87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49.05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66.48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56.86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68.28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58.46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62.29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67.76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60.29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66.37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55.30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73.87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49.60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78.58</w:t>
            </w:r>
          </w:p>
        </w:tc>
      </w:tr>
      <w:tr w:rsidR="00ED0EB0" w:rsidRPr="009A3365" w:rsidTr="00ED0EB0"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475848.32</w:t>
            </w:r>
          </w:p>
        </w:tc>
        <w:tc>
          <w:tcPr>
            <w:tcW w:w="3115" w:type="dxa"/>
            <w:vAlign w:val="bottom"/>
          </w:tcPr>
          <w:p w:rsidR="00ED0EB0" w:rsidRPr="009A3365" w:rsidRDefault="00ED0EB0" w:rsidP="00ED0E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65">
              <w:rPr>
                <w:rFonts w:ascii="Times New Roman" w:hAnsi="Times New Roman"/>
                <w:color w:val="000000"/>
                <w:sz w:val="24"/>
                <w:szCs w:val="24"/>
              </w:rPr>
              <w:t>1304579.87</w:t>
            </w:r>
          </w:p>
        </w:tc>
      </w:tr>
    </w:tbl>
    <w:p w:rsidR="00ED0EB0" w:rsidRDefault="00ED0EB0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0CA" w:rsidRDefault="000E70CA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0CA" w:rsidRDefault="000E70CA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3739" w:rsidRDefault="00963739" w:rsidP="009A3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39" w:rsidRDefault="00963739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3739" w:rsidRDefault="00963739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3739" w:rsidRDefault="00963739" w:rsidP="00ED0E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0CA" w:rsidRDefault="000E70CA" w:rsidP="000E70CA">
      <w:pPr>
        <w:tabs>
          <w:tab w:val="left" w:pos="3686"/>
        </w:tabs>
        <w:spacing w:after="0"/>
        <w:ind w:left="6237" w:right="-1"/>
        <w:rPr>
          <w:rFonts w:ascii="Times New Roman" w:hAnsi="Times New Roman" w:cs="Times New Roman"/>
          <w:sz w:val="28"/>
          <w:szCs w:val="28"/>
        </w:rPr>
      </w:pPr>
      <w:r w:rsidRPr="000E70CA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0CA">
        <w:rPr>
          <w:rFonts w:ascii="Times New Roman" w:hAnsi="Times New Roman" w:cs="Times New Roman"/>
          <w:sz w:val="28"/>
          <w:szCs w:val="28"/>
        </w:rPr>
        <w:t xml:space="preserve">к приказу Комитета Республики Татарстан по охране объектов культурного наследия </w:t>
      </w:r>
    </w:p>
    <w:p w:rsidR="000E70CA" w:rsidRDefault="000E70CA" w:rsidP="000E70CA">
      <w:pPr>
        <w:tabs>
          <w:tab w:val="left" w:pos="3686"/>
        </w:tabs>
        <w:spacing w:after="0"/>
        <w:ind w:left="6237" w:right="-1"/>
        <w:rPr>
          <w:rFonts w:ascii="Times New Roman" w:hAnsi="Times New Roman" w:cs="Times New Roman"/>
          <w:sz w:val="28"/>
          <w:szCs w:val="28"/>
          <w:u w:val="single"/>
        </w:rPr>
      </w:pPr>
      <w:r w:rsidRPr="000E70CA">
        <w:rPr>
          <w:rFonts w:ascii="Times New Roman" w:hAnsi="Times New Roman" w:cs="Times New Roman"/>
          <w:sz w:val="28"/>
          <w:szCs w:val="28"/>
        </w:rPr>
        <w:t>от «</w:t>
      </w:r>
      <w:r w:rsidRPr="000E70C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0E70CA">
        <w:rPr>
          <w:rFonts w:ascii="Times New Roman" w:hAnsi="Times New Roman" w:cs="Times New Roman"/>
          <w:sz w:val="28"/>
          <w:szCs w:val="28"/>
        </w:rPr>
        <w:t xml:space="preserve">» </w:t>
      </w:r>
      <w:r w:rsidRPr="000E70CA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0E70CA">
        <w:rPr>
          <w:rFonts w:ascii="Times New Roman" w:hAnsi="Times New Roman" w:cs="Times New Roman"/>
          <w:sz w:val="28"/>
          <w:szCs w:val="28"/>
        </w:rPr>
        <w:t>№</w:t>
      </w:r>
      <w:r w:rsidRPr="000E70C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E70CA" w:rsidRDefault="000E70CA" w:rsidP="000E70CA">
      <w:pPr>
        <w:tabs>
          <w:tab w:val="left" w:pos="3686"/>
        </w:tabs>
        <w:ind w:left="6237"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0E70CA" w:rsidRDefault="000E70CA" w:rsidP="000E70CA">
      <w:pPr>
        <w:tabs>
          <w:tab w:val="left" w:pos="297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CA">
        <w:rPr>
          <w:rFonts w:ascii="Times New Roman" w:hAnsi="Times New Roman" w:cs="Times New Roman"/>
          <w:b/>
          <w:sz w:val="28"/>
          <w:szCs w:val="28"/>
        </w:rPr>
        <w:t>Режим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0CA" w:rsidRDefault="000E70CA" w:rsidP="000E70CA">
      <w:pPr>
        <w:tabs>
          <w:tab w:val="left" w:pos="297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E70CA">
        <w:rPr>
          <w:rFonts w:ascii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0E7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ультурного наследия, расположенных </w:t>
      </w:r>
      <w:r w:rsidRPr="000E70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 Казани</w:t>
      </w:r>
      <w:r w:rsidRPr="000E70C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0E70CA" w:rsidRDefault="000E70CA" w:rsidP="000E70CA">
      <w:pPr>
        <w:tabs>
          <w:tab w:val="left" w:pos="297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E70CA" w:rsidRPr="000E70CA" w:rsidRDefault="000E70CA" w:rsidP="000E70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70CA">
        <w:rPr>
          <w:rFonts w:ascii="Times New Roman" w:hAnsi="Times New Roman"/>
          <w:b/>
          <w:sz w:val="28"/>
          <w:szCs w:val="28"/>
        </w:rPr>
        <w:t>Разрешается:</w:t>
      </w:r>
    </w:p>
    <w:p w:rsidR="000E70CA" w:rsidRPr="000E70CA" w:rsidRDefault="000E70CA" w:rsidP="000E70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E70CA" w:rsidRPr="000E70CA" w:rsidRDefault="000E70CA" w:rsidP="000E70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 xml:space="preserve">ведение хозяйственной деятельности, </w:t>
      </w:r>
      <w:r w:rsidRPr="000E70CA">
        <w:rPr>
          <w:rFonts w:ascii="Times New Roman" w:eastAsia="Times New Roman" w:hAnsi="Times New Roman"/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ых сооружений) с установлением видов разрешенного использования, предусматривающих следующие направления хозяйственной деятельности: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обслуживание жилой застройки (код 2.7);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социальное обслуживание (код 3.2);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здравоохранение (код 3.4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образование и просвещение (код 3.5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культурное развитие (код 3.6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общественное управление (код 3.8.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деловое управление (код 4.1.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магазины (код 4.4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банковская и страховая деятельность (код 4.5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общественное питание (код 4.6.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гостиничное обслуживание (код 4.7.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отдых (рекреация) (код5.0);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спорт (код 5.1.)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- историко-культурная деятельность (код 9.3);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снос временных сооружений и объектов, нарушающих целостность объекта культурного наследия;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lastRenderedPageBreak/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благоустройство</w:t>
      </w:r>
      <w:r w:rsidRPr="000E70CA">
        <w:rPr>
          <w:sz w:val="28"/>
          <w:szCs w:val="28"/>
        </w:rPr>
        <w:t xml:space="preserve"> </w:t>
      </w:r>
      <w:r w:rsidRPr="000E70CA">
        <w:rPr>
          <w:rFonts w:ascii="Times New Roman" w:hAnsi="Times New Roman"/>
          <w:sz w:val="28"/>
          <w:szCs w:val="28"/>
        </w:rPr>
        <w:t xml:space="preserve">территории, направленное на сохранение, использование и популяризацию объекта культурного наследия: 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 xml:space="preserve"> использование в покрытии площадок, подходов и проездов традиционных материалов (камень, гранит и иные природные материалы, а также материалы, имитирующие натуральные); 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 xml:space="preserve">применение отдельно стоящего оборудования освещения, отвечающего характеристикам элементов исторической среды; </w:t>
      </w:r>
    </w:p>
    <w:p w:rsidR="000E70CA" w:rsidRPr="000E70CA" w:rsidRDefault="000E70CA" w:rsidP="000E7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E70CA">
        <w:rPr>
          <w:rFonts w:ascii="Times New Roman" w:hAnsi="Times New Roman"/>
          <w:sz w:val="28"/>
          <w:szCs w:val="28"/>
        </w:rPr>
        <w:t xml:space="preserve"> озеленение: сохранение ценных пород деревьев, санирующая вырубка, высадка новых элементов озеленения.</w:t>
      </w:r>
    </w:p>
    <w:p w:rsidR="000E70CA" w:rsidRDefault="000E70CA" w:rsidP="000E7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E70CA">
        <w:rPr>
          <w:rFonts w:ascii="Times New Roman" w:hAnsi="Times New Roman"/>
          <w:sz w:val="28"/>
          <w:szCs w:val="28"/>
        </w:rPr>
        <w:t xml:space="preserve">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. </w:t>
      </w:r>
    </w:p>
    <w:p w:rsidR="000E70CA" w:rsidRPr="000E70CA" w:rsidRDefault="000E70CA" w:rsidP="000E7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Все вышеуказанные работы проводятся на основании согласованной проектной документации и письменного разрешения на проведение работ по сохранению объектов культурного наследия.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Установка информационных надписей и обозначений, мемориальных досок на главном фасаде объекта культурного наследия не выше первого этажа.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Размещение вывесок и указателей, не содержащих сведений рекламного характера, органов государственной власти, органов местного самоуправления, некоммерческих организаций, вывесок, предназначенных для доведения до сведения потребителей информации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. Высота вывесок должна составлять не более 2/3 от высоты фриза, простенка между окнами этажей, в пределах которой регламентируется размещение той или иной конструкции.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E70CA" w:rsidRPr="000E70CA" w:rsidRDefault="000E70CA" w:rsidP="000E7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0E70CA" w:rsidRPr="000E70CA" w:rsidRDefault="000E70CA" w:rsidP="000E7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ов культурного </w:t>
      </w:r>
      <w:r w:rsidRPr="000E70CA">
        <w:rPr>
          <w:rFonts w:ascii="Times New Roman" w:hAnsi="Times New Roman"/>
          <w:sz w:val="28"/>
          <w:szCs w:val="28"/>
        </w:rPr>
        <w:lastRenderedPageBreak/>
        <w:t>наследия, выданного уполномоченным органом охраны объектов культурного наследия, в соответствии с согласованным с уполномоченным органом охраны объектов культурного наследия заданием на разработку проектной документации и проведение работ по сохранению объектов культурного наследия, а также проектной документацией, имеющей положительное заключение государственной историко-культурной экспертизы, и при условии осуществления Комитета Республики Татарстан по охране объектов культурного наследия контроля за проведением указанных работ.</w:t>
      </w:r>
    </w:p>
    <w:p w:rsidR="000E70CA" w:rsidRPr="000E70CA" w:rsidRDefault="000E70CA" w:rsidP="000E70CA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0E70CA" w:rsidRPr="000E70CA" w:rsidRDefault="000E70CA" w:rsidP="000E70CA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0E70CA">
        <w:rPr>
          <w:rFonts w:ascii="Times New Roman" w:hAnsi="Times New Roman"/>
          <w:b/>
          <w:sz w:val="28"/>
          <w:szCs w:val="28"/>
        </w:rPr>
        <w:t>Запрещается: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eastAsia="Times New Roman" w:hAnsi="Times New Roman"/>
          <w:spacing w:val="2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0E70CA">
        <w:rPr>
          <w:rFonts w:ascii="Times New Roman" w:eastAsia="Times New Roman" w:hAnsi="Times New Roman"/>
          <w:spacing w:val="2"/>
          <w:sz w:val="28"/>
          <w:szCs w:val="28"/>
        </w:rPr>
        <w:t xml:space="preserve"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, а также проектирование, проведение землеустроительных работ, земляных, строительных, хозяйственных и иных работ, не связанных с сохранением и приспособлением объекта культурного наследия и его предмета охраны; 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установка средств наружной рекламы;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0E70CA" w:rsidRPr="000E70CA" w:rsidRDefault="000E70CA" w:rsidP="000E7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0E70CA" w:rsidRPr="000E70CA" w:rsidRDefault="000E70CA" w:rsidP="000E70CA">
      <w:pPr>
        <w:tabs>
          <w:tab w:val="left" w:pos="297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0CA">
        <w:rPr>
          <w:rFonts w:ascii="Times New Roman" w:hAnsi="Times New Roman"/>
          <w:sz w:val="28"/>
          <w:szCs w:val="28"/>
        </w:rPr>
        <w:t>засорение территории объекта культур</w:t>
      </w:r>
      <w:r>
        <w:rPr>
          <w:rFonts w:ascii="Times New Roman" w:hAnsi="Times New Roman"/>
          <w:sz w:val="28"/>
          <w:szCs w:val="28"/>
        </w:rPr>
        <w:t xml:space="preserve">ного наследия бытовыми отходами </w:t>
      </w:r>
      <w:r w:rsidRPr="000E70CA">
        <w:rPr>
          <w:rFonts w:ascii="Times New Roman" w:hAnsi="Times New Roman"/>
          <w:sz w:val="28"/>
          <w:szCs w:val="28"/>
        </w:rPr>
        <w:t>любого вида и форм</w:t>
      </w:r>
      <w:r>
        <w:rPr>
          <w:rFonts w:ascii="Times New Roman" w:hAnsi="Times New Roman"/>
          <w:sz w:val="28"/>
          <w:szCs w:val="28"/>
        </w:rPr>
        <w:t>.</w:t>
      </w:r>
    </w:p>
    <w:p w:rsidR="000E70CA" w:rsidRPr="000E70CA" w:rsidRDefault="000E70CA" w:rsidP="000E70CA">
      <w:pPr>
        <w:tabs>
          <w:tab w:val="left" w:pos="3686"/>
        </w:tabs>
        <w:ind w:left="6237" w:right="-1"/>
        <w:rPr>
          <w:rFonts w:ascii="Times New Roman" w:hAnsi="Times New Roman" w:cs="Times New Roman"/>
          <w:sz w:val="28"/>
          <w:szCs w:val="28"/>
        </w:rPr>
      </w:pPr>
      <w:r w:rsidRPr="000E70C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sectPr w:rsidR="000E70CA" w:rsidRPr="000E70CA" w:rsidSect="00945DEC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35A4F"/>
    <w:multiLevelType w:val="hybridMultilevel"/>
    <w:tmpl w:val="B26A3E3A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5D"/>
    <w:rsid w:val="000151FA"/>
    <w:rsid w:val="000356B5"/>
    <w:rsid w:val="000D7CB9"/>
    <w:rsid w:val="000E70CA"/>
    <w:rsid w:val="001A5B56"/>
    <w:rsid w:val="001E63E5"/>
    <w:rsid w:val="001F3FBE"/>
    <w:rsid w:val="00335ACC"/>
    <w:rsid w:val="003F1D3F"/>
    <w:rsid w:val="0040134C"/>
    <w:rsid w:val="00440BF0"/>
    <w:rsid w:val="00487B8F"/>
    <w:rsid w:val="006076F4"/>
    <w:rsid w:val="0063288D"/>
    <w:rsid w:val="006374EE"/>
    <w:rsid w:val="00681CC8"/>
    <w:rsid w:val="0079421B"/>
    <w:rsid w:val="00894820"/>
    <w:rsid w:val="00942784"/>
    <w:rsid w:val="00945DEC"/>
    <w:rsid w:val="00963739"/>
    <w:rsid w:val="00974FED"/>
    <w:rsid w:val="009A3365"/>
    <w:rsid w:val="009C48D7"/>
    <w:rsid w:val="009D28C9"/>
    <w:rsid w:val="00A5692B"/>
    <w:rsid w:val="00A82935"/>
    <w:rsid w:val="00AE0B7E"/>
    <w:rsid w:val="00B03E5B"/>
    <w:rsid w:val="00B04FAF"/>
    <w:rsid w:val="00C07D03"/>
    <w:rsid w:val="00C43D50"/>
    <w:rsid w:val="00C57F5D"/>
    <w:rsid w:val="00C71B36"/>
    <w:rsid w:val="00C91345"/>
    <w:rsid w:val="00CA7801"/>
    <w:rsid w:val="00CD1C01"/>
    <w:rsid w:val="00D6140B"/>
    <w:rsid w:val="00D815E0"/>
    <w:rsid w:val="00D95BD9"/>
    <w:rsid w:val="00DB6219"/>
    <w:rsid w:val="00DD3A19"/>
    <w:rsid w:val="00ED0EB0"/>
    <w:rsid w:val="00F15588"/>
    <w:rsid w:val="00FA7A68"/>
    <w:rsid w:val="00FE1506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05C1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3F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3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3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FB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1F3F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0pt">
    <w:name w:val="Основной текст + Интервал 0 pt"/>
    <w:rsid w:val="0094278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94278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71B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eu1">
    <w:name w:val="Noeeu1"/>
    <w:basedOn w:val="a"/>
    <w:rsid w:val="001A5B5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tiff"/><Relationship Id="rId21" Type="http://schemas.openxmlformats.org/officeDocument/2006/relationships/image" Target="media/image16.png"/><Relationship Id="rId34" Type="http://schemas.openxmlformats.org/officeDocument/2006/relationships/image" Target="media/image29.tiff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tiff"/><Relationship Id="rId36" Type="http://schemas.openxmlformats.org/officeDocument/2006/relationships/fontTable" Target="fontTable.xm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image" Target="media/image25.tiff"/><Relationship Id="rId35" Type="http://schemas.openxmlformats.org/officeDocument/2006/relationships/image" Target="media/image30.png"/><Relationship Id="rId8" Type="http://schemas.openxmlformats.org/officeDocument/2006/relationships/image" Target="media/image3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8658-24D4-401F-AE0D-118BA50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9656</Words>
  <Characters>5504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1-11-30T14:42:00Z</cp:lastPrinted>
  <dcterms:created xsi:type="dcterms:W3CDTF">2021-12-02T07:38:00Z</dcterms:created>
  <dcterms:modified xsi:type="dcterms:W3CDTF">2021-12-02T07:38:00Z</dcterms:modified>
</cp:coreProperties>
</file>